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5C6" w:rsidRPr="004125C6" w:rsidRDefault="004125C6" w:rsidP="0041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25C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DEC239D" wp14:editId="071F1302">
            <wp:extent cx="829310" cy="1095375"/>
            <wp:effectExtent l="0" t="0" r="8890" b="9525"/>
            <wp:docPr id="1" name="Рисунок 1" descr="svirsk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virsk_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5C6" w:rsidRPr="004125C6" w:rsidRDefault="004125C6" w:rsidP="0041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2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4125C6" w:rsidRPr="004125C6" w:rsidRDefault="004125C6" w:rsidP="0041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2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:rsidR="004125C6" w:rsidRPr="004125C6" w:rsidRDefault="004125C6" w:rsidP="0041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497"/>
      </w:tblGrid>
      <w:tr w:rsidR="004125C6" w:rsidRPr="004125C6" w:rsidTr="00C92CF0">
        <w:trPr>
          <w:cantSplit/>
        </w:trPr>
        <w:tc>
          <w:tcPr>
            <w:tcW w:w="9497" w:type="dxa"/>
          </w:tcPr>
          <w:p w:rsidR="004125C6" w:rsidRPr="004125C6" w:rsidRDefault="004125C6" w:rsidP="0041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О-СЧЕТНАЯ ПАЛАТА</w:t>
            </w:r>
          </w:p>
          <w:p w:rsidR="004125C6" w:rsidRPr="004125C6" w:rsidRDefault="004125C6" w:rsidP="004125C6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28E674" wp14:editId="121DC8DC">
                      <wp:simplePos x="0" y="0"/>
                      <wp:positionH relativeFrom="column">
                        <wp:posOffset>-6332220</wp:posOffset>
                      </wp:positionH>
                      <wp:positionV relativeFrom="paragraph">
                        <wp:posOffset>98425</wp:posOffset>
                      </wp:positionV>
                      <wp:extent cx="5189220" cy="5080"/>
                      <wp:effectExtent l="19050" t="19050" r="11430" b="3302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89220" cy="508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8.6pt,7.75pt" to="-90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" strokeweight="3pt"/>
                  </w:pict>
                </mc:Fallback>
              </mc:AlternateContent>
            </w:r>
            <w:r w:rsidRPr="00412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образования «город Свирск»</w:t>
            </w:r>
          </w:p>
          <w:p w:rsidR="004125C6" w:rsidRPr="004125C6" w:rsidRDefault="004125C6" w:rsidP="0041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125C6" w:rsidRPr="004125C6" w:rsidRDefault="004125C6" w:rsidP="00412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5C6" w:rsidRPr="004125C6" w:rsidRDefault="004125C6" w:rsidP="00412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>»  декабря  2014 г.                                                                     город Свирск</w:t>
      </w:r>
    </w:p>
    <w:p w:rsidR="004125C6" w:rsidRPr="004125C6" w:rsidRDefault="004125C6" w:rsidP="0041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5C6" w:rsidRPr="004125C6" w:rsidRDefault="004125C6" w:rsidP="0041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2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  №  19–з/201</w:t>
      </w:r>
      <w:r w:rsidR="00F72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bookmarkStart w:id="0" w:name="_GoBack"/>
      <w:bookmarkEnd w:id="0"/>
    </w:p>
    <w:p w:rsidR="004125C6" w:rsidRPr="004125C6" w:rsidRDefault="004125C6" w:rsidP="0041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2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экспертно-аналитической работе</w:t>
      </w:r>
    </w:p>
    <w:p w:rsidR="004125C6" w:rsidRPr="004125C6" w:rsidRDefault="004125C6" w:rsidP="0041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2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Экспертиза проекта решения Думы города</w:t>
      </w:r>
    </w:p>
    <w:p w:rsidR="006D7F6F" w:rsidRDefault="006D7F6F" w:rsidP="0041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местном бюджете на 2015</w:t>
      </w:r>
      <w:r w:rsidR="004125C6" w:rsidRPr="00412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</w:t>
      </w:r>
    </w:p>
    <w:p w:rsidR="004125C6" w:rsidRPr="004125C6" w:rsidRDefault="004125C6" w:rsidP="0041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2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6D7F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412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1</w:t>
      </w:r>
      <w:r w:rsidR="006D7F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412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</w:p>
    <w:p w:rsidR="004125C6" w:rsidRPr="004125C6" w:rsidRDefault="004125C6" w:rsidP="0041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5C6" w:rsidRPr="004125C6" w:rsidRDefault="004125C6" w:rsidP="00977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2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4125C6" w:rsidRPr="004125C6" w:rsidRDefault="004125C6" w:rsidP="00412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Контрольно-счетной палаты муниципального образования «город Свирск» (далее Контрольно-счетная палата, КСП) на проект бюджета муниципального образования «город Свирск» на 2015 год и плановый период 2016 и 2017 годов (далее – проект решения о бюджете) подготовлено на основании:</w:t>
      </w:r>
    </w:p>
    <w:p w:rsidR="004125C6" w:rsidRPr="004125C6" w:rsidRDefault="004125C6" w:rsidP="00412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кодекса Российской Федерации (далее по тексту – БК РФ); </w:t>
      </w:r>
    </w:p>
    <w:p w:rsidR="004125C6" w:rsidRPr="004125C6" w:rsidRDefault="004125C6" w:rsidP="00412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 Думы города Свирска:</w:t>
      </w:r>
    </w:p>
    <w:p w:rsidR="004125C6" w:rsidRPr="004125C6" w:rsidRDefault="004125C6" w:rsidP="00412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29.11.2011 г. № 19/128-ДГ «Положение о Контрольно-счетной палате муниципального образования «город Свирск»;</w:t>
      </w:r>
    </w:p>
    <w:p w:rsidR="004125C6" w:rsidRPr="004125C6" w:rsidRDefault="004125C6" w:rsidP="00412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>-  от 26.11.2013 г. № 44/290 -ДГ «Положение о бюджетном процессе в муниципальном образовании «город Свирск» (далее по тексту – Положение о бюджетном процессе);</w:t>
      </w:r>
    </w:p>
    <w:p w:rsidR="004125C6" w:rsidRPr="004125C6" w:rsidRDefault="004125C6" w:rsidP="00412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>-от 31.05.2011 № 10/73-ДГ  «Об утверждении Положения «О приватизации имущества муниципального образования «город Свирск» (далее – Положение о приватизации имущества);</w:t>
      </w:r>
    </w:p>
    <w:p w:rsidR="004125C6" w:rsidRPr="004125C6" w:rsidRDefault="004125C6" w:rsidP="00412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поряжения администрации города Свирска от 27.06.2014 № 80 «Об утверждении плана мероприятий по подготовке проекта местного бюджета на 2015 и плановый период 2016-2017 годов»;</w:t>
      </w:r>
    </w:p>
    <w:p w:rsidR="004125C6" w:rsidRPr="004125C6" w:rsidRDefault="004125C6" w:rsidP="00412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а работы КСП на 2014 год;</w:t>
      </w:r>
    </w:p>
    <w:p w:rsidR="004125C6" w:rsidRPr="004125C6" w:rsidRDefault="004125C6" w:rsidP="00412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поряжения Председателя КСП г. Свирска от 17.11.2014 г. № 36-РК «О проведении экспертно-аналитической работы»;</w:t>
      </w:r>
    </w:p>
    <w:p w:rsidR="004125C6" w:rsidRPr="004125C6" w:rsidRDefault="004125C6" w:rsidP="00412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х правовых актов Российской Федерации, Иркутской области, муниципального образования «город Свирск».</w:t>
      </w:r>
    </w:p>
    <w:p w:rsidR="004125C6" w:rsidRPr="004125C6" w:rsidRDefault="004125C6" w:rsidP="00412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5C6" w:rsidRPr="004125C6" w:rsidRDefault="004125C6" w:rsidP="00412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о бюджете внесен мэром муниципального образования «город Свирск» на рассмотрение Думы города и в Контрольно-счетную палату г. Свирска 14.11.2014 года с соблюдением срока установленного ст.185 Бюджетного кодекса Российской Федерации, ст. 24 Положения о бюджетном процессе – до 15 ноября текущего года. </w:t>
      </w:r>
    </w:p>
    <w:p w:rsidR="004125C6" w:rsidRDefault="004125C6" w:rsidP="00412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1 ст. 6 Положения о бюджетном процессе проект бюджета муниципального образования «город Свирск» составлен на три года: на очередной финансовый год (2015) и на плановый период (2016 и 2017 годы). Проект предусматривает уточнение параметров бюджета на 2015 и 2016 годы и утверждение параметров 2017 года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го года планового периода.</w:t>
      </w:r>
    </w:p>
    <w:p w:rsidR="004125C6" w:rsidRPr="004125C6" w:rsidRDefault="00546BEE" w:rsidP="00412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с проектом р</w:t>
      </w:r>
      <w:r w:rsidR="004125C6"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я о бюджете были представлены следующие документы:</w:t>
      </w:r>
    </w:p>
    <w:p w:rsidR="004125C6" w:rsidRPr="004125C6" w:rsidRDefault="004125C6" w:rsidP="00412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новные направления бюджетной и налоговой политики муниципального образования «город Свирск» на 2015 год и плановый период 2016 и 2017 годов (утв. постановлением администрации от 25.08.2014 года № 465);</w:t>
      </w:r>
    </w:p>
    <w:p w:rsidR="004125C6" w:rsidRPr="004125C6" w:rsidRDefault="004125C6" w:rsidP="00412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дварительные итоги социально-экономического развития города за истекший период текущего финансового года.</w:t>
      </w:r>
    </w:p>
    <w:p w:rsidR="004125C6" w:rsidRPr="004125C6" w:rsidRDefault="004125C6" w:rsidP="00412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>3.Прогноз социально-экономического развития муниципального образования «город Свирск»  на 2015-2017 годы (утв. постановлением администрации от 28.10.2014 года № 606);</w:t>
      </w:r>
    </w:p>
    <w:p w:rsidR="004125C6" w:rsidRPr="004125C6" w:rsidRDefault="004125C6" w:rsidP="00412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ведения о верхнем пределе муниципального долга муниципального образования «город Свирск».</w:t>
      </w:r>
    </w:p>
    <w:p w:rsidR="004125C6" w:rsidRPr="004125C6" w:rsidRDefault="004125C6" w:rsidP="00412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ояснительная записка к проекту местного бюджета на 2015 год и плановый период 2016 и 2017 годов; </w:t>
      </w:r>
    </w:p>
    <w:p w:rsidR="004125C6" w:rsidRPr="004125C6" w:rsidRDefault="004125C6" w:rsidP="00412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ценка ожидаемого исполнения местного бюджета за 2014 год;</w:t>
      </w:r>
    </w:p>
    <w:p w:rsidR="004125C6" w:rsidRDefault="004125C6" w:rsidP="00412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аспорта муниципальных программ. </w:t>
      </w:r>
    </w:p>
    <w:p w:rsidR="004125C6" w:rsidRPr="004125C6" w:rsidRDefault="004125C6" w:rsidP="00412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3.4 раздела 3 Положения о приватизации имущества предусмотрено, что план приватизации муниципального имущества МО «город Свирск» вносится на утверждение в Думу города не позднее, чем за 1 месяц до начала очередного финансового года. План приватизации на 2015 год утвержден решением Думы города от 11.11.2014 года №53/332-ДГ, что соответствует Положению о приватизации муниципального имущества. Соблюдены требования, предусмотренные ст.173 БК РФ, постановлением администрации от 28.10.2014 № 606 утвержден Прогноз социально-экономического развития муниципального образования «город Свирск» на 2015-2017 годы. </w:t>
      </w:r>
    </w:p>
    <w:p w:rsidR="004125C6" w:rsidRDefault="004125C6" w:rsidP="00412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формировании проекта </w:t>
      </w:r>
      <w:r w:rsidR="00546BE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я о бюджете выдержанны нормы БК РФ относительно предельного объема муниципального долга (ст.107 БК РФ) и предельного объема расходов на его обслуживание (ст.111 БК РФ), предельного размера дефицита бюджета (ст.92.1 БК РФ).</w:t>
      </w:r>
    </w:p>
    <w:p w:rsidR="004125C6" w:rsidRPr="004125C6" w:rsidRDefault="004125C6" w:rsidP="00412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ом </w:t>
      </w:r>
      <w:r w:rsidR="00546BE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я о бюджете предусмотрено создание в 2015 г. резервного фонда в сумме 100,0 тыс. рублей (в 2016 г. - 100,0 тыс. руб., в 2017 г. – 100,0 тыс. руб.)  что не противоречит ст. 81 БК РФ.</w:t>
      </w:r>
    </w:p>
    <w:p w:rsidR="004125C6" w:rsidRPr="004125C6" w:rsidRDefault="004125C6" w:rsidP="00412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 проекте </w:t>
      </w:r>
      <w:r w:rsidR="00546BE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я о бюджете предусмотрены объемы бюджетных ассигнований дорожного фонда  в сумме  1 362,2 тыс. руб. на 2015 год, (в 2016 г. – 1 856,5 тыс. руб., в 2017 г. – 1 540,1 тыс. руб.). Решение о создании муниципального  дорожного фонда муниципального образования «город Свирск», порядок его формирования и использования, приняты Думой города 26.11.2013 года (№44/292-ДГ), что соответствует  ч. 5 ст. 179.4 БК РФ. </w:t>
      </w:r>
    </w:p>
    <w:p w:rsidR="004125C6" w:rsidRPr="004125C6" w:rsidRDefault="004125C6" w:rsidP="00412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Заключения учтены положения, содержащиеся в Основных направлениях бюджетной и налоговой политики муниципального образования «город Свирск» на 2015 год и на плановый период 2016-2017 годов, показатели прогноза социально-экономического развития муниципального образования «город Свирск» на 2015-2017 годы, проект решения Думы города «О местном бюджете на 2015 год и на плановый период 2014 и 2017 годов», использованы результаты контрольных и экспертно-аналитических мероприятий, проведенных КСП г. Свирска.</w:t>
      </w:r>
    </w:p>
    <w:p w:rsidR="004125C6" w:rsidRPr="004125C6" w:rsidRDefault="004125C6" w:rsidP="004125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4125C6" w:rsidRPr="004125C6" w:rsidRDefault="004125C6" w:rsidP="0041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2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я бюджетной и налоговой политики</w:t>
      </w:r>
    </w:p>
    <w:p w:rsidR="004125C6" w:rsidRPr="004125C6" w:rsidRDefault="004125C6" w:rsidP="0041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2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город Свирск»</w:t>
      </w:r>
    </w:p>
    <w:p w:rsidR="004125C6" w:rsidRPr="004125C6" w:rsidRDefault="004125C6" w:rsidP="004125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основных направлений бюджетной и налоговой политики муниципального образования город Свирск осуществлено на основе  Бюджетного послания Президента Российской Федерации 2014 - 2016 годах, Основных направлений налоговой политики Российской Федерации на 2015 - 2017 годы, </w:t>
      </w:r>
      <w:r w:rsidRPr="004125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ых направлений бюджетной политики на 2015 год и на плановый период 2016 и 2017 годов, </w:t>
      </w:r>
      <w:r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ов Президента  РФ от 7.05.2012 г. </w:t>
      </w:r>
      <w:proofErr w:type="gramEnd"/>
    </w:p>
    <w:p w:rsidR="004125C6" w:rsidRPr="004125C6" w:rsidRDefault="004125C6" w:rsidP="004125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сновные направления бюджетной и налоговой политики города для субъектов бюджетного планирования определены на среднесрочную перспективу. </w:t>
      </w:r>
    </w:p>
    <w:p w:rsidR="004125C6" w:rsidRPr="004125C6" w:rsidRDefault="004125C6" w:rsidP="004125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дополнение к преемственности реализуемых ранее основных направлений бюджетной политики, эффективности использования средств бюджета с 1 января 2015 года </w:t>
      </w:r>
      <w:proofErr w:type="gramStart"/>
      <w:r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новациями, влияющими на формирование бюджетной политики муниципального образования</w:t>
      </w:r>
      <w:proofErr w:type="gramEnd"/>
      <w:r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являться:</w:t>
      </w:r>
    </w:p>
    <w:p w:rsidR="004125C6" w:rsidRPr="004125C6" w:rsidRDefault="004125C6" w:rsidP="004125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ение сферы применения и повышения качества программно-целевых методов управления;</w:t>
      </w:r>
    </w:p>
    <w:p w:rsidR="004125C6" w:rsidRPr="004125C6" w:rsidRDefault="004125C6" w:rsidP="004125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>-переход к формированию программного бюджета;</w:t>
      </w:r>
    </w:p>
    <w:p w:rsidR="004125C6" w:rsidRPr="004125C6" w:rsidRDefault="004125C6" w:rsidP="004125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ижения целей и реализации мероприятий в рамках положений Федерального закона от 05.04.2013 г. N 44-ФЗ «О контрактной системе в сфере закупок товаров, работ, услуг для обеспечения государственных и муниципальных нужд»</w:t>
      </w:r>
    </w:p>
    <w:p w:rsidR="004125C6" w:rsidRPr="004125C6" w:rsidRDefault="004125C6" w:rsidP="004125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логовая политика </w:t>
      </w:r>
      <w:r w:rsidRPr="004125C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 области доходов</w:t>
      </w:r>
      <w:r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направлена на обеспечение в бюджет города Свирска всех доходных источников в запланированных </w:t>
      </w:r>
      <w:r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ъемах. Основной целью налоговой политики на 2015-2017 годы будет являться увеличение доходного потенциала налоговой системы и повышения уровня собственных доходов (осуществление земельного контроля, администрирование всех доходных источников бюджета города, проведение инвентаризации муниципального имущества,  контроль за поступление арендных платежей, усиление </w:t>
      </w:r>
      <w:proofErr w:type="gramStart"/>
      <w:r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зионной-исковой</w:t>
      </w:r>
      <w:proofErr w:type="gramEnd"/>
      <w:r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  неплательщиками и т.д.).</w:t>
      </w:r>
    </w:p>
    <w:p w:rsidR="004125C6" w:rsidRPr="004125C6" w:rsidRDefault="004125C6" w:rsidP="004125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новной задачей налоговой политики </w:t>
      </w:r>
      <w:r w:rsidRPr="004125C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в области расходов </w:t>
      </w:r>
      <w:r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являться  повышение эффективности расходов в целях обеспечения потребности населения в качественных и доступных муниципальных услугах.</w:t>
      </w:r>
    </w:p>
    <w:p w:rsidR="004125C6" w:rsidRPr="004125C6" w:rsidRDefault="004125C6" w:rsidP="004125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125C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олговая политика в 2015-2017 годах</w:t>
      </w:r>
      <w:r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строиться на принципах безусловного и своевременного исполнения принятых долговых обязательствах, поддержания муниципального долга на экономическом безопасном уровне.</w:t>
      </w:r>
    </w:p>
    <w:p w:rsidR="004125C6" w:rsidRPr="004125C6" w:rsidRDefault="004125C6" w:rsidP="004125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сновные </w:t>
      </w:r>
      <w:r w:rsidRPr="004125C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риоритеты бюджетных </w:t>
      </w:r>
      <w:proofErr w:type="gramStart"/>
      <w:r w:rsidRPr="004125C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асходов</w:t>
      </w:r>
      <w:proofErr w:type="gramEnd"/>
      <w:r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я с 2012 года определяются Указами Президента Российской Федерации от 07.05.2012 года, в среднесрочной перспективе развития территории муниципального образования «город Свирск» будут сохранены и направлены на:</w:t>
      </w:r>
    </w:p>
    <w:p w:rsidR="004125C6" w:rsidRPr="004125C6" w:rsidRDefault="004125C6" w:rsidP="004125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 выплаты заработной платы и поэтапное повышение заработной платы отдельным категориям работников социальной сферы в соответствии с утвержденными «дорожными картами» развития отраслей социальной сферы;  </w:t>
      </w:r>
    </w:p>
    <w:p w:rsidR="004125C6" w:rsidRPr="004125C6" w:rsidRDefault="004125C6" w:rsidP="004125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ю мер по обеспечению доступности  дошкольного образования;</w:t>
      </w:r>
    </w:p>
    <w:p w:rsidR="004125C6" w:rsidRPr="004125C6" w:rsidRDefault="004125C6" w:rsidP="004125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>-переселение граждан из аварийного жилищного фонда;</w:t>
      </w:r>
    </w:p>
    <w:p w:rsidR="004125C6" w:rsidRPr="004125C6" w:rsidRDefault="004125C6" w:rsidP="004125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действие в обеспечении граждан доступным и комфортным жильем и повышения качества жилищно-коммунальных услуг.</w:t>
      </w:r>
    </w:p>
    <w:p w:rsidR="004125C6" w:rsidRPr="004125C6" w:rsidRDefault="004125C6" w:rsidP="004125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4125C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Управление исполнением бюджета города </w:t>
      </w:r>
      <w:r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ую очередь будет направлено на повышение эффективности использования бюджетных средств, повышения качества управления средствами бюджета города и строгое соблюдение бюджетной дисциплины всеми участниками бюджетного процесса.</w:t>
      </w:r>
    </w:p>
    <w:p w:rsidR="004125C6" w:rsidRPr="004125C6" w:rsidRDefault="004125C6" w:rsidP="004125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4125C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роведению ответственной бюджетной политики </w:t>
      </w:r>
      <w:r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способствовать  дальнейшее совершенствование муниципального финансового контроля и контроля в сфере размещения заказов, ориентирование системы  финансового контроля  не только на выявление, но и на предотвращение нарушений законодательства, усиление роли финансового контроля в вопросах оценки эффективности бюджетных средств, анализа выполнения муниципальных заданий на предоставление муниципальных услуг.</w:t>
      </w:r>
    </w:p>
    <w:p w:rsidR="004125C6" w:rsidRPr="004125C6" w:rsidRDefault="004125C6" w:rsidP="0041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5C6" w:rsidRPr="004125C6" w:rsidRDefault="004125C6" w:rsidP="0041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2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соответствия текстовой части и структуры проекта решения о бюджете требованиям бюджетного законодательства</w:t>
      </w:r>
    </w:p>
    <w:p w:rsidR="004125C6" w:rsidRPr="004125C6" w:rsidRDefault="004125C6" w:rsidP="004125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оект решения о бюджете в целом сформирован в соответствии с БК РФ, Положением о бюджетном процессе. Нарушений бюджетного законодательства при оценке текстовой части проекта решения о бюджете не </w:t>
      </w:r>
      <w:r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явлено, но в то же время имеются, предложение по текстовой части проекта решения и замечание к составу документов и материалов, представляемых одновременно с проектом бюджета:</w:t>
      </w:r>
    </w:p>
    <w:p w:rsidR="004125C6" w:rsidRPr="004125C6" w:rsidRDefault="004125C6" w:rsidP="004125C6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41 БК РФ определяет виды доходов бюджета, к которым в  частности, согласно пункту 4 данной статьи относятс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звозмездные </w:t>
      </w:r>
      <w:r w:rsidRPr="00412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упления, а именно</w:t>
      </w:r>
      <w:r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125C6" w:rsidRPr="004125C6" w:rsidRDefault="004125C6" w:rsidP="004125C6">
      <w:pPr>
        <w:spacing w:after="0" w:line="240" w:lineRule="auto"/>
        <w:ind w:left="72" w:firstLine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тации из других бюджетов бюджетной системы РФ;</w:t>
      </w:r>
    </w:p>
    <w:p w:rsidR="004125C6" w:rsidRPr="004125C6" w:rsidRDefault="004125C6" w:rsidP="00412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из других бюджетов бюджетной системы РФ (межбюджетные субсидии);</w:t>
      </w:r>
    </w:p>
    <w:p w:rsidR="004125C6" w:rsidRPr="004125C6" w:rsidRDefault="004125C6" w:rsidP="00412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венции из федерального бюджета и (или) бюджетов субъекта РФ;</w:t>
      </w:r>
    </w:p>
    <w:p w:rsidR="004125C6" w:rsidRPr="004125C6" w:rsidRDefault="004125C6" w:rsidP="00412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межбюджетные трансферты из других бюджетов бюджетной системы РФ;</w:t>
      </w:r>
    </w:p>
    <w:p w:rsidR="004125C6" w:rsidRDefault="004125C6" w:rsidP="00412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>-безвозмездные поступления от физических и юридических лиц, международных организаций и правительств иностранных государств, в т. ч. добровольные пожертвования.</w:t>
      </w:r>
    </w:p>
    <w:p w:rsidR="004125C6" w:rsidRDefault="004125C6" w:rsidP="00412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125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едставленный же проект решения о бюджете, предлагает утвердить «общий объем доходов местного бюджета, в том числе безвозмездных поступлений. с учетом межбюджетных трансфертов </w:t>
      </w:r>
      <w:r w:rsidRPr="004125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з областного бюджета</w:t>
      </w:r>
      <w:proofErr w:type="gramStart"/>
      <w:r w:rsidRPr="004125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.....». </w:t>
      </w:r>
      <w:proofErr w:type="gramEnd"/>
      <w:r w:rsidRPr="004125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связи  с этим, предлагаем терминологию, используемую в статье 1 проекта решения о бюджете привести в соответствие с вышеуказанной нормой бюджетного законодательства.</w:t>
      </w:r>
    </w:p>
    <w:p w:rsidR="00392E5A" w:rsidRDefault="004C50D4" w:rsidP="004C50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E5A" w:rsidRPr="00392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ставленном проекте решения о </w:t>
      </w:r>
      <w:r w:rsidR="00392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м </w:t>
      </w:r>
      <w:r w:rsidR="00392E5A" w:rsidRPr="00392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е </w:t>
      </w:r>
      <w:r w:rsidR="00392E5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ми</w:t>
      </w:r>
      <w:r w:rsidR="00392E5A" w:rsidRPr="00392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654C">
        <w:rPr>
          <w:rFonts w:ascii="Times New Roman" w:eastAsia="Times New Roman" w:hAnsi="Times New Roman" w:cs="Times New Roman"/>
          <w:sz w:val="28"/>
          <w:szCs w:val="28"/>
          <w:lang w:eastAsia="ru-RU"/>
        </w:rPr>
        <w:t>5, 6, 7, 8, 9,</w:t>
      </w:r>
      <w:r w:rsidR="00392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, 14, </w:t>
      </w:r>
      <w:r w:rsidR="00392E5A" w:rsidRPr="00392E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станавливаются</w:t>
      </w:r>
      <w:r w:rsidR="00392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параметры бюджета на 2015  год и плановый период 2016 и 2017 годов.</w:t>
      </w:r>
    </w:p>
    <w:p w:rsidR="00392E5A" w:rsidRDefault="00392E5A" w:rsidP="00392E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3 статьи 184.1 БК РФ содержит перечень сведений и показателей бюджета, которые в законе (решении) о бюджете должны быть </w:t>
      </w:r>
      <w:r w:rsidRPr="00392E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тверждены</w:t>
      </w:r>
      <w:r w:rsidRPr="00392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чередной финансовый год и плановый период. </w:t>
      </w:r>
    </w:p>
    <w:p w:rsidR="00392E5A" w:rsidRPr="00392E5A" w:rsidRDefault="00392E5A" w:rsidP="00881C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E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лагаем в соответствии с п.3 ст. 184.1 Бюджетного кодек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 Российской Федерации в пунктах</w:t>
      </w:r>
      <w:r w:rsidRPr="00392E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5, 6, 7, 8, 9, 13, 14, проекта решения слово «Установить» </w:t>
      </w:r>
      <w:proofErr w:type="gramStart"/>
      <w:r w:rsidRPr="00392E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менить на слово</w:t>
      </w:r>
      <w:proofErr w:type="gramEnd"/>
      <w:r w:rsidRPr="00392E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Утвердить». </w:t>
      </w:r>
    </w:p>
    <w:p w:rsidR="00FD2544" w:rsidRPr="00881C37" w:rsidRDefault="00881C37" w:rsidP="004E5A5D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C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881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544" w:rsidRPr="00881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формировании бюджета в соответствии со ст. 184.1 БК РФ утверждаются объемы условно утверждаемых расходов на плановый период. </w:t>
      </w:r>
    </w:p>
    <w:p w:rsidR="00881C37" w:rsidRPr="00881C37" w:rsidRDefault="00881C37" w:rsidP="004E5A5D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C3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ус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о утверждаемых расходов на</w:t>
      </w:r>
      <w:r w:rsidRPr="00881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и 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881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соответствовать параметрам, установленным п.3 ст.184.1 БК РФ</w:t>
      </w:r>
    </w:p>
    <w:p w:rsidR="00FD2544" w:rsidRPr="001B34B0" w:rsidRDefault="00FD2544" w:rsidP="004E5A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81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бюджета утверждаемый объём условно утверждаемых расходов на 2016 и 2017 годы не соответствует </w:t>
      </w:r>
      <w:r w:rsidRPr="00881C37">
        <w:rPr>
          <w:rFonts w:ascii="Times New Roman" w:hAnsi="Times New Roman" w:cs="Times New Roman"/>
          <w:sz w:val="28"/>
          <w:szCs w:val="28"/>
        </w:rPr>
        <w:t xml:space="preserve">параметрам, установленным п.3 ст.184.1 БК РФ. </w:t>
      </w:r>
      <w:r w:rsidRPr="00881C37">
        <w:rPr>
          <w:rFonts w:ascii="Times New Roman" w:hAnsi="Times New Roman" w:cs="Times New Roman"/>
          <w:i/>
          <w:sz w:val="28"/>
          <w:szCs w:val="28"/>
        </w:rPr>
        <w:t>КСП г. Свирска рекомендует привести данные показатели в соответствие с бюджетным законодательством.</w:t>
      </w:r>
    </w:p>
    <w:p w:rsidR="004125C6" w:rsidRPr="004125C6" w:rsidRDefault="00881C37" w:rsidP="00412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4125C6" w:rsidRPr="00412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125C6"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125C6"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 </w:t>
      </w:r>
      <w:proofErr w:type="spellStart"/>
      <w:r w:rsidR="004125C6"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</w:t>
      </w:r>
      <w:proofErr w:type="spellEnd"/>
      <w:r w:rsidR="004125C6"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 п.2 ст. 169 БК РФ, п.2 ст. 184 и п.3 ст. 15 Положения о бюджетном процессе проект местного бюджета составляется </w:t>
      </w:r>
      <w:r w:rsidR="004125C6" w:rsidRPr="00412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рядке, установленном местной администрацией муниципального образования</w:t>
      </w:r>
      <w:r w:rsidR="004125C6"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БК РФ и принимаемыми с соблюдением его требований муниципальными правовыми актами представительного органа </w:t>
      </w:r>
      <w:r w:rsidR="004125C6"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.</w:t>
      </w:r>
      <w:proofErr w:type="gramEnd"/>
      <w:r w:rsidR="004125C6" w:rsidRPr="004125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125C6" w:rsidRPr="004125C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На момент проведения экспертизы указанный в законе  порядок составления проекта решения о бюджете отсутствует. </w:t>
      </w:r>
    </w:p>
    <w:p w:rsidR="004125C6" w:rsidRPr="004125C6" w:rsidRDefault="00881C37" w:rsidP="00412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4125C6" w:rsidRPr="00412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94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25C6"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125C6"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атьи</w:t>
      </w:r>
      <w:proofErr w:type="gramEnd"/>
      <w:r w:rsidR="004125C6"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.17 ст.184.2 БК РФ (в редакции Федерального закона от 0</w:t>
      </w:r>
      <w:r w:rsidR="004125C6" w:rsidRPr="004125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10.2014 г. N 283-ФЗ</w:t>
      </w:r>
      <w:r w:rsidR="004125C6"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случае утверждения решением о бюджете распределения бюджетных ассигнований по муниципальным программам к проекту решения о бюджете </w:t>
      </w:r>
      <w:r w:rsidR="004125C6" w:rsidRPr="00412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яются паспорта муниципальных программ</w:t>
      </w:r>
      <w:r w:rsidR="004125C6" w:rsidRPr="004125C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125C6" w:rsidRPr="00412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оекты изменений в указанные паспорта</w:t>
      </w:r>
      <w:r w:rsidR="004125C6"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4125C6" w:rsidRPr="004125C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В нарушение указанной нормы, не были представлены паспорта муниципальных программ: </w:t>
      </w:r>
    </w:p>
    <w:p w:rsidR="004125C6" w:rsidRPr="004125C6" w:rsidRDefault="00394F46" w:rsidP="004E5A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125C6"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автомобильных дорог общего пользования местного значе</w:t>
      </w:r>
      <w:r w:rsid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муниципального образования «город Свирск»</w:t>
      </w:r>
      <w:r w:rsidR="004125C6"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2-2015 г. </w:t>
      </w:r>
      <w:proofErr w:type="gramStart"/>
      <w:r w:rsidR="004125C6"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4125C6"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4125C6" w:rsidRPr="004125C6" w:rsidRDefault="004125C6" w:rsidP="004E5A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сть образовательных учреждений на 2014-2016 г. </w:t>
      </w:r>
      <w:proofErr w:type="gramStart"/>
      <w:r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25C6" w:rsidRPr="004125C6" w:rsidRDefault="004125C6" w:rsidP="004E5A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ю туризма в городе Свирске»</w:t>
      </w:r>
      <w:r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5-2020 г. </w:t>
      </w:r>
      <w:proofErr w:type="gramStart"/>
      <w:r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4125C6" w:rsidRPr="004125C6" w:rsidRDefault="004125C6" w:rsidP="004E5A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еление граждан из  аварийного жилищного фонда в городе Свирске на  2013-2015 г. </w:t>
      </w:r>
      <w:proofErr w:type="gramStart"/>
      <w:r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25C6" w:rsidRPr="004125C6" w:rsidRDefault="004125C6" w:rsidP="004E5A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адрового потенциала 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разования "город Свирск»</w:t>
      </w:r>
      <w:r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5-2017 г. </w:t>
      </w:r>
      <w:proofErr w:type="gramStart"/>
      <w:r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125C6" w:rsidRDefault="00881C37" w:rsidP="004E5A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4125C6" w:rsidRPr="00412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125C6"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proofErr w:type="spellStart"/>
      <w:r w:rsidR="004125C6"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</w:t>
      </w:r>
      <w:proofErr w:type="spellEnd"/>
      <w:r w:rsidR="004125C6"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>. 3 ст. 184.2 Бюджетного Кодекса РФ (в редакции Федерального закона 0</w:t>
      </w:r>
      <w:r w:rsidR="004125C6" w:rsidRPr="004125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10.2014 г. N 283-ФЗ</w:t>
      </w:r>
      <w:r w:rsidR="004125C6"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125C6" w:rsidRPr="004125C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1" w:name="sub_184201"/>
      <w:r w:rsidR="004125C6"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с проектом решения о бюджете представляются</w:t>
      </w:r>
      <w:bookmarkEnd w:id="1"/>
      <w:r w:rsidR="004125C6" w:rsidRPr="004125C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125C6"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ые итоги социально-экономического развития соответствующей территории за истекший период текущего финансового года и </w:t>
      </w:r>
      <w:r w:rsidR="004125C6" w:rsidRPr="00412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жидаемые итоги социально-экономического развития соответствующей территории за текущий финансовый год. </w:t>
      </w:r>
      <w:r w:rsidR="004125C6" w:rsidRPr="004125C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МО «город Свирск» к моменту проведения экспертизы проекта  местного бюджета на 2015 г. и плановый период 206-2017 годов</w:t>
      </w:r>
      <w:r w:rsidR="004125C6" w:rsidRPr="004125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125C6" w:rsidRPr="004125C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е были представлены ожидаемые итоги социально-экономического развития муниципального образования «город Свирск» за текущий финансовый год.</w:t>
      </w:r>
    </w:p>
    <w:p w:rsidR="00837A9F" w:rsidRPr="00837A9F" w:rsidRDefault="00837A9F" w:rsidP="00837A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FE5795" w:rsidRPr="00FE5795" w:rsidRDefault="00FE5795" w:rsidP="00546B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546BE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Параметры прогноза исходных макроэкономически</w:t>
      </w:r>
      <w:r w:rsidR="00546BEE" w:rsidRPr="00546BE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х показателей для составления  п</w:t>
      </w:r>
      <w:r w:rsidR="00394F46" w:rsidRPr="00546BE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оекта</w:t>
      </w:r>
      <w:r w:rsidR="00546BE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решения о</w:t>
      </w:r>
      <w:r w:rsidR="00394F46" w:rsidRPr="00546BE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 бюджет</w:t>
      </w:r>
      <w:r w:rsidR="00546BE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е</w:t>
      </w:r>
      <w:r w:rsidR="00394F46" w:rsidRPr="00546BE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на 2015 год и на плановый период 2016 и 2017 </w:t>
      </w:r>
      <w:r w:rsidR="00546BEE" w:rsidRPr="00546BE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годов</w:t>
      </w:r>
    </w:p>
    <w:p w:rsidR="00FE5795" w:rsidRPr="00FE5795" w:rsidRDefault="00FE5795" w:rsidP="00AB54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E579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гласно</w:t>
      </w:r>
      <w:r w:rsidR="00546BE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т. 169 Бюджетного кодекса РФ п</w:t>
      </w:r>
      <w:r w:rsidRPr="00FE579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оект</w:t>
      </w:r>
      <w:r w:rsidR="00546BE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ешения о</w:t>
      </w:r>
      <w:r w:rsidRPr="00FE579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бюджет</w:t>
      </w:r>
      <w:r w:rsidR="00546BE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Pr="00FE579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оставляется на основе прогноза социально-экономического развития муниципального образования в целях финансового обеспечения расходных обязательств.</w:t>
      </w:r>
    </w:p>
    <w:p w:rsidR="00FE5795" w:rsidRDefault="00FE5795" w:rsidP="00AB54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E579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гноз социально-экономического развития муниципа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ьного образования «город Свирск» на 2015 год и на плановый период 2016 и 2017</w:t>
      </w:r>
      <w:r w:rsidRPr="00FE579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</w:t>
      </w:r>
      <w:r w:rsidR="000701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ы</w:t>
      </w:r>
      <w:r w:rsidRPr="00FE579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твержден постановлением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дминистрации муниципального образования «город Свирск» от 28.10.2014</w:t>
      </w:r>
      <w:r w:rsidRPr="00FE579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. №</w:t>
      </w:r>
      <w:r w:rsidR="00546BE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06 «О</w:t>
      </w:r>
      <w:r w:rsidRPr="00FE579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о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нозе</w:t>
      </w:r>
      <w:r w:rsidRPr="00FE579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оциально-экономического развития муниципального об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зования «город Свирск</w:t>
      </w:r>
      <w:r w:rsidRPr="00FE579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 (далее – Прогноз социально-экономического развития).</w:t>
      </w:r>
    </w:p>
    <w:p w:rsidR="00C13750" w:rsidRPr="00C13750" w:rsidRDefault="00E66FDE" w:rsidP="00AB54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66FD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 Прогнозу социально-экономического развития приложена пояснительная записка. </w:t>
      </w:r>
      <w:proofErr w:type="gramStart"/>
      <w:r w:rsidR="00FE5795" w:rsidRPr="00FE579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ледует отметить, что </w:t>
      </w:r>
      <w:r w:rsidR="00EA19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именование</w:t>
      </w:r>
      <w:r w:rsidR="000701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ил</w:t>
      </w:r>
      <w:r w:rsidR="00EA19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жения</w:t>
      </w:r>
      <w:r w:rsidR="000701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 </w:t>
      </w:r>
      <w:r w:rsidR="000701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постановлению администрации от 28.10.2014 №</w:t>
      </w:r>
      <w:r w:rsidR="004D09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0701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06</w:t>
      </w:r>
      <w:r w:rsidR="00EA19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титульный лист)</w:t>
      </w:r>
      <w:r w:rsidR="009B6A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«Прогноз </w:t>
      </w:r>
      <w:r w:rsidR="00EA19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B6AC5" w:rsidRPr="009B6A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циально-экономического развития муниципального образования «город Свирск»</w:t>
      </w:r>
      <w:r w:rsidR="009B6A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2015-2017 годы» </w:t>
      </w:r>
      <w:r w:rsidR="00EA19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е соответствует </w:t>
      </w:r>
      <w:r w:rsidR="00C137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екстовой части данного постановления</w:t>
      </w:r>
      <w:r w:rsidR="009B6A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«…на 2015 и плановый период 2016 и 2017 годов»</w:t>
      </w:r>
      <w:r w:rsidR="00EA19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C137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а </w:t>
      </w:r>
      <w:r w:rsidR="009B6A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акже </w:t>
      </w:r>
      <w:r w:rsidR="00C137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1 абзаце текста пояснительной записки указывается</w:t>
      </w:r>
      <w:r w:rsidR="009B6A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C137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«при разработке основных показателей прогноза социально-экономического развития на 2015 год и на период</w:t>
      </w:r>
      <w:proofErr w:type="gramEnd"/>
      <w:r w:rsidR="00C137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о 2017 года»</w:t>
      </w:r>
      <w:r w:rsidR="009B6A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что </w:t>
      </w:r>
      <w:r w:rsidR="00C13750" w:rsidRPr="00C137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дставляется не совсем корректным, поскольку</w:t>
      </w:r>
      <w:r w:rsidR="009B6A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пределение «на период  до 2017 года» подразумевает, что  2017</w:t>
      </w:r>
      <w:r w:rsidR="00C13750" w:rsidRPr="00C137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 в прогноз социально-экономического </w:t>
      </w:r>
      <w:r w:rsidR="00546BE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звития не входит, тогда как, п</w:t>
      </w:r>
      <w:r w:rsidR="00C13750" w:rsidRPr="00C137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оект </w:t>
      </w:r>
      <w:r w:rsidR="00546BE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ешения о </w:t>
      </w:r>
      <w:r w:rsidR="00C13750" w:rsidRPr="00C137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юджет</w:t>
      </w:r>
      <w:r w:rsidR="00546BE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="009B6A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едлагается утвердить на 2015 год и на плановый период 2016 и 2017</w:t>
      </w:r>
      <w:r w:rsidR="00C13750" w:rsidRPr="00C137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ов. </w:t>
      </w:r>
    </w:p>
    <w:p w:rsidR="001968CA" w:rsidRPr="001968CA" w:rsidRDefault="001968CA" w:rsidP="00AB54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968C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гноз социально-экономического развития, согласно пояснительной записке, разрабатывался «</w:t>
      </w:r>
      <w:r w:rsidRPr="001968CA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в двух вариантах:</w:t>
      </w:r>
    </w:p>
    <w:p w:rsidR="001968CA" w:rsidRPr="001968CA" w:rsidRDefault="001968CA" w:rsidP="001968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1968CA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-первый вариант прогноза является </w:t>
      </w:r>
      <w:r w:rsidR="00EC7664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базовым (умеренным)</w:t>
      </w:r>
      <w:r w:rsidRPr="001968CA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 и исходит из менее благоприятного развития внешних и внутренних условий функционирования экономики и социальной сферы;</w:t>
      </w:r>
    </w:p>
    <w:p w:rsidR="001968CA" w:rsidRPr="001968CA" w:rsidRDefault="001968CA" w:rsidP="001968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1968CA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-второй вариант прогноза </w:t>
      </w:r>
      <w:r w:rsidR="00CE093E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умеренно-оптимистичный </w:t>
      </w:r>
      <w:r w:rsidRPr="001968CA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исходит из достаточного благоприятного сочетания внешних и внутренних условий функционирования экономики и социальной сферы.</w:t>
      </w:r>
    </w:p>
    <w:p w:rsidR="001968CA" w:rsidRPr="001968CA" w:rsidRDefault="0012717A" w:rsidP="001968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Так как</w:t>
      </w:r>
      <w:r w:rsidR="001968CA" w:rsidRPr="001968CA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в стоимостном и натуральном </w:t>
      </w:r>
      <w:proofErr w:type="gramStart"/>
      <w:r w:rsidR="001968CA" w:rsidRPr="001968CA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выражениях</w:t>
      </w:r>
      <w:proofErr w:type="gramEnd"/>
      <w:r w:rsidR="001968CA" w:rsidRPr="001968CA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, при расчете вариантов прогноза изменений нет, оба варианта совпадают.»</w:t>
      </w:r>
    </w:p>
    <w:p w:rsidR="00F6154B" w:rsidRDefault="0012717A" w:rsidP="00F615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СП отмечает, что о</w:t>
      </w:r>
      <w:r w:rsidR="001968CA" w:rsidRPr="001968C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новные факторы и условия социально-экономического развития «двух вариантов» в представленном прогнозе не раскрыты. </w:t>
      </w:r>
    </w:p>
    <w:p w:rsidR="00E66FDE" w:rsidRDefault="00F6154B" w:rsidP="00AB54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</w:t>
      </w:r>
      <w:r w:rsidR="00E66FDE" w:rsidRPr="00E66FD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рушение пункта 4 статьи 173 Бюджетного кодекса РФ, в соответствии с которым в пояснительной записке к прогнозу социально-экономического развития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, в представленной пояснительной записке не приводится анализ изменений с </w:t>
      </w:r>
      <w:r w:rsidR="001271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нее утвержденными параметрами.</w:t>
      </w:r>
      <w:r w:rsidR="00E66FDE" w:rsidRPr="00E66FD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gramEnd"/>
    </w:p>
    <w:p w:rsidR="00653877" w:rsidRPr="0083225A" w:rsidRDefault="00653877" w:rsidP="00AB54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ализ показателей Прогноза социально-экономического развития показал, что в разделе «Доходный потенциал территории» размер налога на доходы физических лиц</w:t>
      </w:r>
      <w:r w:rsidR="00AB54B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казан в размере 100 процентов, тогда как в соответствии с законом Иркутской области от 22.10.2013 №74-ОЗ «О межбюджетных трансфертах и нормативах отчислений доходов в местные бюджеты» (в части нормативов отчислений налогов в местные бюджеты) доля отчисление в бюджеты городских округов в 2015</w:t>
      </w:r>
      <w:proofErr w:type="gramEnd"/>
      <w:r w:rsidR="00AB54B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у и плановом периоде 2016-2017 годов составляет 26,5 процентов.</w:t>
      </w:r>
      <w:r w:rsidR="008322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83225A" w:rsidRPr="0083225A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КСП </w:t>
      </w:r>
      <w:r w:rsidR="008322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</w:t>
      </w:r>
      <w:r w:rsidR="0083225A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бращает</w:t>
      </w:r>
      <w:r w:rsidR="0083225A" w:rsidRPr="0083225A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внимание, что пояснительная записка к Прогнозу социально-экономического развития не содержит каких-либо ссылок на данную норму закона.</w:t>
      </w:r>
    </w:p>
    <w:p w:rsidR="00E66FDE" w:rsidRPr="00E66FDE" w:rsidRDefault="00E66FDE" w:rsidP="00E66FD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4E5A5D" w:rsidRDefault="004E5A5D" w:rsidP="001733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4E5A5D" w:rsidRDefault="004E5A5D" w:rsidP="001733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173370" w:rsidRPr="00173370" w:rsidRDefault="00173370" w:rsidP="001733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17337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lastRenderedPageBreak/>
        <w:t xml:space="preserve">Анализ основных характеристик </w:t>
      </w:r>
      <w:r w:rsidR="0019340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местного </w:t>
      </w:r>
      <w:r w:rsidRPr="0017337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бюджета </w:t>
      </w:r>
    </w:p>
    <w:p w:rsidR="00173370" w:rsidRPr="00193407" w:rsidRDefault="00193407" w:rsidP="0019340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на 2015 год и на плановый период 2016</w:t>
      </w:r>
      <w:r w:rsidR="00173370" w:rsidRPr="0017337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17 годов</w:t>
      </w:r>
    </w:p>
    <w:p w:rsidR="00173370" w:rsidRPr="00173370" w:rsidRDefault="00173370" w:rsidP="00173370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7337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</w:t>
      </w:r>
      <w:r w:rsidR="00546BE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едставленном проекте решения о бюджете</w:t>
      </w:r>
      <w:r w:rsidRPr="0017337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одержатся основные характеристики бюджета в соответствии с требованиями бюджетного законодательства.</w:t>
      </w:r>
    </w:p>
    <w:p w:rsidR="00173370" w:rsidRPr="00173370" w:rsidRDefault="00173370" w:rsidP="00173370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7337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унктом 1 проекта решения Думы города «О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естном</w:t>
      </w:r>
      <w:r w:rsidRPr="0017337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бюджете на 201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 год и плановый период 2016</w:t>
      </w:r>
      <w:r w:rsidRPr="0017337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201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</w:t>
      </w:r>
      <w:r w:rsidRPr="0017337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ов» утверждаются основные характеристики бюджета города на 201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</w:t>
      </w:r>
      <w:r w:rsidRPr="0017337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, а именно:</w:t>
      </w:r>
    </w:p>
    <w:p w:rsidR="00173370" w:rsidRPr="00173370" w:rsidRDefault="00173370" w:rsidP="0017337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7337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общий объем доходов в сумме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83 941,1</w:t>
      </w:r>
      <w:r w:rsidRPr="0017337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ыс. руб., в том числе безвозмездные поступления в сумме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14 356,3</w:t>
      </w:r>
      <w:r w:rsidRPr="0017337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ыс. руб., из них межбюджетные трансферты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з областного бюджета</w:t>
      </w:r>
      <w:r w:rsidRPr="0017337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14 266,3</w:t>
      </w:r>
      <w:r w:rsidRPr="0017337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ыс. руб.;</w:t>
      </w:r>
    </w:p>
    <w:p w:rsidR="00173370" w:rsidRPr="00173370" w:rsidRDefault="00173370" w:rsidP="0017337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7337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общий объем расходов –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87 420,7</w:t>
      </w:r>
      <w:r w:rsidRPr="0017337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ыс. руб.;</w:t>
      </w:r>
    </w:p>
    <w:p w:rsidR="00173370" w:rsidRPr="00173370" w:rsidRDefault="00173370" w:rsidP="0017337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7337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размер дефицита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естного</w:t>
      </w:r>
      <w:r w:rsidRPr="0017337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бюджета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3 479,3 </w:t>
      </w:r>
      <w:r w:rsidRPr="0017337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ыс. руб.   </w:t>
      </w:r>
    </w:p>
    <w:p w:rsidR="00173370" w:rsidRPr="00173370" w:rsidRDefault="00173370" w:rsidP="00FB0FE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7337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унктом 2 проекта решения Думы города «О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естном </w:t>
      </w:r>
      <w:r w:rsidRPr="0017337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юджете на 201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</w:t>
      </w:r>
      <w:r w:rsidRPr="0017337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 и плановый период 201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</w:t>
      </w:r>
      <w:r w:rsidRPr="0017337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201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</w:t>
      </w:r>
      <w:r w:rsidRPr="0017337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ов» утверждаются основные характеристики бюджета города на плановый период 201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</w:t>
      </w:r>
      <w:r w:rsidRPr="0017337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201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</w:t>
      </w:r>
      <w:r w:rsidRPr="0017337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ов, а именно:</w:t>
      </w:r>
    </w:p>
    <w:p w:rsidR="00173370" w:rsidRPr="00173370" w:rsidRDefault="00173370" w:rsidP="00FB0FE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17337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общий объем доходов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естного </w:t>
      </w:r>
      <w:r w:rsidR="007E251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юджета на 2016</w:t>
      </w:r>
      <w:r w:rsidRPr="0017337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17337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355B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81 012,8 </w:t>
      </w:r>
      <w:r w:rsidRPr="0017337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ыс. руб., в том числе безвозмездные поступления в сумме </w:t>
      </w:r>
      <w:r w:rsidR="00355B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14 717,6</w:t>
      </w:r>
      <w:r w:rsidRPr="0017337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ыс. руб., из них межбюджетные трансферты</w:t>
      </w:r>
      <w:r w:rsidR="00355B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з областного бюджета</w:t>
      </w:r>
      <w:r w:rsidRPr="0017337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355B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14 627,6 тыс. руб., на 2017</w:t>
      </w:r>
      <w:r w:rsidRPr="0017337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 – </w:t>
      </w:r>
      <w:r w:rsidR="00355B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77 317</w:t>
      </w:r>
      <w:r w:rsidRPr="0017337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ыс. руб., в том числе безвозмездные поступления в сумме </w:t>
      </w:r>
      <w:r w:rsidR="00355B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10 489,6</w:t>
      </w:r>
      <w:r w:rsidRPr="0017337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ыс. руб., из них межбюджетные трансферты </w:t>
      </w:r>
      <w:r w:rsidR="00BE54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</w:t>
      </w:r>
      <w:r w:rsidR="00355B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бластного</w:t>
      </w:r>
      <w:proofErr w:type="gramEnd"/>
      <w:r w:rsidR="00355B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бюджета 210 399,6</w:t>
      </w:r>
      <w:r w:rsidRPr="0017337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ыс. руб.;</w:t>
      </w:r>
    </w:p>
    <w:p w:rsidR="00173370" w:rsidRPr="00173370" w:rsidRDefault="00173370" w:rsidP="00FB0FE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7337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общий объем расходов  </w:t>
      </w:r>
      <w:r w:rsidR="00355B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естного </w:t>
      </w:r>
      <w:r w:rsidRPr="0017337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а </w:t>
      </w:r>
      <w:r w:rsidR="00355B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2016</w:t>
      </w:r>
      <w:r w:rsidRPr="0017337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 в сумме     </w:t>
      </w:r>
      <w:r w:rsidR="00355B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84 327,6</w:t>
      </w:r>
      <w:r w:rsidRPr="0017337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ыс. руб., в том числе условно утвержденные расходы в сумме </w:t>
      </w:r>
      <w:r w:rsidR="00355B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 108,2 тыс. руб., на 2017</w:t>
      </w:r>
      <w:r w:rsidRPr="0017337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 – </w:t>
      </w:r>
      <w:r w:rsidR="00355B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80 658,4</w:t>
      </w:r>
      <w:r w:rsidRPr="0017337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ыс. руб., в том числе условно утвержденные расходы в сумме </w:t>
      </w:r>
      <w:r w:rsidR="00355B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4 032,9</w:t>
      </w:r>
      <w:r w:rsidRPr="0017337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ыс. руб.;</w:t>
      </w:r>
    </w:p>
    <w:p w:rsidR="00173370" w:rsidRPr="00173370" w:rsidRDefault="00173370" w:rsidP="0017337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7337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размер дефицита</w:t>
      </w:r>
      <w:r w:rsidR="00355B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естного</w:t>
      </w:r>
      <w:r w:rsidRPr="0017337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бюджета </w:t>
      </w:r>
      <w:r w:rsidR="00355B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2016</w:t>
      </w:r>
      <w:r w:rsidRPr="0017337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 в су</w:t>
      </w:r>
      <w:r w:rsidR="00355B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ме 3 314,8 тыс. руб., на 2017 год – 3 341,4</w:t>
      </w:r>
      <w:r w:rsidRPr="0017337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ыс. руб.</w:t>
      </w:r>
    </w:p>
    <w:p w:rsidR="00173370" w:rsidRPr="00837A9F" w:rsidRDefault="00173370" w:rsidP="00173370">
      <w:pPr>
        <w:widowControl w:val="0"/>
        <w:spacing w:after="120" w:line="240" w:lineRule="auto"/>
        <w:ind w:right="-55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1733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нализ динамики основных параметров </w:t>
      </w:r>
      <w:r w:rsidR="007E25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стного </w:t>
      </w:r>
      <w:r w:rsidRPr="00173370">
        <w:rPr>
          <w:rFonts w:ascii="Times New Roman" w:eastAsia="Times New Roman" w:hAnsi="Times New Roman" w:cs="Times New Roman"/>
          <w:sz w:val="28"/>
          <w:szCs w:val="20"/>
          <w:lang w:eastAsia="ru-RU"/>
        </w:rPr>
        <w:t>бюджета</w:t>
      </w:r>
      <w:r w:rsidR="007E251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, сложившейся за период 2011 – 2017</w:t>
      </w:r>
      <w:r w:rsidRPr="00173370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гг. приведен в таблице </w:t>
      </w:r>
      <w:r w:rsidR="00837A9F" w:rsidRPr="00837A9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1</w:t>
      </w:r>
    </w:p>
    <w:p w:rsidR="00173370" w:rsidRPr="0012717A" w:rsidRDefault="00173370" w:rsidP="00173370">
      <w:pPr>
        <w:widowControl w:val="0"/>
        <w:spacing w:after="120" w:line="240" w:lineRule="auto"/>
        <w:ind w:right="-55" w:firstLine="567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7A9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                                                                                                       </w:t>
      </w:r>
      <w:r w:rsidR="00837A9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Таблица </w:t>
      </w:r>
      <w:r w:rsidR="00837A9F" w:rsidRPr="00837A9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1</w:t>
      </w:r>
      <w:r w:rsidRPr="00837A9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тыс. руб.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134"/>
        <w:gridCol w:w="1134"/>
        <w:gridCol w:w="1134"/>
        <w:gridCol w:w="1134"/>
        <w:gridCol w:w="1134"/>
        <w:gridCol w:w="1134"/>
        <w:gridCol w:w="1559"/>
      </w:tblGrid>
      <w:tr w:rsidR="00173370" w:rsidRPr="00173370" w:rsidTr="00AC2EFE">
        <w:trPr>
          <w:trHeight w:val="236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173370" w:rsidRPr="00173370" w:rsidRDefault="00173370" w:rsidP="00173370">
            <w:pPr>
              <w:widowControl w:val="0"/>
              <w:spacing w:after="12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17337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73370" w:rsidRPr="00173370" w:rsidRDefault="007E251B" w:rsidP="00173370">
            <w:pPr>
              <w:widowControl w:val="0"/>
              <w:spacing w:after="12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Факт 2011</w:t>
            </w:r>
            <w:r w:rsidR="00173370" w:rsidRPr="0017337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73370" w:rsidRPr="00173370" w:rsidRDefault="007E251B" w:rsidP="00173370">
            <w:pPr>
              <w:widowControl w:val="0"/>
              <w:spacing w:after="12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Факт 2012</w:t>
            </w:r>
            <w:r w:rsidR="00173370" w:rsidRPr="0017337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34" w:type="dxa"/>
            <w:vMerge w:val="restart"/>
            <w:vAlign w:val="center"/>
          </w:tcPr>
          <w:p w:rsidR="00173370" w:rsidRPr="00173370" w:rsidRDefault="007E251B" w:rsidP="00173370">
            <w:pPr>
              <w:widowControl w:val="0"/>
              <w:spacing w:after="12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Факт 2013</w:t>
            </w:r>
            <w:r w:rsidR="00173370" w:rsidRPr="0017337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73370" w:rsidRPr="00173370" w:rsidRDefault="007E251B" w:rsidP="00173370">
            <w:pPr>
              <w:widowControl w:val="0"/>
              <w:spacing w:after="12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2014</w:t>
            </w:r>
            <w:r w:rsidR="00173370" w:rsidRPr="0017337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 год оценка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173370" w:rsidRPr="00173370" w:rsidRDefault="00173370" w:rsidP="00173370">
            <w:pPr>
              <w:widowControl w:val="0"/>
              <w:spacing w:after="12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17337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Проект бюджета</w:t>
            </w:r>
          </w:p>
        </w:tc>
      </w:tr>
      <w:tr w:rsidR="00173370" w:rsidRPr="00173370" w:rsidTr="00AC2EFE">
        <w:trPr>
          <w:trHeight w:val="186"/>
        </w:trPr>
        <w:tc>
          <w:tcPr>
            <w:tcW w:w="1985" w:type="dxa"/>
            <w:vMerge/>
            <w:shd w:val="clear" w:color="auto" w:fill="auto"/>
            <w:vAlign w:val="center"/>
          </w:tcPr>
          <w:p w:rsidR="00173370" w:rsidRPr="00173370" w:rsidRDefault="00173370" w:rsidP="00173370">
            <w:pPr>
              <w:widowControl w:val="0"/>
              <w:spacing w:after="12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73370" w:rsidRPr="00173370" w:rsidRDefault="00173370" w:rsidP="00173370">
            <w:pPr>
              <w:widowControl w:val="0"/>
              <w:spacing w:after="12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73370" w:rsidRPr="00173370" w:rsidRDefault="00173370" w:rsidP="00173370">
            <w:pPr>
              <w:widowControl w:val="0"/>
              <w:spacing w:after="12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73370" w:rsidRPr="00173370" w:rsidRDefault="00173370" w:rsidP="00173370">
            <w:pPr>
              <w:widowControl w:val="0"/>
              <w:spacing w:after="12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73370" w:rsidRPr="00173370" w:rsidRDefault="00173370" w:rsidP="00173370">
            <w:pPr>
              <w:widowControl w:val="0"/>
              <w:spacing w:after="12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3370" w:rsidRPr="00173370" w:rsidRDefault="007E251B" w:rsidP="00173370">
            <w:pPr>
              <w:widowControl w:val="0"/>
              <w:spacing w:after="12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370" w:rsidRPr="00173370" w:rsidRDefault="007E251B" w:rsidP="00173370">
            <w:pPr>
              <w:widowControl w:val="0"/>
              <w:spacing w:after="12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3370" w:rsidRPr="00173370" w:rsidRDefault="007E251B" w:rsidP="00173370">
            <w:pPr>
              <w:widowControl w:val="0"/>
              <w:spacing w:after="12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2017</w:t>
            </w:r>
          </w:p>
        </w:tc>
      </w:tr>
      <w:tr w:rsidR="00173370" w:rsidRPr="00173370" w:rsidTr="00AC2EFE">
        <w:trPr>
          <w:trHeight w:val="273"/>
        </w:trPr>
        <w:tc>
          <w:tcPr>
            <w:tcW w:w="1985" w:type="dxa"/>
            <w:shd w:val="clear" w:color="auto" w:fill="auto"/>
            <w:vAlign w:val="center"/>
          </w:tcPr>
          <w:p w:rsidR="00173370" w:rsidRPr="00173370" w:rsidRDefault="00173370" w:rsidP="00173370">
            <w:pPr>
              <w:widowControl w:val="0"/>
              <w:spacing w:after="12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7337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ходы – всего</w:t>
            </w:r>
          </w:p>
          <w:p w:rsidR="00173370" w:rsidRPr="00173370" w:rsidRDefault="00173370" w:rsidP="00173370">
            <w:pPr>
              <w:widowControl w:val="0"/>
              <w:spacing w:after="12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7337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Рост</w:t>
            </w:r>
            <w:proofErr w:type="gramStart"/>
            <w:r w:rsidRPr="0017337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(%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173370" w:rsidRPr="00173370" w:rsidRDefault="00AF2285" w:rsidP="00173370">
            <w:pPr>
              <w:widowControl w:val="0"/>
              <w:spacing w:after="12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4 404</w:t>
            </w:r>
          </w:p>
          <w:p w:rsidR="00173370" w:rsidRPr="00173370" w:rsidRDefault="00173370" w:rsidP="00173370">
            <w:pPr>
              <w:widowControl w:val="0"/>
              <w:spacing w:after="12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3370" w:rsidRPr="00173370" w:rsidRDefault="00AF2285" w:rsidP="00173370">
            <w:pPr>
              <w:widowControl w:val="0"/>
              <w:spacing w:after="12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43 570</w:t>
            </w:r>
          </w:p>
          <w:p w:rsidR="00173370" w:rsidRPr="00173370" w:rsidRDefault="006F0FC3" w:rsidP="00173370">
            <w:pPr>
              <w:widowControl w:val="0"/>
              <w:spacing w:after="12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28,0</w:t>
            </w:r>
            <w:r w:rsidR="00173370" w:rsidRPr="001733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</w:tcPr>
          <w:p w:rsidR="00173370" w:rsidRPr="00173370" w:rsidRDefault="00AF2285" w:rsidP="00173370">
            <w:pPr>
              <w:widowControl w:val="0"/>
              <w:spacing w:after="12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808 685,7</w:t>
            </w:r>
          </w:p>
          <w:p w:rsidR="00173370" w:rsidRPr="00173370" w:rsidRDefault="006F0FC3" w:rsidP="00173370">
            <w:pPr>
              <w:widowControl w:val="0"/>
              <w:spacing w:after="12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48,8</w:t>
            </w:r>
            <w:r w:rsidR="00173370" w:rsidRPr="001733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370" w:rsidRPr="00173370" w:rsidRDefault="00AF2285" w:rsidP="00173370">
            <w:pPr>
              <w:widowControl w:val="0"/>
              <w:spacing w:after="12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06 575,6</w:t>
            </w:r>
          </w:p>
          <w:p w:rsidR="00173370" w:rsidRPr="00173370" w:rsidRDefault="000A1DC9" w:rsidP="00173370">
            <w:pPr>
              <w:widowControl w:val="0"/>
              <w:spacing w:after="12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62,6</w:t>
            </w:r>
            <w:r w:rsidR="00173370" w:rsidRPr="001733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2285" w:rsidRDefault="00AF2285" w:rsidP="00173370">
            <w:pPr>
              <w:widowControl w:val="0"/>
              <w:spacing w:after="12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83 941,4</w:t>
            </w:r>
          </w:p>
          <w:p w:rsidR="00173370" w:rsidRPr="00173370" w:rsidRDefault="000A1DC9" w:rsidP="00173370">
            <w:pPr>
              <w:widowControl w:val="0"/>
              <w:spacing w:after="12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6,0</w:t>
            </w:r>
            <w:r w:rsidR="00173370" w:rsidRPr="001733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370" w:rsidRPr="00173370" w:rsidRDefault="00AF2285" w:rsidP="00173370">
            <w:pPr>
              <w:widowControl w:val="0"/>
              <w:spacing w:after="12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81 012,8</w:t>
            </w:r>
          </w:p>
          <w:p w:rsidR="00173370" w:rsidRPr="00173370" w:rsidRDefault="000A1DC9" w:rsidP="00173370">
            <w:pPr>
              <w:widowControl w:val="0"/>
              <w:spacing w:after="12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98,9</w:t>
            </w:r>
            <w:r w:rsidR="00173370" w:rsidRPr="001733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3370" w:rsidRPr="00AF2285" w:rsidRDefault="00AF2285" w:rsidP="00173370">
            <w:pPr>
              <w:widowControl w:val="0"/>
              <w:spacing w:after="12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AF228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77 317,0</w:t>
            </w:r>
          </w:p>
          <w:p w:rsidR="00173370" w:rsidRPr="00AF2285" w:rsidRDefault="000A1DC9" w:rsidP="00173370">
            <w:pPr>
              <w:widowControl w:val="0"/>
              <w:spacing w:after="12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98,7</w:t>
            </w:r>
          </w:p>
        </w:tc>
      </w:tr>
      <w:tr w:rsidR="00173370" w:rsidRPr="00173370" w:rsidTr="00AC2EFE">
        <w:trPr>
          <w:trHeight w:val="887"/>
        </w:trPr>
        <w:tc>
          <w:tcPr>
            <w:tcW w:w="1985" w:type="dxa"/>
            <w:shd w:val="clear" w:color="auto" w:fill="auto"/>
            <w:vAlign w:val="center"/>
          </w:tcPr>
          <w:p w:rsidR="00173370" w:rsidRPr="00173370" w:rsidRDefault="00173370" w:rsidP="00173370">
            <w:pPr>
              <w:widowControl w:val="0"/>
              <w:spacing w:after="12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173370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 xml:space="preserve">В том числе </w:t>
            </w:r>
            <w:proofErr w:type="gramStart"/>
            <w:r w:rsidRPr="00173370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налоговые</w:t>
            </w:r>
            <w:proofErr w:type="gramEnd"/>
            <w:r w:rsidRPr="00173370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 xml:space="preserve"> и неналоговые </w:t>
            </w:r>
          </w:p>
          <w:p w:rsidR="00173370" w:rsidRPr="00173370" w:rsidRDefault="00173370" w:rsidP="00173370">
            <w:pPr>
              <w:widowControl w:val="0"/>
              <w:spacing w:after="12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173370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Рост</w:t>
            </w:r>
            <w:proofErr w:type="gramStart"/>
            <w:r w:rsidRPr="00173370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 xml:space="preserve"> (%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173370" w:rsidRPr="00173370" w:rsidRDefault="000A1DC9" w:rsidP="00173370">
            <w:pPr>
              <w:widowControl w:val="0"/>
              <w:spacing w:after="12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55 463</w:t>
            </w:r>
          </w:p>
          <w:p w:rsidR="00173370" w:rsidRPr="00173370" w:rsidRDefault="00173370" w:rsidP="00F6154B">
            <w:pPr>
              <w:widowControl w:val="0"/>
              <w:spacing w:after="120" w:line="240" w:lineRule="auto"/>
              <w:ind w:right="-55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</w:p>
          <w:p w:rsidR="00173370" w:rsidRPr="00173370" w:rsidRDefault="00173370" w:rsidP="00173370">
            <w:pPr>
              <w:widowControl w:val="0"/>
              <w:spacing w:after="12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3370" w:rsidRDefault="000A1DC9" w:rsidP="00F6154B">
            <w:pPr>
              <w:widowControl w:val="0"/>
              <w:spacing w:after="12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56</w:t>
            </w:r>
            <w:r w:rsidR="00F6154B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365</w:t>
            </w:r>
          </w:p>
          <w:p w:rsidR="00F6154B" w:rsidRPr="00173370" w:rsidRDefault="00F6154B" w:rsidP="00F6154B">
            <w:pPr>
              <w:widowControl w:val="0"/>
              <w:spacing w:after="12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</w:p>
          <w:p w:rsidR="00173370" w:rsidRPr="00173370" w:rsidRDefault="000A1DC9" w:rsidP="00173370">
            <w:pPr>
              <w:widowControl w:val="0"/>
              <w:spacing w:after="12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101,6</w:t>
            </w:r>
            <w:r w:rsidR="00173370" w:rsidRPr="00173370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</w:tcPr>
          <w:p w:rsidR="00173370" w:rsidRDefault="000A1DC9" w:rsidP="00F6154B">
            <w:pPr>
              <w:widowControl w:val="0"/>
              <w:spacing w:after="12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29 658,2</w:t>
            </w:r>
          </w:p>
          <w:p w:rsidR="00F6154B" w:rsidRPr="00173370" w:rsidRDefault="00F6154B" w:rsidP="00F6154B">
            <w:pPr>
              <w:widowControl w:val="0"/>
              <w:spacing w:after="12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</w:p>
          <w:p w:rsidR="00173370" w:rsidRPr="00173370" w:rsidRDefault="000A1DC9" w:rsidP="00173370">
            <w:pPr>
              <w:widowControl w:val="0"/>
              <w:spacing w:after="12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52,6</w:t>
            </w:r>
            <w:r w:rsidR="00173370" w:rsidRPr="00173370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370" w:rsidRPr="00173370" w:rsidRDefault="000A1DC9" w:rsidP="00173370">
            <w:pPr>
              <w:widowControl w:val="0"/>
              <w:spacing w:after="12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71 847,2</w:t>
            </w:r>
          </w:p>
          <w:p w:rsidR="00173370" w:rsidRPr="00173370" w:rsidRDefault="00173370" w:rsidP="00173370">
            <w:pPr>
              <w:widowControl w:val="0"/>
              <w:spacing w:after="12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</w:p>
          <w:p w:rsidR="00173370" w:rsidRPr="00173370" w:rsidRDefault="000A1DC9" w:rsidP="00173370">
            <w:pPr>
              <w:widowControl w:val="0"/>
              <w:spacing w:after="12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242,3</w:t>
            </w:r>
            <w:r w:rsidR="00173370" w:rsidRPr="00173370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370" w:rsidRPr="00173370" w:rsidRDefault="000A1DC9" w:rsidP="00173370">
            <w:pPr>
              <w:widowControl w:val="0"/>
              <w:spacing w:after="12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69 585,1</w:t>
            </w:r>
          </w:p>
          <w:p w:rsidR="00173370" w:rsidRPr="00173370" w:rsidRDefault="00173370" w:rsidP="00173370">
            <w:pPr>
              <w:widowControl w:val="0"/>
              <w:spacing w:after="12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:rsidR="00173370" w:rsidRPr="00173370" w:rsidRDefault="000A1DC9" w:rsidP="00173370">
            <w:pPr>
              <w:widowControl w:val="0"/>
              <w:spacing w:after="12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96,9</w:t>
            </w:r>
            <w:r w:rsidR="00173370" w:rsidRPr="001733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370" w:rsidRPr="00173370" w:rsidRDefault="000A1DC9" w:rsidP="00173370">
            <w:pPr>
              <w:widowControl w:val="0"/>
              <w:spacing w:after="12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66 295,2</w:t>
            </w:r>
          </w:p>
          <w:p w:rsidR="00173370" w:rsidRPr="00173370" w:rsidRDefault="00173370" w:rsidP="00173370">
            <w:pPr>
              <w:widowControl w:val="0"/>
              <w:spacing w:after="12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</w:p>
          <w:p w:rsidR="00173370" w:rsidRPr="00173370" w:rsidRDefault="000A1DC9" w:rsidP="00173370">
            <w:pPr>
              <w:widowControl w:val="0"/>
              <w:spacing w:after="12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95,3</w:t>
            </w:r>
            <w:r w:rsidR="00173370" w:rsidRPr="00173370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3370" w:rsidRPr="00AF2285" w:rsidRDefault="000A1DC9" w:rsidP="00173370">
            <w:pPr>
              <w:widowControl w:val="0"/>
              <w:spacing w:after="12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66 827,4</w:t>
            </w:r>
          </w:p>
          <w:p w:rsidR="00173370" w:rsidRPr="00AF2285" w:rsidRDefault="00173370" w:rsidP="00173370">
            <w:pPr>
              <w:widowControl w:val="0"/>
              <w:spacing w:after="12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</w:p>
          <w:p w:rsidR="00173370" w:rsidRPr="00AF2285" w:rsidRDefault="000A1DC9" w:rsidP="00173370">
            <w:pPr>
              <w:widowControl w:val="0"/>
              <w:spacing w:after="12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100,8</w:t>
            </w:r>
            <w:r w:rsidR="00173370" w:rsidRPr="00AF2285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%</w:t>
            </w:r>
          </w:p>
        </w:tc>
      </w:tr>
      <w:tr w:rsidR="00173370" w:rsidRPr="00173370" w:rsidTr="00AC2EFE">
        <w:trPr>
          <w:trHeight w:val="375"/>
        </w:trPr>
        <w:tc>
          <w:tcPr>
            <w:tcW w:w="1985" w:type="dxa"/>
            <w:shd w:val="clear" w:color="auto" w:fill="auto"/>
            <w:vAlign w:val="center"/>
          </w:tcPr>
          <w:p w:rsidR="00173370" w:rsidRPr="00173370" w:rsidRDefault="00173370" w:rsidP="00173370">
            <w:pPr>
              <w:widowControl w:val="0"/>
              <w:spacing w:after="12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173370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Безвозмездные поступления</w:t>
            </w:r>
          </w:p>
          <w:p w:rsidR="00173370" w:rsidRPr="00173370" w:rsidRDefault="00173370" w:rsidP="00173370">
            <w:pPr>
              <w:widowControl w:val="0"/>
              <w:spacing w:after="12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173370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Рост</w:t>
            </w:r>
            <w:proofErr w:type="gramStart"/>
            <w:r w:rsidRPr="00173370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 xml:space="preserve"> (%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173370" w:rsidRPr="00173370" w:rsidRDefault="000A1DC9" w:rsidP="00173370">
            <w:pPr>
              <w:widowControl w:val="0"/>
              <w:spacing w:after="12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335 403</w:t>
            </w:r>
          </w:p>
          <w:p w:rsidR="00173370" w:rsidRPr="00173370" w:rsidRDefault="00173370" w:rsidP="00173370">
            <w:pPr>
              <w:widowControl w:val="0"/>
              <w:spacing w:after="12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3370" w:rsidRPr="00173370" w:rsidRDefault="000A1DC9" w:rsidP="00173370">
            <w:pPr>
              <w:widowControl w:val="0"/>
              <w:spacing w:after="12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487 205</w:t>
            </w:r>
          </w:p>
          <w:p w:rsidR="00173370" w:rsidRPr="00173370" w:rsidRDefault="00871E69" w:rsidP="00173370">
            <w:pPr>
              <w:widowControl w:val="0"/>
              <w:spacing w:after="12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145,3</w:t>
            </w:r>
            <w:r w:rsidR="00173370" w:rsidRPr="00173370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173370" w:rsidRPr="00173370" w:rsidRDefault="000A1DC9" w:rsidP="00173370">
            <w:pPr>
              <w:widowControl w:val="0"/>
              <w:spacing w:after="12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738 544</w:t>
            </w:r>
          </w:p>
          <w:p w:rsidR="00173370" w:rsidRPr="00173370" w:rsidRDefault="00871E69" w:rsidP="00173370">
            <w:pPr>
              <w:widowControl w:val="0"/>
              <w:spacing w:after="12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151,6</w:t>
            </w:r>
            <w:r w:rsidR="00173370" w:rsidRPr="00173370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370" w:rsidRPr="00173370" w:rsidRDefault="000A1DC9" w:rsidP="00173370">
            <w:pPr>
              <w:widowControl w:val="0"/>
              <w:spacing w:after="12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437 728,4</w:t>
            </w:r>
          </w:p>
          <w:p w:rsidR="00173370" w:rsidRPr="00173370" w:rsidRDefault="00871E69" w:rsidP="00173370">
            <w:pPr>
              <w:widowControl w:val="0"/>
              <w:spacing w:after="12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59,3</w:t>
            </w:r>
            <w:r w:rsidR="00173370" w:rsidRPr="00173370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370" w:rsidRPr="00173370" w:rsidRDefault="000A1DC9" w:rsidP="00173370">
            <w:pPr>
              <w:widowControl w:val="0"/>
              <w:spacing w:after="12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214 356,3</w:t>
            </w:r>
          </w:p>
          <w:p w:rsidR="00173370" w:rsidRPr="00173370" w:rsidRDefault="00871E69" w:rsidP="00173370">
            <w:pPr>
              <w:widowControl w:val="0"/>
              <w:spacing w:after="12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49,0</w:t>
            </w:r>
            <w:r w:rsidR="00173370" w:rsidRPr="00173370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370" w:rsidRPr="00173370" w:rsidRDefault="000A1DC9" w:rsidP="00173370">
            <w:pPr>
              <w:widowControl w:val="0"/>
              <w:spacing w:after="12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214 717,6</w:t>
            </w:r>
          </w:p>
          <w:p w:rsidR="00173370" w:rsidRPr="00173370" w:rsidRDefault="00871E69" w:rsidP="00173370">
            <w:pPr>
              <w:widowControl w:val="0"/>
              <w:spacing w:after="12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100,2</w:t>
            </w:r>
            <w:r w:rsidR="00173370" w:rsidRPr="00173370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3370" w:rsidRPr="00173370" w:rsidRDefault="000A1DC9" w:rsidP="00173370">
            <w:pPr>
              <w:widowControl w:val="0"/>
              <w:spacing w:after="12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210 489,6</w:t>
            </w:r>
          </w:p>
          <w:p w:rsidR="00173370" w:rsidRPr="00173370" w:rsidRDefault="00871E69" w:rsidP="00173370">
            <w:pPr>
              <w:widowControl w:val="0"/>
              <w:spacing w:after="12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98,0</w:t>
            </w:r>
            <w:r w:rsidR="00173370" w:rsidRPr="00173370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%</w:t>
            </w:r>
          </w:p>
        </w:tc>
      </w:tr>
      <w:tr w:rsidR="00173370" w:rsidRPr="00173370" w:rsidTr="00AC2EFE">
        <w:trPr>
          <w:trHeight w:val="375"/>
        </w:trPr>
        <w:tc>
          <w:tcPr>
            <w:tcW w:w="1985" w:type="dxa"/>
            <w:shd w:val="clear" w:color="auto" w:fill="auto"/>
            <w:vAlign w:val="center"/>
          </w:tcPr>
          <w:p w:rsidR="00173370" w:rsidRPr="00173370" w:rsidRDefault="00173370" w:rsidP="00173370">
            <w:pPr>
              <w:widowControl w:val="0"/>
              <w:spacing w:after="12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7337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lastRenderedPageBreak/>
              <w:t>Расходы</w:t>
            </w:r>
          </w:p>
          <w:p w:rsidR="00173370" w:rsidRPr="00173370" w:rsidRDefault="00173370" w:rsidP="00173370">
            <w:pPr>
              <w:widowControl w:val="0"/>
              <w:spacing w:after="12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7337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Рост(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370" w:rsidRPr="00EE181C" w:rsidRDefault="00EE181C" w:rsidP="00173370">
            <w:pPr>
              <w:widowControl w:val="0"/>
              <w:spacing w:after="12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EE181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00 455</w:t>
            </w:r>
          </w:p>
          <w:p w:rsidR="00173370" w:rsidRPr="00EE181C" w:rsidRDefault="00173370" w:rsidP="00173370">
            <w:pPr>
              <w:widowControl w:val="0"/>
              <w:spacing w:after="12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3370" w:rsidRPr="00EE181C" w:rsidRDefault="00871E69" w:rsidP="00173370">
            <w:pPr>
              <w:widowControl w:val="0"/>
              <w:spacing w:after="12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EE181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34 405</w:t>
            </w:r>
          </w:p>
          <w:p w:rsidR="00173370" w:rsidRPr="00EE181C" w:rsidRDefault="00EE181C" w:rsidP="00173370">
            <w:pPr>
              <w:widowControl w:val="0"/>
              <w:spacing w:after="12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EE181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33,4</w:t>
            </w:r>
            <w:r w:rsidR="00173370" w:rsidRPr="00EE181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</w:tcPr>
          <w:p w:rsidR="00173370" w:rsidRPr="00173370" w:rsidRDefault="00871E69" w:rsidP="00173370">
            <w:pPr>
              <w:widowControl w:val="0"/>
              <w:spacing w:after="12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759 882,4</w:t>
            </w:r>
          </w:p>
          <w:p w:rsidR="00173370" w:rsidRPr="00173370" w:rsidRDefault="00871E69" w:rsidP="00173370">
            <w:pPr>
              <w:widowControl w:val="0"/>
              <w:spacing w:after="12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71E6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42,2</w:t>
            </w:r>
            <w:r w:rsidR="00173370" w:rsidRPr="00871E6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370" w:rsidRPr="00871E69" w:rsidRDefault="00871E69" w:rsidP="00173370">
            <w:pPr>
              <w:widowControl w:val="0"/>
              <w:spacing w:after="12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71E6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611 070</w:t>
            </w:r>
          </w:p>
          <w:p w:rsidR="00173370" w:rsidRPr="00871E69" w:rsidRDefault="00871E69" w:rsidP="00173370">
            <w:pPr>
              <w:widowControl w:val="0"/>
              <w:spacing w:after="12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highlight w:val="yellow"/>
                <w:lang w:eastAsia="ru-RU"/>
              </w:rPr>
            </w:pPr>
            <w:r w:rsidRPr="00871E6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80,4</w:t>
            </w:r>
            <w:r w:rsidR="00173370" w:rsidRPr="00871E6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370" w:rsidRPr="00502A6C" w:rsidRDefault="00502A6C" w:rsidP="00173370">
            <w:pPr>
              <w:widowControl w:val="0"/>
              <w:spacing w:after="12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02A6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87 420,7</w:t>
            </w:r>
          </w:p>
          <w:p w:rsidR="00173370" w:rsidRPr="00871E69" w:rsidRDefault="00502A6C" w:rsidP="00173370">
            <w:pPr>
              <w:widowControl w:val="0"/>
              <w:spacing w:after="12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highlight w:val="yellow"/>
                <w:lang w:eastAsia="ru-RU"/>
              </w:rPr>
            </w:pPr>
            <w:r w:rsidRPr="00502A6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7,0</w:t>
            </w:r>
            <w:r w:rsidR="00173370" w:rsidRPr="00502A6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370" w:rsidRPr="00502A6C" w:rsidRDefault="00A9038F" w:rsidP="00173370">
            <w:pPr>
              <w:widowControl w:val="0"/>
              <w:spacing w:after="12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84 327,6</w:t>
            </w:r>
          </w:p>
          <w:p w:rsidR="00173370" w:rsidRPr="00871E69" w:rsidRDefault="00A9038F" w:rsidP="00173370">
            <w:pPr>
              <w:widowControl w:val="0"/>
              <w:spacing w:after="12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highlight w:val="yellow"/>
                <w:lang w:eastAsia="ru-RU"/>
              </w:rPr>
            </w:pPr>
            <w:r w:rsidRPr="00A9038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98,9</w:t>
            </w:r>
            <w:r w:rsidR="00173370" w:rsidRPr="00A9038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3370" w:rsidRPr="00502A6C" w:rsidRDefault="00A9038F" w:rsidP="00173370">
            <w:pPr>
              <w:widowControl w:val="0"/>
              <w:spacing w:after="12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80 658,4</w:t>
            </w:r>
          </w:p>
          <w:p w:rsidR="00173370" w:rsidRPr="00871E69" w:rsidRDefault="00A9038F" w:rsidP="00173370">
            <w:pPr>
              <w:widowControl w:val="0"/>
              <w:spacing w:after="12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highlight w:val="yellow"/>
                <w:lang w:eastAsia="ru-RU"/>
              </w:rPr>
            </w:pPr>
            <w:r w:rsidRPr="00A9038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98,7%</w:t>
            </w:r>
          </w:p>
        </w:tc>
      </w:tr>
      <w:tr w:rsidR="00173370" w:rsidRPr="00173370" w:rsidTr="00AC2EFE">
        <w:trPr>
          <w:trHeight w:val="375"/>
        </w:trPr>
        <w:tc>
          <w:tcPr>
            <w:tcW w:w="1985" w:type="dxa"/>
            <w:shd w:val="clear" w:color="auto" w:fill="auto"/>
            <w:vAlign w:val="center"/>
          </w:tcPr>
          <w:p w:rsidR="00173370" w:rsidRPr="00173370" w:rsidRDefault="00173370" w:rsidP="00173370">
            <w:pPr>
              <w:widowControl w:val="0"/>
              <w:spacing w:after="12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7337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ефицит (профици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370" w:rsidRPr="00A9038F" w:rsidRDefault="00EE181C" w:rsidP="00173370">
            <w:pPr>
              <w:widowControl w:val="0"/>
              <w:spacing w:after="12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highlight w:val="yellow"/>
                <w:lang w:eastAsia="ru-RU"/>
              </w:rPr>
            </w:pPr>
            <w:r w:rsidRPr="00EE181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 9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370" w:rsidRPr="00871E69" w:rsidRDefault="00502A6C" w:rsidP="00173370">
            <w:pPr>
              <w:widowControl w:val="0"/>
              <w:spacing w:after="12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9 165</w:t>
            </w:r>
          </w:p>
        </w:tc>
        <w:tc>
          <w:tcPr>
            <w:tcW w:w="1134" w:type="dxa"/>
          </w:tcPr>
          <w:p w:rsidR="00173370" w:rsidRPr="00173370" w:rsidRDefault="00871E69" w:rsidP="00173370">
            <w:pPr>
              <w:widowControl w:val="0"/>
              <w:spacing w:after="12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8 80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370" w:rsidRPr="00871E69" w:rsidRDefault="00871E69" w:rsidP="00173370">
            <w:pPr>
              <w:widowControl w:val="0"/>
              <w:spacing w:after="12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highlight w:val="yellow"/>
                <w:lang w:eastAsia="ru-RU"/>
              </w:rPr>
            </w:pPr>
            <w:r w:rsidRPr="00871E6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-105 4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370" w:rsidRPr="00871E69" w:rsidRDefault="00502A6C" w:rsidP="00173370">
            <w:pPr>
              <w:widowControl w:val="0"/>
              <w:spacing w:after="12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highlight w:val="yellow"/>
                <w:lang w:eastAsia="ru-RU"/>
              </w:rPr>
            </w:pPr>
            <w:r w:rsidRPr="00502A6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-3 47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370" w:rsidRPr="00502A6C" w:rsidRDefault="00502A6C" w:rsidP="00A9038F">
            <w:pPr>
              <w:widowControl w:val="0"/>
              <w:spacing w:after="12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-3</w:t>
            </w:r>
            <w:r w:rsidR="00A9038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 314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3370" w:rsidRPr="00502A6C" w:rsidRDefault="00A9038F" w:rsidP="00173370">
            <w:pPr>
              <w:widowControl w:val="0"/>
              <w:spacing w:after="12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-3 341,4</w:t>
            </w:r>
          </w:p>
        </w:tc>
      </w:tr>
      <w:tr w:rsidR="00173370" w:rsidRPr="00173370" w:rsidTr="00AC2EFE">
        <w:trPr>
          <w:trHeight w:val="375"/>
        </w:trPr>
        <w:tc>
          <w:tcPr>
            <w:tcW w:w="1985" w:type="dxa"/>
            <w:shd w:val="clear" w:color="auto" w:fill="auto"/>
            <w:vAlign w:val="center"/>
          </w:tcPr>
          <w:p w:rsidR="00173370" w:rsidRPr="00173370" w:rsidRDefault="00173370" w:rsidP="00173370">
            <w:pPr>
              <w:widowControl w:val="0"/>
              <w:spacing w:after="12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7337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Размер дефицита (профицита) </w:t>
            </w:r>
            <w:proofErr w:type="gramStart"/>
            <w:r w:rsidRPr="0017337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в</w:t>
            </w:r>
            <w:proofErr w:type="gramEnd"/>
            <w:r w:rsidRPr="0017337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370" w:rsidRPr="00A9038F" w:rsidRDefault="00173370" w:rsidP="00173370">
            <w:pPr>
              <w:widowControl w:val="0"/>
              <w:spacing w:after="12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3370" w:rsidRPr="00173370" w:rsidRDefault="00A9038F" w:rsidP="00173370">
            <w:pPr>
              <w:widowControl w:val="0"/>
              <w:spacing w:after="12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A9038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134" w:type="dxa"/>
            <w:vAlign w:val="center"/>
          </w:tcPr>
          <w:p w:rsidR="00173370" w:rsidRPr="00173370" w:rsidRDefault="00502A6C" w:rsidP="00173370">
            <w:pPr>
              <w:widowControl w:val="0"/>
              <w:spacing w:after="12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370" w:rsidRPr="00871E69" w:rsidRDefault="00502A6C" w:rsidP="00173370">
            <w:pPr>
              <w:widowControl w:val="0"/>
              <w:spacing w:after="12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highlight w:val="yellow"/>
                <w:lang w:eastAsia="ru-RU"/>
              </w:rPr>
            </w:pPr>
            <w:r w:rsidRPr="00502A6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370" w:rsidRPr="00A9038F" w:rsidRDefault="00A9038F" w:rsidP="00173370">
            <w:pPr>
              <w:widowControl w:val="0"/>
              <w:spacing w:after="12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A9038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370" w:rsidRPr="00A9038F" w:rsidRDefault="00A9038F" w:rsidP="00173370">
            <w:pPr>
              <w:widowControl w:val="0"/>
              <w:spacing w:after="12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A9038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3370" w:rsidRPr="00A9038F" w:rsidRDefault="00A9038F" w:rsidP="00173370">
            <w:pPr>
              <w:widowControl w:val="0"/>
              <w:spacing w:after="12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A9038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,8</w:t>
            </w:r>
          </w:p>
        </w:tc>
      </w:tr>
    </w:tbl>
    <w:p w:rsidR="00173370" w:rsidRPr="00173370" w:rsidRDefault="00173370" w:rsidP="00173370">
      <w:pPr>
        <w:widowControl w:val="0"/>
        <w:spacing w:after="120" w:line="240" w:lineRule="auto"/>
        <w:ind w:right="-55" w:firstLine="567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E66FDE" w:rsidRPr="00EE181C" w:rsidRDefault="00173370" w:rsidP="00EE181C">
      <w:pPr>
        <w:widowControl w:val="0"/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7337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ак видно из приведенных данных, предлагаемые к утвер</w:t>
      </w:r>
      <w:r w:rsidR="00F33E8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ждению параметры бюджета на 2015 год и плановый период 2016 и 2017</w:t>
      </w:r>
      <w:r w:rsidRPr="0017337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ы существенно ниже предшествующих периодов и оценки исполнен</w:t>
      </w:r>
      <w:r w:rsidR="00F33E8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я 2014</w:t>
      </w:r>
      <w:r w:rsidRPr="0017337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а. Это связано с тем, что доходы по группе «Безвозмездные поступления» корректируются в течение финансового года и в соответствии с дополнительными поступлениями меня</w:t>
      </w:r>
      <w:r w:rsidR="00EE181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тся и расходная часть бюджета.</w:t>
      </w:r>
    </w:p>
    <w:p w:rsidR="00FF39CA" w:rsidRPr="00FF39CA" w:rsidRDefault="00FF39CA" w:rsidP="00FF39CA">
      <w:pPr>
        <w:autoSpaceDE w:val="0"/>
        <w:autoSpaceDN w:val="0"/>
        <w:adjustRightInd w:val="0"/>
        <w:spacing w:before="75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39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ходы местного бюджета</w:t>
      </w:r>
    </w:p>
    <w:p w:rsidR="00FF39CA" w:rsidRPr="00FF39CA" w:rsidRDefault="00FF39CA" w:rsidP="00FF39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3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доходной части бюджета произведено в соответствии со ст. 160 БК РФ на основании сведений и расчетов главных администраторов  доходов бюджета города об ожидаемых поступлениях налогов и других платежей в 2014 и о прогнозных оценках на 2015-2016 годы.</w:t>
      </w:r>
    </w:p>
    <w:p w:rsidR="00FF39CA" w:rsidRPr="00FF39CA" w:rsidRDefault="00FF39CA" w:rsidP="00FF39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3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представленному проекту бюджета города Свирска доходная часть бюджета сформирована: </w:t>
      </w:r>
    </w:p>
    <w:p w:rsidR="00FF39CA" w:rsidRPr="00FF39CA" w:rsidRDefault="005F75A8" w:rsidP="00FF39CA">
      <w:pPr>
        <w:numPr>
          <w:ilvl w:val="0"/>
          <w:numId w:val="1"/>
        </w:numPr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5</w:t>
      </w:r>
      <w:r w:rsidR="00FF39CA"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3 941,4</w:t>
      </w:r>
      <w:r w:rsidR="00FF39CA"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безвозмездных поступлений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4 356,3</w:t>
      </w:r>
      <w:r w:rsidR="00FF39CA"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FF39CA" w:rsidRPr="00FF39CA" w:rsidRDefault="005F75A8" w:rsidP="00FF39CA">
      <w:pPr>
        <w:numPr>
          <w:ilvl w:val="0"/>
          <w:numId w:val="1"/>
        </w:numPr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6</w:t>
      </w:r>
      <w:r w:rsidR="00FF39CA"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1 012,8</w:t>
      </w:r>
      <w:r w:rsidR="00FF39CA"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безвозмездных поступлений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4 717,6</w:t>
      </w:r>
      <w:r w:rsidR="00FF39CA"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FF39CA" w:rsidRPr="00FF39CA" w:rsidRDefault="00FF39CA" w:rsidP="00FF39CA">
      <w:pPr>
        <w:numPr>
          <w:ilvl w:val="0"/>
          <w:numId w:val="1"/>
        </w:numPr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5F75A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 сумме </w:t>
      </w:r>
      <w:r w:rsidR="005F75A8">
        <w:rPr>
          <w:rFonts w:ascii="Times New Roman" w:eastAsia="Times New Roman" w:hAnsi="Times New Roman" w:cs="Times New Roman"/>
          <w:sz w:val="28"/>
          <w:szCs w:val="28"/>
          <w:lang w:eastAsia="ru-RU"/>
        </w:rPr>
        <w:t>277 317</w:t>
      </w:r>
      <w:r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безвозмездных поступлений в сумме </w:t>
      </w:r>
      <w:r w:rsidR="005F75A8">
        <w:rPr>
          <w:rFonts w:ascii="Times New Roman" w:eastAsia="Times New Roman" w:hAnsi="Times New Roman" w:cs="Times New Roman"/>
          <w:sz w:val="28"/>
          <w:szCs w:val="28"/>
          <w:lang w:eastAsia="ru-RU"/>
        </w:rPr>
        <w:t>210 489,6</w:t>
      </w:r>
      <w:r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5F75A8" w:rsidRPr="005F75A8" w:rsidRDefault="00FF39CA" w:rsidP="005F75A8">
      <w:pPr>
        <w:autoSpaceDE w:val="0"/>
        <w:autoSpaceDN w:val="0"/>
        <w:adjustRightInd w:val="0"/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м кодексом РФ установлено, что в решении о бюджете должны содержаться основные характеристики бюджета, к которым относится общий объем доходов бюджета с указанием объема межбюджетных трансфертов, получаемых из других бюджетов. </w:t>
      </w:r>
    </w:p>
    <w:p w:rsidR="00FF39CA" w:rsidRPr="00FF39CA" w:rsidRDefault="00FF39CA" w:rsidP="00FF39CA">
      <w:pPr>
        <w:autoSpaceDE w:val="0"/>
        <w:autoSpaceDN w:val="0"/>
        <w:adjustRightInd w:val="0"/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5F7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ъем прогнозируемых на 2015-</w:t>
      </w:r>
      <w:r w:rsidR="005F75A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2017</w:t>
      </w:r>
      <w:r w:rsidR="00A82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824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spellEnd"/>
      <w:r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ходов местного бюджета содержится в Пояснительной записке к проекту бюджета.</w:t>
      </w:r>
    </w:p>
    <w:p w:rsidR="00B759C7" w:rsidRPr="00B759C7" w:rsidRDefault="00B759C7" w:rsidP="00B759C7">
      <w:pPr>
        <w:widowControl w:val="0"/>
        <w:autoSpaceDE w:val="0"/>
        <w:autoSpaceDN w:val="0"/>
        <w:adjustRightInd w:val="0"/>
        <w:spacing w:after="0" w:line="240" w:lineRule="auto"/>
        <w:ind w:right="-55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  <w:r w:rsidRPr="00B759C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нализ сумм прогнозируемых доходов в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естный </w:t>
      </w:r>
      <w:r w:rsidRPr="00B759C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 произведен Контрольно-счетной палатой с учетом сложившейся динамики поступления доходов за предыдущие периоды и с учетом изменений законодательства. </w:t>
      </w:r>
    </w:p>
    <w:tbl>
      <w:tblPr>
        <w:tblW w:w="1036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046"/>
        <w:gridCol w:w="948"/>
        <w:gridCol w:w="948"/>
        <w:gridCol w:w="948"/>
        <w:gridCol w:w="1083"/>
        <w:gridCol w:w="988"/>
        <w:gridCol w:w="1134"/>
        <w:gridCol w:w="1120"/>
        <w:gridCol w:w="1149"/>
      </w:tblGrid>
      <w:tr w:rsidR="00B759C7" w:rsidRPr="00B759C7" w:rsidTr="0012717A">
        <w:trPr>
          <w:trHeight w:val="278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9C7" w:rsidRDefault="00B759C7" w:rsidP="00B75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6154B" w:rsidRDefault="00F6154B" w:rsidP="00B75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6154B" w:rsidRPr="00B759C7" w:rsidRDefault="00F6154B" w:rsidP="00B75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9C7" w:rsidRPr="00B759C7" w:rsidRDefault="00B759C7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9C7" w:rsidRPr="00B759C7" w:rsidRDefault="00B759C7" w:rsidP="00B75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59C7" w:rsidRPr="00B759C7" w:rsidRDefault="00B759C7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9C7" w:rsidRPr="00B759C7" w:rsidRDefault="00B759C7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5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BEE" w:rsidRPr="00546BEE" w:rsidRDefault="00837A9F" w:rsidP="00546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  <w:p w:rsidR="00F6154B" w:rsidRPr="00546BEE" w:rsidRDefault="00837A9F" w:rsidP="00546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а  2 (тыс.</w:t>
            </w:r>
            <w:r w:rsidR="00546BEE" w:rsidRPr="0054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9C7" w:rsidRPr="00546BEE" w:rsidRDefault="00B759C7" w:rsidP="00546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9C7" w:rsidRPr="00B759C7" w:rsidTr="0012717A">
        <w:trPr>
          <w:trHeight w:val="426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C7" w:rsidRPr="00B759C7" w:rsidRDefault="00B759C7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59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показателей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59C7" w:rsidRPr="00B759C7" w:rsidRDefault="00B759C7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59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Факт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59C7" w:rsidRPr="00B759C7" w:rsidRDefault="00B759C7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кт 2012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759C7" w:rsidRPr="00B759C7" w:rsidRDefault="00B759C7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кт 2013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C7" w:rsidRPr="00B759C7" w:rsidRDefault="00B759C7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ценка 2014</w:t>
            </w:r>
            <w:r w:rsidRPr="00B759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а  (</w:t>
            </w:r>
            <w:proofErr w:type="spellStart"/>
            <w:r w:rsidRPr="00B759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жид</w:t>
            </w:r>
            <w:proofErr w:type="spellEnd"/>
            <w:r w:rsidRPr="00B759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B759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ступ</w:t>
            </w:r>
            <w:proofErr w:type="spellEnd"/>
            <w:r w:rsidRPr="00B759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е)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C7" w:rsidRPr="00B759C7" w:rsidRDefault="00B759C7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59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 бюджета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59C7" w:rsidRPr="00B759C7" w:rsidRDefault="00B759C7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59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клонения (гр.6-гр.5); (гр.7-гр.6); (гр.8-гр.7)</w:t>
            </w:r>
          </w:p>
        </w:tc>
      </w:tr>
      <w:tr w:rsidR="00B759C7" w:rsidRPr="00B759C7" w:rsidTr="0012717A">
        <w:trPr>
          <w:trHeight w:val="579"/>
        </w:trPr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9C7" w:rsidRPr="00B759C7" w:rsidRDefault="00B759C7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9C7" w:rsidRPr="00B759C7" w:rsidRDefault="00B759C7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9C7" w:rsidRPr="00B759C7" w:rsidRDefault="00B759C7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759C7" w:rsidRPr="00B759C7" w:rsidRDefault="00B759C7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9C7" w:rsidRPr="00B759C7" w:rsidRDefault="00B759C7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9C7" w:rsidRPr="00B759C7" w:rsidRDefault="00B759C7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15</w:t>
            </w:r>
            <w:r w:rsidRPr="00B759C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9C7" w:rsidRPr="00B759C7" w:rsidRDefault="00B759C7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16</w:t>
            </w:r>
            <w:r w:rsidRPr="00B759C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9C7" w:rsidRPr="00B759C7" w:rsidRDefault="00B759C7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17</w:t>
            </w:r>
            <w:r w:rsidRPr="00B759C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9C7" w:rsidRPr="00B759C7" w:rsidRDefault="00B759C7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759C7" w:rsidRPr="00B759C7" w:rsidTr="0012717A">
        <w:trPr>
          <w:trHeight w:val="106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9C7" w:rsidRPr="00B759C7" w:rsidRDefault="00B759C7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59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9C7" w:rsidRPr="00B759C7" w:rsidRDefault="00B759C7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59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9C7" w:rsidRPr="00B759C7" w:rsidRDefault="00B759C7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59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59C7" w:rsidRPr="00B759C7" w:rsidRDefault="00B759C7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5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9C7" w:rsidRPr="00B759C7" w:rsidRDefault="00B759C7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5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9C7" w:rsidRPr="00B759C7" w:rsidRDefault="00B759C7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5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9C7" w:rsidRPr="00B759C7" w:rsidRDefault="00B759C7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5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9C7" w:rsidRPr="00B759C7" w:rsidRDefault="00B759C7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5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9C7" w:rsidRPr="00B759C7" w:rsidRDefault="00B759C7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5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B759C7" w:rsidRPr="00B759C7" w:rsidTr="0012717A">
        <w:trPr>
          <w:trHeight w:val="231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B759C7" w:rsidRPr="00B759C7" w:rsidRDefault="00B759C7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59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B759C7" w:rsidRPr="00B759C7" w:rsidRDefault="00926660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4 40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B759C7" w:rsidRPr="00B759C7" w:rsidRDefault="00926660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3 57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B759C7" w:rsidRPr="00B759C7" w:rsidRDefault="00926660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                808 685,7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B759C7" w:rsidRPr="00B759C7" w:rsidRDefault="00926660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6 575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B759C7" w:rsidRPr="00B759C7" w:rsidRDefault="00A419AB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3 9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B759C7" w:rsidRPr="00B759C7" w:rsidRDefault="002323A7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1 01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B759C7" w:rsidRPr="00B759C7" w:rsidRDefault="0089149A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7 31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B759C7" w:rsidRPr="00B759C7" w:rsidRDefault="00B759C7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59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2</w:t>
            </w:r>
            <w:r w:rsidR="008914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 634,2</w:t>
            </w:r>
            <w:r w:rsidRPr="00B759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;</w:t>
            </w:r>
          </w:p>
          <w:p w:rsidR="00B759C7" w:rsidRPr="00B759C7" w:rsidRDefault="0089149A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2 928,6</w:t>
            </w:r>
            <w:r w:rsidR="00B759C7" w:rsidRPr="00B759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;</w:t>
            </w:r>
          </w:p>
          <w:p w:rsidR="00B759C7" w:rsidRPr="00B759C7" w:rsidRDefault="0089149A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3 695,8</w:t>
            </w:r>
          </w:p>
        </w:tc>
      </w:tr>
      <w:tr w:rsidR="00B759C7" w:rsidRPr="00B759C7" w:rsidTr="0012717A">
        <w:trPr>
          <w:trHeight w:val="231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B759C7" w:rsidRPr="00B759C7" w:rsidRDefault="00B759C7" w:rsidP="00B75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759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Налоговые и неналоговые  доходы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759C7" w:rsidRPr="00B759C7" w:rsidRDefault="00926660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5 46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759C7" w:rsidRPr="00B759C7" w:rsidRDefault="00926660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6 36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759C7" w:rsidRPr="00B759C7" w:rsidRDefault="00926660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9 658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759C7" w:rsidRPr="00B759C7" w:rsidRDefault="002B5907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71 847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759C7" w:rsidRPr="00B759C7" w:rsidRDefault="00A419AB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69 5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759C7" w:rsidRPr="00B759C7" w:rsidRDefault="002323A7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66 295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759C7" w:rsidRPr="00B759C7" w:rsidRDefault="0089149A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66 827,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B759C7" w:rsidRPr="00B759C7" w:rsidRDefault="0089149A" w:rsidP="0089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 262,1;        -3 289,9</w:t>
            </w:r>
            <w:r w:rsidR="00B759C7" w:rsidRPr="00B75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;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+532,2</w:t>
            </w:r>
          </w:p>
        </w:tc>
      </w:tr>
      <w:tr w:rsidR="00B759C7" w:rsidRPr="00B759C7" w:rsidTr="0012717A">
        <w:trPr>
          <w:trHeight w:val="231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759C7" w:rsidRPr="00B759C7" w:rsidRDefault="00B759C7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759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Налоговые доход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759C7" w:rsidRPr="00B759C7" w:rsidRDefault="00926660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5 966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759C7" w:rsidRPr="00B759C7" w:rsidRDefault="00926660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7 525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759C7" w:rsidRPr="00B759C7" w:rsidRDefault="00926660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2 971,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759C7" w:rsidRPr="00B759C7" w:rsidRDefault="002B5907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0 876,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759C7" w:rsidRPr="00B759C7" w:rsidRDefault="00A419AB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2 22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759C7" w:rsidRPr="00B759C7" w:rsidRDefault="002323A7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3 62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759C7" w:rsidRPr="00B759C7" w:rsidRDefault="0089149A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4 522,6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759C7" w:rsidRPr="00B759C7" w:rsidRDefault="0089149A" w:rsidP="00C0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1 344,2</w:t>
            </w:r>
            <w:r w:rsidR="00B759C7" w:rsidRPr="00B75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;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1 401,4</w:t>
            </w:r>
            <w:r w:rsidR="00B759C7" w:rsidRPr="00B75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;    </w:t>
            </w:r>
            <w:r w:rsidR="00C02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900,6</w:t>
            </w:r>
          </w:p>
        </w:tc>
      </w:tr>
      <w:tr w:rsidR="00B759C7" w:rsidRPr="00B759C7" w:rsidTr="0012717A">
        <w:trPr>
          <w:trHeight w:val="231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9C7" w:rsidRPr="00B759C7" w:rsidRDefault="00B759C7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59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ДФ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9C7" w:rsidRPr="00B759C7" w:rsidRDefault="00926660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 13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9C7" w:rsidRPr="00B759C7" w:rsidRDefault="00926660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 78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9C7" w:rsidRPr="00B759C7" w:rsidRDefault="00926660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 658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9C7" w:rsidRPr="00B759C7" w:rsidRDefault="002B5907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 816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9C7" w:rsidRPr="00B759C7" w:rsidRDefault="00A419AB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 0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C7" w:rsidRPr="00B759C7" w:rsidRDefault="002323A7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62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C7" w:rsidRPr="00B759C7" w:rsidRDefault="0089149A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 279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9C7" w:rsidRPr="00B759C7" w:rsidRDefault="00C0243C" w:rsidP="00C0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+2 259,1</w:t>
            </w:r>
            <w:r w:rsidR="00B759C7" w:rsidRPr="00B759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;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+987,1</w:t>
            </w:r>
            <w:r w:rsidR="00B759C7" w:rsidRPr="00B759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;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+1 217</w:t>
            </w:r>
          </w:p>
        </w:tc>
      </w:tr>
      <w:tr w:rsidR="00B759C7" w:rsidRPr="00B759C7" w:rsidTr="0012717A">
        <w:trPr>
          <w:trHeight w:val="231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C7" w:rsidRPr="00B759C7" w:rsidRDefault="00926660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кциз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9C7" w:rsidRPr="00B759C7" w:rsidRDefault="00926660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9C7" w:rsidRPr="00B759C7" w:rsidRDefault="00926660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9C7" w:rsidRPr="00B759C7" w:rsidRDefault="00926660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9C7" w:rsidRPr="00B759C7" w:rsidRDefault="00926660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 224,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9C7" w:rsidRPr="00B759C7" w:rsidRDefault="00A419AB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 36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C7" w:rsidRPr="00B759C7" w:rsidRDefault="002323A7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 856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C7" w:rsidRPr="00B759C7" w:rsidRDefault="0089149A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 540,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9C7" w:rsidRPr="00B759C7" w:rsidRDefault="00C0243C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862,1;</w:t>
            </w:r>
          </w:p>
          <w:p w:rsidR="00B759C7" w:rsidRPr="00B759C7" w:rsidRDefault="00C0243C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+494,3</w:t>
            </w:r>
            <w:r w:rsidR="00B759C7" w:rsidRPr="00B759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;</w:t>
            </w:r>
          </w:p>
          <w:p w:rsidR="00B759C7" w:rsidRPr="00B759C7" w:rsidRDefault="00C0243C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316,4</w:t>
            </w:r>
          </w:p>
        </w:tc>
      </w:tr>
      <w:tr w:rsidR="00B759C7" w:rsidRPr="00B759C7" w:rsidTr="0012717A">
        <w:trPr>
          <w:trHeight w:val="231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C7" w:rsidRPr="00B759C7" w:rsidRDefault="00B759C7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59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9C7" w:rsidRPr="00B759C7" w:rsidRDefault="00926660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69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9C7" w:rsidRPr="00B759C7" w:rsidRDefault="00926660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82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9C7" w:rsidRPr="00B759C7" w:rsidRDefault="00926660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 505,3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9C7" w:rsidRPr="00B759C7" w:rsidRDefault="002B5907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 788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9C7" w:rsidRPr="00B759C7" w:rsidRDefault="00A419AB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C7" w:rsidRPr="00B759C7" w:rsidRDefault="002323A7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8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C7" w:rsidRPr="00B759C7" w:rsidRDefault="0089149A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8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43C" w:rsidRDefault="00C0243C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+13,2;</w:t>
            </w:r>
          </w:p>
          <w:p w:rsidR="00C0243C" w:rsidRDefault="00C0243C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="00B759C7" w:rsidRPr="00B759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;</w:t>
            </w:r>
          </w:p>
          <w:p w:rsidR="00B759C7" w:rsidRPr="00B759C7" w:rsidRDefault="00C0243C" w:rsidP="00C0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B759C7" w:rsidRPr="00B759C7" w:rsidTr="0012717A">
        <w:trPr>
          <w:trHeight w:val="231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C7" w:rsidRPr="00B759C7" w:rsidRDefault="00B759C7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59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9C7" w:rsidRPr="00B759C7" w:rsidRDefault="00926660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62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9C7" w:rsidRPr="00B759C7" w:rsidRDefault="00926660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789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59C7" w:rsidRPr="00B759C7" w:rsidRDefault="00926660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 348,6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9C7" w:rsidRPr="00B759C7" w:rsidRDefault="002B5907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3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9C7" w:rsidRPr="00B759C7" w:rsidRDefault="00A419AB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C7" w:rsidRPr="00B759C7" w:rsidRDefault="002323A7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C7" w:rsidRPr="00B759C7" w:rsidRDefault="0089149A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4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9C7" w:rsidRPr="00B759C7" w:rsidRDefault="00C0243C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+100</w:t>
            </w:r>
            <w:r w:rsidR="00B759C7" w:rsidRPr="00B759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;  0;  0</w:t>
            </w:r>
          </w:p>
        </w:tc>
      </w:tr>
      <w:tr w:rsidR="000B3C81" w:rsidRPr="00B759C7" w:rsidTr="0012717A">
        <w:trPr>
          <w:trHeight w:val="257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C81" w:rsidRPr="00B759C7" w:rsidRDefault="000B3C81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шлина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C81" w:rsidRDefault="000B3C81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9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81" w:rsidRDefault="000B3C81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8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C81" w:rsidRDefault="000B3C81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9,5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81" w:rsidRPr="00B759C7" w:rsidRDefault="002B5907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9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81" w:rsidRPr="00B759C7" w:rsidRDefault="00A419AB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C81" w:rsidRPr="00B759C7" w:rsidRDefault="002323A7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C81" w:rsidRPr="00B759C7" w:rsidRDefault="0089149A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81" w:rsidRDefault="00C0243C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166;</w:t>
            </w:r>
          </w:p>
          <w:p w:rsidR="00C0243C" w:rsidRDefault="00C0243C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80;</w:t>
            </w:r>
          </w:p>
          <w:p w:rsidR="00C0243C" w:rsidRPr="00B759C7" w:rsidRDefault="00C0243C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B759C7" w:rsidRPr="00B759C7" w:rsidTr="0012717A">
        <w:trPr>
          <w:trHeight w:val="257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C7" w:rsidRPr="00B759C7" w:rsidRDefault="00B759C7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59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долженность и перерасчеты по отмененным налогам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C7" w:rsidRPr="00B759C7" w:rsidRDefault="000B3C81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9C7" w:rsidRPr="00B759C7" w:rsidRDefault="000B3C81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9C7" w:rsidRPr="00B759C7" w:rsidRDefault="000B3C81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9C7" w:rsidRPr="00B759C7" w:rsidRDefault="002B5907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9C7" w:rsidRPr="00B759C7" w:rsidRDefault="00A419AB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C7" w:rsidRPr="00B759C7" w:rsidRDefault="002323A7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C7" w:rsidRPr="00B759C7" w:rsidRDefault="0089149A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9C7" w:rsidRPr="00B759C7" w:rsidRDefault="00B759C7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59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759C7" w:rsidRPr="00B759C7" w:rsidTr="0012717A">
        <w:trPr>
          <w:trHeight w:val="231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759C7" w:rsidRPr="00B759C7" w:rsidRDefault="00B759C7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759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Неналоговые доходы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759C7" w:rsidRPr="00B759C7" w:rsidRDefault="000B3C81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9 49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759C7" w:rsidRPr="00B759C7" w:rsidRDefault="000B3C81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8 84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759C7" w:rsidRPr="00B759C7" w:rsidRDefault="000B3C81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7 17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759C7" w:rsidRPr="00B759C7" w:rsidRDefault="00BC291B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0 970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759C7" w:rsidRPr="00B759C7" w:rsidRDefault="00A419AB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7 3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759C7" w:rsidRPr="00B759C7" w:rsidRDefault="002323A7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2 67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759C7" w:rsidRPr="00B759C7" w:rsidRDefault="0089149A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2 304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0243C" w:rsidRDefault="00B759C7" w:rsidP="00C0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5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C02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606,3</w:t>
            </w:r>
            <w:r w:rsidRPr="00B75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;           </w:t>
            </w:r>
            <w:r w:rsidR="00C02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 691,3</w:t>
            </w:r>
            <w:r w:rsidRPr="00B75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B759C7" w:rsidRPr="00B759C7" w:rsidRDefault="00C0243C" w:rsidP="00C0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68,4</w:t>
            </w:r>
          </w:p>
        </w:tc>
      </w:tr>
      <w:tr w:rsidR="00B759C7" w:rsidRPr="00B759C7" w:rsidTr="0012717A">
        <w:trPr>
          <w:trHeight w:val="231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C7" w:rsidRPr="00B759C7" w:rsidRDefault="00B759C7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59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использования имуществ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9C7" w:rsidRPr="00B759C7" w:rsidRDefault="000B3C81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45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9C7" w:rsidRPr="00B759C7" w:rsidRDefault="000B3C81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77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9C7" w:rsidRPr="00B759C7" w:rsidRDefault="000B3C81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 921,1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9C7" w:rsidRPr="00B759C7" w:rsidRDefault="002B5907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6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9C7" w:rsidRPr="00B759C7" w:rsidRDefault="00A419AB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C7" w:rsidRPr="00B759C7" w:rsidRDefault="002323A7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C7" w:rsidRPr="00B759C7" w:rsidRDefault="0089149A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9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B62" w:rsidRDefault="004D2B62" w:rsidP="004D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1 700;</w:t>
            </w:r>
          </w:p>
          <w:p w:rsidR="004D2B62" w:rsidRDefault="004D2B62" w:rsidP="004D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 000</w:t>
            </w:r>
            <w:r w:rsidR="00B759C7" w:rsidRPr="00B75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;  </w:t>
            </w:r>
          </w:p>
          <w:p w:rsidR="00B759C7" w:rsidRPr="00B759C7" w:rsidRDefault="004D2B62" w:rsidP="004D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B3C81" w:rsidRPr="00B759C7" w:rsidTr="0012717A">
        <w:trPr>
          <w:trHeight w:val="231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C81" w:rsidRPr="00B759C7" w:rsidRDefault="000B3C81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81" w:rsidRDefault="000B3C81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03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81" w:rsidRDefault="000B3C81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164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C81" w:rsidRDefault="000B3C81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 103,4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81" w:rsidRPr="00B759C7" w:rsidRDefault="002B5907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19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81" w:rsidRPr="00B759C7" w:rsidRDefault="00A419AB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 1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C81" w:rsidRPr="00B759C7" w:rsidRDefault="002323A7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 76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C81" w:rsidRPr="00B759C7" w:rsidRDefault="0089149A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 766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81" w:rsidRDefault="004D2B62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2,1;</w:t>
            </w:r>
          </w:p>
          <w:p w:rsidR="004D2B62" w:rsidRDefault="004D2B62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+1 572,8;</w:t>
            </w:r>
          </w:p>
          <w:p w:rsidR="004D2B62" w:rsidRPr="00B759C7" w:rsidRDefault="004D2B62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B759C7" w:rsidRPr="00B759C7" w:rsidTr="0012717A">
        <w:trPr>
          <w:trHeight w:val="231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C7" w:rsidRPr="00B759C7" w:rsidRDefault="00B759C7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59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 от оказания платных услуг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9C7" w:rsidRPr="00B759C7" w:rsidRDefault="000B3C81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38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9C7" w:rsidRPr="00B759C7" w:rsidRDefault="000B3C81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697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9C7" w:rsidRPr="00B759C7" w:rsidRDefault="000B3C81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 864,6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9C7" w:rsidRPr="00B759C7" w:rsidRDefault="002B5907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8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9C7" w:rsidRPr="00B759C7" w:rsidRDefault="00A419AB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  <w:r w:rsidR="004D2B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C7" w:rsidRPr="00B759C7" w:rsidRDefault="002323A7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 07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C7" w:rsidRPr="00B759C7" w:rsidRDefault="0089149A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 705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B62" w:rsidRDefault="004D2B62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+251,3</w:t>
            </w:r>
          </w:p>
          <w:p w:rsidR="004D2B62" w:rsidRDefault="00B759C7" w:rsidP="004D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59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-</w:t>
            </w:r>
            <w:r w:rsidR="004D2B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4</w:t>
            </w:r>
            <w:r w:rsidRPr="00B759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;</w:t>
            </w:r>
          </w:p>
          <w:p w:rsidR="00B759C7" w:rsidRPr="00B759C7" w:rsidRDefault="004D2B62" w:rsidP="004D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368,4</w:t>
            </w:r>
          </w:p>
        </w:tc>
      </w:tr>
      <w:tr w:rsidR="00B759C7" w:rsidRPr="00B759C7" w:rsidTr="0012717A">
        <w:trPr>
          <w:trHeight w:val="349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C7" w:rsidRPr="00B759C7" w:rsidRDefault="00B759C7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59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продажи  материальных и нематериальных активов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9C7" w:rsidRPr="00B759C7" w:rsidRDefault="000B3C81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37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9C7" w:rsidRPr="00B759C7" w:rsidRDefault="000B3C81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167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9C7" w:rsidRPr="00B759C7" w:rsidRDefault="000B3C81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 307,1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9C7" w:rsidRPr="00B759C7" w:rsidRDefault="002B5907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83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9C7" w:rsidRPr="00B759C7" w:rsidRDefault="00A419AB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C7" w:rsidRPr="00B759C7" w:rsidRDefault="002323A7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C7" w:rsidRPr="00B759C7" w:rsidRDefault="0089149A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58" w:rsidRDefault="004D2B62" w:rsidP="00C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2 065</w:t>
            </w:r>
            <w:r w:rsidR="00B759C7" w:rsidRPr="00B759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;</w:t>
            </w:r>
            <w:r w:rsidR="004308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759C7" w:rsidRPr="00B759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-</w:t>
            </w:r>
            <w:r w:rsidR="00C657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  <w:r w:rsidR="00B759C7" w:rsidRPr="00B759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 000; </w:t>
            </w:r>
          </w:p>
          <w:p w:rsidR="00B759C7" w:rsidRPr="00B759C7" w:rsidRDefault="00B759C7" w:rsidP="00C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59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0</w:t>
            </w:r>
          </w:p>
        </w:tc>
      </w:tr>
      <w:tr w:rsidR="00B759C7" w:rsidRPr="00B759C7" w:rsidTr="0012717A">
        <w:trPr>
          <w:trHeight w:val="231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C7" w:rsidRPr="00B759C7" w:rsidRDefault="00B759C7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59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C7" w:rsidRPr="00B759C7" w:rsidRDefault="000B3C81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8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9C7" w:rsidRPr="00B759C7" w:rsidRDefault="000B3C81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9C7" w:rsidRPr="00B759C7" w:rsidRDefault="000B3C81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9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9C7" w:rsidRPr="00B759C7" w:rsidRDefault="002B5907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,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9C7" w:rsidRPr="00B759C7" w:rsidRDefault="00A419AB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C7" w:rsidRPr="00B759C7" w:rsidRDefault="002323A7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2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C7" w:rsidRPr="00B759C7" w:rsidRDefault="0089149A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2,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6CD" w:rsidRDefault="004456CD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87,9</w:t>
            </w:r>
          </w:p>
          <w:p w:rsidR="00B759C7" w:rsidRDefault="004456CD" w:rsidP="00445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0,1</w:t>
            </w:r>
            <w:r w:rsidR="00B759C7" w:rsidRPr="00B759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;</w:t>
            </w:r>
          </w:p>
          <w:p w:rsidR="004456CD" w:rsidRPr="00B759C7" w:rsidRDefault="004456CD" w:rsidP="00445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B759C7" w:rsidRPr="00B759C7" w:rsidTr="0012717A">
        <w:trPr>
          <w:trHeight w:val="231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C7" w:rsidRPr="00B759C7" w:rsidRDefault="00B759C7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59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C7" w:rsidRPr="00B759C7" w:rsidRDefault="000B3C81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9C7" w:rsidRPr="00B759C7" w:rsidRDefault="00293F1F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8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9C7" w:rsidRPr="00B759C7" w:rsidRDefault="00293F1F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 294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9C7" w:rsidRPr="00B759C7" w:rsidRDefault="002B5907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9C7" w:rsidRPr="00B759C7" w:rsidRDefault="00A419AB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C7" w:rsidRPr="00B759C7" w:rsidRDefault="002323A7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C7" w:rsidRPr="00B759C7" w:rsidRDefault="0089149A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9C7" w:rsidRPr="00B759C7" w:rsidRDefault="004456CD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2,6</w:t>
            </w:r>
            <w:r w:rsidR="00B759C7" w:rsidRPr="00B759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;  0;  0</w:t>
            </w:r>
          </w:p>
        </w:tc>
      </w:tr>
      <w:tr w:rsidR="00B759C7" w:rsidRPr="00B759C7" w:rsidTr="0012717A">
        <w:trPr>
          <w:trHeight w:val="231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759C7" w:rsidRPr="00B759C7" w:rsidRDefault="00B759C7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59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759C7" w:rsidRPr="00B759C7" w:rsidRDefault="00293F1F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5 403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759C7" w:rsidRPr="00B759C7" w:rsidRDefault="00293F1F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7 205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759C7" w:rsidRPr="00B759C7" w:rsidRDefault="00293F1F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8 54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759C7" w:rsidRPr="00B759C7" w:rsidRDefault="00BC291B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4 728,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759C7" w:rsidRPr="00B759C7" w:rsidRDefault="004456CD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4 35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759C7" w:rsidRPr="00B759C7" w:rsidRDefault="002323A7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4 717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759C7" w:rsidRPr="00B759C7" w:rsidRDefault="0089149A" w:rsidP="00B7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0 489,6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759C7" w:rsidRPr="00B759C7" w:rsidRDefault="00B759C7" w:rsidP="00445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59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  <w:r w:rsidR="004456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 372,1</w:t>
            </w:r>
            <w:r w:rsidRPr="00B759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;         </w:t>
            </w:r>
            <w:r w:rsidR="004456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+361,3</w:t>
            </w:r>
            <w:r w:rsidRPr="00B759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;              - </w:t>
            </w:r>
            <w:r w:rsidR="004456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228</w:t>
            </w:r>
          </w:p>
        </w:tc>
      </w:tr>
    </w:tbl>
    <w:p w:rsidR="00B759C7" w:rsidRDefault="00B759C7" w:rsidP="00B75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9CA" w:rsidRPr="00FF39CA" w:rsidRDefault="00FF39CA" w:rsidP="0012120A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и неналоговые доходы по годам прогнозируемого периода </w:t>
      </w:r>
      <w:r w:rsidR="001212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ы следующим образом</w:t>
      </w:r>
      <w:r w:rsidR="00546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3</w:t>
      </w:r>
      <w:r w:rsidR="0012120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F39CA" w:rsidRPr="00FF39CA" w:rsidRDefault="00FF39CA" w:rsidP="00FF39CA">
      <w:pPr>
        <w:tabs>
          <w:tab w:val="left" w:leader="underscore" w:pos="6950"/>
        </w:tabs>
        <w:autoSpaceDE w:val="0"/>
        <w:autoSpaceDN w:val="0"/>
        <w:adjustRightInd w:val="0"/>
        <w:spacing w:after="0" w:line="240" w:lineRule="auto"/>
        <w:ind w:firstLine="11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837A9F" w:rsidRPr="00837A9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  <w:r w:rsidRPr="00837A9F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.)</w:t>
      </w:r>
    </w:p>
    <w:tbl>
      <w:tblPr>
        <w:tblW w:w="992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1418"/>
        <w:gridCol w:w="708"/>
        <w:gridCol w:w="1276"/>
        <w:gridCol w:w="914"/>
        <w:gridCol w:w="1496"/>
        <w:gridCol w:w="992"/>
      </w:tblGrid>
      <w:tr w:rsidR="00FF39CA" w:rsidRPr="00FF39CA" w:rsidTr="009F40AD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F39CA" w:rsidRPr="009F40AD" w:rsidRDefault="009F40AD" w:rsidP="009F4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0AD">
              <w:rPr>
                <w:rFonts w:ascii="Times New Roman" w:eastAsia="Times New Roman" w:hAnsi="Times New Roman" w:cs="Times New Roman"/>
                <w:lang w:eastAsia="ru-RU"/>
              </w:rPr>
              <w:t>Показатели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A8245C" w:rsidP="00FF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гноз на 2015</w:t>
            </w:r>
            <w:r w:rsidR="00FF39CA" w:rsidRPr="00FF39CA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2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A8245C" w:rsidP="00FF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гноз на 2016</w:t>
            </w:r>
            <w:r w:rsidR="00FF39CA" w:rsidRPr="00FF39CA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2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A8245C" w:rsidP="00FF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гноз на 2017</w:t>
            </w:r>
            <w:r w:rsidR="00FF39CA" w:rsidRPr="00FF39CA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</w:tr>
      <w:tr w:rsidR="00FF39CA" w:rsidRPr="00FF39CA" w:rsidTr="00173370"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FF39CA" w:rsidP="00FF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FF39CA" w:rsidP="00FF39CA">
            <w:pPr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FF39CA" w:rsidP="00FF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FF39CA" w:rsidP="00FF39CA">
            <w:pPr>
              <w:autoSpaceDE w:val="0"/>
              <w:autoSpaceDN w:val="0"/>
              <w:adjustRightInd w:val="0"/>
              <w:spacing w:after="0" w:line="240" w:lineRule="auto"/>
              <w:ind w:left="2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FF39CA" w:rsidP="00FF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FF39CA" w:rsidP="00FF39CA">
            <w:pPr>
              <w:autoSpaceDE w:val="0"/>
              <w:autoSpaceDN w:val="0"/>
              <w:adjustRightInd w:val="0"/>
              <w:spacing w:after="0" w:line="240" w:lineRule="auto"/>
              <w:ind w:left="2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FF39CA" w:rsidP="00FF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FF39CA" w:rsidRPr="00FF39CA" w:rsidTr="00173370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FF39CA" w:rsidP="00FF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A8245C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 585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FF39CA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A8245C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 295,2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FF39CA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D640A4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 82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FF39CA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FF39CA" w:rsidRPr="00FF39CA" w:rsidTr="00173370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FF39CA" w:rsidP="00FF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Налоговые до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A8245C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 220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A8245C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A8245C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 622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A8245C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8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D640A4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 52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FF39CA" w:rsidP="00D640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66,</w:t>
            </w:r>
            <w:r w:rsidR="00D640A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FF39CA" w:rsidRPr="00FF39CA" w:rsidTr="00173370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FF39CA" w:rsidP="00FF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Неналоговые до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A8245C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 364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A8245C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A8245C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 673,2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D640A4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2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D640A4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 30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FF39CA" w:rsidP="00D640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33,</w:t>
            </w:r>
            <w:r w:rsidR="00D640A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</w:tbl>
    <w:p w:rsidR="00FF39CA" w:rsidRPr="00FF39CA" w:rsidRDefault="00FF39CA" w:rsidP="00FF39CA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F39CA" w:rsidRPr="00FF39CA" w:rsidRDefault="00FF39CA" w:rsidP="00FF39C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FF39C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Налоговые доходы местного бюджета </w:t>
      </w:r>
    </w:p>
    <w:p w:rsidR="00FF39CA" w:rsidRPr="00FF39CA" w:rsidRDefault="00FF39CA" w:rsidP="00FF39CA">
      <w:pPr>
        <w:autoSpaceDE w:val="0"/>
        <w:autoSpaceDN w:val="0"/>
        <w:adjustRightInd w:val="0"/>
        <w:spacing w:before="43" w:after="0" w:line="298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е доходы запланированы на основании прогноза, представленного межрайонной инспекцией Федеральной налоговой службы России №18 по Иркутской области в соответствии с приказом Управления Федеральной налоговой службы по Иркутской области от 17.04.2008 №ПК-19-07/109 «О передаче полномочий главных администраторов доходов подведомственным инспекциям».</w:t>
      </w:r>
      <w:proofErr w:type="gramEnd"/>
    </w:p>
    <w:p w:rsidR="00FF39CA" w:rsidRPr="00FF39CA" w:rsidRDefault="00FF39CA" w:rsidP="00FF39CA">
      <w:pPr>
        <w:autoSpaceDE w:val="0"/>
        <w:autoSpaceDN w:val="0"/>
        <w:adjustRightInd w:val="0"/>
        <w:spacing w:after="0" w:line="298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налоговых доходов сформирован с учетом дин</w:t>
      </w:r>
      <w:r w:rsidR="00FE3B4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ки фактических поступлений, П</w:t>
      </w:r>
      <w:r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оза социально-эконом</w:t>
      </w:r>
      <w:r w:rsidR="004B3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ого развития </w:t>
      </w:r>
      <w:r w:rsidR="004B3B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а на 2015</w:t>
      </w:r>
      <w:r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</w:t>
      </w:r>
      <w:r w:rsidR="004B3B5C">
        <w:rPr>
          <w:rFonts w:ascii="Times New Roman" w:eastAsia="Times New Roman" w:hAnsi="Times New Roman" w:cs="Times New Roman"/>
          <w:sz w:val="28"/>
          <w:szCs w:val="28"/>
          <w:lang w:eastAsia="ru-RU"/>
        </w:rPr>
        <w:t>д 2016 и 2017</w:t>
      </w:r>
      <w:r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а также нормативов зачисления налогов в местный бюджет.</w:t>
      </w:r>
    </w:p>
    <w:p w:rsidR="00FF39CA" w:rsidRPr="00FF39CA" w:rsidRDefault="00FF39CA" w:rsidP="00FF39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 структуре доходов местного бюджета традиционно наибольший удельный вес занимают </w:t>
      </w:r>
      <w:r w:rsidRPr="00FF39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логовые доходы</w:t>
      </w:r>
      <w:r w:rsidR="004B3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4,3% - в 2014 году, на 2015</w:t>
      </w:r>
      <w:r w:rsidRPr="00FF3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запланировано </w:t>
      </w:r>
      <w:r w:rsidR="004B3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,5</w:t>
      </w:r>
      <w:r w:rsidRPr="00FF3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, на 2015  и на 2016 год – </w:t>
      </w:r>
      <w:r w:rsidR="004B3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,9% и 9,5</w:t>
      </w:r>
      <w:r w:rsidRPr="00FF3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соответственно).</w:t>
      </w:r>
    </w:p>
    <w:p w:rsidR="00FF39CA" w:rsidRPr="00FF39CA" w:rsidRDefault="00FF39CA" w:rsidP="00FF39CA">
      <w:pPr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алоговый потенциал бюджета формируется в основном за счет налога, относящегося к федеральному </w:t>
      </w:r>
      <w:r w:rsidRPr="00FE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E3B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лога на доходы физических лиц</w:t>
      </w:r>
      <w:r w:rsidRPr="00FE3B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традиционно составляет наибольшую часть в налоговых доходах (</w:t>
      </w:r>
      <w:r w:rsidR="0089664C">
        <w:rPr>
          <w:rFonts w:ascii="Times New Roman" w:eastAsia="Times New Roman" w:hAnsi="Times New Roman" w:cs="Times New Roman"/>
          <w:sz w:val="28"/>
          <w:szCs w:val="28"/>
          <w:lang w:eastAsia="ru-RU"/>
        </w:rPr>
        <w:t>53,3% - в 2014</w:t>
      </w:r>
      <w:r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</w:t>
      </w:r>
      <w:r w:rsidR="0089664C">
        <w:rPr>
          <w:rFonts w:ascii="Times New Roman" w:eastAsia="Times New Roman" w:hAnsi="Times New Roman" w:cs="Times New Roman"/>
          <w:sz w:val="28"/>
          <w:szCs w:val="28"/>
          <w:lang w:eastAsia="ru-RU"/>
        </w:rPr>
        <w:t>57,4% - в 2015</w:t>
      </w:r>
      <w:r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>г.). Прогнозируемые объемы поступлений по налогу</w:t>
      </w:r>
      <w:r w:rsidR="00896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ходы физических лиц в 2015</w:t>
      </w:r>
      <w:r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ят </w:t>
      </w:r>
      <w:r w:rsidR="0089664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ожидаемого поступления 2014</w:t>
      </w:r>
      <w:r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незначительная положительная динамика отмечается </w:t>
      </w:r>
      <w:r w:rsidR="00935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ановом периоде </w:t>
      </w:r>
      <w:r w:rsidR="0089664C">
        <w:rPr>
          <w:rFonts w:ascii="Times New Roman" w:eastAsia="Times New Roman" w:hAnsi="Times New Roman" w:cs="Times New Roman"/>
          <w:sz w:val="28"/>
          <w:szCs w:val="28"/>
          <w:lang w:eastAsia="ru-RU"/>
        </w:rPr>
        <w:t>2016 - 2017 г</w:t>
      </w:r>
      <w:r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39CA" w:rsidRPr="00FF39CA" w:rsidRDefault="00EB67CD" w:rsidP="00FF39CA">
      <w:pPr>
        <w:autoSpaceDE w:val="0"/>
        <w:autoSpaceDN w:val="0"/>
        <w:adjustRightInd w:val="0"/>
        <w:spacing w:after="0" w:line="298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бюджета на 2015 год и плановый период 2016 и 2017</w:t>
      </w:r>
      <w:r w:rsidR="00FF39CA"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едусматриваются следующие назначения по налоговым доходам:</w:t>
      </w:r>
    </w:p>
    <w:p w:rsidR="00FF39CA" w:rsidRPr="00907AAB" w:rsidRDefault="00FF39CA" w:rsidP="004E5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7A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лог на доходы физических лиц.</w:t>
      </w:r>
    </w:p>
    <w:p w:rsidR="00FF39CA" w:rsidRPr="00FF39CA" w:rsidRDefault="00FF39CA" w:rsidP="00FF39CA">
      <w:pPr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A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уплаты налога</w:t>
      </w:r>
      <w:r w:rsidR="0089664C" w:rsidRPr="00907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ходы физических лиц в 2015</w:t>
      </w:r>
      <w:r w:rsidRPr="00907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рогнозируются в объеме </w:t>
      </w:r>
      <w:r w:rsidR="0089664C" w:rsidRPr="00907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 075,4 тыс. руб., на 2016 </w:t>
      </w:r>
      <w:r w:rsidRPr="00907AAB">
        <w:rPr>
          <w:rFonts w:ascii="Times New Roman" w:eastAsia="Times New Roman" w:hAnsi="Times New Roman" w:cs="Times New Roman"/>
          <w:sz w:val="28"/>
          <w:szCs w:val="28"/>
          <w:lang w:eastAsia="ru-RU"/>
        </w:rPr>
        <w:t>г. – 25</w:t>
      </w:r>
      <w:r w:rsidR="0089664C" w:rsidRPr="00907AAB">
        <w:rPr>
          <w:rFonts w:ascii="Times New Roman" w:eastAsia="Times New Roman" w:hAnsi="Times New Roman" w:cs="Times New Roman"/>
          <w:sz w:val="28"/>
          <w:szCs w:val="28"/>
          <w:lang w:eastAsia="ru-RU"/>
        </w:rPr>
        <w:t> 062,5</w:t>
      </w:r>
      <w:r w:rsidRPr="00907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(динамика роста – </w:t>
      </w:r>
      <w:r w:rsidR="0089664C" w:rsidRPr="00907AAB">
        <w:rPr>
          <w:rFonts w:ascii="Times New Roman" w:eastAsia="Times New Roman" w:hAnsi="Times New Roman" w:cs="Times New Roman"/>
          <w:sz w:val="28"/>
          <w:szCs w:val="28"/>
          <w:lang w:eastAsia="ru-RU"/>
        </w:rPr>
        <w:t>104,1</w:t>
      </w:r>
      <w:r w:rsidRPr="00907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89664C" w:rsidRPr="00907AAB">
        <w:rPr>
          <w:rFonts w:ascii="Times New Roman" w:eastAsia="Times New Roman" w:hAnsi="Times New Roman" w:cs="Times New Roman"/>
          <w:sz w:val="28"/>
          <w:szCs w:val="28"/>
          <w:lang w:eastAsia="ru-RU"/>
        </w:rPr>
        <w:t>987,1 тыс. руб.), на 2017</w:t>
      </w:r>
      <w:r w:rsidRPr="00907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26</w:t>
      </w:r>
      <w:r w:rsidR="0089664C" w:rsidRPr="00907AAB">
        <w:rPr>
          <w:rFonts w:ascii="Times New Roman" w:eastAsia="Times New Roman" w:hAnsi="Times New Roman" w:cs="Times New Roman"/>
          <w:sz w:val="28"/>
          <w:szCs w:val="28"/>
          <w:lang w:eastAsia="ru-RU"/>
        </w:rPr>
        <w:t> 279,5</w:t>
      </w:r>
      <w:r w:rsidRPr="00907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(динамика роста </w:t>
      </w:r>
      <w:r w:rsidR="0089664C" w:rsidRPr="00907AAB">
        <w:rPr>
          <w:rFonts w:ascii="Times New Roman" w:eastAsia="Times New Roman" w:hAnsi="Times New Roman" w:cs="Times New Roman"/>
          <w:sz w:val="28"/>
          <w:szCs w:val="28"/>
          <w:lang w:eastAsia="ru-RU"/>
        </w:rPr>
        <w:t>104,9</w:t>
      </w:r>
      <w:r w:rsidRPr="00907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89664C" w:rsidRPr="00907AAB">
        <w:rPr>
          <w:rFonts w:ascii="Times New Roman" w:eastAsia="Times New Roman" w:hAnsi="Times New Roman" w:cs="Times New Roman"/>
          <w:sz w:val="28"/>
          <w:szCs w:val="28"/>
          <w:lang w:eastAsia="ru-RU"/>
        </w:rPr>
        <w:t>1 217</w:t>
      </w:r>
      <w:r w:rsidRPr="00907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).</w:t>
      </w:r>
    </w:p>
    <w:p w:rsidR="00FF39CA" w:rsidRPr="00837A9F" w:rsidRDefault="00837A9F" w:rsidP="00FF39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A9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</w:t>
      </w:r>
      <w:r w:rsidR="00FF39CA" w:rsidRPr="00837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ыс. руб.)</w:t>
      </w:r>
    </w:p>
    <w:tbl>
      <w:tblPr>
        <w:tblpPr w:leftFromText="180" w:rightFromText="180" w:vertAnchor="text" w:horzAnchor="margin" w:tblpXSpec="center" w:tblpY="329"/>
        <w:tblW w:w="1053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62"/>
        <w:gridCol w:w="850"/>
        <w:gridCol w:w="850"/>
        <w:gridCol w:w="1298"/>
        <w:gridCol w:w="850"/>
        <w:gridCol w:w="1102"/>
        <w:gridCol w:w="840"/>
        <w:gridCol w:w="893"/>
        <w:gridCol w:w="907"/>
        <w:gridCol w:w="1078"/>
      </w:tblGrid>
      <w:tr w:rsidR="00AC2EFE" w:rsidRPr="00FF39CA" w:rsidTr="00AC2EFE">
        <w:tc>
          <w:tcPr>
            <w:tcW w:w="18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2EFE" w:rsidRPr="00FF39CA" w:rsidRDefault="00AC2EFE" w:rsidP="00AC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Вид</w:t>
            </w:r>
          </w:p>
          <w:p w:rsidR="00AC2EFE" w:rsidRPr="00FF39CA" w:rsidRDefault="00AC2EFE" w:rsidP="00AC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налог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2EFE" w:rsidRPr="00FF39CA" w:rsidRDefault="00AC2EFE" w:rsidP="00AC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2</w:t>
            </w: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2EFE" w:rsidRPr="00FF39CA" w:rsidRDefault="00AC2EFE" w:rsidP="00AC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3</w:t>
            </w: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2EFE" w:rsidRPr="00FF39CA" w:rsidRDefault="00AC2EFE" w:rsidP="00AC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Ожидаемое</w:t>
            </w:r>
          </w:p>
          <w:p w:rsidR="00AC2EFE" w:rsidRPr="00FF39CA" w:rsidRDefault="00AC2EFE" w:rsidP="00AC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исполнение</w:t>
            </w:r>
          </w:p>
          <w:p w:rsidR="00AC2EFE" w:rsidRPr="00FF39CA" w:rsidRDefault="00AC2EFE" w:rsidP="00AC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2EFE" w:rsidRPr="00FF39CA" w:rsidRDefault="00AC2EFE" w:rsidP="00FF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  <w:r w:rsidR="00484B2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2EFE" w:rsidRPr="00AC2EFE" w:rsidRDefault="00484B2C" w:rsidP="00FF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16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2EFE" w:rsidRPr="00AC2EFE" w:rsidRDefault="00484B2C" w:rsidP="00FF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17 </w:t>
            </w:r>
          </w:p>
        </w:tc>
      </w:tr>
      <w:tr w:rsidR="00AC2EFE" w:rsidRPr="00FF39CA" w:rsidTr="00AC2EFE"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2EFE" w:rsidRPr="00FF39CA" w:rsidRDefault="00AC2EFE" w:rsidP="00AC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2EFE" w:rsidRPr="00FF39CA" w:rsidRDefault="00AC2EFE" w:rsidP="00FF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2EFE" w:rsidRPr="00FF39CA" w:rsidRDefault="00AC2EFE" w:rsidP="00AC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2EFE" w:rsidRPr="00FF39CA" w:rsidRDefault="00AC2EFE" w:rsidP="00AC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2EFE" w:rsidRPr="00FF39CA" w:rsidRDefault="00AC2EFE" w:rsidP="00FF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2EFE" w:rsidRPr="00FF39CA" w:rsidRDefault="00AC2EFE" w:rsidP="00FF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% 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2EFE" w:rsidRPr="00FF39CA" w:rsidRDefault="00AC2EFE" w:rsidP="00FF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2EFE" w:rsidRPr="00FF39CA" w:rsidRDefault="00AC2EFE" w:rsidP="00FF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% 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2EFE" w:rsidRPr="00FF39CA" w:rsidRDefault="00AC2EFE" w:rsidP="00FF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2EFE" w:rsidRPr="00FF39CA" w:rsidRDefault="00AC2EFE" w:rsidP="00FF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% к</w:t>
            </w:r>
          </w:p>
        </w:tc>
      </w:tr>
      <w:tr w:rsidR="00AC2EFE" w:rsidRPr="00FF39CA" w:rsidTr="00AC2EFE"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2EFE" w:rsidRPr="00FF39CA" w:rsidRDefault="00AC2EFE" w:rsidP="00FF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2EFE" w:rsidRPr="00FF39CA" w:rsidRDefault="00AC2EFE" w:rsidP="00FF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2EFE" w:rsidRPr="00FF39CA" w:rsidRDefault="00AC2EFE" w:rsidP="00FF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2EFE" w:rsidRPr="00FF39CA" w:rsidRDefault="00AC2EFE" w:rsidP="00AC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2EFE" w:rsidRPr="00FF39CA" w:rsidRDefault="00AC2EFE" w:rsidP="00FF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2EFE" w:rsidRPr="00FF39CA" w:rsidRDefault="00AC2EFE" w:rsidP="00FF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пред.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2EFE" w:rsidRPr="00FF39CA" w:rsidRDefault="00AC2EFE" w:rsidP="00FF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2EFE" w:rsidRPr="00FF39CA" w:rsidRDefault="00AC2EFE" w:rsidP="00FF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пред.</w:t>
            </w: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2EFE" w:rsidRPr="00FF39CA" w:rsidRDefault="00AC2EFE" w:rsidP="00FF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2EFE" w:rsidRPr="00FF39CA" w:rsidRDefault="00AC2EFE" w:rsidP="00FF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пред.</w:t>
            </w:r>
          </w:p>
        </w:tc>
      </w:tr>
      <w:tr w:rsidR="00AC2EFE" w:rsidRPr="00FF39CA" w:rsidTr="00AC2EFE">
        <w:tc>
          <w:tcPr>
            <w:tcW w:w="18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FE" w:rsidRPr="00FF39CA" w:rsidRDefault="00AC2EFE" w:rsidP="00FF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FE" w:rsidRPr="00FF39CA" w:rsidRDefault="00AC2EFE" w:rsidP="00FF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FE" w:rsidRPr="00FF39CA" w:rsidRDefault="00AC2EFE" w:rsidP="00FF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FE" w:rsidRPr="00FF39CA" w:rsidRDefault="00AC2EFE" w:rsidP="00FF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FE" w:rsidRPr="00FF39CA" w:rsidRDefault="00AC2EFE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  <w:tc>
          <w:tcPr>
            <w:tcW w:w="11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FE" w:rsidRPr="00FF39CA" w:rsidRDefault="00AC2EFE" w:rsidP="00FF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периоду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FE" w:rsidRPr="00FF39CA" w:rsidRDefault="00AC2EFE" w:rsidP="00FF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FE" w:rsidRPr="00FF39CA" w:rsidRDefault="00AC2EFE" w:rsidP="00FF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периоду</w:t>
            </w: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FE" w:rsidRPr="00FF39CA" w:rsidRDefault="00AC2EFE" w:rsidP="00FF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  <w:tc>
          <w:tcPr>
            <w:tcW w:w="10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FE" w:rsidRPr="00FF39CA" w:rsidRDefault="00AC2EFE" w:rsidP="00FF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периоду</w:t>
            </w:r>
          </w:p>
        </w:tc>
      </w:tr>
      <w:tr w:rsidR="00FF39CA" w:rsidRPr="00FF39CA" w:rsidTr="00173370"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FF39CA" w:rsidP="00FF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AC2EFE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7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EB67CD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658,2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FC1A8F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81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FC1A8F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75,4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FC1A8F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,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FC1A8F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62,5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FC1A8F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,1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FC1A8F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279,5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FC1A8F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,9</w:t>
            </w:r>
          </w:p>
        </w:tc>
      </w:tr>
      <w:tr w:rsidR="00FF39CA" w:rsidRPr="00FF39CA" w:rsidTr="00173370"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9CA" w:rsidRPr="00FF39CA" w:rsidRDefault="00FF39CA" w:rsidP="00FF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Доля в доходах, 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9CA" w:rsidRPr="00FF39CA" w:rsidRDefault="00AC2EFE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  <w:r w:rsidR="00FF39CA" w:rsidRPr="00FF39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9CA" w:rsidRPr="00FF39CA" w:rsidRDefault="00EB67CD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9CA" w:rsidRPr="00FF39CA" w:rsidRDefault="00FC1A8F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9CA" w:rsidRPr="00FF39CA" w:rsidRDefault="00FC1A8F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9CA" w:rsidRPr="00FF39CA" w:rsidRDefault="00FF39CA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9CA" w:rsidRPr="00FF39CA" w:rsidRDefault="00FC1A8F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9CA" w:rsidRPr="00FF39CA" w:rsidRDefault="00FF39CA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9CA" w:rsidRPr="00FF39CA" w:rsidRDefault="00FC1A8F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9CA" w:rsidRPr="00FF39CA" w:rsidRDefault="00FF39CA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F39CA" w:rsidRPr="00FF39CA" w:rsidRDefault="00FF39CA" w:rsidP="00FF39C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546BEE" w:rsidRDefault="00546BEE" w:rsidP="00FE3B4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FF39CA" w:rsidRPr="00FF39CA" w:rsidRDefault="00FF39CA" w:rsidP="00FE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9C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Налоги на совокупный  доход</w:t>
      </w:r>
      <w:r w:rsidR="00FE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FF39CA" w:rsidRPr="00FF39CA" w:rsidRDefault="00FF39CA" w:rsidP="00FF39CA">
      <w:pPr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F39C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огноз поступлений по </w:t>
      </w:r>
      <w:r w:rsidRPr="00FF39CA">
        <w:rPr>
          <w:rFonts w:ascii="Times New Roman" w:eastAsia="Times New Roman" w:hAnsi="Times New Roman" w:cs="Arial"/>
          <w:b/>
          <w:i/>
          <w:sz w:val="28"/>
          <w:szCs w:val="28"/>
          <w:lang w:eastAsia="ru-RU"/>
        </w:rPr>
        <w:t>единому налогу на вмененный доход для отдельных видов деятельности</w:t>
      </w:r>
      <w:r w:rsidRPr="00FF39C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существлен исходя из ожидаемого </w:t>
      </w:r>
      <w:r w:rsidR="00FE3B4B">
        <w:rPr>
          <w:rFonts w:ascii="Times New Roman" w:eastAsia="Times New Roman" w:hAnsi="Times New Roman" w:cs="Arial"/>
          <w:sz w:val="28"/>
          <w:szCs w:val="28"/>
          <w:lang w:eastAsia="ru-RU"/>
        </w:rPr>
        <w:t>поступления 2014</w:t>
      </w:r>
      <w:r w:rsidRPr="00FF39C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ода с учетом </w:t>
      </w:r>
      <w:r w:rsidR="00FE3B4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оходного потенциала территории, согласно Прогноза </w:t>
      </w:r>
      <w:r w:rsidR="00FE3B4B" w:rsidRPr="00FE3B4B">
        <w:rPr>
          <w:rFonts w:ascii="Times New Roman" w:eastAsia="Times New Roman" w:hAnsi="Times New Roman" w:cs="Arial"/>
          <w:sz w:val="28"/>
          <w:szCs w:val="28"/>
          <w:lang w:eastAsia="ru-RU"/>
        </w:rPr>
        <w:t>социально-экономического развития</w:t>
      </w:r>
      <w:r w:rsidRPr="00FF39C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 составит в </w:t>
      </w:r>
      <w:r w:rsidR="00FE3B4B">
        <w:rPr>
          <w:rFonts w:ascii="Times New Roman" w:eastAsia="Times New Roman" w:hAnsi="Times New Roman" w:cs="Arial"/>
          <w:sz w:val="28"/>
          <w:szCs w:val="28"/>
          <w:lang w:eastAsia="ru-RU"/>
        </w:rPr>
        <w:t>прогнозируемых поступлениях 2015</w:t>
      </w:r>
      <w:r w:rsidR="002038A6">
        <w:rPr>
          <w:rFonts w:ascii="Times New Roman" w:eastAsia="Times New Roman" w:hAnsi="Times New Roman" w:cs="Arial"/>
          <w:sz w:val="28"/>
          <w:szCs w:val="28"/>
          <w:lang w:eastAsia="ru-RU"/>
        </w:rPr>
        <w:t>-2017 годов</w:t>
      </w:r>
      <w:r w:rsidRPr="00FF39C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4052F0">
        <w:rPr>
          <w:rFonts w:ascii="Times New Roman" w:eastAsia="Times New Roman" w:hAnsi="Times New Roman" w:cs="Arial"/>
          <w:sz w:val="28"/>
          <w:szCs w:val="28"/>
          <w:lang w:eastAsia="ru-RU"/>
        </w:rPr>
        <w:t>5 800</w:t>
      </w:r>
      <w:r w:rsidR="002038A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тыс. руб. ежегодно, что </w:t>
      </w:r>
      <w:r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052F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2038A6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</w:t>
      </w:r>
      <w:r w:rsidR="00405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0,2</w:t>
      </w:r>
      <w:r w:rsidR="002038A6">
        <w:rPr>
          <w:rFonts w:ascii="Times New Roman" w:eastAsia="Times New Roman" w:hAnsi="Times New Roman" w:cs="Times New Roman"/>
          <w:sz w:val="28"/>
          <w:szCs w:val="28"/>
          <w:lang w:eastAsia="ru-RU"/>
        </w:rPr>
        <w:t>% больше чем ожидаемое поступление 2014 года.</w:t>
      </w:r>
      <w:proofErr w:type="gramEnd"/>
    </w:p>
    <w:p w:rsidR="00FF39CA" w:rsidRDefault="00FF39CA" w:rsidP="00800673">
      <w:pPr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а доходов от уплаты единого налога на вмененный доход приведена в следующей таблице:    </w:t>
      </w:r>
      <w:r w:rsidR="00800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FF39CA" w:rsidRPr="00837A9F" w:rsidRDefault="00837A9F" w:rsidP="00E2358F">
      <w:pPr>
        <w:autoSpaceDE w:val="0"/>
        <w:autoSpaceDN w:val="0"/>
        <w:adjustRightInd w:val="0"/>
        <w:spacing w:after="0" w:line="240" w:lineRule="auto"/>
        <w:ind w:firstLine="56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A9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5</w:t>
      </w:r>
      <w:r w:rsidR="00FF39CA" w:rsidRPr="00837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ыс. руб.)</w:t>
      </w:r>
    </w:p>
    <w:tbl>
      <w:tblPr>
        <w:tblpPr w:leftFromText="180" w:rightFromText="180" w:vertAnchor="text" w:horzAnchor="margin" w:tblpXSpec="center" w:tblpY="329"/>
        <w:tblW w:w="1053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83"/>
        <w:gridCol w:w="829"/>
        <w:gridCol w:w="850"/>
        <w:gridCol w:w="1298"/>
        <w:gridCol w:w="850"/>
        <w:gridCol w:w="1102"/>
        <w:gridCol w:w="840"/>
        <w:gridCol w:w="893"/>
        <w:gridCol w:w="907"/>
        <w:gridCol w:w="1078"/>
      </w:tblGrid>
      <w:tr w:rsidR="00AC2EFE" w:rsidRPr="00FF39CA" w:rsidTr="00AC2EFE">
        <w:tc>
          <w:tcPr>
            <w:tcW w:w="188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2EFE" w:rsidRPr="00FF39CA" w:rsidRDefault="00AC2EFE" w:rsidP="00AC2EFE">
            <w:pPr>
              <w:autoSpaceDE w:val="0"/>
              <w:autoSpaceDN w:val="0"/>
              <w:adjustRightInd w:val="0"/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Вид</w:t>
            </w:r>
          </w:p>
          <w:p w:rsidR="00AC2EFE" w:rsidRPr="00FF39CA" w:rsidRDefault="00AC2EFE" w:rsidP="00AC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налога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2EFE" w:rsidRPr="00FF39CA" w:rsidRDefault="00E2358F" w:rsidP="00AC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2</w:t>
            </w:r>
            <w:r w:rsidR="00AC2EFE" w:rsidRPr="00FF39CA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2EFE" w:rsidRPr="00FF39CA" w:rsidRDefault="00E2358F" w:rsidP="00AC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3</w:t>
            </w:r>
            <w:r w:rsidR="00AC2EFE" w:rsidRPr="00FF39CA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2EFE" w:rsidRPr="00FF39CA" w:rsidRDefault="00AC2EFE" w:rsidP="00AC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Ожидаемое</w:t>
            </w:r>
          </w:p>
          <w:p w:rsidR="00AC2EFE" w:rsidRPr="00FF39CA" w:rsidRDefault="00AC2EFE" w:rsidP="00AC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исполнение</w:t>
            </w:r>
          </w:p>
          <w:p w:rsidR="00AC2EFE" w:rsidRPr="00FF39CA" w:rsidRDefault="00800673" w:rsidP="00AC2EFE">
            <w:pPr>
              <w:autoSpaceDE w:val="0"/>
              <w:autoSpaceDN w:val="0"/>
              <w:adjustRightInd w:val="0"/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  <w:r w:rsidR="00AC2EFE" w:rsidRPr="00FF39CA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2EFE" w:rsidRPr="00FF39CA" w:rsidRDefault="00AC2EFE" w:rsidP="00FF39CA">
            <w:pPr>
              <w:autoSpaceDE w:val="0"/>
              <w:autoSpaceDN w:val="0"/>
              <w:adjustRightInd w:val="0"/>
              <w:spacing w:after="0" w:line="240" w:lineRule="auto"/>
              <w:ind w:left="2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2EFE" w:rsidRPr="00FF39CA" w:rsidRDefault="00AC2EFE" w:rsidP="00FF39CA">
            <w:pPr>
              <w:autoSpaceDE w:val="0"/>
              <w:autoSpaceDN w:val="0"/>
              <w:adjustRightInd w:val="0"/>
              <w:spacing w:after="0" w:line="240" w:lineRule="auto"/>
              <w:ind w:left="2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2EFE" w:rsidRPr="00FF39CA" w:rsidRDefault="00E2358F" w:rsidP="00FF39CA">
            <w:pPr>
              <w:autoSpaceDE w:val="0"/>
              <w:autoSpaceDN w:val="0"/>
              <w:adjustRightInd w:val="0"/>
              <w:spacing w:after="0" w:line="240" w:lineRule="auto"/>
              <w:ind w:left="2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</w:tr>
      <w:tr w:rsidR="00AC2EFE" w:rsidRPr="00FF39CA" w:rsidTr="00AC2EFE">
        <w:tc>
          <w:tcPr>
            <w:tcW w:w="18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2EFE" w:rsidRPr="00FF39CA" w:rsidRDefault="00AC2EFE" w:rsidP="00AC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2EFE" w:rsidRPr="00FF39CA" w:rsidRDefault="00AC2EFE" w:rsidP="00AC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2EFE" w:rsidRPr="00FF39CA" w:rsidRDefault="00AC2EFE" w:rsidP="00AC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2EFE" w:rsidRPr="00FF39CA" w:rsidRDefault="00AC2EFE" w:rsidP="00AC2EFE">
            <w:pPr>
              <w:autoSpaceDE w:val="0"/>
              <w:autoSpaceDN w:val="0"/>
              <w:adjustRightInd w:val="0"/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2EFE" w:rsidRPr="00FF39CA" w:rsidRDefault="00AC2EFE" w:rsidP="00FF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2EFE" w:rsidRPr="00FF39CA" w:rsidRDefault="00AC2EFE" w:rsidP="00FF39CA">
            <w:pPr>
              <w:autoSpaceDE w:val="0"/>
              <w:autoSpaceDN w:val="0"/>
              <w:adjustRightInd w:val="0"/>
              <w:spacing w:after="0" w:line="240" w:lineRule="auto"/>
              <w:ind w:left="2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% 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2EFE" w:rsidRPr="00FF39CA" w:rsidRDefault="00AC2EFE" w:rsidP="00FF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2EFE" w:rsidRPr="00FF39CA" w:rsidRDefault="00AC2EFE" w:rsidP="00FF39CA">
            <w:pPr>
              <w:autoSpaceDE w:val="0"/>
              <w:autoSpaceDN w:val="0"/>
              <w:adjustRightInd w:val="0"/>
              <w:spacing w:after="0" w:line="240" w:lineRule="auto"/>
              <w:ind w:left="2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% 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2EFE" w:rsidRPr="00FF39CA" w:rsidRDefault="00AC2EFE" w:rsidP="00FF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2EFE" w:rsidRPr="00FF39CA" w:rsidRDefault="00AC2EFE" w:rsidP="00FF39CA">
            <w:pPr>
              <w:autoSpaceDE w:val="0"/>
              <w:autoSpaceDN w:val="0"/>
              <w:adjustRightInd w:val="0"/>
              <w:spacing w:after="0" w:line="240" w:lineRule="auto"/>
              <w:ind w:left="2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% к</w:t>
            </w:r>
          </w:p>
        </w:tc>
      </w:tr>
      <w:tr w:rsidR="00AC2EFE" w:rsidRPr="00FF39CA" w:rsidTr="00AC2EFE">
        <w:tc>
          <w:tcPr>
            <w:tcW w:w="18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2EFE" w:rsidRPr="00FF39CA" w:rsidRDefault="00AC2EFE" w:rsidP="00FF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C2EFE" w:rsidRPr="00FF39CA" w:rsidRDefault="00AC2EFE" w:rsidP="00FF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C2EFE" w:rsidRPr="00FF39CA" w:rsidRDefault="00AC2EFE" w:rsidP="00FF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2EFE" w:rsidRPr="00FF39CA" w:rsidRDefault="00AC2EFE" w:rsidP="00AC2EFE">
            <w:pPr>
              <w:autoSpaceDE w:val="0"/>
              <w:autoSpaceDN w:val="0"/>
              <w:adjustRightInd w:val="0"/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2EFE" w:rsidRPr="00FF39CA" w:rsidRDefault="00AC2EFE" w:rsidP="00FF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2EFE" w:rsidRPr="00FF39CA" w:rsidRDefault="00AC2EFE" w:rsidP="00FF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пред.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2EFE" w:rsidRPr="00FF39CA" w:rsidRDefault="00AC2EFE" w:rsidP="00FF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2EFE" w:rsidRPr="00FF39CA" w:rsidRDefault="00AC2EFE" w:rsidP="00FF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пред.</w:t>
            </w: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2EFE" w:rsidRPr="00FF39CA" w:rsidRDefault="00AC2EFE" w:rsidP="00FF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2EFE" w:rsidRPr="00FF39CA" w:rsidRDefault="00AC2EFE" w:rsidP="00FF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пред.</w:t>
            </w:r>
          </w:p>
        </w:tc>
      </w:tr>
      <w:tr w:rsidR="00AC2EFE" w:rsidRPr="00FF39CA" w:rsidTr="00AC2EFE">
        <w:tc>
          <w:tcPr>
            <w:tcW w:w="18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FE" w:rsidRPr="00FF39CA" w:rsidRDefault="00AC2EFE" w:rsidP="00FF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FE" w:rsidRPr="00FF39CA" w:rsidRDefault="00AC2EFE" w:rsidP="00FF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FE" w:rsidRPr="00FF39CA" w:rsidRDefault="00AC2EFE" w:rsidP="00FF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FE" w:rsidRPr="00FF39CA" w:rsidRDefault="00AC2EFE" w:rsidP="00FF39CA">
            <w:pPr>
              <w:autoSpaceDE w:val="0"/>
              <w:autoSpaceDN w:val="0"/>
              <w:adjustRightInd w:val="0"/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FE" w:rsidRPr="00FF39CA" w:rsidRDefault="00AC2EFE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  <w:tc>
          <w:tcPr>
            <w:tcW w:w="11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FE" w:rsidRPr="00FF39CA" w:rsidRDefault="00AC2EFE" w:rsidP="00FF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периоду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FE" w:rsidRPr="00FF39CA" w:rsidRDefault="00AC2EFE" w:rsidP="00FF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FE" w:rsidRPr="00FF39CA" w:rsidRDefault="00AC2EFE" w:rsidP="00FF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периоду</w:t>
            </w: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FE" w:rsidRPr="00FF39CA" w:rsidRDefault="00AC2EFE" w:rsidP="00FF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  <w:tc>
          <w:tcPr>
            <w:tcW w:w="10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FE" w:rsidRPr="00FF39CA" w:rsidRDefault="00AC2EFE" w:rsidP="00FF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периоду</w:t>
            </w:r>
          </w:p>
        </w:tc>
      </w:tr>
      <w:tr w:rsidR="00FF39CA" w:rsidRPr="00FF39CA" w:rsidTr="00173370"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FF39CA" w:rsidP="00FF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Единый налог на вмененный налог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E2358F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EE181C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81C">
              <w:rPr>
                <w:rFonts w:ascii="Times New Roman" w:eastAsia="Times New Roman" w:hAnsi="Times New Roman" w:cs="Times New Roman"/>
                <w:lang w:eastAsia="ru-RU"/>
              </w:rPr>
              <w:t>4 266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800673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8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800673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4052F0" w:rsidP="00FF39CA">
            <w:pPr>
              <w:autoSpaceDE w:val="0"/>
              <w:autoSpaceDN w:val="0"/>
              <w:adjustRightInd w:val="0"/>
              <w:spacing w:after="0" w:line="240" w:lineRule="auto"/>
              <w:ind w:left="21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800673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4052F0" w:rsidP="00FF39CA">
            <w:pPr>
              <w:autoSpaceDE w:val="0"/>
              <w:autoSpaceDN w:val="0"/>
              <w:adjustRightInd w:val="0"/>
              <w:spacing w:after="0" w:line="240" w:lineRule="auto"/>
              <w:ind w:left="21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800673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4052F0" w:rsidP="00FF39CA">
            <w:pPr>
              <w:autoSpaceDE w:val="0"/>
              <w:autoSpaceDN w:val="0"/>
              <w:adjustRightInd w:val="0"/>
              <w:spacing w:after="0" w:line="240" w:lineRule="auto"/>
              <w:ind w:left="21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F39CA" w:rsidRPr="00FF39CA" w:rsidTr="00173370"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9CA" w:rsidRPr="00FF39CA" w:rsidRDefault="00FF39CA" w:rsidP="00FF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Доля в доходах, %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9CA" w:rsidRPr="00FF39CA" w:rsidRDefault="00E2358F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9CA" w:rsidRPr="00FF39CA" w:rsidRDefault="00EE181C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9CA" w:rsidRPr="00FF39CA" w:rsidRDefault="00800673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9CA" w:rsidRPr="00FF39CA" w:rsidRDefault="004052F0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9CA" w:rsidRPr="00FF39CA" w:rsidRDefault="00FF39CA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9CA" w:rsidRPr="00FF39CA" w:rsidRDefault="004052F0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9CA" w:rsidRPr="00FF39CA" w:rsidRDefault="00FF39CA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9CA" w:rsidRPr="00FF39CA" w:rsidRDefault="004052F0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9CA" w:rsidRPr="00FF39CA" w:rsidRDefault="00FF39CA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F39CA" w:rsidRPr="00FF39CA" w:rsidRDefault="00FF39CA" w:rsidP="00FF39CA">
      <w:pPr>
        <w:tabs>
          <w:tab w:val="left" w:leader="underscore" w:pos="9120"/>
        </w:tabs>
        <w:autoSpaceDE w:val="0"/>
        <w:autoSpaceDN w:val="0"/>
        <w:adjustRightInd w:val="0"/>
        <w:spacing w:after="0" w:line="250" w:lineRule="exact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FF39CA" w:rsidRPr="00FF39CA" w:rsidRDefault="00FF39CA" w:rsidP="00546B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но</w:t>
      </w:r>
      <w:proofErr w:type="gramEnd"/>
      <w:r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го кодекса РФ с 1 января 2013 года законами субъектов РФ должна быть введена патентная система налогообложения для индивидуальных предпринимателей. При этом 100% поступлений от патентной системы налогообложения будет направляться в бюджет города согласно п. 2 статьи 61.2 НК РФ.</w:t>
      </w:r>
    </w:p>
    <w:p w:rsidR="00FF39CA" w:rsidRPr="00FF39CA" w:rsidRDefault="00FF39CA" w:rsidP="00FF39CA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39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СП г. Свирска отмечает, что в проекте решения о местном бюджете  доходы по </w:t>
      </w:r>
      <w:proofErr w:type="gramStart"/>
      <w:r w:rsidRPr="00FF39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логу, взимаемому в виде стоимости патента не учтены</w:t>
      </w:r>
      <w:proofErr w:type="gramEnd"/>
      <w:r w:rsidRPr="00FF39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FF39CA" w:rsidRDefault="00FF39CA" w:rsidP="00FF39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поступлений по </w:t>
      </w:r>
      <w:r w:rsidRPr="00FF39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иному сельскохозяйственному налогу</w:t>
      </w:r>
      <w:r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 на основании прогноза главного администратора дохода межрайонной инспекции Федеральной налоговой службы №18 по Иркутской области и составит в </w:t>
      </w:r>
      <w:r w:rsidR="004660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х поступлениях 2015-2017</w:t>
      </w:r>
      <w:r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2,0 тыс. руб. </w:t>
      </w:r>
      <w:r w:rsidR="00466005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ое исполнение 2014 года составит также 2,0 тыс. руб.</w:t>
      </w:r>
      <w:r w:rsidR="00D34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4460" w:rsidRPr="00D344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61.2 Бюджетного кодекса РФ данный налог зачисляется в местный бюджет по нормативу 100%.</w:t>
      </w:r>
      <w:proofErr w:type="gramEnd"/>
    </w:p>
    <w:p w:rsidR="00D34460" w:rsidRPr="00FF39CA" w:rsidRDefault="00D34460" w:rsidP="00FF39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9CA" w:rsidRPr="00FF39CA" w:rsidRDefault="00FF39CA" w:rsidP="00FF39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F39C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кцизы на подакцизные товары</w:t>
      </w:r>
    </w:p>
    <w:p w:rsidR="00D34460" w:rsidRPr="00FF39CA" w:rsidRDefault="00FF39CA" w:rsidP="00D34460">
      <w:pPr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доходов от уплаты акцизов по подакцизным товарам (продукции), производимым на территории Российской Федерации, по данным пояснительной записки запланирована на основании </w:t>
      </w:r>
      <w:r w:rsidR="00D9467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а</w:t>
      </w:r>
      <w:r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</w:t>
      </w:r>
      <w:r w:rsidR="00D946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 Иркутской области </w:t>
      </w:r>
      <w:r w:rsidR="00D9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.10.2014 №52/3/1-16/13, и данных главного администратора доходов. </w:t>
      </w:r>
    </w:p>
    <w:p w:rsidR="00FF39CA" w:rsidRPr="00FF39CA" w:rsidRDefault="00FF39CA" w:rsidP="00FF39CA">
      <w:pPr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уплаты акцизов на подакцизн</w:t>
      </w:r>
      <w:r w:rsidR="00D94674">
        <w:rPr>
          <w:rFonts w:ascii="Times New Roman" w:eastAsia="Times New Roman" w:hAnsi="Times New Roman" w:cs="Times New Roman"/>
          <w:sz w:val="28"/>
          <w:szCs w:val="28"/>
          <w:lang w:eastAsia="ru-RU"/>
        </w:rPr>
        <w:t>ые товары прогнозируются на 2015</w:t>
      </w:r>
      <w:r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 объеме </w:t>
      </w:r>
      <w:r w:rsidR="00D94674">
        <w:rPr>
          <w:rFonts w:ascii="Times New Roman" w:eastAsia="Times New Roman" w:hAnsi="Times New Roman" w:cs="Times New Roman"/>
          <w:sz w:val="28"/>
          <w:szCs w:val="28"/>
          <w:lang w:eastAsia="ru-RU"/>
        </w:rPr>
        <w:t>1362,2</w:t>
      </w:r>
      <w:r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на 2015 г. – </w:t>
      </w:r>
      <w:r w:rsidR="00D94674">
        <w:rPr>
          <w:rFonts w:ascii="Times New Roman" w:eastAsia="Times New Roman" w:hAnsi="Times New Roman" w:cs="Times New Roman"/>
          <w:sz w:val="28"/>
          <w:szCs w:val="28"/>
          <w:lang w:eastAsia="ru-RU"/>
        </w:rPr>
        <w:t>1 865,5</w:t>
      </w:r>
      <w:r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(динамика рос</w:t>
      </w:r>
      <w:r w:rsidR="00800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r w:rsidR="00D94674">
        <w:rPr>
          <w:rFonts w:ascii="Times New Roman" w:eastAsia="Times New Roman" w:hAnsi="Times New Roman" w:cs="Times New Roman"/>
          <w:sz w:val="28"/>
          <w:szCs w:val="28"/>
          <w:lang w:eastAsia="ru-RU"/>
        </w:rPr>
        <w:t>36,9</w:t>
      </w:r>
      <w:r w:rsidR="00800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D94674">
        <w:rPr>
          <w:rFonts w:ascii="Times New Roman" w:eastAsia="Times New Roman" w:hAnsi="Times New Roman" w:cs="Times New Roman"/>
          <w:sz w:val="28"/>
          <w:szCs w:val="28"/>
          <w:lang w:eastAsia="ru-RU"/>
        </w:rPr>
        <w:t>503,3</w:t>
      </w:r>
      <w:r w:rsidR="00800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).  </w:t>
      </w:r>
    </w:p>
    <w:p w:rsidR="00D34460" w:rsidRPr="00FB0FE7" w:rsidRDefault="004052F0" w:rsidP="00FB0FE7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46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7</w:t>
      </w:r>
      <w:r w:rsidR="00FF39CA"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т уплаты акцизов по подакцизным товарам (продукции), производимым на территории Российской Федерации, планируются поступления в доход местного бюджета в сумме </w:t>
      </w:r>
      <w:r w:rsidR="00D94674">
        <w:rPr>
          <w:rFonts w:ascii="Times New Roman" w:eastAsia="Times New Roman" w:hAnsi="Times New Roman" w:cs="Times New Roman"/>
          <w:sz w:val="28"/>
          <w:szCs w:val="28"/>
          <w:lang w:eastAsia="ru-RU"/>
        </w:rPr>
        <w:t>1 540,1</w:t>
      </w:r>
      <w:r w:rsidR="00FF39CA"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на </w:t>
      </w:r>
      <w:r w:rsidR="00D94674">
        <w:rPr>
          <w:rFonts w:ascii="Times New Roman" w:eastAsia="Times New Roman" w:hAnsi="Times New Roman" w:cs="Times New Roman"/>
          <w:sz w:val="28"/>
          <w:szCs w:val="28"/>
          <w:lang w:eastAsia="ru-RU"/>
        </w:rPr>
        <w:t>325,4</w:t>
      </w:r>
      <w:r w:rsidR="00FF39CA"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 </w:t>
      </w:r>
      <w:r w:rsidR="00D9467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 прогноза на 2016</w:t>
      </w:r>
      <w:r w:rsidR="00FF39CA"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</w:t>
      </w:r>
      <w:r w:rsidR="00D94674">
        <w:rPr>
          <w:rFonts w:ascii="Times New Roman" w:eastAsia="Times New Roman" w:hAnsi="Times New Roman" w:cs="Times New Roman"/>
          <w:sz w:val="28"/>
          <w:szCs w:val="28"/>
          <w:lang w:eastAsia="ru-RU"/>
        </w:rPr>
        <w:t>-17,4</w:t>
      </w:r>
      <w:r w:rsidR="00FF39CA"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  <w:r w:rsidR="00351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4460" w:rsidRDefault="00D34460" w:rsidP="00FF39C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FF39CA" w:rsidRPr="00FF39CA" w:rsidRDefault="00FF39CA" w:rsidP="00FF39C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FF39C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Налог на имущество физических лиц</w:t>
      </w:r>
    </w:p>
    <w:p w:rsidR="00FF39CA" w:rsidRDefault="00FF39CA" w:rsidP="00FF39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поступлений   по налогу на и</w:t>
      </w:r>
      <w:r w:rsidR="00B11346">
        <w:rPr>
          <w:rFonts w:ascii="Times New Roman" w:eastAsia="Times New Roman" w:hAnsi="Times New Roman" w:cs="Times New Roman"/>
          <w:sz w:val="28"/>
          <w:szCs w:val="28"/>
          <w:lang w:eastAsia="ru-RU"/>
        </w:rPr>
        <w:t>мущество физических  лиц на 2015 год и плановый период 2016 и 2017</w:t>
      </w:r>
      <w:r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осуществлен на основе ожидаемого исполнения 2013 года и на основании прогноза, представленного межрайонной инспекцией Федеральной налоговой службы России №18 по И</w:t>
      </w:r>
      <w:r w:rsidR="00B11346">
        <w:rPr>
          <w:rFonts w:ascii="Times New Roman" w:eastAsia="Times New Roman" w:hAnsi="Times New Roman" w:cs="Times New Roman"/>
          <w:sz w:val="28"/>
          <w:szCs w:val="28"/>
          <w:lang w:eastAsia="ru-RU"/>
        </w:rPr>
        <w:t>ркутской области и составит 2015 году и плановом периоде 2016 - 2017 годов 1 450 тыс. руб., что на 10</w:t>
      </w:r>
      <w:r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. или</w:t>
      </w:r>
      <w:proofErr w:type="gramEnd"/>
      <w:r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B11346">
        <w:rPr>
          <w:rFonts w:ascii="Times New Roman" w:eastAsia="Times New Roman" w:hAnsi="Times New Roman" w:cs="Times New Roman"/>
          <w:sz w:val="28"/>
          <w:szCs w:val="28"/>
          <w:lang w:eastAsia="ru-RU"/>
        </w:rPr>
        <w:t>7,4</w:t>
      </w:r>
      <w:r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>% больше ожидаемого исполнения 2013 года.</w:t>
      </w:r>
      <w:r w:rsidR="0075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444E" w:rsidRPr="00FF39CA" w:rsidRDefault="0075444E" w:rsidP="007544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4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 на имущество физических лиц в соответствии со статьёй 61.2 Бюджетного кодекса РФ является местным налогом и зачисляется в местный бюджет по нормативу 100%.</w:t>
      </w:r>
    </w:p>
    <w:p w:rsidR="00FF39CA" w:rsidRPr="00FF39CA" w:rsidRDefault="00FF39CA" w:rsidP="00FF39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Динамика доходов от уплаты налога на имущество физических лиц приведена в следующей таблице </w:t>
      </w:r>
      <w:r w:rsidR="00837A9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                                           </w:t>
      </w:r>
    </w:p>
    <w:p w:rsidR="00FF39CA" w:rsidRDefault="00837A9F" w:rsidP="00FF39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A9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6</w:t>
      </w:r>
      <w:r w:rsidR="00FF39CA" w:rsidRPr="00837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ыс. руб.)</w:t>
      </w:r>
    </w:p>
    <w:p w:rsidR="004E5A5D" w:rsidRDefault="004E5A5D" w:rsidP="00FF39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A5D" w:rsidRPr="00837A9F" w:rsidRDefault="004E5A5D" w:rsidP="00FF39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329"/>
        <w:tblW w:w="1053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62"/>
        <w:gridCol w:w="850"/>
        <w:gridCol w:w="850"/>
        <w:gridCol w:w="1298"/>
        <w:gridCol w:w="850"/>
        <w:gridCol w:w="1102"/>
        <w:gridCol w:w="840"/>
        <w:gridCol w:w="893"/>
        <w:gridCol w:w="907"/>
        <w:gridCol w:w="1078"/>
      </w:tblGrid>
      <w:tr w:rsidR="00E2358F" w:rsidRPr="00FF39CA" w:rsidTr="00052427">
        <w:tc>
          <w:tcPr>
            <w:tcW w:w="18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358F" w:rsidRPr="00FF39CA" w:rsidRDefault="00E2358F" w:rsidP="00E2358F">
            <w:pPr>
              <w:autoSpaceDE w:val="0"/>
              <w:autoSpaceDN w:val="0"/>
              <w:adjustRightInd w:val="0"/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ид</w:t>
            </w:r>
          </w:p>
          <w:p w:rsidR="00E2358F" w:rsidRPr="00FF39CA" w:rsidRDefault="00E2358F" w:rsidP="00E23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налог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358F" w:rsidRPr="00FF39CA" w:rsidRDefault="00E2358F" w:rsidP="00E23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A686B">
              <w:rPr>
                <w:rFonts w:ascii="Times New Roman" w:eastAsia="Times New Roman" w:hAnsi="Times New Roman" w:cs="Times New Roman"/>
                <w:lang w:eastAsia="ru-RU"/>
              </w:rPr>
              <w:t>012</w:t>
            </w: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358F" w:rsidRPr="00FF39CA" w:rsidRDefault="00CB6DB4" w:rsidP="00E23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3</w:t>
            </w:r>
            <w:r w:rsidR="00E2358F" w:rsidRPr="00FF39CA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358F" w:rsidRPr="00FF39CA" w:rsidRDefault="00E2358F" w:rsidP="00E23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Ожидаемое</w:t>
            </w:r>
          </w:p>
          <w:p w:rsidR="00E2358F" w:rsidRPr="00FF39CA" w:rsidRDefault="00E2358F" w:rsidP="00E23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исполнение</w:t>
            </w:r>
          </w:p>
          <w:p w:rsidR="00E2358F" w:rsidRPr="00FF39CA" w:rsidRDefault="00CB6DB4" w:rsidP="00E2358F">
            <w:pPr>
              <w:autoSpaceDE w:val="0"/>
              <w:autoSpaceDN w:val="0"/>
              <w:adjustRightInd w:val="0"/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  <w:r w:rsidR="00E2358F" w:rsidRPr="00FF39CA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58F" w:rsidRPr="00E2358F" w:rsidRDefault="00E2358F" w:rsidP="00E2358F">
            <w:pPr>
              <w:autoSpaceDE w:val="0"/>
              <w:autoSpaceDN w:val="0"/>
              <w:adjustRightInd w:val="0"/>
              <w:spacing w:after="0" w:line="240" w:lineRule="auto"/>
              <w:ind w:left="21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358F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58F" w:rsidRPr="00E2358F" w:rsidRDefault="00E2358F" w:rsidP="00E2358F">
            <w:pPr>
              <w:autoSpaceDE w:val="0"/>
              <w:autoSpaceDN w:val="0"/>
              <w:adjustRightInd w:val="0"/>
              <w:spacing w:after="0" w:line="240" w:lineRule="auto"/>
              <w:ind w:left="21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358F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58F" w:rsidRPr="00E2358F" w:rsidRDefault="00E2358F" w:rsidP="00E2358F">
            <w:pPr>
              <w:autoSpaceDE w:val="0"/>
              <w:autoSpaceDN w:val="0"/>
              <w:adjustRightInd w:val="0"/>
              <w:spacing w:after="0" w:line="240" w:lineRule="auto"/>
              <w:ind w:left="21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358F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</w:tr>
      <w:tr w:rsidR="00E2358F" w:rsidRPr="00FF39CA" w:rsidTr="00052427"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358F" w:rsidRPr="00FF39CA" w:rsidRDefault="00E2358F" w:rsidP="00052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358F" w:rsidRPr="00FF39CA" w:rsidRDefault="00E2358F" w:rsidP="00052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358F" w:rsidRPr="00FF39CA" w:rsidRDefault="00E2358F" w:rsidP="00052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358F" w:rsidRPr="00FF39CA" w:rsidRDefault="00E2358F" w:rsidP="00052427">
            <w:pPr>
              <w:autoSpaceDE w:val="0"/>
              <w:autoSpaceDN w:val="0"/>
              <w:adjustRightInd w:val="0"/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58F" w:rsidRPr="00FF39CA" w:rsidRDefault="00E2358F" w:rsidP="00FF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58F" w:rsidRPr="00FF39CA" w:rsidRDefault="00E2358F" w:rsidP="00484B2C">
            <w:pPr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% 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58F" w:rsidRPr="00FF39CA" w:rsidRDefault="00E2358F" w:rsidP="00FF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58F" w:rsidRPr="00FF39CA" w:rsidRDefault="00E2358F" w:rsidP="00484B2C">
            <w:pPr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% 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58F" w:rsidRPr="00FF39CA" w:rsidRDefault="00E2358F" w:rsidP="00FF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58F" w:rsidRPr="00FF39CA" w:rsidRDefault="00E2358F" w:rsidP="00484B2C">
            <w:pPr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% к</w:t>
            </w:r>
          </w:p>
        </w:tc>
      </w:tr>
      <w:tr w:rsidR="00E2358F" w:rsidRPr="00FF39CA" w:rsidTr="00052427">
        <w:tc>
          <w:tcPr>
            <w:tcW w:w="186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2358F" w:rsidRPr="00FF39CA" w:rsidRDefault="00E2358F" w:rsidP="00FF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2358F" w:rsidRPr="00FF39CA" w:rsidRDefault="00E2358F" w:rsidP="00FF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358F" w:rsidRPr="00FF39CA" w:rsidRDefault="00E2358F" w:rsidP="00FF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358F" w:rsidRPr="00FF39CA" w:rsidRDefault="00E2358F" w:rsidP="00052427">
            <w:pPr>
              <w:autoSpaceDE w:val="0"/>
              <w:autoSpaceDN w:val="0"/>
              <w:adjustRightInd w:val="0"/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58F" w:rsidRPr="00FF39CA" w:rsidRDefault="00E2358F" w:rsidP="00FF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58F" w:rsidRPr="00FF39CA" w:rsidRDefault="00E2358F" w:rsidP="00FF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пред.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58F" w:rsidRPr="00FF39CA" w:rsidRDefault="00E2358F" w:rsidP="00FF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58F" w:rsidRPr="00FF39CA" w:rsidRDefault="00E2358F" w:rsidP="00FF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пред.</w:t>
            </w: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58F" w:rsidRPr="00FF39CA" w:rsidRDefault="00E2358F" w:rsidP="00FF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58F" w:rsidRPr="00FF39CA" w:rsidRDefault="00E2358F" w:rsidP="00FF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пред.</w:t>
            </w:r>
          </w:p>
        </w:tc>
      </w:tr>
      <w:tr w:rsidR="00E2358F" w:rsidRPr="00FF39CA" w:rsidTr="00052427">
        <w:tc>
          <w:tcPr>
            <w:tcW w:w="18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58F" w:rsidRPr="00FF39CA" w:rsidRDefault="00E2358F" w:rsidP="00FF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58F" w:rsidRPr="00FF39CA" w:rsidRDefault="00E2358F" w:rsidP="00FF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58F" w:rsidRPr="00FF39CA" w:rsidRDefault="00E2358F" w:rsidP="00FF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58F" w:rsidRPr="00FF39CA" w:rsidRDefault="00E2358F" w:rsidP="00FF39CA">
            <w:pPr>
              <w:autoSpaceDE w:val="0"/>
              <w:autoSpaceDN w:val="0"/>
              <w:adjustRightInd w:val="0"/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58F" w:rsidRPr="00FF39CA" w:rsidRDefault="00E2358F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  <w:tc>
          <w:tcPr>
            <w:tcW w:w="11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58F" w:rsidRPr="00FF39CA" w:rsidRDefault="00E2358F" w:rsidP="00FF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периоду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58F" w:rsidRPr="00FF39CA" w:rsidRDefault="00E2358F" w:rsidP="00FF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58F" w:rsidRPr="00FF39CA" w:rsidRDefault="00E2358F" w:rsidP="00FF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периоду</w:t>
            </w: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58F" w:rsidRPr="00FF39CA" w:rsidRDefault="00E2358F" w:rsidP="00FF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  <w:tc>
          <w:tcPr>
            <w:tcW w:w="10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58F" w:rsidRPr="00FF39CA" w:rsidRDefault="00E2358F" w:rsidP="00FF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периоду</w:t>
            </w:r>
          </w:p>
        </w:tc>
      </w:tr>
      <w:tr w:rsidR="00FF39CA" w:rsidRPr="00FF39CA" w:rsidTr="00173370"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FF39CA" w:rsidP="00FF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CB6DB4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EE181C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81C">
              <w:rPr>
                <w:rFonts w:ascii="Times New Roman" w:eastAsia="Times New Roman" w:hAnsi="Times New Roman" w:cs="Times New Roman"/>
                <w:lang w:eastAsia="ru-RU"/>
              </w:rPr>
              <w:t>1 285,4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5A686B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5A686B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5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5A686B" w:rsidP="00FF39CA">
            <w:pPr>
              <w:autoSpaceDE w:val="0"/>
              <w:autoSpaceDN w:val="0"/>
              <w:adjustRightInd w:val="0"/>
              <w:spacing w:after="0" w:line="240" w:lineRule="auto"/>
              <w:ind w:left="21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,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5A686B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5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5A686B" w:rsidP="00FF39CA">
            <w:pPr>
              <w:autoSpaceDE w:val="0"/>
              <w:autoSpaceDN w:val="0"/>
              <w:adjustRightInd w:val="0"/>
              <w:spacing w:after="0" w:line="240" w:lineRule="auto"/>
              <w:ind w:left="21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5A686B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5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5A686B" w:rsidP="00FF39CA">
            <w:pPr>
              <w:autoSpaceDE w:val="0"/>
              <w:autoSpaceDN w:val="0"/>
              <w:adjustRightInd w:val="0"/>
              <w:spacing w:after="0" w:line="240" w:lineRule="auto"/>
              <w:ind w:left="21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F39CA" w:rsidRPr="00FF39CA" w:rsidTr="00173370"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9CA" w:rsidRPr="00FF39CA" w:rsidRDefault="00FF39CA" w:rsidP="00FF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Доля в доходах, 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9CA" w:rsidRPr="00FF39CA" w:rsidRDefault="00CB6DB4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9CA" w:rsidRPr="00FF39CA" w:rsidRDefault="00EE181C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9CA" w:rsidRPr="00FF39CA" w:rsidRDefault="005A686B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9CA" w:rsidRPr="00FF39CA" w:rsidRDefault="005A686B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9CA" w:rsidRPr="00FF39CA" w:rsidRDefault="00FF39CA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9CA" w:rsidRPr="00FF39CA" w:rsidRDefault="005A686B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9CA" w:rsidRPr="00FF39CA" w:rsidRDefault="00FF39CA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9CA" w:rsidRPr="00FF39CA" w:rsidRDefault="005A686B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9CA" w:rsidRPr="00FF39CA" w:rsidRDefault="00FF39CA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B6DB4" w:rsidRPr="00FB0FE7" w:rsidRDefault="00FF39CA" w:rsidP="00FB0F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546BEE" w:rsidRDefault="00546BEE" w:rsidP="00E918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DB4" w:rsidRPr="00CB6DB4" w:rsidRDefault="00F1337A" w:rsidP="00E918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DB4" w:rsidRPr="00CB6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мельный налог</w:t>
      </w:r>
    </w:p>
    <w:p w:rsidR="003841C9" w:rsidRDefault="00FF39CA" w:rsidP="001E05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поступлен</w:t>
      </w:r>
      <w:r w:rsidR="003841C9">
        <w:rPr>
          <w:rFonts w:ascii="Times New Roman" w:eastAsia="Times New Roman" w:hAnsi="Times New Roman" w:cs="Times New Roman"/>
          <w:sz w:val="28"/>
          <w:szCs w:val="28"/>
          <w:lang w:eastAsia="ru-RU"/>
        </w:rPr>
        <w:t>ий  по земельному налогу на 2015 год и плановый период 2016  и 2017</w:t>
      </w:r>
      <w:r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запланирован с у</w:t>
      </w:r>
      <w:r w:rsidR="003841C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ом ожидаемого исполнения 2014</w:t>
      </w:r>
      <w:r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3841C9" w:rsidRPr="003841C9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Постановления Правительства Иркутской области от 5 мая 2014 г. N 239-ПП</w:t>
      </w:r>
      <w:r w:rsidR="00384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841C9" w:rsidRPr="00384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Правительства Иркутской области </w:t>
      </w:r>
      <w:r w:rsidR="003841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 ноября 2013 года N 517-пп»</w:t>
      </w:r>
      <w:r w:rsidR="003841C9" w:rsidRPr="003841C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формации главного администратора дохода  межрайонной инспекции Федеральной налоговой службы №18</w:t>
      </w:r>
      <w:proofErr w:type="gramEnd"/>
      <w:r w:rsidR="003841C9" w:rsidRPr="00384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ркутской области и составит 9 000,0 тыс. рублей ежегодно. </w:t>
      </w:r>
    </w:p>
    <w:p w:rsidR="001E05AA" w:rsidRPr="001E05AA" w:rsidRDefault="001E05AA" w:rsidP="001E05AA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E05AA">
        <w:rPr>
          <w:rFonts w:ascii="Times New Roman" w:eastAsia="Times New Roman" w:hAnsi="Times New Roman" w:cs="Times New Roman"/>
          <w:sz w:val="28"/>
          <w:szCs w:val="20"/>
          <w:lang w:eastAsia="ru-RU"/>
        </w:rPr>
        <w:t>Земельный налог в соответствии со статьёй 61.2 Бюджетного кодекса РФ является местным налогом и зачисляется в местный бюджет по нормативу 100%.</w:t>
      </w:r>
    </w:p>
    <w:p w:rsidR="00A8365C" w:rsidRDefault="00FF39CA" w:rsidP="004E5A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доходов от уплаты земельного налога  приведена в таблице</w:t>
      </w:r>
      <w:r w:rsidR="00A83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837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                                                          </w:t>
      </w:r>
      <w:r w:rsidR="00837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A8365C" w:rsidRDefault="00A8365C" w:rsidP="00A8365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9CA" w:rsidRPr="00FF39CA" w:rsidRDefault="00837A9F" w:rsidP="00A8365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9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7</w:t>
      </w:r>
      <w:r w:rsidR="00FF39CA" w:rsidRPr="00837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тыс. руб.)</w:t>
      </w:r>
    </w:p>
    <w:tbl>
      <w:tblPr>
        <w:tblpPr w:leftFromText="180" w:rightFromText="180" w:vertAnchor="text" w:horzAnchor="margin" w:tblpXSpec="center" w:tblpY="329"/>
        <w:tblW w:w="1053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62"/>
        <w:gridCol w:w="850"/>
        <w:gridCol w:w="850"/>
        <w:gridCol w:w="1298"/>
        <w:gridCol w:w="850"/>
        <w:gridCol w:w="1102"/>
        <w:gridCol w:w="840"/>
        <w:gridCol w:w="893"/>
        <w:gridCol w:w="907"/>
        <w:gridCol w:w="1078"/>
      </w:tblGrid>
      <w:tr w:rsidR="0069212C" w:rsidRPr="00FF39CA" w:rsidTr="00052427">
        <w:tc>
          <w:tcPr>
            <w:tcW w:w="18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212C" w:rsidRPr="00FF39CA" w:rsidRDefault="0069212C" w:rsidP="0069212C">
            <w:pPr>
              <w:autoSpaceDE w:val="0"/>
              <w:autoSpaceDN w:val="0"/>
              <w:adjustRightInd w:val="0"/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Вид</w:t>
            </w:r>
          </w:p>
          <w:p w:rsidR="0069212C" w:rsidRPr="00FF39CA" w:rsidRDefault="0069212C" w:rsidP="00692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налог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212C" w:rsidRPr="00FF39CA" w:rsidRDefault="0069212C" w:rsidP="00692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2</w:t>
            </w: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212C" w:rsidRPr="00FF39CA" w:rsidRDefault="0069212C" w:rsidP="00692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3</w:t>
            </w: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212C" w:rsidRPr="00FF39CA" w:rsidRDefault="0069212C" w:rsidP="00692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Ожидаемое</w:t>
            </w:r>
          </w:p>
          <w:p w:rsidR="0069212C" w:rsidRPr="00FF39CA" w:rsidRDefault="0069212C" w:rsidP="00692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исполнение</w:t>
            </w:r>
          </w:p>
          <w:p w:rsidR="0069212C" w:rsidRPr="00FF39CA" w:rsidRDefault="0069212C" w:rsidP="0069212C">
            <w:pPr>
              <w:autoSpaceDE w:val="0"/>
              <w:autoSpaceDN w:val="0"/>
              <w:adjustRightInd w:val="0"/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212C" w:rsidRPr="0069212C" w:rsidRDefault="0069212C" w:rsidP="00692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212C" w:rsidRPr="0069212C" w:rsidRDefault="0069212C" w:rsidP="0069212C">
            <w:pPr>
              <w:autoSpaceDE w:val="0"/>
              <w:autoSpaceDN w:val="0"/>
              <w:adjustRightInd w:val="0"/>
              <w:spacing w:after="0" w:line="240" w:lineRule="auto"/>
              <w:ind w:left="21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212C" w:rsidRPr="0069212C" w:rsidRDefault="0069212C" w:rsidP="0069212C">
            <w:pPr>
              <w:autoSpaceDE w:val="0"/>
              <w:autoSpaceDN w:val="0"/>
              <w:adjustRightInd w:val="0"/>
              <w:spacing w:after="0" w:line="240" w:lineRule="auto"/>
              <w:ind w:left="21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</w:tr>
      <w:tr w:rsidR="0069212C" w:rsidRPr="00FF39CA" w:rsidTr="00052427"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12C" w:rsidRPr="00FF39CA" w:rsidRDefault="0069212C" w:rsidP="00692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12C" w:rsidRPr="00FF39CA" w:rsidRDefault="0069212C" w:rsidP="00692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12C" w:rsidRPr="00FF39CA" w:rsidRDefault="0069212C" w:rsidP="00692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12C" w:rsidRPr="00FF39CA" w:rsidRDefault="0069212C" w:rsidP="0069212C">
            <w:pPr>
              <w:autoSpaceDE w:val="0"/>
              <w:autoSpaceDN w:val="0"/>
              <w:adjustRightInd w:val="0"/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212C" w:rsidRPr="00FF39CA" w:rsidRDefault="0069212C" w:rsidP="00692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212C" w:rsidRPr="00FF39CA" w:rsidRDefault="0069212C" w:rsidP="00692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212C" w:rsidRPr="00FF39CA" w:rsidRDefault="0069212C" w:rsidP="00692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212C" w:rsidRPr="00FF39CA" w:rsidRDefault="0069212C" w:rsidP="0069212C">
            <w:pPr>
              <w:autoSpaceDE w:val="0"/>
              <w:autoSpaceDN w:val="0"/>
              <w:adjustRightInd w:val="0"/>
              <w:spacing w:after="0" w:line="240" w:lineRule="auto"/>
              <w:ind w:left="2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2C">
              <w:rPr>
                <w:rFonts w:ascii="Times New Roman" w:eastAsia="Times New Roman" w:hAnsi="Times New Roman" w:cs="Times New Roman"/>
                <w:lang w:eastAsia="ru-RU"/>
              </w:rPr>
              <w:t>% 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212C" w:rsidRPr="00FF39CA" w:rsidRDefault="0069212C" w:rsidP="00692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212C" w:rsidRPr="00FF39CA" w:rsidRDefault="0069212C" w:rsidP="0069212C">
            <w:pPr>
              <w:autoSpaceDE w:val="0"/>
              <w:autoSpaceDN w:val="0"/>
              <w:adjustRightInd w:val="0"/>
              <w:spacing w:after="0" w:line="240" w:lineRule="auto"/>
              <w:ind w:left="2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2C">
              <w:rPr>
                <w:rFonts w:ascii="Times New Roman" w:eastAsia="Times New Roman" w:hAnsi="Times New Roman" w:cs="Times New Roman"/>
                <w:lang w:eastAsia="ru-RU"/>
              </w:rPr>
              <w:t>% к</w:t>
            </w:r>
          </w:p>
        </w:tc>
      </w:tr>
      <w:tr w:rsidR="0069212C" w:rsidRPr="00FF39CA" w:rsidTr="00052427"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12C" w:rsidRPr="00FF39CA" w:rsidRDefault="0069212C" w:rsidP="00692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12C" w:rsidRPr="00FF39CA" w:rsidRDefault="0069212C" w:rsidP="00692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9212C" w:rsidRPr="00FF39CA" w:rsidRDefault="0069212C" w:rsidP="00692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12C" w:rsidRPr="00FF39CA" w:rsidRDefault="0069212C" w:rsidP="0069212C">
            <w:pPr>
              <w:autoSpaceDE w:val="0"/>
              <w:autoSpaceDN w:val="0"/>
              <w:adjustRightInd w:val="0"/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212C" w:rsidRPr="00FF39CA" w:rsidRDefault="0069212C" w:rsidP="00692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212C" w:rsidRPr="00FF39CA" w:rsidRDefault="0069212C" w:rsidP="00692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212C" w:rsidRPr="00FF39CA" w:rsidRDefault="0069212C" w:rsidP="00692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212C" w:rsidRPr="00FF39CA" w:rsidRDefault="0069212C" w:rsidP="00692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пред.</w:t>
            </w: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212C" w:rsidRPr="00FF39CA" w:rsidRDefault="0069212C" w:rsidP="00692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212C" w:rsidRPr="00FF39CA" w:rsidRDefault="0069212C" w:rsidP="00692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пред.</w:t>
            </w:r>
          </w:p>
        </w:tc>
      </w:tr>
      <w:tr w:rsidR="0069212C" w:rsidRPr="00FF39CA" w:rsidTr="00052427">
        <w:tc>
          <w:tcPr>
            <w:tcW w:w="18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2C" w:rsidRPr="00FF39CA" w:rsidRDefault="0069212C" w:rsidP="00692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2C" w:rsidRPr="00FF39CA" w:rsidRDefault="0069212C" w:rsidP="00692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2C" w:rsidRPr="00FF39CA" w:rsidRDefault="0069212C" w:rsidP="00692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2C" w:rsidRPr="00FF39CA" w:rsidRDefault="0069212C" w:rsidP="0069212C">
            <w:pPr>
              <w:autoSpaceDE w:val="0"/>
              <w:autoSpaceDN w:val="0"/>
              <w:adjustRightInd w:val="0"/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2C" w:rsidRPr="00FF39CA" w:rsidRDefault="0069212C" w:rsidP="006921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  <w:tc>
          <w:tcPr>
            <w:tcW w:w="11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2C" w:rsidRPr="00FF39CA" w:rsidRDefault="0069212C" w:rsidP="00692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периоду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2C" w:rsidRPr="00FF39CA" w:rsidRDefault="0069212C" w:rsidP="00692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2C" w:rsidRPr="00FF39CA" w:rsidRDefault="0069212C" w:rsidP="00692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периоду</w:t>
            </w: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2C" w:rsidRPr="00FF39CA" w:rsidRDefault="0069212C" w:rsidP="00692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  <w:tc>
          <w:tcPr>
            <w:tcW w:w="10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2C" w:rsidRPr="00FF39CA" w:rsidRDefault="0069212C" w:rsidP="00692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периоду</w:t>
            </w:r>
          </w:p>
        </w:tc>
      </w:tr>
      <w:tr w:rsidR="0069212C" w:rsidRPr="00FF39CA" w:rsidTr="00173370"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2C" w:rsidRPr="00FF39CA" w:rsidRDefault="0069212C" w:rsidP="00692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2C" w:rsidRPr="00FF39CA" w:rsidRDefault="0069212C" w:rsidP="006921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2C" w:rsidRPr="00FF39CA" w:rsidRDefault="00EE181C" w:rsidP="006921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B32">
              <w:rPr>
                <w:rFonts w:ascii="Times New Roman" w:eastAsia="Times New Roman" w:hAnsi="Times New Roman" w:cs="Times New Roman"/>
                <w:lang w:eastAsia="ru-RU"/>
              </w:rPr>
              <w:t>5 063,2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2C" w:rsidRPr="00FF39CA" w:rsidRDefault="0069212C" w:rsidP="006921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2C" w:rsidRPr="00FF39CA" w:rsidRDefault="0069212C" w:rsidP="006921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2C" w:rsidRPr="00FF39CA" w:rsidRDefault="0069212C" w:rsidP="0069212C">
            <w:pPr>
              <w:autoSpaceDE w:val="0"/>
              <w:autoSpaceDN w:val="0"/>
              <w:adjustRightInd w:val="0"/>
              <w:spacing w:after="0" w:line="240" w:lineRule="auto"/>
              <w:ind w:left="21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2C" w:rsidRPr="00FF39CA" w:rsidRDefault="0069212C" w:rsidP="006921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2C" w:rsidRPr="00FF39CA" w:rsidRDefault="0069212C" w:rsidP="0069212C">
            <w:pPr>
              <w:autoSpaceDE w:val="0"/>
              <w:autoSpaceDN w:val="0"/>
              <w:adjustRightInd w:val="0"/>
              <w:spacing w:after="0" w:line="240" w:lineRule="auto"/>
              <w:ind w:left="21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2C" w:rsidRPr="00FF39CA" w:rsidRDefault="0069212C" w:rsidP="006921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2C" w:rsidRPr="00FF39CA" w:rsidRDefault="0069212C" w:rsidP="0069212C">
            <w:pPr>
              <w:autoSpaceDE w:val="0"/>
              <w:autoSpaceDN w:val="0"/>
              <w:adjustRightInd w:val="0"/>
              <w:spacing w:after="0" w:line="240" w:lineRule="auto"/>
              <w:ind w:left="21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9212C" w:rsidRPr="00FF39CA" w:rsidTr="00173370"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12C" w:rsidRPr="00FF39CA" w:rsidRDefault="0069212C" w:rsidP="00692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Доля в доходах, 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12C" w:rsidRPr="00FF39CA" w:rsidRDefault="0069212C" w:rsidP="006921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12C" w:rsidRPr="00FF39CA" w:rsidRDefault="000B5B32" w:rsidP="006921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12C" w:rsidRPr="00FF39CA" w:rsidRDefault="0069212C" w:rsidP="006921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12C" w:rsidRPr="00FF39CA" w:rsidRDefault="0069212C" w:rsidP="006921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12C" w:rsidRPr="00FF39CA" w:rsidRDefault="0069212C" w:rsidP="006921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12C" w:rsidRPr="00FF39CA" w:rsidRDefault="0069212C" w:rsidP="006921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12C" w:rsidRPr="00FF39CA" w:rsidRDefault="0069212C" w:rsidP="006921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12C" w:rsidRPr="00FF39CA" w:rsidRDefault="0069212C" w:rsidP="006921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12C" w:rsidRPr="00FF39CA" w:rsidRDefault="0069212C" w:rsidP="006921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9184E" w:rsidRDefault="00E9184E" w:rsidP="00E918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FE7" w:rsidRDefault="00FB0FE7" w:rsidP="00E918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212C" w:rsidRPr="0069212C" w:rsidRDefault="0069212C" w:rsidP="00E918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ая пошлина</w:t>
      </w:r>
    </w:p>
    <w:p w:rsidR="00FF39CA" w:rsidRDefault="00FF39CA" w:rsidP="003611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 прогнозной  суммы поступлений  государственной пошлины произведен  исходя </w:t>
      </w:r>
      <w:r w:rsidR="00CE1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жидаемого поступления  2014</w:t>
      </w:r>
      <w:r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информации главного администра</w:t>
      </w:r>
      <w:r w:rsidR="00CE1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а доходов   и </w:t>
      </w:r>
      <w:r w:rsidR="00CE1647" w:rsidRPr="00CE1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а начальника отдела торговли, развития малого и среднего бизнеса администрации муниципального образования «город Свирск»  и составит на 2015  год  530,0 тыс. рублей </w:t>
      </w:r>
      <w:r w:rsidR="00CE1647">
        <w:rPr>
          <w:rFonts w:ascii="Times New Roman" w:eastAsia="Times New Roman" w:hAnsi="Times New Roman" w:cs="Times New Roman"/>
          <w:sz w:val="28"/>
          <w:szCs w:val="28"/>
          <w:lang w:eastAsia="ru-RU"/>
        </w:rPr>
        <w:t>(+80 тыс. руб.</w:t>
      </w:r>
      <w:r w:rsidR="00CE1647" w:rsidRPr="00CE1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6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лина</w:t>
      </w:r>
      <w:r w:rsidR="00CE1647" w:rsidRPr="00CE1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вершение действи</w:t>
      </w:r>
      <w:r w:rsidR="00CE1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, связанных с лицензированием, </w:t>
      </w:r>
      <w:r w:rsidR="00CE1647" w:rsidRPr="00CE164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уп лице</w:t>
      </w:r>
      <w:r w:rsidR="0036116A">
        <w:rPr>
          <w:rFonts w:ascii="Times New Roman" w:eastAsia="Times New Roman" w:hAnsi="Times New Roman" w:cs="Times New Roman"/>
          <w:sz w:val="28"/>
          <w:szCs w:val="28"/>
          <w:lang w:eastAsia="ru-RU"/>
        </w:rPr>
        <w:t>нзии на алкогольную продукцию).</w:t>
      </w:r>
      <w:proofErr w:type="gramEnd"/>
      <w:r w:rsidR="00361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6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 2016-2017 годов по 450</w:t>
      </w:r>
      <w:r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рублей. </w:t>
      </w:r>
    </w:p>
    <w:p w:rsidR="001E05AA" w:rsidRPr="001E05AA" w:rsidRDefault="001E05AA" w:rsidP="001E05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5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ложения главы 25.3 «Государственная пошлина» Налогового кодекса Российской Федерации и статьи 61.1 Бюджетного кодекса Российской Федерации в местный бюджет в полном объеме зачисляется государственная пошлина:</w:t>
      </w:r>
    </w:p>
    <w:p w:rsidR="001E05AA" w:rsidRPr="001E05AA" w:rsidRDefault="001E05AA" w:rsidP="001E05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5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по делам, рассматриваемым судами общей юрисдикции, мировыми судьями;</w:t>
      </w:r>
    </w:p>
    <w:p w:rsidR="001E05AA" w:rsidRPr="001E05AA" w:rsidRDefault="001E05AA" w:rsidP="001E05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5AA">
        <w:rPr>
          <w:rFonts w:ascii="Times New Roman" w:eastAsia="Times New Roman" w:hAnsi="Times New Roman" w:cs="Times New Roman"/>
          <w:sz w:val="28"/>
          <w:szCs w:val="28"/>
          <w:lang w:eastAsia="ru-RU"/>
        </w:rPr>
        <w:t>-за государственную регистрацию, а также за совершение прочих значимых действий;</w:t>
      </w:r>
    </w:p>
    <w:p w:rsidR="001E05AA" w:rsidRPr="001E05AA" w:rsidRDefault="001E05AA" w:rsidP="001E05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5AA">
        <w:rPr>
          <w:rFonts w:ascii="Times New Roman" w:eastAsia="Times New Roman" w:hAnsi="Times New Roman" w:cs="Times New Roman"/>
          <w:sz w:val="28"/>
          <w:szCs w:val="28"/>
          <w:lang w:eastAsia="ru-RU"/>
        </w:rPr>
        <w:t>-за выдачу разрешения на установку рекламной конструкции;</w:t>
      </w:r>
    </w:p>
    <w:p w:rsidR="001E05AA" w:rsidRPr="001E05AA" w:rsidRDefault="001E05AA" w:rsidP="001E05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5AA">
        <w:rPr>
          <w:rFonts w:ascii="Times New Roman" w:eastAsia="Times New Roman" w:hAnsi="Times New Roman" w:cs="Times New Roman"/>
          <w:sz w:val="28"/>
          <w:szCs w:val="28"/>
          <w:lang w:eastAsia="ru-RU"/>
        </w:rPr>
        <w:t>-за совершение действий, связанных с лицензированием;</w:t>
      </w:r>
    </w:p>
    <w:p w:rsidR="001E05AA" w:rsidRPr="001E05AA" w:rsidRDefault="001E05AA" w:rsidP="001E05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5AA">
        <w:rPr>
          <w:rFonts w:ascii="Times New Roman" w:eastAsia="Times New Roman" w:hAnsi="Times New Roman" w:cs="Times New Roman"/>
          <w:sz w:val="28"/>
          <w:szCs w:val="28"/>
          <w:lang w:eastAsia="ru-RU"/>
        </w:rPr>
        <w:t>-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.</w:t>
      </w:r>
    </w:p>
    <w:p w:rsidR="001E05AA" w:rsidRPr="00FF39CA" w:rsidRDefault="001E05AA" w:rsidP="001E05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5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м Иркутской области от 03.11.2011года №93-ОЗ «О дорожном фонде Иркутской области» 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 является источником доходов дорожного фонда Иркутской области.</w:t>
      </w:r>
    </w:p>
    <w:p w:rsidR="001E05AA" w:rsidRDefault="00FF39CA" w:rsidP="001E05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доходов от уплаты государственной пошлины приведена в таблице</w:t>
      </w:r>
      <w:r w:rsidR="00A83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                                                    </w:t>
      </w:r>
    </w:p>
    <w:p w:rsidR="001E05AA" w:rsidRPr="00837A9F" w:rsidRDefault="00FF39CA" w:rsidP="001E05A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A9F" w:rsidRPr="00837A9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8</w:t>
      </w:r>
      <w:r w:rsidR="001E05AA" w:rsidRPr="00837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ыс. руб.)</w:t>
      </w:r>
    </w:p>
    <w:tbl>
      <w:tblPr>
        <w:tblpPr w:leftFromText="180" w:rightFromText="180" w:vertAnchor="text" w:horzAnchor="margin" w:tblpXSpec="center" w:tblpY="329"/>
        <w:tblW w:w="1053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62"/>
        <w:gridCol w:w="850"/>
        <w:gridCol w:w="850"/>
        <w:gridCol w:w="1298"/>
        <w:gridCol w:w="850"/>
        <w:gridCol w:w="1102"/>
        <w:gridCol w:w="840"/>
        <w:gridCol w:w="893"/>
        <w:gridCol w:w="907"/>
        <w:gridCol w:w="1078"/>
      </w:tblGrid>
      <w:tr w:rsidR="00670851" w:rsidRPr="00FF39CA" w:rsidTr="00670851">
        <w:tc>
          <w:tcPr>
            <w:tcW w:w="18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70851" w:rsidRPr="00FF39CA" w:rsidRDefault="00670851" w:rsidP="00670851">
            <w:pPr>
              <w:autoSpaceDE w:val="0"/>
              <w:autoSpaceDN w:val="0"/>
              <w:adjustRightInd w:val="0"/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Вид</w:t>
            </w:r>
          </w:p>
          <w:p w:rsidR="00670851" w:rsidRPr="00FF39CA" w:rsidRDefault="00670851" w:rsidP="00670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налог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70851" w:rsidRPr="00FF39CA" w:rsidRDefault="00670851" w:rsidP="00670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2</w:t>
            </w: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70851" w:rsidRPr="00FF39CA" w:rsidRDefault="00670851" w:rsidP="00670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3</w:t>
            </w: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70851" w:rsidRPr="00FF39CA" w:rsidRDefault="00670851" w:rsidP="00FF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Ожидаемое</w:t>
            </w:r>
          </w:p>
          <w:p w:rsidR="00670851" w:rsidRPr="00FF39CA" w:rsidRDefault="00670851" w:rsidP="00FF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исполнение</w:t>
            </w:r>
          </w:p>
          <w:p w:rsidR="00670851" w:rsidRPr="00FF39CA" w:rsidRDefault="00670851" w:rsidP="00052427">
            <w:pPr>
              <w:autoSpaceDE w:val="0"/>
              <w:autoSpaceDN w:val="0"/>
              <w:adjustRightInd w:val="0"/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0851" w:rsidRPr="00670851" w:rsidRDefault="00670851" w:rsidP="00FF39CA">
            <w:pPr>
              <w:autoSpaceDE w:val="0"/>
              <w:autoSpaceDN w:val="0"/>
              <w:adjustRightInd w:val="0"/>
              <w:spacing w:after="0" w:line="240" w:lineRule="auto"/>
              <w:ind w:left="21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0851" w:rsidRPr="00670851" w:rsidRDefault="00670851" w:rsidP="00FF39CA">
            <w:pPr>
              <w:autoSpaceDE w:val="0"/>
              <w:autoSpaceDN w:val="0"/>
              <w:adjustRightInd w:val="0"/>
              <w:spacing w:after="0" w:line="240" w:lineRule="auto"/>
              <w:ind w:left="21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085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0851" w:rsidRPr="00670851" w:rsidRDefault="00670851" w:rsidP="00FF39CA">
            <w:pPr>
              <w:autoSpaceDE w:val="0"/>
              <w:autoSpaceDN w:val="0"/>
              <w:adjustRightInd w:val="0"/>
              <w:spacing w:after="0" w:line="240" w:lineRule="auto"/>
              <w:ind w:left="21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085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</w:tr>
      <w:tr w:rsidR="00670851" w:rsidRPr="00FF39CA" w:rsidTr="00052427"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70851" w:rsidRPr="00FF39CA" w:rsidRDefault="00670851" w:rsidP="00052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70851" w:rsidRPr="00FF39CA" w:rsidRDefault="00670851" w:rsidP="00052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70851" w:rsidRPr="00FF39CA" w:rsidRDefault="00670851" w:rsidP="00052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70851" w:rsidRPr="00FF39CA" w:rsidRDefault="00670851" w:rsidP="00052427">
            <w:pPr>
              <w:autoSpaceDE w:val="0"/>
              <w:autoSpaceDN w:val="0"/>
              <w:adjustRightInd w:val="0"/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0851" w:rsidRPr="00FF39CA" w:rsidRDefault="00670851" w:rsidP="00FF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0851" w:rsidRPr="00FF39CA" w:rsidRDefault="00670851" w:rsidP="00670851">
            <w:pPr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% 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0851" w:rsidRPr="00FF39CA" w:rsidRDefault="00670851" w:rsidP="00FF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0851" w:rsidRPr="00FF39CA" w:rsidRDefault="00670851" w:rsidP="00670851">
            <w:pPr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% 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0851" w:rsidRPr="00FF39CA" w:rsidRDefault="00670851" w:rsidP="00FF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0851" w:rsidRPr="00FF39CA" w:rsidRDefault="00670851" w:rsidP="00670851">
            <w:pPr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% к</w:t>
            </w:r>
          </w:p>
        </w:tc>
      </w:tr>
      <w:tr w:rsidR="00670851" w:rsidRPr="00FF39CA" w:rsidTr="00052427"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70851" w:rsidRPr="00FF39CA" w:rsidRDefault="00670851" w:rsidP="00FF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70851" w:rsidRPr="00FF39CA" w:rsidRDefault="00670851" w:rsidP="00FF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70851" w:rsidRPr="00FF39CA" w:rsidRDefault="00670851" w:rsidP="00FF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70851" w:rsidRPr="00FF39CA" w:rsidRDefault="00670851" w:rsidP="00052427">
            <w:pPr>
              <w:autoSpaceDE w:val="0"/>
              <w:autoSpaceDN w:val="0"/>
              <w:adjustRightInd w:val="0"/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0851" w:rsidRPr="00FF39CA" w:rsidRDefault="00670851" w:rsidP="00FF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0851" w:rsidRPr="00FF39CA" w:rsidRDefault="00670851" w:rsidP="00FF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пред.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0851" w:rsidRPr="00FF39CA" w:rsidRDefault="00670851" w:rsidP="00FF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0851" w:rsidRPr="00FF39CA" w:rsidRDefault="00670851" w:rsidP="00FF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пред.</w:t>
            </w: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0851" w:rsidRPr="00FF39CA" w:rsidRDefault="00670851" w:rsidP="00FF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0851" w:rsidRPr="00FF39CA" w:rsidRDefault="00670851" w:rsidP="00FF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пред.</w:t>
            </w:r>
          </w:p>
        </w:tc>
      </w:tr>
      <w:tr w:rsidR="00670851" w:rsidRPr="00FF39CA" w:rsidTr="00052427">
        <w:tc>
          <w:tcPr>
            <w:tcW w:w="18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851" w:rsidRPr="00FF39CA" w:rsidRDefault="00670851" w:rsidP="00FF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851" w:rsidRPr="00FF39CA" w:rsidRDefault="00670851" w:rsidP="00FF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851" w:rsidRPr="00FF39CA" w:rsidRDefault="00670851" w:rsidP="00FF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851" w:rsidRPr="00FF39CA" w:rsidRDefault="00670851" w:rsidP="00FF39CA">
            <w:pPr>
              <w:autoSpaceDE w:val="0"/>
              <w:autoSpaceDN w:val="0"/>
              <w:adjustRightInd w:val="0"/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851" w:rsidRPr="00FF39CA" w:rsidRDefault="00670851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  <w:tc>
          <w:tcPr>
            <w:tcW w:w="11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851" w:rsidRPr="00FF39CA" w:rsidRDefault="00670851" w:rsidP="00FF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периоду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851" w:rsidRPr="00FF39CA" w:rsidRDefault="00670851" w:rsidP="00FF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851" w:rsidRPr="00FF39CA" w:rsidRDefault="00670851" w:rsidP="00FF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периоду</w:t>
            </w: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851" w:rsidRPr="00FF39CA" w:rsidRDefault="00670851" w:rsidP="00FF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  <w:tc>
          <w:tcPr>
            <w:tcW w:w="10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851" w:rsidRPr="00FF39CA" w:rsidRDefault="00670851" w:rsidP="00FF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периоду</w:t>
            </w:r>
          </w:p>
        </w:tc>
      </w:tr>
      <w:tr w:rsidR="00FF39CA" w:rsidRPr="00FF39CA" w:rsidTr="00173370"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FF39CA" w:rsidP="00FF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73333D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73333D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9,5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73333D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73333D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FF39CA" w:rsidP="00FF39CA">
            <w:pPr>
              <w:autoSpaceDE w:val="0"/>
              <w:autoSpaceDN w:val="0"/>
              <w:adjustRightInd w:val="0"/>
              <w:spacing w:after="0" w:line="240" w:lineRule="auto"/>
              <w:ind w:left="21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73333D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FF39CA" w:rsidP="00FF39CA">
            <w:pPr>
              <w:autoSpaceDE w:val="0"/>
              <w:autoSpaceDN w:val="0"/>
              <w:adjustRightInd w:val="0"/>
              <w:spacing w:after="0" w:line="240" w:lineRule="auto"/>
              <w:ind w:left="21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73333D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FF39CA" w:rsidP="00FF39CA">
            <w:pPr>
              <w:autoSpaceDE w:val="0"/>
              <w:autoSpaceDN w:val="0"/>
              <w:adjustRightInd w:val="0"/>
              <w:spacing w:after="0" w:line="240" w:lineRule="auto"/>
              <w:ind w:left="21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F39CA" w:rsidRPr="00FF39CA" w:rsidTr="00173370"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9CA" w:rsidRPr="00FF39CA" w:rsidRDefault="00FF39CA" w:rsidP="00FF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Доля в доходах, 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9CA" w:rsidRPr="00FF39CA" w:rsidRDefault="0073333D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9CA" w:rsidRPr="00FF39CA" w:rsidRDefault="0073333D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9CA" w:rsidRPr="00FF39CA" w:rsidRDefault="0073333D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9CA" w:rsidRPr="00FF39CA" w:rsidRDefault="0073333D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9CA" w:rsidRPr="00FF39CA" w:rsidRDefault="00FF39CA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9CA" w:rsidRPr="00FF39CA" w:rsidRDefault="00FF39CA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9CA" w:rsidRPr="00FF39CA" w:rsidRDefault="00FF39CA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9CA" w:rsidRPr="00FF39CA" w:rsidRDefault="00FF39CA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9CA" w:rsidRPr="00FF39CA" w:rsidRDefault="00FF39CA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E05AA" w:rsidRDefault="001E05AA" w:rsidP="00FB0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B0FE7" w:rsidRDefault="00FB0FE7" w:rsidP="00FB0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F39CA" w:rsidRDefault="00FF39CA" w:rsidP="004E5A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F39C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налоговые доходы</w:t>
      </w:r>
    </w:p>
    <w:p w:rsidR="00FD55BA" w:rsidRPr="00FD55BA" w:rsidRDefault="00FD55BA" w:rsidP="00FD55BA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5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неналоговых доходов в бюджет города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D5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гнозируются 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 364,5 тыс. руб.</w:t>
      </w:r>
      <w:r w:rsidRPr="00FD5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 606,3 тыс. руб. или на 13,2</w:t>
      </w:r>
      <w:r w:rsidRPr="00FD55BA">
        <w:rPr>
          <w:rFonts w:ascii="Times New Roman" w:eastAsia="Times New Roman" w:hAnsi="Times New Roman" w:cs="Times New Roman"/>
          <w:sz w:val="28"/>
          <w:szCs w:val="28"/>
          <w:lang w:eastAsia="ru-RU"/>
        </w:rPr>
        <w:t>% ниже ожидаемого исполнения бюджетных назна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 по неналоговым доходам в 2014</w:t>
      </w:r>
      <w:r w:rsidRPr="00FD5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 970,8</w:t>
      </w:r>
      <w:r w:rsidRPr="00FD5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). </w:t>
      </w:r>
    </w:p>
    <w:p w:rsidR="00FD55BA" w:rsidRPr="00FD55BA" w:rsidRDefault="00FD55BA" w:rsidP="00FD55BA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5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ост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й неналоговых доходов в 2016</w:t>
      </w:r>
      <w:r w:rsidRPr="00FD5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ланируется 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 673,2</w:t>
      </w:r>
      <w:r w:rsidR="00E42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по сравнению с 2015</w:t>
      </w:r>
      <w:r w:rsidRPr="00FD5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снижение неналоговых доходов составит </w:t>
      </w:r>
      <w:r w:rsidR="00E420B2">
        <w:rPr>
          <w:rFonts w:ascii="Times New Roman" w:eastAsia="Times New Roman" w:hAnsi="Times New Roman" w:cs="Times New Roman"/>
          <w:sz w:val="28"/>
          <w:szCs w:val="28"/>
          <w:lang w:eastAsia="ru-RU"/>
        </w:rPr>
        <w:t>4 691,3</w:t>
      </w:r>
      <w:r w:rsidRPr="00FD5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</w:t>
      </w:r>
      <w:r w:rsidR="00E420B2">
        <w:rPr>
          <w:rFonts w:ascii="Times New Roman" w:eastAsia="Times New Roman" w:hAnsi="Times New Roman" w:cs="Times New Roman"/>
          <w:sz w:val="28"/>
          <w:szCs w:val="28"/>
          <w:lang w:eastAsia="ru-RU"/>
        </w:rPr>
        <w:t>17,1</w:t>
      </w:r>
      <w:r w:rsidRPr="00FD5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FD55BA" w:rsidRPr="00FD55BA" w:rsidRDefault="00E420B2" w:rsidP="00FD55BA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7</w:t>
      </w:r>
      <w:r w:rsidR="00FD55BA" w:rsidRPr="00FD5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ступления неналоговых доходов прогнозируются 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 304,8</w:t>
      </w:r>
      <w:r w:rsidR="00FD55BA" w:rsidRPr="00FD5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Снижение поступлений неналоговых дох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в в 2017</w:t>
      </w:r>
      <w:r w:rsidR="00FD55BA" w:rsidRPr="00FD5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 отношению к предыдущему году состав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8,4</w:t>
      </w:r>
      <w:r w:rsidR="00FD55BA" w:rsidRPr="00FD5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30647A">
        <w:rPr>
          <w:rFonts w:ascii="Times New Roman" w:eastAsia="Times New Roman" w:hAnsi="Times New Roman" w:cs="Times New Roman"/>
          <w:sz w:val="28"/>
          <w:szCs w:val="28"/>
          <w:lang w:eastAsia="ru-RU"/>
        </w:rPr>
        <w:t>1,6</w:t>
      </w:r>
      <w:r w:rsidR="00FD55BA" w:rsidRPr="00FD5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</w:t>
      </w:r>
    </w:p>
    <w:p w:rsidR="00FD55BA" w:rsidRPr="00FD55BA" w:rsidRDefault="00FD55BA" w:rsidP="00FD55BA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й вес неналоговых доходов во всей доходной части бюджета </w:t>
      </w:r>
      <w:r w:rsidR="004A3F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ород Свирск»</w:t>
      </w:r>
      <w:r w:rsidRPr="00FD5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ехлетнем про</w:t>
      </w:r>
      <w:r w:rsidR="004A3F1D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зном периоде составит: в 2015 г. – 9,6%, в 2016 г. – 8,1%, в 2017</w:t>
      </w:r>
      <w:r w:rsidRPr="00FD5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</w:t>
      </w:r>
      <w:r w:rsidR="004A3F1D">
        <w:rPr>
          <w:rFonts w:ascii="Times New Roman" w:eastAsia="Times New Roman" w:hAnsi="Times New Roman" w:cs="Times New Roman"/>
          <w:sz w:val="28"/>
          <w:szCs w:val="28"/>
          <w:lang w:eastAsia="ru-RU"/>
        </w:rPr>
        <w:t>8,0</w:t>
      </w:r>
      <w:r w:rsidRPr="00FD55BA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1E05AA" w:rsidRDefault="00FF39CA" w:rsidP="00AF3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планир</w:t>
      </w:r>
      <w:r w:rsidR="00976DE2">
        <w:rPr>
          <w:rFonts w:ascii="Times New Roman" w:eastAsia="Times New Roman" w:hAnsi="Times New Roman" w:cs="Times New Roman"/>
          <w:sz w:val="28"/>
          <w:szCs w:val="28"/>
          <w:lang w:eastAsia="ru-RU"/>
        </w:rPr>
        <w:t>уемых неналоговых доходов в 2013-2017</w:t>
      </w:r>
      <w:r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                      </w:t>
      </w:r>
      <w:r w:rsidR="00AF3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4E5A5D" w:rsidRDefault="004E5A5D" w:rsidP="00FF39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A5D" w:rsidRDefault="004E5A5D" w:rsidP="00FF39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A5D" w:rsidRDefault="004E5A5D" w:rsidP="00FF39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9CA" w:rsidRPr="00837A9F" w:rsidRDefault="00837A9F" w:rsidP="00FF39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A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9</w:t>
      </w:r>
      <w:r w:rsidR="00FF39CA" w:rsidRPr="00837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ыс. руб.)</w:t>
      </w:r>
    </w:p>
    <w:p w:rsidR="00FF39CA" w:rsidRPr="00FF39CA" w:rsidRDefault="00FF39CA" w:rsidP="00FF39CA">
      <w:pPr>
        <w:spacing w:after="0" w:line="240" w:lineRule="auto"/>
        <w:rPr>
          <w:rFonts w:ascii="Calibri" w:eastAsia="Times New Roman" w:hAnsi="Calibri" w:cs="Times New Roman"/>
          <w:sz w:val="2"/>
          <w:szCs w:val="2"/>
          <w:lang w:eastAsia="ru-RU"/>
        </w:rPr>
      </w:pPr>
    </w:p>
    <w:tbl>
      <w:tblPr>
        <w:tblW w:w="948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1219"/>
        <w:gridCol w:w="1214"/>
        <w:gridCol w:w="1219"/>
        <w:gridCol w:w="1291"/>
        <w:gridCol w:w="1282"/>
      </w:tblGrid>
      <w:tr w:rsidR="00FF39CA" w:rsidRPr="00FF39CA" w:rsidTr="00173370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FF39CA" w:rsidP="00FF39CA">
            <w:pPr>
              <w:autoSpaceDE w:val="0"/>
              <w:autoSpaceDN w:val="0"/>
              <w:adjustRightInd w:val="0"/>
              <w:spacing w:after="0" w:line="240" w:lineRule="auto"/>
              <w:ind w:left="1315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Показатели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AF3400" w:rsidP="00FF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3</w:t>
            </w:r>
            <w:r w:rsidR="00FF39CA" w:rsidRPr="00FF39CA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AF3400" w:rsidP="00FF39CA">
            <w:pPr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  <w:r w:rsidR="00FF39CA" w:rsidRPr="00FF39CA">
              <w:rPr>
                <w:rFonts w:ascii="Times New Roman" w:eastAsia="Times New Roman" w:hAnsi="Times New Roman" w:cs="Times New Roman"/>
                <w:lang w:eastAsia="ru-RU"/>
              </w:rPr>
              <w:t xml:space="preserve"> год (ожидаем.)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AF3400" w:rsidP="00FF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  <w:r w:rsidR="00FF39CA" w:rsidRPr="00FF39CA">
              <w:rPr>
                <w:rFonts w:ascii="Times New Roman" w:eastAsia="Times New Roman" w:hAnsi="Times New Roman" w:cs="Times New Roman"/>
                <w:lang w:eastAsia="ru-RU"/>
              </w:rPr>
              <w:t xml:space="preserve"> год (прогноз)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AF3400" w:rsidP="00FF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  <w:r w:rsidR="00FF39CA" w:rsidRPr="00FF39CA">
              <w:rPr>
                <w:rFonts w:ascii="Times New Roman" w:eastAsia="Times New Roman" w:hAnsi="Times New Roman" w:cs="Times New Roman"/>
                <w:lang w:eastAsia="ru-RU"/>
              </w:rPr>
              <w:t xml:space="preserve"> год (прогноз)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AF3400" w:rsidP="00FF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  <w:r w:rsidR="00FF39CA" w:rsidRPr="00FF39CA">
              <w:rPr>
                <w:rFonts w:ascii="Times New Roman" w:eastAsia="Times New Roman" w:hAnsi="Times New Roman" w:cs="Times New Roman"/>
                <w:lang w:eastAsia="ru-RU"/>
              </w:rPr>
              <w:t xml:space="preserve"> год (прогноз)</w:t>
            </w:r>
          </w:p>
        </w:tc>
      </w:tr>
      <w:tr w:rsidR="00FF39CA" w:rsidRPr="00FF39CA" w:rsidTr="00173370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FF39CA" w:rsidP="00FF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Проект решения (2014-2016 гг.), тыс. руб.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AF3400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 17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AF3400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 970,8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AF3400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 364,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AF3400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 673,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AF3400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 304,8</w:t>
            </w:r>
          </w:p>
        </w:tc>
      </w:tr>
      <w:tr w:rsidR="00FF39CA" w:rsidRPr="00FF39CA" w:rsidTr="00173370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FF39CA" w:rsidP="00FF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к предыдущему году, тыс. руб.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FF39CA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AF3400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00,8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1C6BDD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3606,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1C6BDD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4691,3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1C6BDD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368,4</w:t>
            </w:r>
          </w:p>
        </w:tc>
      </w:tr>
      <w:tr w:rsidR="00FF39CA" w:rsidRPr="00FF39CA" w:rsidTr="00173370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FF39CA" w:rsidP="00FF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к предыдущему году, %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FF39CA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AF3400" w:rsidP="00FF39CA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1C6BDD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,4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1C6BDD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,8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1C6BDD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</w:tr>
      <w:tr w:rsidR="00FF39CA" w:rsidRPr="00FF39CA" w:rsidTr="00173370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AF3400" w:rsidP="00FF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пы роста к 2013</w:t>
            </w:r>
            <w:r w:rsidR="00FF39CA" w:rsidRPr="00FF39CA">
              <w:rPr>
                <w:rFonts w:ascii="Times New Roman" w:eastAsia="Times New Roman" w:hAnsi="Times New Roman" w:cs="Times New Roman"/>
                <w:lang w:eastAsia="ru-RU"/>
              </w:rPr>
              <w:t xml:space="preserve"> г., тыс. руб.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FF39CA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1C6BDD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3800,8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1C6BDD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194,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1C6BDD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4496,8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1C6BDD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4865,2</w:t>
            </w:r>
          </w:p>
        </w:tc>
      </w:tr>
    </w:tbl>
    <w:p w:rsidR="00FF39CA" w:rsidRPr="00FF39CA" w:rsidRDefault="00FF39CA" w:rsidP="00FF39CA">
      <w:pPr>
        <w:autoSpaceDE w:val="0"/>
        <w:autoSpaceDN w:val="0"/>
        <w:adjustRightInd w:val="0"/>
        <w:spacing w:after="0" w:line="240" w:lineRule="exact"/>
        <w:ind w:firstLine="562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F39CA" w:rsidRPr="00FF39CA" w:rsidRDefault="00FF39CA" w:rsidP="00FF39CA">
      <w:pPr>
        <w:autoSpaceDE w:val="0"/>
        <w:autoSpaceDN w:val="0"/>
        <w:adjustRightInd w:val="0"/>
        <w:spacing w:before="10"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ышеприведенных данных следует, что прогноз поступ</w:t>
      </w:r>
      <w:r w:rsidR="00976DE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й неналоговых доходов в 2015</w:t>
      </w:r>
      <w:r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оставляет </w:t>
      </w:r>
      <w:r w:rsidR="00976DE2">
        <w:rPr>
          <w:rFonts w:ascii="Times New Roman" w:eastAsia="Times New Roman" w:hAnsi="Times New Roman" w:cs="Times New Roman"/>
          <w:sz w:val="28"/>
          <w:szCs w:val="28"/>
          <w:lang w:eastAsia="ru-RU"/>
        </w:rPr>
        <w:t>88,4</w:t>
      </w:r>
      <w:r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>% к ожидаемому поступлению текущего года.</w:t>
      </w:r>
    </w:p>
    <w:p w:rsidR="00FF39CA" w:rsidRPr="00FF39CA" w:rsidRDefault="00FF39CA" w:rsidP="00FF39CA">
      <w:pPr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неналоговых доходов свидетельствует об устойчивом снижении их удельного веса  в общем объеме доходов с </w:t>
      </w:r>
      <w:r w:rsidR="00976DE2">
        <w:rPr>
          <w:rFonts w:ascii="Times New Roman" w:eastAsia="Times New Roman" w:hAnsi="Times New Roman" w:cs="Times New Roman"/>
          <w:sz w:val="28"/>
          <w:szCs w:val="28"/>
          <w:lang w:eastAsia="ru-RU"/>
        </w:rPr>
        <w:t>9,6% в 2015</w:t>
      </w:r>
      <w:r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до </w:t>
      </w:r>
      <w:r w:rsidR="00976DE2">
        <w:rPr>
          <w:rFonts w:ascii="Times New Roman" w:eastAsia="Times New Roman" w:hAnsi="Times New Roman" w:cs="Times New Roman"/>
          <w:sz w:val="28"/>
          <w:szCs w:val="28"/>
          <w:lang w:eastAsia="ru-RU"/>
        </w:rPr>
        <w:t>8,0% в 2017</w:t>
      </w:r>
      <w:r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у.</w:t>
      </w:r>
    </w:p>
    <w:p w:rsidR="00FF39CA" w:rsidRPr="00FF39CA" w:rsidRDefault="00FF39CA" w:rsidP="00FF39C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FF39C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Доходы от использования имущества, находящегося в муниципальной собственности</w:t>
      </w:r>
    </w:p>
    <w:p w:rsidR="009427D8" w:rsidRPr="009427D8" w:rsidRDefault="009427D8" w:rsidP="00942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ходы от использования имущества, находящегося в муниципальной собственности в соответствии со статьёй 62 Бюджетного кодекса РФ являются неналоговыми доходами местного бюджета и зачисляются в местный бюджет по нормативу 100%. В объем неналоговых доходов включены следующие виды доходов: </w:t>
      </w:r>
    </w:p>
    <w:p w:rsidR="009427D8" w:rsidRPr="009427D8" w:rsidRDefault="009427D8" w:rsidP="00942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42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Pr="009427D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оходы, 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Код БК 1 11 05012 04 0000 120),</w:t>
      </w:r>
      <w:r w:rsidRPr="00942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аждому году периода 2015-2017 гг. прогнозируются в сумме 3 100 тыс. руб., что на 2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</w:t>
      </w:r>
      <w:r w:rsidRPr="00942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, 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,5</w:t>
      </w:r>
      <w:r w:rsidRPr="00942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меньше чем ожидаем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ление этого дохода в 2014</w:t>
      </w:r>
      <w:r w:rsidRPr="00942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B12B72" w:rsidRDefault="009427D8" w:rsidP="00E50C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нформации, предоставленной главным администратором данного вида доходов – </w:t>
      </w:r>
      <w:r w:rsidR="00E5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МИ</w:t>
      </w:r>
      <w:r w:rsidRPr="00942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90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фактором</w:t>
      </w:r>
      <w:r w:rsidRPr="00942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ижения прогнозируемых дохо</w:t>
      </w:r>
      <w:r w:rsidR="00990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 в плановом периоде является поступление в 2014 году авансового платежа за 2015 год по арендной плате за пользование земельными участками от ООО «ПСМ-Иркутск».</w:t>
      </w:r>
    </w:p>
    <w:p w:rsidR="00B12B72" w:rsidRPr="00B12B72" w:rsidRDefault="00B12B72" w:rsidP="00B12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1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2B7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доходы от сдачи в аренду имущества, находящегося в оперативном управлении органов муниципального образования, за исключением имущества муниципальных бюджетных и автономных учреждений   (Код БК 1 11 05034 04 0000 120) </w:t>
      </w:r>
      <w:r w:rsidRPr="00B1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ны в  п</w:t>
      </w:r>
      <w:r w:rsidRPr="00B1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к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на 2015</w:t>
      </w:r>
      <w:r w:rsidRPr="00B1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лановый период 2016 и 2017 годов </w:t>
      </w:r>
      <w:r w:rsidRPr="00B1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800 тыс. руб., что соответствует ожидаемой оценки 2014года.</w:t>
      </w:r>
      <w:r w:rsidRPr="00B1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EA0143" w:rsidRPr="00EA0143" w:rsidRDefault="00B12B72" w:rsidP="00EA01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1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отметить, что в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</w:t>
      </w:r>
      <w:r w:rsidRPr="00B1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у имеется задолженность арендаторов  по арендным платежам. </w:t>
      </w:r>
      <w:proofErr w:type="gramStart"/>
      <w:r w:rsidRPr="00B1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по состоянию на 01.01.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1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данная задолженность составляла – </w:t>
      </w:r>
      <w:r w:rsidR="00DE0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4</w:t>
      </w:r>
      <w:r w:rsidR="00A8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0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r w:rsidRPr="00B1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, в течение 11</w:t>
      </w:r>
      <w:r w:rsidRPr="00B1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яцев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1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Pr="0091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олженность увеличилась на </w:t>
      </w:r>
      <w:r w:rsidR="009159F3" w:rsidRPr="0091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2</w:t>
      </w:r>
      <w:r w:rsidR="00DD18B7" w:rsidRPr="0091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</w:t>
      </w:r>
      <w:r w:rsidR="00DD18B7" w:rsidRPr="0091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  <w:r w:rsidR="009159F3" w:rsidRPr="0091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 состоянию на 01.12</w:t>
      </w:r>
      <w:r w:rsidR="00DE02F7" w:rsidRPr="0091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4</w:t>
      </w:r>
      <w:r w:rsidRPr="0091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составила –</w:t>
      </w:r>
      <w:r w:rsidR="009159F3" w:rsidRPr="0091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96</w:t>
      </w:r>
      <w:r w:rsidR="00DD18B7" w:rsidRPr="0091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</w:t>
      </w:r>
      <w:r w:rsidR="00DD18B7" w:rsidRPr="0091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  <w:r w:rsidRPr="00B1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01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ким образом,</w:t>
      </w:r>
      <w:r w:rsidRPr="00B1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0143" w:rsidRPr="00EA01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СП г. Свирска считает, что имеется резерв по увеличению данного вида доходов</w:t>
      </w:r>
      <w:r w:rsidR="00EA01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и что </w:t>
      </w:r>
      <w:r w:rsidR="00EA0143" w:rsidRPr="00EA01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гноз по </w:t>
      </w:r>
      <w:r w:rsidR="00EA0143" w:rsidRPr="00EA01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доходам от аренды имущества представляется выполнимым при условии</w:t>
      </w:r>
      <w:proofErr w:type="gramEnd"/>
      <w:r w:rsidR="00EA0143" w:rsidRPr="00EA01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усиления администрирования в части собираемости текущих платежей, взыскания задолженности в полном объеме и недопущения образования новых долгов.</w:t>
      </w:r>
    </w:p>
    <w:p w:rsidR="00B12B72" w:rsidRPr="00B12B72" w:rsidRDefault="00B12B72" w:rsidP="00B12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П считает, что о</w:t>
      </w:r>
      <w:r w:rsidRPr="00B1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им из резервов увеличения поступлений неналоговых доходов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ый </w:t>
      </w:r>
      <w:r w:rsidRPr="00B1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 является проведение работы по сокращению задолженности по платежам в бюджет города.</w:t>
      </w:r>
    </w:p>
    <w:p w:rsidR="009427D8" w:rsidRPr="00EA0143" w:rsidRDefault="009427D8" w:rsidP="00E50C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0143" w:rsidRPr="004E4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EA0143" w:rsidRPr="004E46F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чие поступления от использования имущества, находящегося в собственности городских округов (Код БК 1 11 09044 04 0000 120)</w:t>
      </w:r>
      <w:r w:rsidR="00EA0143" w:rsidRPr="004E4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отрены на 2015 год в размере 3 000 тыс. руб., что выше на 500 тыс. руб. или на 20%, чем ожидаемое исполнение 2014 года.</w:t>
      </w:r>
      <w:r w:rsidR="004E46F6" w:rsidRPr="004E4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чие поступления включают сбор за найм жилых  помещений, находящихся в муниципальной собственности</w:t>
      </w:r>
      <w:r w:rsidR="004E4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39CA" w:rsidRPr="00FF39CA" w:rsidRDefault="00FF39CA" w:rsidP="00FF39C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FF39C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латежи при пользовании природными ресурсами</w:t>
      </w:r>
    </w:p>
    <w:p w:rsidR="00FF39CA" w:rsidRPr="00FF39CA" w:rsidRDefault="00FF39CA" w:rsidP="00FF39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9CA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</w:t>
      </w:r>
      <w:r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казано в пояснительной записке к проекту решения о бюджете, п</w:t>
      </w:r>
      <w:r w:rsidRPr="00FF3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ноз поступления платы основан на данных главного администратора дохода – </w:t>
      </w:r>
      <w:proofErr w:type="spellStart"/>
      <w:r w:rsidRPr="00FF3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природнадзора</w:t>
      </w:r>
      <w:proofErr w:type="spellEnd"/>
      <w:r w:rsidRPr="00FF3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ркутской области и в соответствии с Федеральным законом от 03.12.2012 №  244-ФЗ «О внесении изменений в Бюджетный кодекс Российской Федерации и отдельные законодательные акты Российской Федерации»  с 2016 года нормативов отчислений платы за негативное воздействие на окружающую среду составит 55%.</w:t>
      </w:r>
      <w:proofErr w:type="gramEnd"/>
    </w:p>
    <w:p w:rsidR="007907FD" w:rsidRDefault="00FF39CA" w:rsidP="00FF39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уплаты платежей за негативное воздейст</w:t>
      </w:r>
      <w:r w:rsidR="00790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е на окружающую среду в </w:t>
      </w:r>
      <w:r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. прогнозируются в сумме </w:t>
      </w:r>
      <w:r w:rsidR="007907FD">
        <w:rPr>
          <w:rFonts w:ascii="Times New Roman" w:eastAsia="Times New Roman" w:hAnsi="Times New Roman" w:cs="Times New Roman"/>
          <w:sz w:val="28"/>
          <w:szCs w:val="28"/>
          <w:lang w:eastAsia="ru-RU"/>
        </w:rPr>
        <w:t>4 193,9</w:t>
      </w:r>
      <w:r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что </w:t>
      </w:r>
      <w:r w:rsidR="007907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,1 тыс. руб. меньше ожидаемого поступления этого дохода в 2014 г.</w:t>
      </w:r>
    </w:p>
    <w:p w:rsidR="00FF39CA" w:rsidRPr="00FF39CA" w:rsidRDefault="00FF39CA" w:rsidP="007907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2C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907FD" w:rsidRPr="007907FD">
        <w:rPr>
          <w:rFonts w:ascii="Times New Roman" w:eastAsia="Times New Roman" w:hAnsi="Times New Roman" w:cs="Times New Roman"/>
          <w:sz w:val="28"/>
          <w:szCs w:val="28"/>
          <w:lang w:eastAsia="ru-RU"/>
        </w:rPr>
        <w:t>а 2015</w:t>
      </w:r>
      <w:r w:rsidR="00790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16 </w:t>
      </w:r>
      <w:r w:rsidR="007907FD" w:rsidRPr="007907F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790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запланированы поступления </w:t>
      </w:r>
      <w:r w:rsidR="007907FD" w:rsidRPr="00790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7907FD">
        <w:rPr>
          <w:rFonts w:ascii="Times New Roman" w:eastAsia="Times New Roman" w:hAnsi="Times New Roman" w:cs="Times New Roman"/>
          <w:sz w:val="28"/>
          <w:szCs w:val="28"/>
          <w:lang w:eastAsia="ru-RU"/>
        </w:rPr>
        <w:t>5 766,7 тыс. руб. ежегодно, что</w:t>
      </w:r>
      <w:r w:rsidR="007907FD" w:rsidRPr="00790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790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572,8 </w:t>
      </w:r>
      <w:r w:rsidR="007907FD" w:rsidRPr="007907F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790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7FD" w:rsidRPr="00790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(на </w:t>
      </w:r>
      <w:r w:rsidR="007907FD">
        <w:rPr>
          <w:rFonts w:ascii="Times New Roman" w:eastAsia="Times New Roman" w:hAnsi="Times New Roman" w:cs="Times New Roman"/>
          <w:sz w:val="28"/>
          <w:szCs w:val="28"/>
          <w:lang w:eastAsia="ru-RU"/>
        </w:rPr>
        <w:t>37,5</w:t>
      </w:r>
      <w:r w:rsidR="007907FD" w:rsidRPr="00790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</w:t>
      </w:r>
      <w:r w:rsidR="000412C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7907FD" w:rsidRPr="00790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</w:t>
      </w:r>
      <w:r w:rsidR="00790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ю с 2015 годом, в соответствии с </w:t>
      </w:r>
      <w:r w:rsidR="00AD51F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м норматива отчисления платы за негативное воздействие на окружающую среду.</w:t>
      </w:r>
      <w:r w:rsidR="00790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7FD" w:rsidRPr="00790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39CA" w:rsidRPr="00FF39CA" w:rsidRDefault="00FF39CA" w:rsidP="00FF39C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FF39C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Доходы от оказания платных услуг и компенсации затрат государства</w:t>
      </w:r>
    </w:p>
    <w:p w:rsidR="00FF39CA" w:rsidRPr="00FF39CA" w:rsidRDefault="00FF39CA" w:rsidP="00FF39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FF39C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    </w:t>
      </w:r>
      <w:r w:rsidRPr="00FF39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ноз поступления доходов от оказания платных услуг получателями средств бюджетов осуществлен на основании данных администраторов доходов местного бюджета.</w:t>
      </w:r>
    </w:p>
    <w:p w:rsidR="00FF39CA" w:rsidRPr="00FF39CA" w:rsidRDefault="00FF39CA" w:rsidP="00FF39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FF39C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    </w:t>
      </w:r>
      <w:r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платных услуг в соответствии с изменениями в законодательстве будут оставаться в распоряжении бюджетных учреждений, в местный бюджет поступят только доходы казенных учреждений.</w:t>
      </w:r>
    </w:p>
    <w:p w:rsidR="00FF39CA" w:rsidRPr="00FF39CA" w:rsidRDefault="002548CE" w:rsidP="00FF39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Данный вид дохода на 2015 год прогнозируе</w:t>
      </w:r>
      <w:r w:rsidRPr="002548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ся в сумм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 338,3</w:t>
      </w:r>
      <w:r w:rsidRPr="002548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. По с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нению с ожидаемой оценкой 2014</w:t>
      </w:r>
      <w:r w:rsidRPr="002548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 087 тыс. руб.) в 2015</w:t>
      </w:r>
      <w:r w:rsidRPr="002548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 данные доходы сократятся 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51,3</w:t>
      </w:r>
      <w:r w:rsidRPr="002548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й. Плановые назначения на 2016</w:t>
      </w:r>
      <w:r w:rsidRPr="002548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составляю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 074,3</w:t>
      </w:r>
      <w:r w:rsidRPr="002548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., с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меньшением</w:t>
      </w:r>
      <w:r w:rsidRPr="002548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 п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дыдущему году на 2,5%, на 2017</w:t>
      </w:r>
      <w:r w:rsidRPr="002548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 705,9</w:t>
      </w:r>
      <w:r w:rsidRPr="002548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., с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кращением к предыдущему году на 3,6</w:t>
      </w:r>
      <w:r w:rsidRPr="002548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%. </w:t>
      </w:r>
    </w:p>
    <w:p w:rsidR="00FF39CA" w:rsidRPr="00FF39CA" w:rsidRDefault="00FF39CA" w:rsidP="00FF39C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FF39C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Доходы от продажи материальных и нематериальных активов</w:t>
      </w:r>
    </w:p>
    <w:p w:rsidR="005B3C9F" w:rsidRPr="005B3C9F" w:rsidRDefault="00FF39CA" w:rsidP="00FB0FE7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9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оходы от реализации имущества, находящегося в собственности городских округов (за исключением имущества муниципальных автономных </w:t>
      </w:r>
      <w:r w:rsidRPr="00FF39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t>
      </w:r>
      <w:r w:rsidR="005B3C9F" w:rsidRPr="005B3C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Код БК 1 14 02043 04 0000 410</w:t>
      </w:r>
      <w:r w:rsidR="005B3C9F" w:rsidRPr="005B3C9F">
        <w:rPr>
          <w:rFonts w:ascii="Times New Roman" w:eastAsia="Times New Roman" w:hAnsi="Times New Roman" w:cs="Times New Roman"/>
          <w:sz w:val="28"/>
          <w:szCs w:val="28"/>
          <w:lang w:eastAsia="ru-RU"/>
        </w:rPr>
        <w:t>)  предусмотрены в Проекте:</w:t>
      </w:r>
    </w:p>
    <w:p w:rsidR="005B3C9F" w:rsidRPr="005B3C9F" w:rsidRDefault="005B3C9F" w:rsidP="00FB0FE7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C9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15</w:t>
      </w:r>
      <w:r w:rsidRPr="005B3C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 000 </w:t>
      </w:r>
      <w:r w:rsidRPr="005B3C9F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B3C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б. или на </w:t>
      </w:r>
      <w:r w:rsidR="00F95D8A">
        <w:rPr>
          <w:rFonts w:ascii="Times New Roman" w:eastAsia="Times New Roman" w:hAnsi="Times New Roman" w:cs="Times New Roman"/>
          <w:sz w:val="28"/>
          <w:szCs w:val="20"/>
          <w:lang w:eastAsia="ru-RU"/>
        </w:rPr>
        <w:t>2 06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5B3C9F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B3C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б. (на </w:t>
      </w:r>
      <w:r w:rsidR="00F95D8A">
        <w:rPr>
          <w:rFonts w:ascii="Times New Roman" w:eastAsia="Times New Roman" w:hAnsi="Times New Roman" w:cs="Times New Roman"/>
          <w:sz w:val="28"/>
          <w:szCs w:val="20"/>
          <w:lang w:eastAsia="ru-RU"/>
        </w:rPr>
        <w:t>40,8</w:t>
      </w:r>
      <w:r w:rsidRPr="005B3C9F">
        <w:rPr>
          <w:rFonts w:ascii="Times New Roman" w:eastAsia="Times New Roman" w:hAnsi="Times New Roman" w:cs="Times New Roman"/>
          <w:sz w:val="28"/>
          <w:szCs w:val="20"/>
          <w:lang w:eastAsia="ru-RU"/>
        </w:rPr>
        <w:t>%) ниже ожидаемой оценки 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4 </w:t>
      </w:r>
      <w:r w:rsidRPr="005B3C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да; </w:t>
      </w:r>
    </w:p>
    <w:p w:rsidR="005B3C9F" w:rsidRPr="005B3C9F" w:rsidRDefault="005B3C9F" w:rsidP="00FB0FE7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на плановый период 2016-2017 </w:t>
      </w:r>
      <w:r w:rsidRPr="005B3C9F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  <w:r w:rsidRPr="005B3C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оходы от реализации имущества не запланированы.</w:t>
      </w:r>
    </w:p>
    <w:p w:rsidR="00FF39CA" w:rsidRPr="00FF39CA" w:rsidRDefault="00FF39CA" w:rsidP="005B3C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поступления доходов по этому источнику соответствует предполагаемому доходу, указанному в «Плане приватизации </w:t>
      </w:r>
      <w:r w:rsidR="005B3C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 на 2015</w:t>
      </w:r>
      <w:r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, утвержденным </w:t>
      </w:r>
      <w:r w:rsidR="005B3C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Думы от 11.11.2014  №53/332</w:t>
      </w:r>
      <w:r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>-ДГ.</w:t>
      </w:r>
    </w:p>
    <w:p w:rsidR="00FF39CA" w:rsidRPr="00FF39CA" w:rsidRDefault="00FF39CA" w:rsidP="00FF39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9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</w:r>
      <w:r w:rsidR="008733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Код БК 1 14 </w:t>
      </w:r>
      <w:r w:rsidR="008733AF" w:rsidRPr="008733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6012 04 0000 430</w:t>
      </w:r>
      <w:r w:rsidR="008733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  <w:r w:rsidRPr="00FF39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39CA" w:rsidRPr="00FB0FE7" w:rsidRDefault="00FF39CA" w:rsidP="00FB0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оходы от п</w:t>
      </w:r>
      <w:r w:rsidR="00F95D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жи земельных участков в 2015</w:t>
      </w:r>
      <w:r w:rsidR="00887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плановом периоде 2016 и 2017 годах</w:t>
      </w:r>
      <w:r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ются в сумме </w:t>
      </w:r>
      <w:r w:rsidR="00F95D8A">
        <w:rPr>
          <w:rFonts w:ascii="Times New Roman" w:eastAsia="Times New Roman" w:hAnsi="Times New Roman" w:cs="Times New Roman"/>
          <w:sz w:val="28"/>
          <w:szCs w:val="28"/>
          <w:lang w:eastAsia="ru-RU"/>
        </w:rPr>
        <w:t>770</w:t>
      </w:r>
      <w:r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</w:t>
      </w:r>
      <w:r w:rsidR="00F95D8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100% к ожидаемому исполнению 2014 года.</w:t>
      </w:r>
    </w:p>
    <w:p w:rsidR="006A2278" w:rsidRDefault="00FF39CA" w:rsidP="006A227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FF39C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Штр</w:t>
      </w:r>
      <w:r w:rsidR="006A227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афы, санкции, возмещение ущерба</w:t>
      </w:r>
    </w:p>
    <w:p w:rsidR="00FF39CA" w:rsidRPr="006A2278" w:rsidRDefault="00FF39CA" w:rsidP="00A836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ном поступления по данному виду доходов обеспечиваются уплатой от административных штрафов. </w:t>
      </w:r>
    </w:p>
    <w:p w:rsidR="00FF39CA" w:rsidRDefault="006A2278" w:rsidP="006A22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A2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</w:t>
      </w:r>
      <w:r w:rsidRPr="006A22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штрафов, санкции, возмещение ущерба </w:t>
      </w:r>
      <w:r w:rsidRPr="006A2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й </w:t>
      </w:r>
      <w:r w:rsidRPr="006A2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</w:t>
      </w:r>
      <w:r w:rsidRPr="006A2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гнозируются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2,3</w:t>
      </w:r>
      <w:r w:rsidRPr="006A2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иже ожидаемой оценки 2014</w:t>
      </w:r>
      <w:r w:rsidRPr="006A2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0,2</w:t>
      </w:r>
      <w:r w:rsidRPr="006A2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)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7,9</w:t>
      </w:r>
      <w:r w:rsidRPr="006A2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ил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,1%. На 2016-2017 годы </w:t>
      </w:r>
      <w:r w:rsidRPr="006A2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доходов по данному источнику прогнозиру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</w:t>
      </w:r>
      <w:r w:rsidRPr="006A2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2,2</w:t>
      </w:r>
      <w:r w:rsidRPr="006A2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прогнозного показателя 2015</w:t>
      </w:r>
      <w:r w:rsidRPr="006A2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1</w:t>
      </w:r>
      <w:r w:rsidRPr="006A2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  <w:proofErr w:type="gramEnd"/>
    </w:p>
    <w:p w:rsidR="006A2278" w:rsidRDefault="006A2278" w:rsidP="006A22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ном поступления по данному виду доходов обеспечиваются уплатой от административных штрафо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отмечает, что пояснительная записка к проекту местного бюджета не содержит сведений по данному виду доходов.</w:t>
      </w:r>
    </w:p>
    <w:p w:rsidR="00FF39CA" w:rsidRPr="00FF39CA" w:rsidRDefault="00FF39CA" w:rsidP="00FF39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39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возмездные поступления</w:t>
      </w:r>
    </w:p>
    <w:p w:rsidR="00FF39CA" w:rsidRPr="00FF39CA" w:rsidRDefault="00FF39CA" w:rsidP="00FF39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местного бюджета по группе доходов «Безвозмездные поступления» п</w:t>
      </w:r>
      <w:r w:rsidR="008E7CA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озируются поступления в 2015</w:t>
      </w:r>
      <w:r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8E7CAA">
        <w:rPr>
          <w:rFonts w:ascii="Times New Roman" w:eastAsia="Times New Roman" w:hAnsi="Times New Roman" w:cs="Times New Roman"/>
          <w:sz w:val="28"/>
          <w:szCs w:val="28"/>
          <w:lang w:eastAsia="ru-RU"/>
        </w:rPr>
        <w:t>214 356,3</w:t>
      </w:r>
      <w:r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140791">
        <w:rPr>
          <w:rFonts w:ascii="Times New Roman" w:eastAsia="Times New Roman" w:hAnsi="Times New Roman" w:cs="Times New Roman"/>
          <w:sz w:val="28"/>
          <w:szCs w:val="28"/>
          <w:lang w:eastAsia="ru-RU"/>
        </w:rPr>
        <w:t>220 372,1</w:t>
      </w:r>
      <w:r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на </w:t>
      </w:r>
      <w:r w:rsidR="00140791">
        <w:rPr>
          <w:rFonts w:ascii="Times New Roman" w:eastAsia="Times New Roman" w:hAnsi="Times New Roman" w:cs="Times New Roman"/>
          <w:sz w:val="28"/>
          <w:szCs w:val="28"/>
          <w:lang w:eastAsia="ru-RU"/>
        </w:rPr>
        <w:t>50,7</w:t>
      </w:r>
      <w:r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>% ниже ожидаемых в 201</w:t>
      </w:r>
      <w:r w:rsidR="0014079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ступлений.</w:t>
      </w:r>
    </w:p>
    <w:p w:rsidR="0094218A" w:rsidRPr="0094218A" w:rsidRDefault="00FF39CA" w:rsidP="0094218A">
      <w:pPr>
        <w:autoSpaceDE w:val="0"/>
        <w:autoSpaceDN w:val="0"/>
        <w:adjustRightInd w:val="0"/>
        <w:spacing w:after="0" w:line="240" w:lineRule="auto"/>
        <w:ind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объема </w:t>
      </w:r>
      <w:r w:rsidR="0014079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х поступлений в 2015</w:t>
      </w:r>
      <w:r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40791">
        <w:rPr>
          <w:rFonts w:ascii="Times New Roman" w:eastAsia="Times New Roman" w:hAnsi="Times New Roman" w:cs="Times New Roman"/>
          <w:sz w:val="28"/>
          <w:szCs w:val="28"/>
          <w:lang w:eastAsia="ru-RU"/>
        </w:rPr>
        <w:t>у и плановом периоде 2016-2017 годов</w:t>
      </w:r>
      <w:r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ловлено формированием прогноза на основе проекта закона Иркутской облас</w:t>
      </w:r>
      <w:r w:rsidR="00140791">
        <w:rPr>
          <w:rFonts w:ascii="Times New Roman" w:eastAsia="Times New Roman" w:hAnsi="Times New Roman" w:cs="Times New Roman"/>
          <w:sz w:val="28"/>
          <w:szCs w:val="28"/>
          <w:lang w:eastAsia="ru-RU"/>
        </w:rPr>
        <w:t>ти «Об областном бюджете на 2015 и плановый период 2016-2017</w:t>
      </w:r>
      <w:r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9421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18A" w:rsidRPr="009421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ое снижение безвозмездных поступлений в местный бюджет обусловлено наличием нераспределенных среди субъектов Российской Федерации в соответствии с проектом федерального бюджета на 2015 - 2017 годы видов межбюджетных трансфертов.</w:t>
      </w:r>
    </w:p>
    <w:p w:rsidR="00FF39CA" w:rsidRPr="00FF39CA" w:rsidRDefault="00FF39CA" w:rsidP="00FF39CA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ные назначения по бе</w:t>
      </w:r>
      <w:r w:rsidR="0094218A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змездным поступлениям на 2015-2017</w:t>
      </w:r>
      <w:r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едставлены в таблице</w:t>
      </w:r>
      <w:r w:rsidR="00A83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Pr="00FF39C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F39CA" w:rsidRPr="00444640" w:rsidRDefault="00444640" w:rsidP="00FF39CA">
      <w:pPr>
        <w:tabs>
          <w:tab w:val="left" w:leader="underscore" w:pos="858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64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39CA" w:rsidRPr="00444640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.)</w:t>
      </w:r>
    </w:p>
    <w:tbl>
      <w:tblPr>
        <w:tblW w:w="965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4"/>
        <w:gridCol w:w="1133"/>
        <w:gridCol w:w="1042"/>
        <w:gridCol w:w="1085"/>
        <w:gridCol w:w="994"/>
        <w:gridCol w:w="850"/>
        <w:gridCol w:w="1133"/>
        <w:gridCol w:w="1003"/>
      </w:tblGrid>
      <w:tr w:rsidR="00FF39CA" w:rsidRPr="00FF39CA" w:rsidTr="00173370">
        <w:tc>
          <w:tcPr>
            <w:tcW w:w="24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F39CA" w:rsidRPr="00FF39CA" w:rsidRDefault="00FF39CA" w:rsidP="00FF39CA">
            <w:pPr>
              <w:autoSpaceDE w:val="0"/>
              <w:autoSpaceDN w:val="0"/>
              <w:adjustRightInd w:val="0"/>
              <w:spacing w:after="0" w:line="230" w:lineRule="exact"/>
              <w:ind w:left="446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F39CA" w:rsidRPr="00FF39CA" w:rsidRDefault="000C6D3C" w:rsidP="00FF39CA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2015</w:t>
            </w:r>
          </w:p>
        </w:tc>
        <w:tc>
          <w:tcPr>
            <w:tcW w:w="10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F39CA" w:rsidRPr="00FF39CA" w:rsidRDefault="00FF39CA" w:rsidP="000C6D3C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Бюджет 201</w:t>
            </w:r>
            <w:r w:rsidR="000C6D3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F39CA" w:rsidRPr="00FF39CA" w:rsidRDefault="000C6D3C" w:rsidP="00FF39CA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2017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FF39CA" w:rsidP="00FF39CA">
            <w:pPr>
              <w:autoSpaceDE w:val="0"/>
              <w:autoSpaceDN w:val="0"/>
              <w:adjustRightInd w:val="0"/>
              <w:spacing w:after="0" w:line="240" w:lineRule="auto"/>
              <w:ind w:left="1363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Отклонение</w:t>
            </w:r>
          </w:p>
        </w:tc>
      </w:tr>
      <w:tr w:rsidR="00FF39CA" w:rsidRPr="00FF39CA" w:rsidTr="00173370">
        <w:tc>
          <w:tcPr>
            <w:tcW w:w="24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F39CA" w:rsidRPr="00FF39CA" w:rsidRDefault="00FF39CA" w:rsidP="00FF39C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39CA" w:rsidRPr="00FF39CA" w:rsidRDefault="00FF39CA" w:rsidP="00FF39C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F39CA" w:rsidRPr="00FF39CA" w:rsidRDefault="00FF39CA" w:rsidP="00FF39C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39CA" w:rsidRPr="00FF39CA" w:rsidRDefault="00FF39CA" w:rsidP="00FF39C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F39CA" w:rsidRPr="00FF39CA" w:rsidRDefault="00FF39CA" w:rsidP="00FF39C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39CA" w:rsidRPr="00FF39CA" w:rsidRDefault="00FF39CA" w:rsidP="00FF39C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F39CA" w:rsidRPr="00FF39CA" w:rsidRDefault="00FF39CA" w:rsidP="00FF39C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39CA" w:rsidRPr="00FF39CA" w:rsidRDefault="00FF39CA" w:rsidP="00FF39C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0C6D3C" w:rsidP="00FF39CA">
            <w:pPr>
              <w:autoSpaceDE w:val="0"/>
              <w:autoSpaceDN w:val="0"/>
              <w:adjustRightInd w:val="0"/>
              <w:spacing w:after="0" w:line="240" w:lineRule="auto"/>
              <w:ind w:left="38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/2015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0C6D3C" w:rsidP="00FF39CA">
            <w:pPr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7/2016</w:t>
            </w:r>
          </w:p>
        </w:tc>
      </w:tr>
      <w:tr w:rsidR="00FF39CA" w:rsidRPr="00FF39CA" w:rsidTr="00173370">
        <w:tc>
          <w:tcPr>
            <w:tcW w:w="24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FF39CA" w:rsidP="00FF39C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39CA" w:rsidRPr="00FF39CA" w:rsidRDefault="00FF39CA" w:rsidP="00FF39C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FF39CA" w:rsidP="00FF39C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39CA" w:rsidRPr="00FF39CA" w:rsidRDefault="00FF39CA" w:rsidP="00FF39C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FF39CA" w:rsidP="00FF39C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39CA" w:rsidRPr="00FF39CA" w:rsidRDefault="00FF39CA" w:rsidP="00FF39C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FF39CA" w:rsidP="00FF39C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39CA" w:rsidRPr="00FF39CA" w:rsidRDefault="00FF39CA" w:rsidP="00FF39C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FF39CA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в сумм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FF39CA" w:rsidP="00FF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в %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FF39CA" w:rsidP="00FF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в сумме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FF39CA" w:rsidP="00FF39CA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в %</w:t>
            </w:r>
          </w:p>
        </w:tc>
      </w:tr>
      <w:tr w:rsidR="00FF39CA" w:rsidRPr="00FF39CA" w:rsidTr="00173370"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FF39CA" w:rsidP="00FF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Дотаци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0C6D3C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 438,8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0C6D3C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 116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0C6D3C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 12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0C6D3C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9 322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0C6D3C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,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2240D1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2 989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2240D1" w:rsidP="00FF39C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2</w:t>
            </w:r>
          </w:p>
        </w:tc>
      </w:tr>
      <w:tr w:rsidR="00FF39CA" w:rsidRPr="00FF39CA" w:rsidTr="00173370"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FF39CA" w:rsidP="00FF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Субсиди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0C6D3C" w:rsidP="00FF39CA">
            <w:pPr>
              <w:autoSpaceDE w:val="0"/>
              <w:autoSpaceDN w:val="0"/>
              <w:adjustRightInd w:val="0"/>
              <w:spacing w:after="0" w:line="240" w:lineRule="auto"/>
              <w:ind w:left="269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590,6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0C6D3C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 511,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0C6D3C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911,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2240D1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18 92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2240D1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13 раз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2240D1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7 600,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2240D1" w:rsidP="00FF39C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0</w:t>
            </w:r>
          </w:p>
        </w:tc>
      </w:tr>
      <w:tr w:rsidR="00FF39CA" w:rsidRPr="00FF39CA" w:rsidTr="00173370"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FF39CA" w:rsidP="00FF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Субвенци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0C6D3C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 231,9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0C6D3C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5 995,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0C6D3C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2 356,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2240D1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9 236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2240D1" w:rsidP="00FF39CA">
            <w:pPr>
              <w:autoSpaceDE w:val="0"/>
              <w:autoSpaceDN w:val="0"/>
              <w:adjustRightInd w:val="0"/>
              <w:spacing w:after="0" w:line="240" w:lineRule="auto"/>
              <w:ind w:left="21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2240D1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6 361,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2240D1" w:rsidP="00FF39C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,0</w:t>
            </w:r>
          </w:p>
        </w:tc>
      </w:tr>
      <w:tr w:rsidR="00FF39CA" w:rsidRPr="00FF39CA" w:rsidTr="00173370"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9CA" w:rsidRPr="00FF39CA" w:rsidRDefault="000C6D3C" w:rsidP="00FF39CA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чие</w:t>
            </w:r>
            <w:r w:rsidR="00FF39CA" w:rsidRPr="00FF39CA">
              <w:rPr>
                <w:rFonts w:ascii="Times New Roman" w:eastAsia="Times New Roman" w:hAnsi="Times New Roman" w:cs="Times New Roman"/>
                <w:lang w:eastAsia="ru-RU"/>
              </w:rPr>
              <w:t xml:space="preserve"> межбюджетные трансферты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0C6D3C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0C6D3C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0C6D3C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2240D1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2240D1" w:rsidP="00FF39CA">
            <w:pPr>
              <w:autoSpaceDE w:val="0"/>
              <w:autoSpaceDN w:val="0"/>
              <w:adjustRightInd w:val="0"/>
              <w:spacing w:after="0" w:line="240" w:lineRule="auto"/>
              <w:ind w:left="21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2240D1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2240D1" w:rsidP="00FF39C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F39CA" w:rsidRPr="00FF39CA" w:rsidTr="00173370"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9CA" w:rsidRPr="00FF39CA" w:rsidRDefault="00FF39CA" w:rsidP="00FF39CA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 xml:space="preserve">Прочие безвозмездные </w:t>
            </w:r>
            <w:proofErr w:type="spellStart"/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посту</w:t>
            </w:r>
            <w:proofErr w:type="gramStart"/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End"/>
            <w:r w:rsidRPr="00FF39CA">
              <w:rPr>
                <w:rFonts w:ascii="Times New Roman" w:eastAsia="Times New Roman" w:hAnsi="Times New Roman" w:cs="Times New Roman"/>
                <w:lang w:eastAsia="ru-RU"/>
              </w:rPr>
              <w:t>пожертвования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0C6D3C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0C6D3C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0C6D3C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2240D1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2240D1" w:rsidP="00FF39CA">
            <w:pPr>
              <w:autoSpaceDE w:val="0"/>
              <w:autoSpaceDN w:val="0"/>
              <w:adjustRightInd w:val="0"/>
              <w:spacing w:after="0" w:line="240" w:lineRule="auto"/>
              <w:ind w:left="21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2240D1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2240D1" w:rsidP="00FF39C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F39CA" w:rsidRPr="00FF39CA" w:rsidTr="00173370"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FF39CA" w:rsidP="00FF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39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0C6D3C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4 356,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0C6D3C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4 717,6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0C6D3C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 489,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2240D1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+361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2240D1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2240D1" w:rsidP="00FF3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4 228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CA" w:rsidRPr="00FF39CA" w:rsidRDefault="002240D1" w:rsidP="002240D1">
            <w:pPr>
              <w:autoSpaceDE w:val="0"/>
              <w:autoSpaceDN w:val="0"/>
              <w:adjustRightInd w:val="0"/>
              <w:spacing w:after="0" w:line="240" w:lineRule="auto"/>
              <w:ind w:left="326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0</w:t>
            </w:r>
          </w:p>
        </w:tc>
      </w:tr>
    </w:tbl>
    <w:p w:rsidR="0094218A" w:rsidRDefault="0094218A" w:rsidP="00FF39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B041A" w:rsidRDefault="009B041A" w:rsidP="009B04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21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нтрольно-счетная палата отмечает, что остается актуальной задача совершенствования  механизмов администрирования налоговых и неналоговых платежей, а также принятие необходимых мер  по сокращению задолженности по арендной плате, недоимкам по налогам.  Усиление </w:t>
      </w:r>
      <w:proofErr w:type="gramStart"/>
      <w:r w:rsidRPr="009421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роля за</w:t>
      </w:r>
      <w:proofErr w:type="gramEnd"/>
      <w:r w:rsidRPr="009421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бираемостью платежей послужит дополнительным резервом увеличения доходов местного бюджета  на 2015 год и плановый период 2016-2017 годов.</w:t>
      </w:r>
    </w:p>
    <w:p w:rsidR="00A8365C" w:rsidRPr="004D695A" w:rsidRDefault="00A8365C" w:rsidP="009B04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B041A" w:rsidRPr="009B041A" w:rsidRDefault="009B041A" w:rsidP="009B04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0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расходной части местного бюджета</w:t>
      </w:r>
    </w:p>
    <w:p w:rsidR="009B041A" w:rsidRPr="009B041A" w:rsidRDefault="009B041A" w:rsidP="00FF17F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а расходов  местного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5</w:t>
      </w:r>
      <w:r w:rsidRPr="009B0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плановый период 2016-2017</w:t>
      </w:r>
      <w:r w:rsidRPr="009B0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 состоит из 13 разделов функциональной </w:t>
      </w:r>
      <w:proofErr w:type="gramStart"/>
      <w:r w:rsidRPr="009B0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и расходов бюджетов бюджетной системы Российской Федерации</w:t>
      </w:r>
      <w:proofErr w:type="gramEnd"/>
      <w:r w:rsidRPr="009B0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ходы бюджета в соответствии с ведом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й структурой расходов на 2015</w:t>
      </w:r>
      <w:r w:rsidRPr="009B0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будут осуществлять 7 главных распорядителей бюджетных средств. </w:t>
      </w:r>
    </w:p>
    <w:p w:rsidR="009B041A" w:rsidRPr="009B041A" w:rsidRDefault="009B041A" w:rsidP="00FF17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ой структурой расходов бюджета </w:t>
      </w:r>
      <w:r w:rsidRPr="009B041A">
        <w:rPr>
          <w:rFonts w:ascii="Times New Roman" w:eastAsia="Times New Roman" w:hAnsi="Times New Roman" w:cs="Times New Roman"/>
          <w:sz w:val="28"/>
          <w:szCs w:val="28"/>
        </w:rPr>
        <w:t>бюджетные ассигнования</w:t>
      </w:r>
      <w:r w:rsidRPr="009B0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ены по 7 главным распорядителям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редств, по сравнению с 2014</w:t>
      </w:r>
      <w:r w:rsidRPr="009B0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общее количество не изменилось.  </w:t>
      </w:r>
    </w:p>
    <w:p w:rsidR="009B041A" w:rsidRDefault="00FF17FE" w:rsidP="000865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41A" w:rsidRPr="009B0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снову критериев формирования расходной части бюджета положено достижение заявленных приоритетов и показателей, изложенных в майских Указах Президента Российской Федерации и в первую очередь это повышение заработной платы отдельным категориям работников бюджетной сферы. </w:t>
      </w:r>
    </w:p>
    <w:p w:rsidR="00FF17FE" w:rsidRDefault="004E46F6" w:rsidP="000865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4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о статьей 174.2 Бюджетного кодекса Российской Федерации планирование бюджетных ассигнований должно осуществляться раздельно по бюджетным ассигнованиям на исполнение действующих и принимаемых обязательств, в порядке и в соответствии с методикой, устанавливаемой соответствующим финансовым органом.</w:t>
      </w:r>
    </w:p>
    <w:p w:rsidR="00E53ECD" w:rsidRPr="00E53ECD" w:rsidRDefault="004E46F6" w:rsidP="000865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4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ланировании расходов бюджета использовалась Методика планир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53ECD" w:rsidRPr="00E53E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ных ассигнований местного бюджета (Приказ </w:t>
      </w:r>
      <w:r w:rsidR="00DE1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тета по финансам </w:t>
      </w:r>
      <w:r w:rsidR="00E53ECD" w:rsidRPr="00E53E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16.07.2012 № 03-01-06/79). </w:t>
      </w:r>
    </w:p>
    <w:p w:rsidR="000865E2" w:rsidRPr="00A8365C" w:rsidRDefault="000865E2" w:rsidP="000865E2">
      <w:pPr>
        <w:autoSpaceDE w:val="0"/>
        <w:autoSpaceDN w:val="0"/>
        <w:adjustRightInd w:val="0"/>
        <w:spacing w:after="0" w:line="298" w:lineRule="exact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36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КСП отмечает, что проекты муниципальных заданий муниципальных бюджетных учреждений не предоставлены.</w:t>
      </w:r>
    </w:p>
    <w:p w:rsidR="000865E2" w:rsidRPr="000865E2" w:rsidRDefault="000865E2" w:rsidP="000865E2">
      <w:pPr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5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2014 год предусмотрены в объеме 344 409,1 тыс. руб., что на 498 490,1 тыс. руб., или  на 59,1%  ниже ожидаемого исполнения 2013 г.</w:t>
      </w:r>
    </w:p>
    <w:p w:rsidR="000865E2" w:rsidRPr="000865E2" w:rsidRDefault="00253F18" w:rsidP="000865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5</w:t>
      </w:r>
      <w:r w:rsidR="000865E2" w:rsidRPr="0008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расходы на выплату заработной платы лицам, замещающих муниципальные должности органов власти муниципального образования, муниципальных служащих, а также технического и вспомогательного персонала структурных и внутриструктурных подразделений администрации, работников, муниципальных казенных, бюджетных учреж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ланированы в размере 5</w:t>
      </w:r>
      <w:r w:rsidR="000865E2" w:rsidRPr="0008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% от годовых назначений, на первоочередные статьи расходов (начисление на заработную плату, связь, ГСМ, продукты питания, коммунальные услуги, медикаменты)  в размере 50% от</w:t>
      </w:r>
      <w:proofErr w:type="gramEnd"/>
      <w:r w:rsidR="000865E2" w:rsidRPr="0008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ьной потребности, расходы на остальные статьи распределены по остаточному признаку.</w:t>
      </w:r>
    </w:p>
    <w:p w:rsidR="000865E2" w:rsidRDefault="000865E2" w:rsidP="000865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5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ировании расходной части местного бюджета учитывались следующие основные подходы:</w:t>
      </w:r>
    </w:p>
    <w:p w:rsidR="009A5533" w:rsidRPr="009A5533" w:rsidRDefault="009A5533" w:rsidP="009A55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53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формировании фонда оплаты труда муниципальных учреждений учтены в полном объеме расходы на реализацию Указов Президента от 07.05.2012 г. №597 и от 01.06.2012 г. №761;</w:t>
      </w:r>
    </w:p>
    <w:p w:rsidR="009A5533" w:rsidRPr="009A5533" w:rsidRDefault="009A5533" w:rsidP="009A55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53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расходов на оплату коммунальных услуг по прогнозным тарифам, предоставленным Комитетом по жизнеобеспечению;</w:t>
      </w:r>
    </w:p>
    <w:p w:rsidR="009A5533" w:rsidRPr="009A5533" w:rsidRDefault="009A5533" w:rsidP="009A55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53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на социальные выплаты по публичным обязательствам определены, исходя из оценки ожидаемого исполнения в 2014 году, в соответствии с действующим законодательством, с учетом перерасчёта за прошедший период на основании документов представленных получателями выплат.</w:t>
      </w:r>
    </w:p>
    <w:p w:rsidR="009A5533" w:rsidRPr="009A5533" w:rsidRDefault="009A5533" w:rsidP="009A55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5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 числу приоритетных задач на стадии формирования местного бюджета были отнесены:</w:t>
      </w:r>
    </w:p>
    <w:p w:rsidR="009A5533" w:rsidRPr="009A5533" w:rsidRDefault="009A5533" w:rsidP="009A55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5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беспечение выплаты заработной платы и начислений на неё работникам муниципальных учреждений, финансируемых из местного бюджета;</w:t>
      </w:r>
    </w:p>
    <w:p w:rsidR="009A5533" w:rsidRPr="009A5533" w:rsidRDefault="009A5533" w:rsidP="009A55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5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- приобретение продуктов питания для муниципальных дошкольных учреждений;</w:t>
      </w:r>
    </w:p>
    <w:p w:rsidR="009A5533" w:rsidRPr="009A5533" w:rsidRDefault="009A5533" w:rsidP="009A55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5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риобретение ГСМ;</w:t>
      </w:r>
    </w:p>
    <w:p w:rsidR="009A5533" w:rsidRPr="000865E2" w:rsidRDefault="009A5533" w:rsidP="009A55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коммунальные услуги муниципальных учреждений.</w:t>
      </w:r>
    </w:p>
    <w:p w:rsidR="000865E2" w:rsidRPr="000865E2" w:rsidRDefault="009A5533" w:rsidP="00086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Бюджет города на 2015</w:t>
      </w:r>
      <w:r w:rsidR="000865E2" w:rsidRPr="00086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лагается принять с дефицитом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 479,3</w:t>
      </w:r>
      <w:r w:rsidR="000865E2" w:rsidRPr="00086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5% утвержденного общего годового объема доходов местного бюджета без учета утвержденного объема безвозмездных поступлений.</w:t>
      </w:r>
    </w:p>
    <w:p w:rsidR="000865E2" w:rsidRPr="000865E2" w:rsidRDefault="000865E2" w:rsidP="00086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огласно Проекту решения объем услов</w:t>
      </w:r>
      <w:r w:rsidR="002F484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утверждаемых расходов на 2016</w:t>
      </w:r>
      <w:r w:rsidRPr="00086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 в сумме </w:t>
      </w:r>
      <w:r w:rsidR="002F4849">
        <w:rPr>
          <w:rFonts w:ascii="Times New Roman" w:eastAsia="Times New Roman" w:hAnsi="Times New Roman" w:cs="Times New Roman"/>
          <w:sz w:val="28"/>
          <w:szCs w:val="28"/>
          <w:lang w:eastAsia="ru-RU"/>
        </w:rPr>
        <w:t>7 108,2 тыс. руб., на 2017</w:t>
      </w:r>
      <w:r w:rsidRPr="00086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2F4849">
        <w:rPr>
          <w:rFonts w:ascii="Times New Roman" w:eastAsia="Times New Roman" w:hAnsi="Times New Roman" w:cs="Times New Roman"/>
          <w:sz w:val="28"/>
          <w:szCs w:val="28"/>
          <w:lang w:eastAsia="ru-RU"/>
        </w:rPr>
        <w:t>14 032,9</w:t>
      </w:r>
      <w:r w:rsidRPr="00086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Указанные показатели соответствуют параметрам, установленным в статье 184.1 Бюджетного кодекса РФ и Положению «О  бюджетном процессе в муниципальном образовании «город Свирск». </w:t>
      </w:r>
    </w:p>
    <w:p w:rsidR="000865E2" w:rsidRPr="000865E2" w:rsidRDefault="000865E2" w:rsidP="00A836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5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ределение бюджетных ассигнований по разделам функциональной классификации рас</w:t>
      </w:r>
      <w:r w:rsidR="00915F5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ов бюджета на 2015 год и плановый период 2016 и 2017</w:t>
      </w:r>
      <w:r w:rsidRPr="00086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A8365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, предусмотренное проектом р</w:t>
      </w:r>
      <w:r w:rsidRPr="000865E2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я</w:t>
      </w:r>
      <w:r w:rsidR="00A83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</w:t>
      </w:r>
    </w:p>
    <w:p w:rsidR="000865E2" w:rsidRPr="004E5A5D" w:rsidRDefault="00444640" w:rsidP="000865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A5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1</w:t>
      </w:r>
      <w:r w:rsidR="000865E2" w:rsidRPr="004E5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ыс. руб.)</w:t>
      </w:r>
    </w:p>
    <w:tbl>
      <w:tblPr>
        <w:tblpPr w:leftFromText="180" w:rightFromText="180" w:vertAnchor="text" w:horzAnchor="margin" w:tblpXSpec="center" w:tblpY="482"/>
        <w:tblW w:w="1010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256"/>
        <w:gridCol w:w="1306"/>
        <w:gridCol w:w="1286"/>
        <w:gridCol w:w="1267"/>
        <w:gridCol w:w="1258"/>
        <w:gridCol w:w="725"/>
        <w:gridCol w:w="710"/>
        <w:gridCol w:w="734"/>
      </w:tblGrid>
      <w:tr w:rsidR="000865E2" w:rsidRPr="000865E2" w:rsidTr="0073359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65E2" w:rsidRPr="000865E2" w:rsidRDefault="000865E2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2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65E2" w:rsidRPr="000865E2" w:rsidRDefault="000865E2" w:rsidP="00086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2">
              <w:rPr>
                <w:rFonts w:ascii="Times New Roman" w:eastAsia="Times New Roman" w:hAnsi="Times New Roman" w:cs="Times New Roman"/>
                <w:lang w:eastAsia="ru-RU"/>
              </w:rPr>
              <w:t>Наименование раздел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65E2" w:rsidRPr="000865E2" w:rsidRDefault="00915F5F" w:rsidP="000865E2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жидаемое исполнение 2014</w:t>
            </w:r>
            <w:r w:rsidR="000865E2" w:rsidRPr="000865E2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3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0865E2" w:rsidP="000865E2">
            <w:pPr>
              <w:autoSpaceDE w:val="0"/>
              <w:autoSpaceDN w:val="0"/>
              <w:adjustRightInd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2">
              <w:rPr>
                <w:rFonts w:ascii="Times New Roman" w:eastAsia="Times New Roman" w:hAnsi="Times New Roman" w:cs="Times New Roman"/>
                <w:lang w:eastAsia="ru-RU"/>
              </w:rPr>
              <w:t>Предусмотрено проектом решения</w:t>
            </w:r>
          </w:p>
        </w:tc>
        <w:tc>
          <w:tcPr>
            <w:tcW w:w="2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0865E2" w:rsidP="000865E2">
            <w:pPr>
              <w:autoSpaceDE w:val="0"/>
              <w:autoSpaceDN w:val="0"/>
              <w:adjustRightInd w:val="0"/>
              <w:spacing w:after="0" w:line="240" w:lineRule="auto"/>
              <w:ind w:left="235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2">
              <w:rPr>
                <w:rFonts w:ascii="Times New Roman" w:eastAsia="Times New Roman" w:hAnsi="Times New Roman" w:cs="Times New Roman"/>
                <w:lang w:eastAsia="ru-RU"/>
              </w:rPr>
              <w:t xml:space="preserve">Темпы роста </w:t>
            </w:r>
            <w:proofErr w:type="gramStart"/>
            <w:r w:rsidRPr="000865E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0865E2">
              <w:rPr>
                <w:rFonts w:ascii="Times New Roman" w:eastAsia="Times New Roman" w:hAnsi="Times New Roman" w:cs="Times New Roman"/>
                <w:lang w:eastAsia="ru-RU"/>
              </w:rPr>
              <w:t xml:space="preserve"> % </w:t>
            </w:r>
            <w:proofErr w:type="gramStart"/>
            <w:r w:rsidRPr="000865E2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0865E2">
              <w:rPr>
                <w:rFonts w:ascii="Times New Roman" w:eastAsia="Times New Roman" w:hAnsi="Times New Roman" w:cs="Times New Roman"/>
                <w:lang w:eastAsia="ru-RU"/>
              </w:rPr>
              <w:t xml:space="preserve"> предыдущему году</w:t>
            </w:r>
          </w:p>
        </w:tc>
      </w:tr>
      <w:tr w:rsidR="000865E2" w:rsidRPr="000865E2" w:rsidTr="0073359C">
        <w:trPr>
          <w:trHeight w:val="717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0865E2" w:rsidP="000865E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65E2" w:rsidRPr="000865E2" w:rsidRDefault="000865E2" w:rsidP="000865E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0865E2" w:rsidP="000865E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65E2" w:rsidRPr="000865E2" w:rsidRDefault="000865E2" w:rsidP="000865E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0865E2" w:rsidP="000865E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65E2" w:rsidRPr="000865E2" w:rsidRDefault="000865E2" w:rsidP="000865E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915F5F" w:rsidP="000865E2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  <w:r w:rsidR="000865E2" w:rsidRPr="000865E2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915F5F" w:rsidP="000865E2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  <w:r w:rsidR="000865E2" w:rsidRPr="000865E2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915F5F" w:rsidP="000865E2">
            <w:pPr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  <w:r w:rsidR="000865E2" w:rsidRPr="000865E2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0865E2" w:rsidP="00915F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2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915F5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0865E2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0865E2" w:rsidP="00915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2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915F5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0865E2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915F5F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  <w:r w:rsidR="000865E2" w:rsidRPr="000865E2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  <w:tr w:rsidR="000865E2" w:rsidRPr="000865E2" w:rsidTr="0073359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0865E2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2">
              <w:rPr>
                <w:rFonts w:ascii="Times New Roman" w:eastAsia="Times New Roman" w:hAnsi="Times New Roman" w:cs="Times New Roman"/>
                <w:lang w:eastAsia="ru-RU"/>
              </w:rPr>
              <w:t>010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0865E2" w:rsidP="000865E2">
            <w:pPr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2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F31871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 974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F31871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 859,7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F31871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 068,7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F31871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 828,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F31871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525C37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,6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525C37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,0</w:t>
            </w:r>
          </w:p>
        </w:tc>
      </w:tr>
      <w:tr w:rsidR="000865E2" w:rsidRPr="000865E2" w:rsidTr="0073359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0865E2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2">
              <w:rPr>
                <w:rFonts w:ascii="Times New Roman" w:eastAsia="Times New Roman" w:hAnsi="Times New Roman" w:cs="Times New Roman"/>
                <w:lang w:eastAsia="ru-RU"/>
              </w:rPr>
              <w:t>020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0865E2" w:rsidP="000865E2">
            <w:pPr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2">
              <w:rPr>
                <w:rFonts w:ascii="Times New Roman" w:eastAsia="Times New Roman" w:hAnsi="Times New Roman" w:cs="Times New Roman"/>
                <w:lang w:eastAsia="ru-RU"/>
              </w:rPr>
              <w:t>Национальная оборон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F31871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5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F31871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0,9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F31871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3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F31871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1,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E55263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,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525C37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,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525C37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1</w:t>
            </w:r>
          </w:p>
        </w:tc>
      </w:tr>
      <w:tr w:rsidR="000865E2" w:rsidRPr="000865E2" w:rsidTr="0073359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0865E2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2">
              <w:rPr>
                <w:rFonts w:ascii="Times New Roman" w:eastAsia="Times New Roman" w:hAnsi="Times New Roman" w:cs="Times New Roman"/>
                <w:lang w:eastAsia="ru-RU"/>
              </w:rPr>
              <w:t>030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0865E2" w:rsidP="000865E2">
            <w:pPr>
              <w:autoSpaceDE w:val="0"/>
              <w:autoSpaceDN w:val="0"/>
              <w:adjustRightInd w:val="0"/>
              <w:spacing w:after="0" w:line="230" w:lineRule="exact"/>
              <w:ind w:left="5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2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F31871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911,3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F31871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39,7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F31871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4,8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F31871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4,8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E55263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525C37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8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525C37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865E2" w:rsidRPr="000865E2" w:rsidTr="0073359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0865E2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2">
              <w:rPr>
                <w:rFonts w:ascii="Times New Roman" w:eastAsia="Times New Roman" w:hAnsi="Times New Roman" w:cs="Times New Roman"/>
                <w:lang w:eastAsia="ru-RU"/>
              </w:rPr>
              <w:t>040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0865E2" w:rsidP="000865E2">
            <w:pPr>
              <w:autoSpaceDE w:val="0"/>
              <w:autoSpaceDN w:val="0"/>
              <w:adjustRightInd w:val="0"/>
              <w:spacing w:after="0" w:line="235" w:lineRule="exact"/>
              <w:ind w:left="5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2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F31871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739,5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F31871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057,3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F31871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973,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F31871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591,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E55263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525C37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,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525C37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,1</w:t>
            </w:r>
          </w:p>
        </w:tc>
      </w:tr>
      <w:tr w:rsidR="000865E2" w:rsidRPr="000865E2" w:rsidTr="0073359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0865E2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2">
              <w:rPr>
                <w:rFonts w:ascii="Times New Roman" w:eastAsia="Times New Roman" w:hAnsi="Times New Roman" w:cs="Times New Roman"/>
                <w:lang w:eastAsia="ru-RU"/>
              </w:rPr>
              <w:t>050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0865E2" w:rsidP="000865E2">
            <w:pPr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2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F31871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3 406,2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F31871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 344,5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F31871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 346,3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F31871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246,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E55263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525C37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,7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525C37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,1</w:t>
            </w:r>
          </w:p>
        </w:tc>
      </w:tr>
      <w:tr w:rsidR="000865E2" w:rsidRPr="000865E2" w:rsidTr="0073359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0865E2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2">
              <w:rPr>
                <w:rFonts w:ascii="Times New Roman" w:eastAsia="Times New Roman" w:hAnsi="Times New Roman" w:cs="Times New Roman"/>
                <w:lang w:eastAsia="ru-RU"/>
              </w:rPr>
              <w:t>060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0865E2" w:rsidP="000865E2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2">
              <w:rPr>
                <w:rFonts w:ascii="Times New Roman" w:eastAsia="Times New Roman" w:hAnsi="Times New Roman" w:cs="Times New Roman"/>
                <w:lang w:eastAsia="ru-RU"/>
              </w:rPr>
              <w:t>Охрана окружающей среды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F31871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 645,1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F31871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F31871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F31871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E55263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525C37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525C37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865E2" w:rsidRPr="000865E2" w:rsidTr="0073359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0865E2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2">
              <w:rPr>
                <w:rFonts w:ascii="Times New Roman" w:eastAsia="Times New Roman" w:hAnsi="Times New Roman" w:cs="Times New Roman"/>
                <w:lang w:eastAsia="ru-RU"/>
              </w:rPr>
              <w:t>070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0865E2" w:rsidP="00086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2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F31871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3 997,8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F31871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0 409,7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F31871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8 100,7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F31871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3 901,9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E55263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525C37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525C37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</w:tr>
      <w:tr w:rsidR="000865E2" w:rsidRPr="000865E2" w:rsidTr="0073359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0865E2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2">
              <w:rPr>
                <w:rFonts w:ascii="Times New Roman" w:eastAsia="Times New Roman" w:hAnsi="Times New Roman" w:cs="Times New Roman"/>
                <w:lang w:eastAsia="ru-RU"/>
              </w:rPr>
              <w:t>080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0865E2" w:rsidP="000865E2">
            <w:pPr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2">
              <w:rPr>
                <w:rFonts w:ascii="Times New Roman" w:eastAsia="Times New Roman" w:hAnsi="Times New Roman" w:cs="Times New Roman"/>
                <w:lang w:eastAsia="ru-RU"/>
              </w:rPr>
              <w:t>Культура и кинематография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F31871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 095,9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F31871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 149,2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F31871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 594,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F31871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 056,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525C37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525C37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,7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525C37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</w:tr>
      <w:tr w:rsidR="000865E2" w:rsidRPr="000865E2" w:rsidTr="0073359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0865E2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2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0865E2" w:rsidP="00086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2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F31871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 504,4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F31871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 301,2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F31871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 121,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F31871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 046,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525C37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,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525C37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525C37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</w:tr>
      <w:tr w:rsidR="000865E2" w:rsidRPr="000865E2" w:rsidTr="0073359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0865E2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2">
              <w:rPr>
                <w:rFonts w:ascii="Times New Roman" w:eastAsia="Times New Roman" w:hAnsi="Times New Roman" w:cs="Times New Roman"/>
                <w:lang w:eastAsia="ru-RU"/>
              </w:rPr>
              <w:t>110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0865E2" w:rsidP="000865E2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2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F31871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237,9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F31871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277,3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F31871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047,3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F31871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047,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525C37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525C37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525C37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865E2" w:rsidRPr="000865E2" w:rsidTr="0073359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0865E2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2"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0865E2" w:rsidP="000865E2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2">
              <w:rPr>
                <w:rFonts w:ascii="Times New Roman" w:eastAsia="Times New Roman" w:hAnsi="Times New Roman" w:cs="Times New Roman"/>
                <w:lang w:eastAsia="ru-RU"/>
              </w:rPr>
              <w:t>Средства массовой информации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F31871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329,5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F31871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140,5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F31871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151,7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F31871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161,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525C37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525C37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525C37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3</w:t>
            </w:r>
          </w:p>
        </w:tc>
      </w:tr>
      <w:tr w:rsidR="000865E2" w:rsidRPr="000865E2" w:rsidTr="0073359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0865E2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2">
              <w:rPr>
                <w:rFonts w:ascii="Times New Roman" w:eastAsia="Times New Roman" w:hAnsi="Times New Roman" w:cs="Times New Roman"/>
                <w:lang w:eastAsia="ru-RU"/>
              </w:rPr>
              <w:t>130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0865E2" w:rsidP="000865E2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2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F31871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3,3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F31871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20,7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F31871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20,7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F31871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20,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525C37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5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525C37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525C37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865E2" w:rsidRPr="000865E2" w:rsidTr="0073359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0865E2" w:rsidP="000865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0865E2" w:rsidP="00086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65E2">
              <w:rPr>
                <w:rFonts w:ascii="Times New Roman" w:eastAsia="Times New Roman" w:hAnsi="Times New Roman" w:cs="Times New Roman"/>
                <w:b/>
                <w:lang w:eastAsia="ru-RU"/>
              </w:rPr>
              <w:t>Итого расходов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F31871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11 07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F31871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7 420,7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F31871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7 219,4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F31871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66 625,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525C37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7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525C37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6,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5E2" w:rsidRPr="000865E2" w:rsidRDefault="00525C37" w:rsidP="00086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6,2</w:t>
            </w:r>
          </w:p>
        </w:tc>
      </w:tr>
    </w:tbl>
    <w:p w:rsidR="000865E2" w:rsidRPr="000865E2" w:rsidRDefault="000865E2" w:rsidP="004E5A5D">
      <w:pPr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5E2" w:rsidRPr="000865E2" w:rsidRDefault="000865E2" w:rsidP="000865E2">
      <w:pPr>
        <w:autoSpaceDE w:val="0"/>
        <w:autoSpaceDN w:val="0"/>
        <w:adjustRightInd w:val="0"/>
        <w:spacing w:before="10"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5E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риведенных в таблице данных видно, что объем местного бюджета по расход</w:t>
      </w:r>
      <w:r w:rsidR="00EB103D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планируется утвердить на 2015</w:t>
      </w:r>
      <w:r w:rsidRPr="00086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 снижением, относительно п</w:t>
      </w:r>
      <w:r w:rsidR="00EB103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озной оценки исполнения 2014</w:t>
      </w:r>
      <w:r w:rsidRPr="00086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EB103D">
        <w:rPr>
          <w:rFonts w:ascii="Times New Roman" w:eastAsia="Times New Roman" w:hAnsi="Times New Roman" w:cs="Times New Roman"/>
          <w:sz w:val="28"/>
          <w:szCs w:val="28"/>
          <w:lang w:eastAsia="ru-RU"/>
        </w:rPr>
        <w:t>323 649,3</w:t>
      </w:r>
      <w:r w:rsidRPr="00086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(или на </w:t>
      </w:r>
      <w:r w:rsidR="00EB1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,9%).   </w:t>
      </w:r>
      <w:proofErr w:type="gramStart"/>
      <w:r w:rsidR="00EB103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на 2015</w:t>
      </w:r>
      <w:r w:rsidRPr="00086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лановые ассигнования по разделам состав</w:t>
      </w:r>
      <w:r w:rsidR="00EB103D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 от плановых назначений 2014</w:t>
      </w:r>
      <w:r w:rsidRPr="00086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 </w:t>
      </w:r>
      <w:r w:rsidR="00EB103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,04% до 92,6</w:t>
      </w:r>
      <w:r w:rsidRPr="00086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Проектом бюджета предусматривается увеличение ассигнований по </w:t>
      </w:r>
      <w:r w:rsidR="00EB103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 двум разделам</w:t>
      </w:r>
      <w:r w:rsidRPr="00086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03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(«</w:t>
      </w:r>
      <w:r w:rsidR="00EB103D" w:rsidRPr="00EB10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оборона</w:t>
      </w:r>
      <w:r w:rsidR="00EB103D">
        <w:rPr>
          <w:rFonts w:ascii="Times New Roman" w:eastAsia="Times New Roman" w:hAnsi="Times New Roman" w:cs="Times New Roman"/>
          <w:sz w:val="28"/>
          <w:szCs w:val="28"/>
          <w:lang w:eastAsia="ru-RU"/>
        </w:rPr>
        <w:t>» - 112,2% и «</w:t>
      </w:r>
      <w:r w:rsidR="00EB103D" w:rsidRPr="00EB10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 государственного</w:t>
      </w:r>
      <w:r w:rsidR="00EB1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ого долга» - 195,0%.</w:t>
      </w:r>
      <w:proofErr w:type="gramEnd"/>
    </w:p>
    <w:p w:rsidR="000865E2" w:rsidRPr="000865E2" w:rsidRDefault="000865E2" w:rsidP="000865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5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 снижения либо увеличения бюджетных ассигнований относительно текущего года указаны при описании расходов соответствующих разделов бюджета.</w:t>
      </w:r>
    </w:p>
    <w:p w:rsidR="000865E2" w:rsidRPr="000865E2" w:rsidRDefault="000865E2" w:rsidP="000865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865E2">
        <w:rPr>
          <w:rFonts w:ascii="Times New Roman" w:eastAsia="Times New Roman" w:hAnsi="Times New Roman" w:cs="Times New Roman"/>
          <w:sz w:val="28"/>
          <w:lang w:eastAsia="ru-RU"/>
        </w:rPr>
        <w:t>Основными причинами значительного снижения объ</w:t>
      </w:r>
      <w:r w:rsidR="0073359C">
        <w:rPr>
          <w:rFonts w:ascii="Times New Roman" w:eastAsia="Times New Roman" w:hAnsi="Times New Roman" w:cs="Times New Roman"/>
          <w:sz w:val="28"/>
          <w:lang w:eastAsia="ru-RU"/>
        </w:rPr>
        <w:t>ема расходов по сравнению с 2014</w:t>
      </w:r>
      <w:r w:rsidRPr="000865E2">
        <w:rPr>
          <w:rFonts w:ascii="Times New Roman" w:eastAsia="Times New Roman" w:hAnsi="Times New Roman" w:cs="Times New Roman"/>
          <w:sz w:val="28"/>
          <w:lang w:eastAsia="ru-RU"/>
        </w:rPr>
        <w:t>годом является:</w:t>
      </w:r>
    </w:p>
    <w:p w:rsidR="000865E2" w:rsidRPr="000865E2" w:rsidRDefault="000865E2" w:rsidP="000865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865E2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   - снижение объема расходов, осуществляемых за счет безвозмездных перечислений (межбюджетных трансфертов) с </w:t>
      </w:r>
      <w:r w:rsidR="003E201C">
        <w:rPr>
          <w:rFonts w:ascii="Times New Roman" w:eastAsia="Times New Roman" w:hAnsi="Times New Roman" w:cs="Times New Roman"/>
          <w:sz w:val="28"/>
          <w:lang w:eastAsia="ru-RU"/>
        </w:rPr>
        <w:t>434 728,4 тыс. рублей в 2014</w:t>
      </w:r>
      <w:r w:rsidRPr="000865E2">
        <w:rPr>
          <w:rFonts w:ascii="Times New Roman" w:eastAsia="Times New Roman" w:hAnsi="Times New Roman" w:cs="Times New Roman"/>
          <w:sz w:val="28"/>
          <w:lang w:eastAsia="ru-RU"/>
        </w:rPr>
        <w:t xml:space="preserve"> году до </w:t>
      </w:r>
      <w:r w:rsidR="003E201C">
        <w:rPr>
          <w:rFonts w:ascii="Times New Roman" w:eastAsia="Times New Roman" w:hAnsi="Times New Roman" w:cs="Times New Roman"/>
          <w:sz w:val="28"/>
          <w:lang w:eastAsia="ru-RU"/>
        </w:rPr>
        <w:t>214 356,3 тыс. руб. в 2015</w:t>
      </w:r>
      <w:r w:rsidRPr="000865E2">
        <w:rPr>
          <w:rFonts w:ascii="Times New Roman" w:eastAsia="Times New Roman" w:hAnsi="Times New Roman" w:cs="Times New Roman"/>
          <w:sz w:val="28"/>
          <w:lang w:eastAsia="ru-RU"/>
        </w:rPr>
        <w:t xml:space="preserve"> году.     </w:t>
      </w:r>
    </w:p>
    <w:p w:rsidR="000865E2" w:rsidRPr="000865E2" w:rsidRDefault="000865E2" w:rsidP="000865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865E2">
        <w:rPr>
          <w:rFonts w:ascii="Times New Roman" w:eastAsia="Times New Roman" w:hAnsi="Times New Roman" w:cs="Times New Roman"/>
          <w:sz w:val="28"/>
          <w:lang w:eastAsia="ru-RU"/>
        </w:rPr>
        <w:t xml:space="preserve">       Рассмотрим данные о планируемых расходах местного бюджета в разрезе разделов и подразделов классификации расходов бюджетов Российской Федерации.</w:t>
      </w:r>
    </w:p>
    <w:p w:rsidR="00526764" w:rsidRDefault="00526764" w:rsidP="00526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6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01 «Общегосударственные вопросы»</w:t>
      </w:r>
    </w:p>
    <w:p w:rsidR="00526764" w:rsidRPr="00526764" w:rsidRDefault="00526764" w:rsidP="00526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6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ход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стного </w:t>
      </w:r>
      <w:r w:rsidRPr="00526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а по разделу </w:t>
      </w:r>
      <w:r w:rsidRPr="00526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100 «Общегосударственные вопросы»</w:t>
      </w:r>
      <w:r w:rsidRPr="00526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и с ведомственной стру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ой в 2015 - 2017</w:t>
      </w:r>
      <w:r w:rsidRPr="00526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х будут осуществля</w:t>
      </w:r>
      <w:r w:rsidRPr="00FB0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ь </w:t>
      </w:r>
      <w:r w:rsidR="00FB0FE7" w:rsidRPr="00FB0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FB0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вных ра</w:t>
      </w:r>
      <w:r w:rsidR="00FB0FE7" w:rsidRPr="00FB0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ядителей бюджетных средств</w:t>
      </w:r>
      <w:r w:rsidR="00FB0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26764" w:rsidRPr="00526764" w:rsidRDefault="00526764" w:rsidP="00B54F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6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proofErr w:type="gramStart"/>
      <w:r w:rsidR="00B54FBE" w:rsidRPr="00B54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ая сумма расходов </w:t>
      </w:r>
      <w:r w:rsidR="00B54FBE" w:rsidRPr="00B54F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разделу 01 «Общегосударственные вопросы» </w:t>
      </w:r>
      <w:r w:rsidR="00B54FBE" w:rsidRPr="00B54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авит в 2015 году 29 859,7 тыс. руб. или 10,4 % от </w:t>
      </w:r>
      <w:r w:rsidR="00B54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их </w:t>
      </w:r>
      <w:r w:rsidR="00B54FBE" w:rsidRPr="00B54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ходов местного бюджета</w:t>
      </w:r>
      <w:r w:rsidR="00B54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B54FBE" w:rsidRPr="00B54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26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ниже  установленного объема  на</w:t>
      </w:r>
      <w:r w:rsidR="00B54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4</w:t>
      </w:r>
      <w:r w:rsidRPr="00526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 на </w:t>
      </w:r>
      <w:r w:rsidR="00B54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 114,3</w:t>
      </w:r>
      <w:r w:rsidRPr="00526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или на </w:t>
      </w:r>
      <w:r w:rsidR="00B54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,2</w:t>
      </w:r>
      <w:r w:rsidRPr="00526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54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нта, на 2016</w:t>
      </w:r>
      <w:r w:rsidRPr="00526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</w:t>
      </w:r>
      <w:r w:rsidR="00B54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 068,7 тыс. руб., на 2017</w:t>
      </w:r>
      <w:r w:rsidRPr="00526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</w:t>
      </w:r>
      <w:r w:rsidR="00B54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 828,5</w:t>
      </w:r>
      <w:r w:rsidRPr="00526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</w:t>
      </w:r>
      <w:r w:rsidR="00B54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уб</w:t>
      </w:r>
      <w:r w:rsidRPr="00526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End"/>
    </w:p>
    <w:p w:rsidR="00FB0FE7" w:rsidRDefault="00526764" w:rsidP="00FB0F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676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 подразделу 02 «Функционирование высшего должностного лица субъекта РФ и органа местного самоуправления»</w:t>
      </w:r>
      <w:r w:rsidRPr="00526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55E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15</w:t>
      </w:r>
      <w:r w:rsidRPr="00526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расходы определены в размере </w:t>
      </w:r>
      <w:r w:rsidR="00D55E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 067,5</w:t>
      </w:r>
      <w:r w:rsidRPr="00526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., что ниже ожидаемого исполнения на </w:t>
      </w:r>
      <w:r w:rsidR="00D55E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071</w:t>
      </w:r>
      <w:r w:rsidRPr="00526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. или на </w:t>
      </w:r>
      <w:r w:rsidR="00D55E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,0</w:t>
      </w:r>
      <w:r w:rsidRPr="00526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. </w:t>
      </w:r>
    </w:p>
    <w:p w:rsidR="00526764" w:rsidRPr="00526764" w:rsidRDefault="00D55EA9" w:rsidP="00FB0F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лановый период 2016 и 2017</w:t>
      </w:r>
      <w:r w:rsidR="00526764" w:rsidRPr="00526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 расходы определены в размер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 067,5</w:t>
      </w:r>
      <w:r w:rsidR="00526764" w:rsidRPr="00526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 руб. 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 066,5</w:t>
      </w:r>
      <w:r w:rsidR="00526764" w:rsidRPr="00526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. соответственно,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</w:t>
      </w:r>
      <w:r w:rsidR="00526764" w:rsidRPr="00526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ходы запланированы на уровне плановых</w:t>
      </w:r>
      <w:r w:rsidR="00526764" w:rsidRPr="00526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ателей 2015</w:t>
      </w:r>
      <w:r w:rsidR="00526764" w:rsidRPr="00526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в 2017</w:t>
      </w:r>
      <w:r w:rsidR="00526764" w:rsidRPr="00526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уменьшение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0 тыс. руб. к плановым показателям 2016</w:t>
      </w:r>
      <w:r w:rsidR="00526764" w:rsidRPr="00526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). </w:t>
      </w:r>
    </w:p>
    <w:p w:rsidR="00526764" w:rsidRPr="00526764" w:rsidRDefault="00526764" w:rsidP="00526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676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 подразделу 03 «Функционирование законодательных (представительных) органов государственной власти и представительных органов местного самоуправления»</w:t>
      </w:r>
      <w:r w:rsidRPr="00526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лагается утвердить ассигнования в размере </w:t>
      </w:r>
      <w:r w:rsidR="00694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 366,1</w:t>
      </w:r>
      <w:r w:rsidRPr="00526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., что</w:t>
      </w:r>
      <w:r w:rsidR="00694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равнении с оценкой 2014</w:t>
      </w:r>
      <w:r w:rsidRPr="00526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меньше на </w:t>
      </w:r>
      <w:r w:rsidR="00694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 295,8</w:t>
      </w:r>
      <w:r w:rsidRPr="00526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. или на </w:t>
      </w:r>
      <w:r w:rsidR="00694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8,7</w:t>
      </w:r>
      <w:r w:rsidRPr="00526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 </w:t>
      </w:r>
    </w:p>
    <w:p w:rsidR="00526764" w:rsidRPr="00526764" w:rsidRDefault="006941AA" w:rsidP="00526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лановый период 2016</w:t>
      </w:r>
      <w:r w:rsidR="00526764" w:rsidRPr="00526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расходы определены </w:t>
      </w:r>
      <w:r w:rsidRPr="00694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ходы на уровне плановых показателей 2015 года </w:t>
      </w:r>
      <w:r w:rsidR="00526764" w:rsidRPr="00526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змере </w:t>
      </w:r>
      <w:r w:rsidR="00400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 366,1</w:t>
      </w:r>
      <w:r w:rsidR="00526764" w:rsidRPr="00526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тыс. руб.</w:t>
      </w:r>
      <w:r w:rsidR="00400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 2017</w:t>
      </w:r>
      <w:r w:rsidR="00526764" w:rsidRPr="00526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в размере </w:t>
      </w:r>
      <w:r w:rsidR="00400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 216,1</w:t>
      </w:r>
      <w:r w:rsidR="00526764" w:rsidRPr="00526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тыс. руб. (уменьшение на </w:t>
      </w:r>
      <w:r w:rsidR="00400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11% к плановым показателям 2016</w:t>
      </w:r>
      <w:r w:rsidR="00526764" w:rsidRPr="00526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).</w:t>
      </w:r>
    </w:p>
    <w:p w:rsidR="00526764" w:rsidRPr="00526764" w:rsidRDefault="00526764" w:rsidP="00526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676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 подразделу 04 «Функционирование Правительства РФ, высших исполнительных органов государственной власти субъектов РФ, местных администраций»</w:t>
      </w:r>
      <w:r w:rsidRPr="00526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ом решения о бюджете предусматриваются расходы – </w:t>
      </w:r>
      <w:r w:rsidR="000C73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 661,7 руб., что ниже оценки 2014</w:t>
      </w:r>
      <w:r w:rsidRPr="00526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0C73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 622,3</w:t>
      </w:r>
      <w:r w:rsidRPr="00526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. или на </w:t>
      </w:r>
      <w:r w:rsidR="000C73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,1</w:t>
      </w:r>
      <w:r w:rsidRPr="00526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  </w:t>
      </w:r>
    </w:p>
    <w:p w:rsidR="00526764" w:rsidRPr="00526764" w:rsidRDefault="000C73CF" w:rsidP="00526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лановый период 2016</w:t>
      </w:r>
      <w:r w:rsidR="00526764" w:rsidRPr="00526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расходы определены в размер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 710,6</w:t>
      </w:r>
      <w:r w:rsidR="00526764" w:rsidRPr="00526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тыс. руб. (уменьшение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,1</w:t>
      </w:r>
      <w:r w:rsidR="00526764" w:rsidRPr="00526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к плановым показат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м 2015</w:t>
      </w:r>
      <w:r w:rsidR="00526764" w:rsidRPr="00526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), 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7</w:t>
      </w:r>
      <w:r w:rsidR="00526764" w:rsidRPr="00526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в размер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 078,7</w:t>
      </w:r>
      <w:r w:rsidR="00526764" w:rsidRPr="00526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тыс. руб. (уменьшение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,1% к плановым показателям 2016</w:t>
      </w:r>
      <w:r w:rsidR="00526764" w:rsidRPr="00526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).</w:t>
      </w:r>
    </w:p>
    <w:p w:rsidR="00526764" w:rsidRPr="00526764" w:rsidRDefault="00DF72B1" w:rsidP="00526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</w:t>
      </w:r>
      <w:r w:rsidR="00526764" w:rsidRPr="00526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на плановый период 2017</w:t>
      </w:r>
      <w:r w:rsidR="00526764" w:rsidRPr="00526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расходы </w:t>
      </w:r>
      <w:r w:rsidR="00526764" w:rsidRPr="0052676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 подразделу</w:t>
      </w:r>
      <w:r w:rsidR="00526764" w:rsidRPr="00526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6764" w:rsidRPr="0052676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05 «Судебная система»</w:t>
      </w:r>
      <w:r w:rsidR="00526764" w:rsidRPr="00526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планируются. На 2016 год запланированы расходы на осуществление полномочий по составлению (изменению) списков </w:t>
      </w:r>
      <w:r w:rsidR="00526764" w:rsidRPr="00526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андидатов в присяжные заседатели федеральных судов общей юрисдикции в Российской Федерации в рамках реализации Государственной программы Иркутской области «Совершенствование механизмов управления экономическим развитием» на 2014-2018 год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умме 7,3</w:t>
      </w:r>
      <w:r w:rsidR="00526764" w:rsidRPr="00526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.</w:t>
      </w:r>
    </w:p>
    <w:p w:rsidR="005A5065" w:rsidRDefault="00526764" w:rsidP="005A50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26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52676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 подразделу</w:t>
      </w:r>
      <w:r w:rsidRPr="00526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2676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06 «Обеспечение деятельности финансовых, налоговых и таможенных органов и органов финансового (финансово-бюджетного) надзора»</w:t>
      </w:r>
      <w:r w:rsidRPr="00526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нируются расходы на обеспечение деятельности Комитета по финансам и Контрольно-счетной палаты </w:t>
      </w:r>
      <w:r w:rsidR="005A5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2015</w:t>
      </w:r>
      <w:r w:rsidRPr="00526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составят </w:t>
      </w:r>
      <w:r w:rsidR="005A5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 202,1 тыс. руб., в 2016</w:t>
      </w:r>
      <w:r w:rsidRPr="00526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</w:t>
      </w:r>
      <w:r w:rsidR="005A5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 202,2 тыс. руб., в 2017</w:t>
      </w:r>
      <w:r w:rsidRPr="00526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3</w:t>
      </w:r>
      <w:r w:rsidR="005A5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302,2</w:t>
      </w:r>
      <w:r w:rsidRPr="00526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., на содержание р</w:t>
      </w:r>
      <w:r w:rsidRPr="0052676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ководителя контрольно-счётной палаты муниципального образован</w:t>
      </w:r>
      <w:r w:rsidR="005A50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я предусмотрены расходы на 2015</w:t>
      </w:r>
      <w:r w:rsidRPr="0052676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</w:t>
      </w:r>
      <w:proofErr w:type="gramEnd"/>
      <w:r w:rsidRPr="0052676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5A50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 плановый период 2016-2017 годов </w:t>
      </w:r>
      <w:r w:rsidRPr="0052676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сумме </w:t>
      </w:r>
      <w:r w:rsidR="005A50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45,6 тыс. руб.</w:t>
      </w:r>
    </w:p>
    <w:p w:rsidR="00526764" w:rsidRPr="005A5065" w:rsidRDefault="00526764" w:rsidP="005A50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26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526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ом по по</w:t>
      </w:r>
      <w:r w:rsidR="005A5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азделу на плановый период 2015</w:t>
      </w:r>
      <w:r w:rsidRPr="00526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расходы сокращ</w:t>
      </w:r>
      <w:r w:rsidR="005A5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ы к ожидаемому исполнению 2014</w:t>
      </w:r>
      <w:r w:rsidRPr="00526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на </w:t>
      </w:r>
      <w:r w:rsidR="005A5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 467,9</w:t>
      </w:r>
      <w:r w:rsidRPr="00526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. или на </w:t>
      </w:r>
      <w:r w:rsidR="005A5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,0</w:t>
      </w:r>
      <w:r w:rsidRPr="00526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, в плановом п</w:t>
      </w:r>
      <w:r w:rsidR="005A5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иоде 2016</w:t>
      </w:r>
      <w:r w:rsidRPr="00526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(уменьшение на </w:t>
      </w:r>
      <w:r w:rsidR="005A5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1 тыс. руб. к плановым показателям 2015 года), в 2017</w:t>
      </w:r>
      <w:r w:rsidRPr="00526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объем финансирования уменьшится на </w:t>
      </w:r>
      <w:r w:rsidR="005A5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0 тыс. руб. или 23,8% к плановым показателям 2016</w:t>
      </w:r>
      <w:r w:rsidRPr="00526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).</w:t>
      </w:r>
      <w:proofErr w:type="gramEnd"/>
    </w:p>
    <w:p w:rsidR="00345C63" w:rsidRDefault="00526764" w:rsidP="00526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6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планированы ассигнования</w:t>
      </w:r>
      <w:r w:rsidRPr="0052676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по подразделу</w:t>
      </w:r>
      <w:r w:rsidRPr="00526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2676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07 «Обеспечение проведения выборов и референдумов»</w:t>
      </w:r>
      <w:r w:rsidRPr="00526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15 год </w:t>
      </w:r>
      <w:r w:rsidR="005D4B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мме 7</w:t>
      </w:r>
      <w:r w:rsidR="00345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,0 тыс. рублей.</w:t>
      </w:r>
    </w:p>
    <w:p w:rsidR="00345C63" w:rsidRDefault="00526764" w:rsidP="00345C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6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и 2016 годах указанные расходы производиться не будут.</w:t>
      </w:r>
      <w:r w:rsidR="005D4B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D4BF7" w:rsidRPr="00345C63" w:rsidRDefault="00345C63" w:rsidP="00345C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D4BF7">
        <w:rPr>
          <w:rFonts w:ascii="TimesNewRomanPSMT" w:hAnsi="TimesNewRomanPSMT" w:cs="TimesNewRomanPSMT"/>
          <w:sz w:val="28"/>
          <w:szCs w:val="28"/>
        </w:rPr>
        <w:t xml:space="preserve"> 2015</w:t>
      </w:r>
      <w:r w:rsidR="005D4BF7" w:rsidRPr="005D4BF7">
        <w:rPr>
          <w:rFonts w:ascii="TimesNewRomanPSMT" w:hAnsi="TimesNewRomanPSMT" w:cs="TimesNewRomanPSMT"/>
          <w:sz w:val="28"/>
          <w:szCs w:val="28"/>
        </w:rPr>
        <w:t xml:space="preserve"> году согласно </w:t>
      </w:r>
      <w:r w:rsidR="005D4BF7">
        <w:rPr>
          <w:rFonts w:ascii="TimesNewRomanPSMT" w:hAnsi="TimesNewRomanPSMT" w:cs="TimesNewRomanPSMT"/>
          <w:sz w:val="28"/>
          <w:szCs w:val="28"/>
        </w:rPr>
        <w:t>ст. 28 и ст. 41 Устава</w:t>
      </w:r>
      <w:r w:rsidR="005D4BF7" w:rsidRPr="005D4BF7">
        <w:rPr>
          <w:rFonts w:ascii="TimesNewRomanPSMT" w:hAnsi="TimesNewRomanPSMT" w:cs="TimesNewRomanPSMT"/>
          <w:sz w:val="28"/>
          <w:szCs w:val="28"/>
        </w:rPr>
        <w:t xml:space="preserve"> города состоится проведение </w:t>
      </w:r>
      <w:r w:rsidR="005D4BF7">
        <w:rPr>
          <w:rFonts w:ascii="TimesNewRomanPSMT" w:hAnsi="TimesNewRomanPSMT" w:cs="TimesNewRomanPSMT"/>
          <w:sz w:val="28"/>
          <w:szCs w:val="28"/>
        </w:rPr>
        <w:t>в</w:t>
      </w:r>
      <w:r w:rsidR="005D4BF7" w:rsidRPr="005D4BF7">
        <w:rPr>
          <w:rFonts w:ascii="TimesNewRomanPSMT" w:hAnsi="TimesNewRomanPSMT" w:cs="TimesNewRomanPSMT"/>
          <w:sz w:val="28"/>
          <w:szCs w:val="28"/>
        </w:rPr>
        <w:t>ыборов</w:t>
      </w:r>
      <w:r w:rsidR="005D4BF7">
        <w:rPr>
          <w:rFonts w:ascii="TimesNewRomanPSMT" w:hAnsi="TimesNewRomanPSMT" w:cs="TimesNewRomanPSMT"/>
          <w:sz w:val="28"/>
          <w:szCs w:val="28"/>
        </w:rPr>
        <w:t xml:space="preserve"> мэра муниципального образования и де</w:t>
      </w:r>
      <w:r w:rsidR="005D4BF7" w:rsidRPr="005D4BF7">
        <w:rPr>
          <w:rFonts w:ascii="TimesNewRomanPSMT" w:hAnsi="TimesNewRomanPSMT" w:cs="TimesNewRomanPSMT"/>
          <w:sz w:val="28"/>
          <w:szCs w:val="28"/>
        </w:rPr>
        <w:t>путатов Думы города</w:t>
      </w:r>
      <w:r w:rsidR="005D4BF7">
        <w:rPr>
          <w:rFonts w:ascii="TimesNewRomanPSMT" w:hAnsi="TimesNewRomanPSMT" w:cs="TimesNewRomanPSMT"/>
          <w:sz w:val="28"/>
          <w:szCs w:val="28"/>
        </w:rPr>
        <w:t>.</w:t>
      </w:r>
      <w:r w:rsidR="005D4BF7" w:rsidRPr="005D4BF7">
        <w:rPr>
          <w:rFonts w:ascii="TimesNewRomanPSMT" w:hAnsi="TimesNewRomanPSMT" w:cs="TimesNewRomanPSMT"/>
          <w:sz w:val="28"/>
          <w:szCs w:val="28"/>
        </w:rPr>
        <w:t xml:space="preserve"> В реестре расходных обязательств, в реквизитах нормативного правового акта субъекта</w:t>
      </w:r>
      <w:r w:rsidR="005D4BF7">
        <w:rPr>
          <w:rFonts w:ascii="TimesNewRomanPSMT" w:hAnsi="TimesNewRomanPSMT" w:cs="TimesNewRomanPSMT"/>
          <w:sz w:val="28"/>
          <w:szCs w:val="28"/>
        </w:rPr>
        <w:t xml:space="preserve"> </w:t>
      </w:r>
      <w:r w:rsidR="005D4BF7" w:rsidRPr="005D4BF7">
        <w:rPr>
          <w:rFonts w:ascii="TimesNewRomanPSMT" w:hAnsi="TimesNewRomanPSMT" w:cs="TimesNewRomanPSMT"/>
          <w:sz w:val="28"/>
          <w:szCs w:val="28"/>
        </w:rPr>
        <w:t xml:space="preserve">Российской федерации указан Закон Иркутской области от </w:t>
      </w:r>
      <w:r w:rsidR="005D4BF7">
        <w:rPr>
          <w:rFonts w:ascii="TimesNewRomanPSMT" w:hAnsi="TimesNewRomanPSMT" w:cs="TimesNewRomanPSMT"/>
          <w:sz w:val="28"/>
          <w:szCs w:val="28"/>
        </w:rPr>
        <w:t>11.07.2008</w:t>
      </w:r>
      <w:r w:rsidR="005D4BF7" w:rsidRPr="005D4BF7">
        <w:rPr>
          <w:rFonts w:ascii="TimesNewRomanPSMT" w:hAnsi="TimesNewRomanPSMT" w:cs="TimesNewRomanPSMT"/>
          <w:sz w:val="28"/>
          <w:szCs w:val="28"/>
        </w:rPr>
        <w:t xml:space="preserve"> №</w:t>
      </w:r>
      <w:r w:rsidR="005D4BF7">
        <w:rPr>
          <w:rFonts w:ascii="TimesNewRomanPSMT" w:hAnsi="TimesNewRomanPSMT" w:cs="TimesNewRomanPSMT"/>
          <w:sz w:val="28"/>
          <w:szCs w:val="28"/>
        </w:rPr>
        <w:t>41</w:t>
      </w:r>
      <w:r w:rsidR="005D4BF7" w:rsidRPr="005D4BF7">
        <w:rPr>
          <w:rFonts w:ascii="TimesNewRomanPSMT" w:hAnsi="TimesNewRomanPSMT" w:cs="TimesNewRomanPSMT"/>
          <w:sz w:val="28"/>
          <w:szCs w:val="28"/>
        </w:rPr>
        <w:t>-оз «О</w:t>
      </w:r>
      <w:r w:rsidR="005D4BF7">
        <w:rPr>
          <w:rFonts w:ascii="TimesNewRomanPSMT" w:hAnsi="TimesNewRomanPSMT" w:cs="TimesNewRomanPSMT"/>
          <w:sz w:val="28"/>
          <w:szCs w:val="28"/>
        </w:rPr>
        <w:t xml:space="preserve"> территориальных избирательных комиссиях</w:t>
      </w:r>
      <w:r w:rsidR="005D4BF7" w:rsidRPr="005D4BF7">
        <w:rPr>
          <w:rFonts w:ascii="TimesNewRomanPSMT" w:hAnsi="TimesNewRomanPSMT" w:cs="TimesNewRomanPSMT"/>
          <w:sz w:val="28"/>
          <w:szCs w:val="28"/>
        </w:rPr>
        <w:t xml:space="preserve"> в Иркутской области»</w:t>
      </w:r>
      <w:r w:rsidR="005D4BF7">
        <w:rPr>
          <w:rFonts w:ascii="TimesNewRomanPSMT" w:hAnsi="TimesNewRomanPSMT" w:cs="TimesNewRomanPSMT"/>
          <w:sz w:val="28"/>
          <w:szCs w:val="28"/>
        </w:rPr>
        <w:t xml:space="preserve">. </w:t>
      </w:r>
      <w:r w:rsidR="001D25A4" w:rsidRPr="00345C63">
        <w:rPr>
          <w:rFonts w:ascii="TimesNewRomanPSMT" w:hAnsi="TimesNewRomanPSMT" w:cs="TimesNewRomanPSMT"/>
          <w:b/>
          <w:i/>
          <w:sz w:val="28"/>
          <w:szCs w:val="28"/>
        </w:rPr>
        <w:t>КСП г.</w:t>
      </w:r>
      <w:r w:rsidR="00A8365C">
        <w:rPr>
          <w:rFonts w:ascii="TimesNewRomanPSMT" w:hAnsi="TimesNewRomanPSMT" w:cs="TimesNewRomanPSMT"/>
          <w:b/>
          <w:i/>
          <w:sz w:val="28"/>
          <w:szCs w:val="28"/>
        </w:rPr>
        <w:t xml:space="preserve"> </w:t>
      </w:r>
      <w:r w:rsidR="001D25A4" w:rsidRPr="00345C63">
        <w:rPr>
          <w:rFonts w:ascii="TimesNewRomanPSMT" w:hAnsi="TimesNewRomanPSMT" w:cs="TimesNewRomanPSMT"/>
          <w:b/>
          <w:i/>
          <w:sz w:val="28"/>
          <w:szCs w:val="28"/>
        </w:rPr>
        <w:t>Свирска отмечает, что нормативн</w:t>
      </w:r>
      <w:proofErr w:type="gramStart"/>
      <w:r w:rsidR="001D25A4" w:rsidRPr="00345C63">
        <w:rPr>
          <w:rFonts w:ascii="TimesNewRomanPSMT" w:hAnsi="TimesNewRomanPSMT" w:cs="TimesNewRomanPSMT"/>
          <w:b/>
          <w:i/>
          <w:sz w:val="28"/>
          <w:szCs w:val="28"/>
        </w:rPr>
        <w:t>о</w:t>
      </w:r>
      <w:r w:rsidR="00A8365C">
        <w:rPr>
          <w:rFonts w:ascii="TimesNewRomanPSMT" w:hAnsi="TimesNewRomanPSMT" w:cs="TimesNewRomanPSMT"/>
          <w:b/>
          <w:i/>
          <w:sz w:val="28"/>
          <w:szCs w:val="28"/>
        </w:rPr>
        <w:t>-</w:t>
      </w:r>
      <w:proofErr w:type="gramEnd"/>
      <w:r w:rsidR="001D25A4" w:rsidRPr="00345C63">
        <w:rPr>
          <w:rFonts w:ascii="TimesNewRomanPSMT" w:hAnsi="TimesNewRomanPSMT" w:cs="TimesNewRomanPSMT"/>
          <w:b/>
          <w:i/>
          <w:sz w:val="28"/>
          <w:szCs w:val="28"/>
        </w:rPr>
        <w:t xml:space="preserve"> правовым актом для осуществления расходов (по КБК 01 07)</w:t>
      </w:r>
      <w:r w:rsidR="005D4BF7" w:rsidRPr="00345C63">
        <w:rPr>
          <w:rFonts w:ascii="TimesNewRomanPSMT" w:hAnsi="TimesNewRomanPSMT" w:cs="TimesNewRomanPSMT"/>
          <w:b/>
          <w:i/>
          <w:sz w:val="28"/>
          <w:szCs w:val="28"/>
        </w:rPr>
        <w:t xml:space="preserve"> </w:t>
      </w:r>
      <w:r w:rsidR="001D25A4" w:rsidRPr="00345C63">
        <w:rPr>
          <w:rFonts w:ascii="TimesNewRomanPSMT" w:hAnsi="TimesNewRomanPSMT" w:cs="TimesNewRomanPSMT"/>
          <w:b/>
          <w:i/>
          <w:sz w:val="28"/>
          <w:szCs w:val="28"/>
        </w:rPr>
        <w:t xml:space="preserve">является Закон </w:t>
      </w:r>
      <w:r w:rsidR="005D4BF7" w:rsidRPr="00345C63">
        <w:rPr>
          <w:rFonts w:ascii="TimesNewRomanPSMT" w:hAnsi="TimesNewRomanPSMT" w:cs="TimesNewRomanPSMT"/>
          <w:b/>
          <w:i/>
          <w:sz w:val="28"/>
          <w:szCs w:val="28"/>
        </w:rPr>
        <w:t>Иркутской области от 11.11.2011 №116-ОЗ «О муниципальных выборах в Иркутской области».</w:t>
      </w:r>
    </w:p>
    <w:p w:rsidR="00526764" w:rsidRPr="00526764" w:rsidRDefault="00526764" w:rsidP="00CE60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6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91746" w:rsidRPr="00091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зделе «Общегосударственные вопросы»</w:t>
      </w:r>
      <w:r w:rsidR="00091746" w:rsidRPr="0009174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(подраздел 11)</w:t>
      </w:r>
      <w:r w:rsidR="00091746" w:rsidRPr="00091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запланированы средства резервного</w:t>
      </w:r>
      <w:r w:rsidR="00091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нда в 2015</w:t>
      </w:r>
      <w:r w:rsidR="00091746" w:rsidRPr="00091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в размере </w:t>
      </w:r>
      <w:r w:rsidR="00091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 тыс. руб., в 2016</w:t>
      </w:r>
      <w:r w:rsidR="00091746" w:rsidRPr="00091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- </w:t>
      </w:r>
      <w:r w:rsidR="00091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 тыс. руб.</w:t>
      </w:r>
      <w:r w:rsidR="00091746" w:rsidRPr="00091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</w:t>
      </w:r>
      <w:r w:rsidR="00091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7</w:t>
      </w:r>
      <w:r w:rsidR="00091746" w:rsidRPr="00091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- </w:t>
      </w:r>
      <w:r w:rsidR="00091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 тыс. руб</w:t>
      </w:r>
      <w:r w:rsidR="00091746" w:rsidRPr="00091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Запланированный резервный фонд соответствует п.3 ст. 81 БК РФ (предельное</w:t>
      </w:r>
      <w:r w:rsidR="00091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91746" w:rsidRPr="00091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ение 3% от общей суммы расходов). </w:t>
      </w:r>
    </w:p>
    <w:p w:rsidR="00526764" w:rsidRPr="00526764" w:rsidRDefault="00526764" w:rsidP="00526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676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 подразделу 13 «Другие общегосударственные вопросы»</w:t>
      </w:r>
      <w:r w:rsidRPr="00526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ссигнования </w:t>
      </w:r>
      <w:r w:rsidR="00FC49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15</w:t>
      </w:r>
      <w:r w:rsidRPr="00526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уменьшены на </w:t>
      </w:r>
      <w:r w:rsidR="00FC49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 248,9</w:t>
      </w:r>
      <w:r w:rsidRPr="00526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. или на </w:t>
      </w:r>
      <w:r w:rsidR="00FC49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,5</w:t>
      </w:r>
      <w:r w:rsidRPr="00526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 составят </w:t>
      </w:r>
      <w:r w:rsidR="00FC49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 762,3</w:t>
      </w:r>
      <w:r w:rsidRPr="00526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.</w:t>
      </w:r>
    </w:p>
    <w:p w:rsidR="00526764" w:rsidRPr="00526764" w:rsidRDefault="00FC49A3" w:rsidP="00526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лановый период 2016</w:t>
      </w:r>
      <w:r w:rsidR="00526764" w:rsidRPr="00526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расходы определены в размер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 615,0</w:t>
      </w:r>
      <w:r w:rsidR="00526764" w:rsidRPr="00526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тыс. руб. (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ьшение на 1,1% к плановым показателям 2015 года), на 2017</w:t>
      </w:r>
      <w:r w:rsidR="00526764" w:rsidRPr="00526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в размер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 065</w:t>
      </w:r>
      <w:r w:rsidR="00526764" w:rsidRPr="00526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тыс. руб. (уменьшение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,4</w:t>
      </w:r>
      <w:r w:rsidR="00526764" w:rsidRPr="00526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к плановы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казателям 2016</w:t>
      </w:r>
      <w:r w:rsidR="00526764" w:rsidRPr="00526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).</w:t>
      </w:r>
    </w:p>
    <w:p w:rsidR="00526764" w:rsidRDefault="00526764" w:rsidP="00526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6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ым подразделом предусмотрены расходы:</w:t>
      </w:r>
    </w:p>
    <w:p w:rsidR="00FC49A3" w:rsidRPr="00FC49A3" w:rsidRDefault="00FC49A3" w:rsidP="00FC49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9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держание Комитета по управлению муниципальным имуществом  на 2015 год 1 516,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.</w:t>
      </w:r>
      <w:r w:rsidRPr="00FC49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 2016 год 1 516,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.</w:t>
      </w:r>
      <w:r w:rsidRPr="00FC49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ение</w:t>
      </w:r>
      <w:r w:rsidRPr="00FC49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,1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ыс. руб. к плановым показателям 2015</w:t>
      </w:r>
      <w:r w:rsidRPr="00FC49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) на 2017 год 980,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. </w:t>
      </w:r>
      <w:r w:rsidRPr="00FC49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уменьшение 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6% к плановым показателям 2016</w:t>
      </w:r>
      <w:r w:rsidRPr="00FC49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);</w:t>
      </w:r>
    </w:p>
    <w:p w:rsidR="00FC49A3" w:rsidRPr="00FC49A3" w:rsidRDefault="00FC49A3" w:rsidP="00FC49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9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держание МУ «Централизованная бухгалтер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» и МКУ «Обеспечение </w:t>
      </w:r>
      <w:r w:rsidRPr="00FC49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о-хозяйственной деятельности администрации»  на 2015 год – 9 087,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.</w:t>
      </w:r>
      <w:r w:rsidRPr="00FC49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 2016 год 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C49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 087,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.</w:t>
      </w:r>
      <w:r w:rsidRPr="00FC49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уменьшение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6 тыс. руб. к плановым показателям 2015</w:t>
      </w:r>
      <w:r w:rsidRPr="00FC49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), на 2017 год – 8 087,8тыс. 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.</w:t>
      </w:r>
      <w:r w:rsidRPr="00FC49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уменьшение на</w:t>
      </w:r>
      <w:r w:rsidR="00F357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1% к плановым показателям 2016</w:t>
      </w:r>
      <w:r w:rsidRPr="00FC49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);</w:t>
      </w:r>
    </w:p>
    <w:p w:rsidR="00FC49A3" w:rsidRPr="00FC49A3" w:rsidRDefault="00FC49A3" w:rsidP="00FC49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9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еализацию государственных функций, связанных с общегосударственным управлением  на 2015 год  и плановый период 2016 и 2017 годов по 25,0 тыс. руб</w:t>
      </w:r>
      <w:r w:rsidR="00F357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FC49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жегодно;</w:t>
      </w:r>
    </w:p>
    <w:p w:rsidR="00FC49A3" w:rsidRPr="00FC49A3" w:rsidRDefault="00FC49A3" w:rsidP="00FC49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9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исполнение судебных актов на взыскание средств бюджетов на 2015 год в сумме 15,5 тыс. руб</w:t>
      </w:r>
      <w:r w:rsidR="00F357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FC49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 2016 год в сумме 15,5 тыс. руб</w:t>
      </w:r>
      <w:r w:rsidR="00F357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FC49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 2017 год в сумме 0,8 тыс. руб</w:t>
      </w:r>
      <w:r w:rsidR="00F357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FC49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C49A3" w:rsidRPr="00FC49A3" w:rsidRDefault="00FC49A3" w:rsidP="00FC49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9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сполнение мероприятий в  сфере управления муниципальным имуществом на проведение независимой оценки и технической инвентаризации запланировано по 150,0 тыс. руб</w:t>
      </w:r>
      <w:r w:rsidR="00F357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FC49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жегодно;</w:t>
      </w:r>
    </w:p>
    <w:p w:rsidR="00FC49A3" w:rsidRPr="00FC49A3" w:rsidRDefault="00FC49A3" w:rsidP="00FC49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9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существление областных государственных полномочий по хранению, комплектованию, учёту и использованию архивных документов, относящихся к областной государственной собственности Иркутской области, по 352,0 тыс. руб</w:t>
      </w:r>
      <w:r w:rsidR="00F357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FC49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жегодно;</w:t>
      </w:r>
    </w:p>
    <w:p w:rsidR="00FC49A3" w:rsidRPr="00FC49A3" w:rsidRDefault="00FC49A3" w:rsidP="00FC49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9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существление отдельных областных государственных полномочий в сфере труда по 6052 тыс. руб</w:t>
      </w:r>
      <w:r w:rsidR="00F357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FC49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жегодно;</w:t>
      </w:r>
    </w:p>
    <w:p w:rsidR="00FC49A3" w:rsidRPr="00FC49A3" w:rsidRDefault="00FC49A3" w:rsidP="00FC49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9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существление отдельных государственных полномочий в области производства и оборота этилового спирта, алкогольной и спиртосодержащей продукции по 57,4 тыс. руб</w:t>
      </w:r>
      <w:r w:rsidR="00F357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FC49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жегодно;</w:t>
      </w:r>
    </w:p>
    <w:p w:rsidR="00FC49A3" w:rsidRPr="00FC49A3" w:rsidRDefault="00FC49A3" w:rsidP="00FC49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9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существление  областных государственных полномочий по определению персонального состава и обеспечению деятельности административных комиссий по 605,2 тыс. руб</w:t>
      </w:r>
      <w:r w:rsidR="00F357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FC49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жегодно;</w:t>
      </w:r>
    </w:p>
    <w:p w:rsidR="00FC49A3" w:rsidRPr="00FC49A3" w:rsidRDefault="00FC49A3" w:rsidP="00FC49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9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по 0,7 тыс. руб</w:t>
      </w:r>
      <w:r w:rsidR="00F357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FC49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жегодно.</w:t>
      </w:r>
    </w:p>
    <w:p w:rsidR="00FC49A3" w:rsidRPr="00FC49A3" w:rsidRDefault="00FC49A3" w:rsidP="00FC49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9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а реализацию муниципальных программ в подразделе «Другие общегосударственные вопросы»  предусматривается в 2015 году направить 348,0 тыс. руб</w:t>
      </w:r>
      <w:r w:rsidR="00F357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FC49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357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2016 году 200,0 тыс. руб.</w:t>
      </w:r>
      <w:r w:rsidRPr="00FC49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F357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200,0 тыс. руб.</w:t>
      </w:r>
    </w:p>
    <w:p w:rsidR="00F35707" w:rsidRPr="00F35707" w:rsidRDefault="00F35707" w:rsidP="00F357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35707">
        <w:rPr>
          <w:rFonts w:ascii="Times New Roman" w:eastAsia="Times New Roman" w:hAnsi="Times New Roman" w:cs="Times New Roman"/>
          <w:sz w:val="28"/>
          <w:szCs w:val="28"/>
          <w:lang w:eastAsia="ru-RU"/>
        </w:rPr>
        <w:t>П «Улучшение условий и охраны труда в муниципальном образовании «город Свирск» на 2011-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» на 2015</w:t>
      </w:r>
      <w:r w:rsidRPr="00F3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10,0 тыс. руб.;</w:t>
      </w:r>
    </w:p>
    <w:p w:rsidR="00F35707" w:rsidRDefault="00F35707" w:rsidP="00F357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</w:t>
      </w:r>
      <w:r w:rsidRPr="00F3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«Развитие общественных инициатив в муниципальном образовании «город Свирск» на 2013-2015 годы» на 2015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8</w:t>
      </w:r>
      <w:r w:rsidRPr="00F3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руб. </w:t>
      </w:r>
    </w:p>
    <w:p w:rsidR="00F35707" w:rsidRDefault="00F35707" w:rsidP="00F357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МП </w:t>
      </w:r>
      <w:r w:rsidR="00EE6CA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357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адрового потенциала муниципал</w:t>
      </w:r>
      <w:r w:rsidR="00EE6CAC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разования "город Свирск» на 2015-2017 годы» по 100 тыс. руб. ежегодно;</w:t>
      </w:r>
    </w:p>
    <w:p w:rsidR="00EE6CAC" w:rsidRPr="00EE6CAC" w:rsidRDefault="00EE6CAC" w:rsidP="00EE6C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 МП «</w:t>
      </w:r>
      <w:r w:rsidRPr="00EE6C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ю туризма в городе Свирске» по 100 тыс. руб. ежегодно.</w:t>
      </w:r>
    </w:p>
    <w:p w:rsidR="002E794E" w:rsidRPr="002E794E" w:rsidRDefault="002E794E" w:rsidP="002E794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9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02 «Национальная оборона»</w:t>
      </w:r>
    </w:p>
    <w:p w:rsidR="002E794E" w:rsidRPr="002E794E" w:rsidRDefault="002E794E" w:rsidP="00FB0FE7">
      <w:pPr>
        <w:tabs>
          <w:tab w:val="left" w:pos="6379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7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Pr="002E79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азделу «Национальная оборона» </w:t>
      </w:r>
      <w:r w:rsidRPr="002E79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ются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2E7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объ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90,9</w:t>
      </w:r>
      <w:r w:rsidRPr="002E7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.</w:t>
      </w:r>
      <w:r w:rsidRPr="002E7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  установленного объема  на 2014</w:t>
      </w:r>
      <w:r w:rsidRPr="002E7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5,9</w:t>
      </w:r>
      <w:r w:rsidRPr="002E7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, ил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,1</w:t>
      </w:r>
      <w:r w:rsidRPr="002E7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, на 2016 год расходы запланированы в размере 800,3 (увеличены на 9,4 тыс. руб. или на 1,2%),</w:t>
      </w:r>
      <w:r w:rsidRPr="002E7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7</w:t>
      </w:r>
      <w:r w:rsidRPr="002E7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61,2</w:t>
      </w:r>
      <w:r w:rsidRPr="002E7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(ниже на 39,1 тыс. руб. или на 4,9%).</w:t>
      </w:r>
      <w:proofErr w:type="gramEnd"/>
    </w:p>
    <w:p w:rsidR="002E794E" w:rsidRPr="002E794E" w:rsidRDefault="002E794E" w:rsidP="002E79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9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одразделу 03</w:t>
      </w:r>
      <w:r w:rsidRPr="002E7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ы расходы на осуществление первичного воинского учета на территориях, где </w:t>
      </w:r>
      <w:proofErr w:type="gramStart"/>
      <w:r w:rsidRPr="002E79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</w:t>
      </w:r>
      <w:r w:rsidR="0059025C">
        <w:rPr>
          <w:rFonts w:ascii="Times New Roman" w:eastAsia="Times New Roman" w:hAnsi="Times New Roman" w:cs="Times New Roman"/>
          <w:sz w:val="28"/>
          <w:szCs w:val="28"/>
          <w:lang w:eastAsia="ru-RU"/>
        </w:rPr>
        <w:t>уют военные комиссариаты на 2015</w:t>
      </w:r>
      <w:r w:rsidRPr="002E7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расходы определены</w:t>
      </w:r>
      <w:proofErr w:type="gramEnd"/>
      <w:r w:rsidRPr="002E7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</w:t>
      </w:r>
      <w:r w:rsidR="0059025C">
        <w:rPr>
          <w:rFonts w:ascii="Times New Roman" w:eastAsia="Times New Roman" w:hAnsi="Times New Roman" w:cs="Times New Roman"/>
          <w:sz w:val="28"/>
          <w:szCs w:val="28"/>
          <w:lang w:eastAsia="ru-RU"/>
        </w:rPr>
        <w:t>722,2</w:t>
      </w:r>
      <w:r w:rsidRPr="002E7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что </w:t>
      </w:r>
      <w:r w:rsidR="0059025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2E7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жидаемого исполнения на </w:t>
      </w:r>
      <w:r w:rsidR="0059025C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Pr="002E7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на </w:t>
      </w:r>
      <w:r w:rsidR="0059025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E7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9 %. </w:t>
      </w:r>
    </w:p>
    <w:p w:rsidR="002E794E" w:rsidRPr="002E794E" w:rsidRDefault="002E794E" w:rsidP="00FB0F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9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 201</w:t>
      </w:r>
      <w:r w:rsidR="0059025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E7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25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2E7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определены в размере </w:t>
      </w:r>
      <w:r w:rsidR="0059025C">
        <w:rPr>
          <w:rFonts w:ascii="Times New Roman" w:eastAsia="Times New Roman" w:hAnsi="Times New Roman" w:cs="Times New Roman"/>
          <w:sz w:val="28"/>
          <w:szCs w:val="28"/>
          <w:lang w:eastAsia="ru-RU"/>
        </w:rPr>
        <w:t>731,6</w:t>
      </w:r>
      <w:r w:rsidRPr="002E7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. (</w:t>
      </w:r>
      <w:r w:rsidR="00D54DC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</w:t>
      </w:r>
      <w:r w:rsidRPr="002E7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</w:t>
      </w:r>
      <w:r w:rsidR="00D54DC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е на 9,4 тыс. руб. или на 1,3% к плановым показателям 2015</w:t>
      </w:r>
      <w:r w:rsidRPr="002E7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54DCE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а 2017 год – 692,5 тыс. руб., что на 39,1 тыс. руб. или на 5,3% меньше</w:t>
      </w:r>
      <w:r w:rsidRPr="002E7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4DCE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а.</w:t>
      </w:r>
    </w:p>
    <w:p w:rsidR="002E794E" w:rsidRPr="002E794E" w:rsidRDefault="002E794E" w:rsidP="00FB0F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9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одразделу 04 «Мобилизационная подготовка экономики» </w:t>
      </w:r>
      <w:r w:rsidR="00B94F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ы расходы на 2015</w:t>
      </w:r>
      <w:r w:rsidRPr="002E7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B94F73">
        <w:rPr>
          <w:rFonts w:ascii="Times New Roman" w:eastAsia="Times New Roman" w:hAnsi="Times New Roman" w:cs="Times New Roman"/>
          <w:sz w:val="28"/>
          <w:szCs w:val="28"/>
          <w:lang w:eastAsia="ru-RU"/>
        </w:rPr>
        <w:t>68,7</w:t>
      </w:r>
      <w:r w:rsidRPr="002E7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что</w:t>
      </w:r>
      <w:r w:rsidR="00B94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ожидаемого исполнения 2014</w:t>
      </w:r>
      <w:r w:rsidRPr="002E7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B94F73">
        <w:rPr>
          <w:rFonts w:ascii="Times New Roman" w:eastAsia="Times New Roman" w:hAnsi="Times New Roman" w:cs="Times New Roman"/>
          <w:sz w:val="28"/>
          <w:szCs w:val="28"/>
          <w:lang w:eastAsia="ru-RU"/>
        </w:rPr>
        <w:t>32,9</w:t>
      </w:r>
      <w:r w:rsidRPr="002E7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или на </w:t>
      </w:r>
      <w:r w:rsidR="00B94F73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Pr="002E794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36ED8" w:rsidRDefault="002E794E" w:rsidP="00436E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ановый период 2015-2016 годов расходы определены также в размере </w:t>
      </w:r>
      <w:r w:rsidR="00B94F73">
        <w:rPr>
          <w:rFonts w:ascii="Times New Roman" w:eastAsia="Times New Roman" w:hAnsi="Times New Roman" w:cs="Times New Roman"/>
          <w:sz w:val="28"/>
          <w:szCs w:val="28"/>
          <w:lang w:eastAsia="ru-RU"/>
        </w:rPr>
        <w:t>68,7</w:t>
      </w:r>
      <w:r w:rsidRPr="002E794E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. соответственно.</w:t>
      </w:r>
    </w:p>
    <w:p w:rsidR="00436ED8" w:rsidRPr="00436ED8" w:rsidRDefault="00436ED8" w:rsidP="00FB0F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E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разделу 03 «Национальная безопасность и правоохранительная деятельность» </w:t>
      </w:r>
      <w:r w:rsidRPr="00436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ходы</w:t>
      </w:r>
      <w:r w:rsidRPr="00436E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36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усматриваются на 20</w:t>
      </w:r>
      <w:r w:rsidR="002947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Pr="00436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в объеме 1</w:t>
      </w:r>
      <w:r w:rsidR="002947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039,7</w:t>
      </w:r>
      <w:r w:rsidRPr="00436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</w:t>
      </w:r>
      <w:r w:rsidR="002947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уб.</w:t>
      </w:r>
      <w:r w:rsidRPr="00436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то ниже</w:t>
      </w:r>
      <w:r w:rsidR="002947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жидаемого исполнения  2014</w:t>
      </w:r>
      <w:r w:rsidRPr="00436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 на </w:t>
      </w:r>
      <w:r w:rsidR="002947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71,6</w:t>
      </w:r>
      <w:r w:rsidRPr="00436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или на </w:t>
      </w:r>
      <w:r w:rsidR="002947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,6%, на 2016-2017</w:t>
      </w:r>
      <w:r w:rsidRPr="00436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</w:t>
      </w:r>
      <w:r w:rsidR="002947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ы по</w:t>
      </w:r>
      <w:r w:rsidRPr="00436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947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64,8 тыс. руб. ежегодно.</w:t>
      </w:r>
      <w:r w:rsidRPr="00436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36ED8" w:rsidRPr="00436ED8" w:rsidRDefault="00436ED8" w:rsidP="00436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6E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r w:rsidRPr="00436ED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436E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разделу 02 «Органы внутренних дел»</w:t>
      </w:r>
      <w:r w:rsidRPr="00436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нируются ассигнования на реализацию МЦП «Профилактики правонарушений на территории муниципального   образования «город Свирск» на 2013-2015 </w:t>
      </w:r>
      <w:proofErr w:type="spellStart"/>
      <w:r w:rsidRPr="00436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г</w:t>
      </w:r>
      <w:proofErr w:type="spellEnd"/>
      <w:r w:rsidRPr="00436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» на 201</w:t>
      </w:r>
      <w:r w:rsidR="00411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436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411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усмотрено</w:t>
      </w:r>
      <w:r w:rsidRPr="00436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0,0 тыс. руб.  </w:t>
      </w:r>
    </w:p>
    <w:p w:rsidR="00436ED8" w:rsidRPr="00436ED8" w:rsidRDefault="00436ED8" w:rsidP="00436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36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ные ассигнования планируются по </w:t>
      </w:r>
      <w:r w:rsidRPr="00436ED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дразделу 09</w:t>
      </w:r>
      <w:r w:rsidRPr="00436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36ED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"Защита населения и территории от чрезвычайных ситуаций природного и техногенного характера, гражданская оборона»</w:t>
      </w:r>
    </w:p>
    <w:p w:rsidR="00436ED8" w:rsidRPr="00436ED8" w:rsidRDefault="00436ED8" w:rsidP="00436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6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казанные расходы предлагается направить на обеспечение деятельности муниципального учреждения «Служба  по решению вопросов гражданской обороны и чрезвычайным ситуациям города Свирска» </w:t>
      </w:r>
      <w:r w:rsidR="00411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15</w:t>
      </w:r>
      <w:r w:rsidRPr="00436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в сумме  1</w:t>
      </w:r>
      <w:r w:rsidR="00411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009,7</w:t>
      </w:r>
      <w:r w:rsidRPr="00436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с. руб., с уменьшением к ожидаемому исполнению </w:t>
      </w:r>
      <w:r w:rsidR="00411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4</w:t>
      </w:r>
      <w:r w:rsidRPr="00436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на </w:t>
      </w:r>
      <w:r w:rsidR="00411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71,6</w:t>
      </w:r>
      <w:r w:rsidRPr="00436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., или на </w:t>
      </w:r>
      <w:r w:rsidR="00411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,3</w:t>
      </w:r>
      <w:r w:rsidRPr="00436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.  </w:t>
      </w:r>
    </w:p>
    <w:p w:rsidR="00436ED8" w:rsidRPr="00436ED8" w:rsidRDefault="00411C0E" w:rsidP="00436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лановый период 2016-2017 годов</w:t>
      </w:r>
      <w:r w:rsidR="00436ED8" w:rsidRPr="00436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ходы определены в размер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64,8</w:t>
      </w:r>
      <w:r w:rsidR="00436ED8" w:rsidRPr="00436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тыс. руб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егодно</w:t>
      </w:r>
      <w:r w:rsidR="006A6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36ED8" w:rsidRPr="00436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уменьшение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,4% к плановым показателям 2015 года).</w:t>
      </w:r>
    </w:p>
    <w:p w:rsidR="00436ED8" w:rsidRPr="00436ED8" w:rsidRDefault="00436ED8" w:rsidP="00436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6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финансирование муниципальной программы «Обеспечение первичных мер пожарной безопасности на территории МО "г.</w:t>
      </w:r>
      <w:r w:rsidR="00A836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36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ирск" на 2013-2015  г.</w:t>
      </w:r>
      <w:r w:rsidR="00A836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36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» на 201</w:t>
      </w:r>
      <w:r w:rsidR="006A6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436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усмотрено </w:t>
      </w:r>
      <w:r w:rsidR="006A6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</w:t>
      </w:r>
      <w:r w:rsidRPr="00436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.; </w:t>
      </w:r>
    </w:p>
    <w:p w:rsidR="00436ED8" w:rsidRPr="00436ED8" w:rsidRDefault="00436ED8" w:rsidP="00436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6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а финансирование программы «Обеспечение безопасности граждан на территории МО "г.</w:t>
      </w:r>
      <w:r w:rsidR="00A836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36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ирск" на 2013-2015  г.</w:t>
      </w:r>
      <w:r w:rsidR="00A836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36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» запланировано </w:t>
      </w:r>
      <w:r w:rsidR="006A6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Pr="00436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. </w:t>
      </w:r>
      <w:r w:rsidR="006A6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15 год</w:t>
      </w:r>
      <w:r w:rsidRPr="00436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D44BA" w:rsidRPr="009A74E6" w:rsidRDefault="002D44BA" w:rsidP="002D44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74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 04 «Национальная экономика»</w:t>
      </w:r>
    </w:p>
    <w:p w:rsidR="002D44BA" w:rsidRPr="009A74E6" w:rsidRDefault="002D44BA" w:rsidP="002D44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74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данному разделу Проектом местного бюдже</w:t>
      </w:r>
      <w:r w:rsidR="009A74E6" w:rsidRPr="009A74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 предусмотрены расходы на 2015</w:t>
      </w:r>
      <w:r w:rsidRPr="009A74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год в объеме </w:t>
      </w:r>
      <w:r w:rsidR="009A74E6" w:rsidRPr="009A74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 057,3</w:t>
      </w:r>
      <w:r w:rsidRPr="009A74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 руб., что на </w:t>
      </w:r>
      <w:r w:rsidR="009A74E6" w:rsidRPr="009A74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 682,2</w:t>
      </w:r>
      <w:r w:rsidRPr="009A74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 руб., или на </w:t>
      </w:r>
      <w:r w:rsidR="009A74E6" w:rsidRPr="009A74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,6%</w:t>
      </w:r>
      <w:r w:rsidRPr="009A74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ньше,</w:t>
      </w:r>
      <w:r w:rsidR="009A74E6" w:rsidRPr="009A74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чем ожидаемое исполнение  2014</w:t>
      </w:r>
      <w:r w:rsidRPr="009A74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года. </w:t>
      </w:r>
    </w:p>
    <w:p w:rsidR="002D44BA" w:rsidRPr="00B27DDD" w:rsidRDefault="002D44BA" w:rsidP="002D44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ходы на плановый период</w:t>
      </w:r>
      <w:r w:rsidR="009A74E6" w:rsidRPr="00B27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лагается утвердить: на 2016</w:t>
      </w:r>
      <w:r w:rsidRPr="00B27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</w:t>
      </w:r>
      <w:r w:rsidR="009A74E6" w:rsidRPr="00B27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 973,6</w:t>
      </w:r>
      <w:r w:rsidRPr="00B27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тыс. руб. (</w:t>
      </w:r>
      <w:r w:rsidR="009A74E6" w:rsidRPr="00B27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ньшение к уровню 2015</w:t>
      </w:r>
      <w:r w:rsidRPr="00B27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на </w:t>
      </w:r>
      <w:r w:rsidR="009A74E6" w:rsidRPr="00B27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,7%); на 2017</w:t>
      </w:r>
      <w:r w:rsidRPr="00B27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 </w:t>
      </w:r>
      <w:r w:rsidR="009A74E6" w:rsidRPr="00B27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 591,2</w:t>
      </w:r>
      <w:r w:rsidRPr="00B27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 руб. (у</w:t>
      </w:r>
      <w:r w:rsidR="009A74E6" w:rsidRPr="00B27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ьшение к 2016</w:t>
      </w:r>
      <w:r w:rsidRPr="00B27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на </w:t>
      </w:r>
      <w:r w:rsidR="009A74E6" w:rsidRPr="00B27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,8</w:t>
      </w:r>
      <w:r w:rsidRPr="00B27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).  </w:t>
      </w:r>
    </w:p>
    <w:p w:rsidR="00B27DDD" w:rsidRPr="00411CE5" w:rsidRDefault="002D44BA" w:rsidP="002D44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D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 подразделу 01 «Общеэкономические вопросы»</w:t>
      </w:r>
      <w:r w:rsidR="00B27DDD" w:rsidRPr="00B27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15</w:t>
      </w:r>
      <w:r w:rsidRPr="00B27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B27DDD" w:rsidRPr="00B27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лановый период 2016-2017 годов</w:t>
      </w:r>
      <w:r w:rsidRPr="00B27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усмотрены ассигно</w:t>
      </w:r>
      <w:r w:rsidR="00B27DDD" w:rsidRPr="00B27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ния в размере 193,9 тыс. руб. ежегодно,</w:t>
      </w:r>
      <w:r w:rsidRPr="00B27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то </w:t>
      </w:r>
      <w:r w:rsidR="00B27DDD" w:rsidRPr="00B27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411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ровне</w:t>
      </w:r>
      <w:r w:rsidR="00B27DDD" w:rsidRPr="00B27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жидаемого исполнения 2014</w:t>
      </w:r>
      <w:r w:rsidRPr="00B27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Pr="00411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</w:t>
      </w:r>
      <w:r w:rsidRPr="002D44BA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 xml:space="preserve"> </w:t>
      </w:r>
      <w:r w:rsidRPr="00411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занном подразделе предусмотрены расходы на осуществление отдельных областных государственных полномочий</w:t>
      </w:r>
      <w:r w:rsidR="00B27DDD" w:rsidRPr="00411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411CE5" w:rsidRPr="00411CE5" w:rsidRDefault="00411CE5" w:rsidP="002D44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1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2D44BA" w:rsidRPr="00411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егулированию тарифов на тепловую энергию и полномочия в сфере водоснабжения и водоотведения, данные расходы осуществляются за </w:t>
      </w:r>
      <w:r w:rsidRPr="00411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ет средств областного бюджета по 161,6 тыс. руб. ежегодно.</w:t>
      </w:r>
    </w:p>
    <w:p w:rsidR="00411CE5" w:rsidRDefault="00411CE5" w:rsidP="00411C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1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B27DDD" w:rsidRPr="00411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1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гулирование тарифов на товары и услуги коммунального комплекса в сумме по 32,3 тыс. рублей</w:t>
      </w:r>
      <w:r w:rsidR="00EA4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жегодно.</w:t>
      </w:r>
    </w:p>
    <w:p w:rsidR="00EA452B" w:rsidRPr="00411CE5" w:rsidRDefault="00EA452B" w:rsidP="00EA45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По подразделу 05 «Сельское хозяйство и рыболовство» </w:t>
      </w:r>
      <w:r w:rsidRPr="00EA4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ланированы ассигн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уществление отдельных областных государственных полномоч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15-2017 годы:</w:t>
      </w:r>
    </w:p>
    <w:p w:rsidR="00411CE5" w:rsidRDefault="00411CE5" w:rsidP="00EA45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1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в сфере обращения с безнадзорными собаками и кошками в Иркутской области</w:t>
      </w:r>
      <w:r w:rsidR="00EA4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523,2 тыс. руб. ежегодно, что на 475,7 тыс. руб.  59% меньше ожидаемого исполнения 2014 года.</w:t>
      </w:r>
    </w:p>
    <w:p w:rsidR="00EA452B" w:rsidRPr="00EA452B" w:rsidRDefault="00EA452B" w:rsidP="00EA45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ходы на осуществление отдельных государственных полномочий</w:t>
      </w:r>
    </w:p>
    <w:p w:rsidR="00EA452B" w:rsidRPr="00EA452B" w:rsidRDefault="00EA452B" w:rsidP="00FB0F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EA4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ланированы в соответствии с проектом Закона Иркутской области «Об областн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е на 2014 год и план</w:t>
      </w:r>
      <w:r w:rsidR="00404F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ый период 2015 и 2016 годов».</w:t>
      </w:r>
      <w:proofErr w:type="gramEnd"/>
    </w:p>
    <w:p w:rsidR="00FB0FE7" w:rsidRDefault="002D44BA" w:rsidP="00FB0F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4FB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По подразделу 08 «Транспорт» </w:t>
      </w:r>
      <w:r w:rsidRPr="00404F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ходы</w:t>
      </w:r>
      <w:r w:rsidRPr="00404F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04FB6" w:rsidRPr="00404F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усматриваются на 2015 и плановый период 2016-2017 годов в объеме 24</w:t>
      </w:r>
      <w:r w:rsidRPr="00404F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,0 тыс. рублей ежегодно, что </w:t>
      </w:r>
      <w:r w:rsidR="00404FB6" w:rsidRPr="00404F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ует уровню ожидаемого исполнения  2014</w:t>
      </w:r>
      <w:r w:rsidRPr="00404F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FB0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D44BA" w:rsidRPr="00163F78" w:rsidRDefault="002D44BA" w:rsidP="00FB0F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3F7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 подразделу 09 «Дорожное хозяйство»</w:t>
      </w:r>
      <w:r w:rsidRPr="00163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орожные фонды) в бюджете муниципального образования «город Свирск» планируется утвердить дорожный фонд в соответствии с Порядком формирования и использования бюджетных средств муниципального дорожного фонда, утвержденного решением Думы города от 26.11.2013 №44/292-ДГ. В соответствии с Порядком средства планируется направить на капитальный ремонт и ремонт автомобильных дорог местного зна</w:t>
      </w:r>
      <w:r w:rsidR="00163F78" w:rsidRPr="00163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ния. Объём фонда на 2015</w:t>
      </w:r>
      <w:r w:rsidRPr="00163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составляет  </w:t>
      </w:r>
      <w:r w:rsidR="00163F78" w:rsidRPr="00163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 362,2 тыс. руб., на 2016</w:t>
      </w:r>
      <w:r w:rsidRPr="00163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</w:t>
      </w:r>
      <w:r w:rsidR="00163F78" w:rsidRPr="00163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 856,5 тыс. руб., на 2017</w:t>
      </w:r>
      <w:r w:rsidRPr="00163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</w:t>
      </w:r>
      <w:r w:rsidR="00163F78" w:rsidRPr="00163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 504,1</w:t>
      </w:r>
      <w:r w:rsidRPr="00163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.</w:t>
      </w:r>
    </w:p>
    <w:p w:rsidR="00163F78" w:rsidRPr="00163F78" w:rsidRDefault="002D44BA" w:rsidP="00FB0F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3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В подразделе также предусмотрены расходы на реализацию</w:t>
      </w:r>
      <w:r w:rsidR="00163F78" w:rsidRPr="00163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2D44BA" w:rsidRPr="00163F78" w:rsidRDefault="00163F78" w:rsidP="002D44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3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М</w:t>
      </w:r>
      <w:r w:rsidR="002D44BA" w:rsidRPr="00163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 «Повышение безопасности дорожного движения в городе Свирске на 20</w:t>
      </w:r>
      <w:r w:rsidRPr="00163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-2017 годы» на 2015 год и плановый период 2016-2017</w:t>
      </w:r>
      <w:r w:rsidR="002D44BA" w:rsidRPr="00163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  <w:r w:rsidR="00A836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D44BA" w:rsidRPr="00163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</w:t>
      </w:r>
      <w:r w:rsidRPr="00163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умме 30,0 тыс. руб. ежегодно;</w:t>
      </w:r>
    </w:p>
    <w:p w:rsidR="00163F78" w:rsidRPr="00163F78" w:rsidRDefault="00163F78" w:rsidP="00163F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3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МП «Развитие автомобильных дорог общего пользования местного значения муниципального образования "город Свирск "на 2012-2015 годы» в 2015 году в сумме 1 500,0 тыс. рублей. Средства программы предусмотрены на проведение текущего ремонта дорог. </w:t>
      </w:r>
    </w:p>
    <w:p w:rsidR="00163F78" w:rsidRPr="00821440" w:rsidRDefault="002D44BA" w:rsidP="002D44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144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По подразделу 12 «Другие вопросы в области национальной экономики» </w:t>
      </w:r>
      <w:r w:rsidRPr="00821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усмотрены расхо</w:t>
      </w:r>
      <w:r w:rsidR="00821440" w:rsidRPr="00821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ы на  реализацию  муниципальной</w:t>
      </w:r>
      <w:r w:rsidR="00163F78" w:rsidRPr="00821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</w:t>
      </w:r>
      <w:r w:rsidR="00821440" w:rsidRPr="00821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163F78" w:rsidRPr="00821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2D44BA" w:rsidRDefault="00163F78" w:rsidP="002D44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1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2D44BA" w:rsidRPr="00821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Поддержка и развитие малого и среднего предпринимательства на территории муниципального образования «город С</w:t>
      </w:r>
      <w:r w:rsidRPr="00821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рск» на 2014-2016 годы» в 2015 году и на плановом</w:t>
      </w:r>
      <w:r w:rsidR="002D44BA" w:rsidRPr="00821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иод</w:t>
      </w:r>
      <w:r w:rsidRPr="00821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</w:t>
      </w:r>
      <w:r w:rsidR="002D44BA" w:rsidRPr="00821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 г.</w:t>
      </w:r>
      <w:r w:rsidR="00A836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D44BA" w:rsidRPr="00821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в сумме 30,0 тыс. руб. ежегодно, в том числе средства будут направлены на субсидии в виде грантов начинающим н</w:t>
      </w:r>
      <w:r w:rsidR="00821440" w:rsidRPr="00821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создание собственного бизнеса;</w:t>
      </w:r>
    </w:p>
    <w:p w:rsidR="00821440" w:rsidRDefault="00821440" w:rsidP="002D44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на </w:t>
      </w:r>
      <w:r w:rsidRPr="00821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я в сфере землеустройства и землепользования в сумме по 100,0 тыс. рублей ежегод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847D5" w:rsidRPr="001847D5" w:rsidRDefault="001847D5" w:rsidP="001847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47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05 «Жилищно-коммунальное хозяйство»</w:t>
      </w:r>
    </w:p>
    <w:p w:rsidR="001847D5" w:rsidRPr="001847D5" w:rsidRDefault="001847D5" w:rsidP="001847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4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данному разделу Проектом местного бюдже</w:t>
      </w:r>
      <w:r w:rsidR="001700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 предусмотрены расходы на 2015</w:t>
      </w:r>
      <w:r w:rsidRPr="00184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год в объеме </w:t>
      </w:r>
      <w:r w:rsidR="001700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 344,5</w:t>
      </w:r>
      <w:r w:rsidRPr="00184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 руб., что на </w:t>
      </w:r>
      <w:r w:rsidR="001700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5 061,7</w:t>
      </w:r>
      <w:r w:rsidRPr="00184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 руб., или в </w:t>
      </w:r>
      <w:r w:rsidR="001700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184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 раза меньше,  чем ожидаемое исполнение</w:t>
      </w:r>
      <w:r w:rsidR="001700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2014</w:t>
      </w:r>
      <w:r w:rsidRPr="00184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года. </w:t>
      </w:r>
    </w:p>
    <w:p w:rsidR="001847D5" w:rsidRPr="001847D5" w:rsidRDefault="001847D5" w:rsidP="001847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4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ходы на плановый период предлагается у</w:t>
      </w:r>
      <w:r w:rsidR="001700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рдить: на 2016</w:t>
      </w:r>
      <w:r w:rsidRPr="00184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               </w:t>
      </w:r>
      <w:r w:rsidR="001700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 346,3</w:t>
      </w:r>
      <w:r w:rsidRPr="00184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тыс. руб. (уменьшение к уровню 2014 года на </w:t>
      </w:r>
      <w:r w:rsidR="001700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,3%); на 2017</w:t>
      </w:r>
      <w:r w:rsidRPr="00184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 </w:t>
      </w:r>
      <w:r w:rsidR="001700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 246,3</w:t>
      </w:r>
      <w:r w:rsidRPr="00184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 ру</w:t>
      </w:r>
      <w:r w:rsidR="001700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. (уменьшение к 2016</w:t>
      </w:r>
      <w:r w:rsidRPr="00184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на </w:t>
      </w:r>
      <w:r w:rsidR="001700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,0</w:t>
      </w:r>
      <w:r w:rsidRPr="00184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).  </w:t>
      </w:r>
    </w:p>
    <w:p w:rsidR="001847D5" w:rsidRDefault="001847D5" w:rsidP="001847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47D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 подразделу 01 «Жилищное  хозяйство»</w:t>
      </w:r>
      <w:r w:rsidRPr="00184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ходы</w:t>
      </w:r>
      <w:r w:rsidRPr="001847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84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усматриваются на 201</w:t>
      </w:r>
      <w:r w:rsidR="001700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184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в объеме </w:t>
      </w:r>
      <w:r w:rsidR="001700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 810,5</w:t>
      </w:r>
      <w:r w:rsidRPr="00184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что ниже</w:t>
      </w:r>
      <w:r w:rsidR="001700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жидаемого исполнения  2014</w:t>
      </w:r>
      <w:r w:rsidRPr="00184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 на </w:t>
      </w:r>
      <w:r w:rsidR="001700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2 997,2</w:t>
      </w:r>
      <w:r w:rsidRPr="00184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или на </w:t>
      </w:r>
      <w:r w:rsidR="001700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,6%, на плановый период 2016-2017</w:t>
      </w:r>
      <w:r w:rsidRPr="00184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г. по </w:t>
      </w:r>
      <w:r w:rsidR="001700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0</w:t>
      </w:r>
      <w:r w:rsidRPr="00184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. (у</w:t>
      </w:r>
      <w:r w:rsidR="001700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ьшение на 94,9% к уровню 2015</w:t>
      </w:r>
      <w:r w:rsidRPr="00184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).</w:t>
      </w:r>
    </w:p>
    <w:p w:rsidR="00656160" w:rsidRPr="00656160" w:rsidRDefault="00656160" w:rsidP="006561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6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15 году средства запланированы для подачи заявок на участие в областных и федеральных программах, в  том числе в рамках реализации Федерального закона  от 2107.20107 года №185-ФЗ «О Фонде содействия реформированию жилищно-коммунального хозяйства»: </w:t>
      </w:r>
    </w:p>
    <w:p w:rsidR="00656160" w:rsidRPr="00656160" w:rsidRDefault="00656160" w:rsidP="006561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6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 капитальному ремонту многоквартирных домов в сумме 3 000,0 рублей на 2015 год;</w:t>
      </w:r>
    </w:p>
    <w:p w:rsidR="00656160" w:rsidRPr="00656160" w:rsidRDefault="00656160" w:rsidP="006561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6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 мероприятия по переселению граждан из аварийного жилищного фонда в сумме 3 880,6 тыс. рублей на 2015 год.</w:t>
      </w:r>
    </w:p>
    <w:p w:rsidR="00656160" w:rsidRPr="00656160" w:rsidRDefault="00656160" w:rsidP="006561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6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оме того в бюджете запланированы расходы:</w:t>
      </w:r>
    </w:p>
    <w:p w:rsidR="00656160" w:rsidRPr="00656160" w:rsidRDefault="00656160" w:rsidP="006561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6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 оказание консультационных услуг населению МУП «Содействие+» в сумме 429,9 тыс. рублей на 2015 год;</w:t>
      </w:r>
    </w:p>
    <w:p w:rsidR="00656160" w:rsidRPr="00656160" w:rsidRDefault="00656160" w:rsidP="006561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6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 перечисление в фонд регионального оператора за проведение капитального ремонта общего имущества многоквартирных домов в сумме 2000,0 тыс. рублей в 2015 году;</w:t>
      </w:r>
    </w:p>
    <w:p w:rsidR="00656160" w:rsidRPr="001847D5" w:rsidRDefault="00656160" w:rsidP="006561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6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а мероприятия муниципальной программы «Переселение граждан из ветхого и аварийного жилищного фонда в городе Свирске на период до 2011-2019 гг.» в бюджете  предусмотрено по 500,0 тыс. рублей ежегодно.</w:t>
      </w:r>
    </w:p>
    <w:p w:rsidR="001847D5" w:rsidRPr="001847D5" w:rsidRDefault="001847D5" w:rsidP="001847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4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ходы по </w:t>
      </w:r>
      <w:r w:rsidRPr="001847D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дразделу «Коммунальное хозяйство»</w:t>
      </w:r>
      <w:r w:rsidRPr="00184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6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15</w:t>
      </w:r>
      <w:r w:rsidRPr="00184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планируются в сумме </w:t>
      </w:r>
      <w:r w:rsidR="00656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 047,8</w:t>
      </w:r>
      <w:r w:rsidRPr="00184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, с уменьшением к ожидаемому исполнению</w:t>
      </w:r>
      <w:r w:rsidR="00656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4</w:t>
      </w:r>
      <w:r w:rsidRPr="00184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на </w:t>
      </w:r>
      <w:r w:rsidR="00656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 509,3</w:t>
      </w:r>
      <w:r w:rsidRPr="00184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. или на </w:t>
      </w:r>
      <w:r w:rsidR="00656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2,3</w:t>
      </w:r>
      <w:r w:rsidRPr="00184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.</w:t>
      </w:r>
    </w:p>
    <w:p w:rsidR="001847D5" w:rsidRPr="001847D5" w:rsidRDefault="004315E8" w:rsidP="001847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лановый период 2016-2017</w:t>
      </w:r>
      <w:r w:rsidR="001847D5" w:rsidRPr="00184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 расходы определены в размер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0</w:t>
      </w:r>
      <w:r w:rsidR="001847D5" w:rsidRPr="00184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тыс. руб. ежегодно.</w:t>
      </w:r>
    </w:p>
    <w:p w:rsidR="00656160" w:rsidRPr="00656160" w:rsidRDefault="00656160" w:rsidP="006561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6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мероприятия по подготовке к отопительному сезону 2015-2016 годов запланировано 500,0 тыс. рублей на 2015 год в рамках софинансирования.</w:t>
      </w:r>
    </w:p>
    <w:p w:rsidR="00656160" w:rsidRPr="00656160" w:rsidRDefault="00656160" w:rsidP="006561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6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иные мероприятия в области коммунальной инфраструктуры планируется направить в 2015 году 200,0 тыс. рублей (разработка схемы теплоснабжения города).</w:t>
      </w:r>
    </w:p>
    <w:p w:rsidR="00656160" w:rsidRPr="00656160" w:rsidRDefault="00656160" w:rsidP="006561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6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виде субсидий средства будут направлены на убытки бань по 300,0 тыс. рублей ежегодно.</w:t>
      </w:r>
    </w:p>
    <w:p w:rsidR="00656160" w:rsidRPr="00656160" w:rsidRDefault="00656160" w:rsidP="006561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6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исполнение судебных актов запланировано по 60,0 тыс. руб. ежегодно, в том числе ИП </w:t>
      </w:r>
      <w:proofErr w:type="spellStart"/>
      <w:r w:rsidRPr="00656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ига</w:t>
      </w:r>
      <w:proofErr w:type="spellEnd"/>
      <w:r w:rsidRPr="00656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Е. по 30,0 тыс. рублей ежегодно, ООО «Регион-Развитие» по 30,0 тыс. рублей ежегодно.</w:t>
      </w:r>
    </w:p>
    <w:p w:rsidR="00656160" w:rsidRPr="00656160" w:rsidRDefault="00656160" w:rsidP="006561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6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 реализацию программы «Энергосбережения и повышения энергетической эффективности» запланировано 30,0 тыс. рублей на 2015 год;</w:t>
      </w:r>
    </w:p>
    <w:p w:rsidR="00656160" w:rsidRPr="00656160" w:rsidRDefault="00656160" w:rsidP="006561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6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 мероприятия муниципальной программы «Экология» планируется направить в 2015 году 1957,8 тыс. рублей, средства предназначены на строительство и проектирование очистных сооружений в городе Свирске.</w:t>
      </w:r>
    </w:p>
    <w:p w:rsidR="001847D5" w:rsidRPr="001847D5" w:rsidRDefault="001847D5" w:rsidP="001847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47D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По подразделу 03 «Благоустройство» </w:t>
      </w:r>
      <w:r w:rsidRPr="00184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планированы денежные средства в сумме  </w:t>
      </w:r>
      <w:r w:rsidR="00656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 930</w:t>
      </w:r>
      <w:r w:rsidRPr="00184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., что на </w:t>
      </w:r>
      <w:r w:rsidR="00656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 791,5</w:t>
      </w:r>
      <w:r w:rsidRPr="00184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., или на </w:t>
      </w:r>
      <w:r w:rsidR="00656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2,0</w:t>
      </w:r>
      <w:r w:rsidRPr="00184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="00656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иже ожидаемого исполнения 2014</w:t>
      </w:r>
      <w:r w:rsidRPr="00184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.</w:t>
      </w:r>
      <w:r w:rsidR="00656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лановый период 2016-2017</w:t>
      </w:r>
      <w:r w:rsidRPr="00184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 расходы определены в размере </w:t>
      </w:r>
      <w:r w:rsidR="00656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 930 тыс. руб. и 9 430</w:t>
      </w:r>
      <w:r w:rsidRPr="00184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тыс. руб. </w:t>
      </w:r>
      <w:r w:rsidR="00656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енно</w:t>
      </w:r>
      <w:r w:rsidRPr="00184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1847D5" w:rsidRDefault="001847D5" w:rsidP="001847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4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данный подраздел включены расходы </w:t>
      </w:r>
      <w:proofErr w:type="gramStart"/>
      <w:r w:rsidRPr="00184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proofErr w:type="gramEnd"/>
      <w:r w:rsidRPr="00184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D51012" w:rsidRPr="00D51012" w:rsidRDefault="00D51012" w:rsidP="00D510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10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исполнение судебных актов на взыскание средств бюджетов на 2015 и плановый период 2016 и 2017 годов в сумме по 30,0 тыс. рублей ежегодно;</w:t>
      </w:r>
    </w:p>
    <w:p w:rsidR="00D51012" w:rsidRPr="00D51012" w:rsidRDefault="00D51012" w:rsidP="00D510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10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анитарную уборку и содержание  автомобильных  дорог –   по           5 935,0 тыс. рублей в 2015 году и плановом периоде 2016-2017 годов;</w:t>
      </w:r>
    </w:p>
    <w:p w:rsidR="00D51012" w:rsidRPr="00D51012" w:rsidRDefault="00D51012" w:rsidP="00D510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10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 содержание объектов уличного освещения – по 3 465,0 тыс. рублей ежегодно;</w:t>
      </w:r>
    </w:p>
    <w:p w:rsidR="00D51012" w:rsidRDefault="00D51012" w:rsidP="00D510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10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-на реализацию муниципальной программы «Благоустройство территории муниципального образования «город Свирск на 2014-2016 годы» запланировано по 500,0 тыс. рублей в 2015 и 2016 годах;</w:t>
      </w:r>
    </w:p>
    <w:p w:rsidR="001847D5" w:rsidRDefault="001847D5" w:rsidP="00D510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47D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 подразделу 05 «Другие вопросы в области жилищно-коммунального хозяйства»</w:t>
      </w:r>
      <w:r w:rsidRPr="00184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ключены расходы </w:t>
      </w:r>
      <w:proofErr w:type="gramStart"/>
      <w:r w:rsidRPr="00184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proofErr w:type="gramEnd"/>
      <w:r w:rsidRPr="00184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C122BD" w:rsidRPr="00C122BD" w:rsidRDefault="00C122BD" w:rsidP="00C12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22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одержание Комитета по жизнеобеспечени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2015 и 2016 годы </w:t>
      </w:r>
      <w:r w:rsidRPr="00C122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ланированы денежные средства в  сумме 3 017,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.</w:t>
      </w:r>
      <w:r w:rsidRPr="00C122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егодно. На плановый период 2017</w:t>
      </w:r>
      <w:r w:rsidRPr="00C122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расходы определены в размер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 417,1</w:t>
      </w:r>
      <w:r w:rsidRPr="00C122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тыс. руб. (уменьшение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3,0% к плановым показателям 2016 года).</w:t>
      </w:r>
      <w:r w:rsidRPr="00C122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122BD" w:rsidRPr="001847D5" w:rsidRDefault="00C122BD" w:rsidP="00C12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22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содержание МУ «Департамент единого заказчика» – в сумме по 2 549,2 тыс. рублей ежегодно.</w:t>
      </w:r>
    </w:p>
    <w:p w:rsidR="004E5A5D" w:rsidRDefault="00C122BD" w:rsidP="00C12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22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06 «Охрана окружающей среды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122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122BD" w:rsidRPr="00C122BD" w:rsidRDefault="00C122BD" w:rsidP="00C12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22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чередном году и плановом периоде все расходы планируется осуществлять п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22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разделу 0605 «Другие вопросы в области охраны окружающей среды» в рамках подпрограм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 </w:t>
      </w:r>
      <w:r w:rsidRPr="00C122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Экология» на п</w:t>
      </w:r>
      <w:r w:rsidR="00EE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едение городских субботников</w:t>
      </w:r>
      <w:r w:rsidR="00EE2113" w:rsidRPr="00EE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умме 30,0 тыс. рублей на 2015 год, </w:t>
      </w:r>
      <w:r w:rsidR="00EE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EE2113" w:rsidRPr="00EE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умме 30,0 тыс. рублей на 2016 год.</w:t>
      </w:r>
    </w:p>
    <w:p w:rsidR="00C122BD" w:rsidRDefault="00EE2113" w:rsidP="00FB0F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программные р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ходы в разделе не предусмотрены.</w:t>
      </w:r>
    </w:p>
    <w:p w:rsidR="00715955" w:rsidRPr="00715955" w:rsidRDefault="00715955" w:rsidP="00715955">
      <w:pPr>
        <w:widowControl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59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07 «Образование»</w:t>
      </w:r>
    </w:p>
    <w:p w:rsidR="00715955" w:rsidRPr="00715955" w:rsidRDefault="00715955" w:rsidP="00715955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9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да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 разделу запланированы на 2015</w:t>
      </w:r>
      <w:r w:rsidRPr="00715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од 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0 409,7</w:t>
      </w:r>
      <w:r w:rsidRPr="00715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. – с уменьшением к ожидаемому исполн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2014</w:t>
      </w:r>
      <w:r w:rsidRPr="00715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 588,1</w:t>
      </w:r>
      <w:r w:rsidRPr="00715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ил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,4</w:t>
      </w:r>
      <w:r w:rsidRPr="00715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715955" w:rsidRPr="00715955" w:rsidRDefault="00715955" w:rsidP="00FB0FE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плановый период составят:</w:t>
      </w:r>
    </w:p>
    <w:p w:rsidR="00715955" w:rsidRPr="00715955" w:rsidRDefault="00715955" w:rsidP="00715955">
      <w:pPr>
        <w:numPr>
          <w:ilvl w:val="6"/>
          <w:numId w:val="3"/>
        </w:numPr>
        <w:tabs>
          <w:tab w:val="clear" w:pos="5749"/>
          <w:tab w:val="left" w:pos="1134"/>
          <w:tab w:val="left" w:pos="127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6</w:t>
      </w:r>
      <w:r w:rsidR="00FB0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715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8 100,7</w:t>
      </w:r>
      <w:r w:rsidRPr="00715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м к 2015</w:t>
      </w:r>
      <w:r w:rsidRPr="00715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,5</w:t>
      </w:r>
      <w:r w:rsidRPr="00715955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715955" w:rsidRPr="00715955" w:rsidRDefault="00715955" w:rsidP="00715955">
      <w:pPr>
        <w:numPr>
          <w:ilvl w:val="6"/>
          <w:numId w:val="3"/>
        </w:numPr>
        <w:tabs>
          <w:tab w:val="clear" w:pos="5749"/>
          <w:tab w:val="left" w:pos="1134"/>
          <w:tab w:val="left" w:pos="127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7</w:t>
      </w:r>
      <w:r w:rsidR="00FB0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715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3 901,9</w:t>
      </w:r>
      <w:r w:rsidRPr="00715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м к 2016</w:t>
      </w:r>
      <w:r w:rsidRPr="00715955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у на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4</w:t>
      </w:r>
      <w:r w:rsidRPr="00715955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715955" w:rsidRPr="00715955" w:rsidRDefault="00715955" w:rsidP="00FB0FE7">
      <w:pPr>
        <w:tabs>
          <w:tab w:val="left" w:leader="underscore" w:pos="88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расходов по разделу 0700 «Образование» представлена в </w:t>
      </w:r>
      <w:r w:rsidR="00444640" w:rsidRPr="0044464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 12</w:t>
      </w:r>
      <w:r w:rsidRPr="007159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pPr w:leftFromText="180" w:rightFromText="180" w:vertAnchor="text" w:horzAnchor="margin" w:tblpXSpec="center" w:tblpY="396"/>
        <w:tblW w:w="1017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61"/>
        <w:gridCol w:w="706"/>
        <w:gridCol w:w="1450"/>
        <w:gridCol w:w="720"/>
        <w:gridCol w:w="1387"/>
        <w:gridCol w:w="739"/>
        <w:gridCol w:w="965"/>
        <w:gridCol w:w="1344"/>
      </w:tblGrid>
      <w:tr w:rsidR="00715955" w:rsidRPr="00715955" w:rsidTr="007A6B8D">
        <w:tc>
          <w:tcPr>
            <w:tcW w:w="3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5955" w:rsidRPr="00715955" w:rsidRDefault="00715955" w:rsidP="00715955">
            <w:pPr>
              <w:autoSpaceDE w:val="0"/>
              <w:autoSpaceDN w:val="0"/>
              <w:adjustRightInd w:val="0"/>
              <w:spacing w:after="0" w:line="240" w:lineRule="auto"/>
              <w:ind w:left="581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955">
              <w:rPr>
                <w:rFonts w:ascii="Times New Roman" w:eastAsia="Times New Roman" w:hAnsi="Times New Roman" w:cs="Times New Roman"/>
                <w:lang w:eastAsia="ru-RU"/>
              </w:rPr>
              <w:t>Наименование раздела,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5955" w:rsidRPr="00715955" w:rsidRDefault="00715955" w:rsidP="00715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955">
              <w:rPr>
                <w:rFonts w:ascii="Times New Roman" w:eastAsia="Times New Roman" w:hAnsi="Times New Roman" w:cs="Times New Roman"/>
                <w:lang w:eastAsia="ru-RU"/>
              </w:rPr>
              <w:t>Ожидаемо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5955" w:rsidRPr="00715955" w:rsidRDefault="00715955" w:rsidP="00715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955">
              <w:rPr>
                <w:rFonts w:ascii="Times New Roman" w:eastAsia="Times New Roman" w:hAnsi="Times New Roman" w:cs="Times New Roman"/>
                <w:lang w:eastAsia="ru-RU"/>
              </w:rPr>
              <w:t>Уд.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5955" w:rsidRPr="00715955" w:rsidRDefault="00715955" w:rsidP="00715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955">
              <w:rPr>
                <w:rFonts w:ascii="Times New Roman" w:eastAsia="Times New Roman" w:hAnsi="Times New Roman" w:cs="Times New Roman"/>
                <w:lang w:eastAsia="ru-RU"/>
              </w:rPr>
              <w:t>Проект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5955" w:rsidRPr="00715955" w:rsidRDefault="00715955" w:rsidP="00715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955">
              <w:rPr>
                <w:rFonts w:ascii="Times New Roman" w:eastAsia="Times New Roman" w:hAnsi="Times New Roman" w:cs="Times New Roman"/>
                <w:lang w:eastAsia="ru-RU"/>
              </w:rPr>
              <w:t>Уд.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5955" w:rsidRPr="00715955" w:rsidRDefault="00715955" w:rsidP="00715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  <w:r w:rsidRPr="00715955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5955" w:rsidRPr="00715955" w:rsidRDefault="00715955" w:rsidP="00715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955">
              <w:rPr>
                <w:rFonts w:ascii="Times New Roman" w:eastAsia="Times New Roman" w:hAnsi="Times New Roman" w:cs="Times New Roman"/>
                <w:lang w:eastAsia="ru-RU"/>
              </w:rPr>
              <w:t>Изменение</w:t>
            </w:r>
          </w:p>
        </w:tc>
      </w:tr>
      <w:tr w:rsidR="00715955" w:rsidRPr="00715955" w:rsidTr="007A6B8D">
        <w:tc>
          <w:tcPr>
            <w:tcW w:w="286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5955" w:rsidRPr="00715955" w:rsidRDefault="00715955" w:rsidP="00715955">
            <w:pPr>
              <w:autoSpaceDE w:val="0"/>
              <w:autoSpaceDN w:val="0"/>
              <w:adjustRightInd w:val="0"/>
              <w:spacing w:after="0" w:line="240" w:lineRule="auto"/>
              <w:ind w:left="869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955">
              <w:rPr>
                <w:rFonts w:ascii="Times New Roman" w:eastAsia="Times New Roman" w:hAnsi="Times New Roman" w:cs="Times New Roman"/>
                <w:lang w:eastAsia="ru-RU"/>
              </w:rPr>
              <w:t>подраздела, коды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15955" w:rsidRPr="00715955" w:rsidRDefault="00715955" w:rsidP="007159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5955" w:rsidRPr="00715955" w:rsidRDefault="00715955" w:rsidP="00715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955">
              <w:rPr>
                <w:rFonts w:ascii="Times New Roman" w:eastAsia="Times New Roman" w:hAnsi="Times New Roman" w:cs="Times New Roman"/>
                <w:lang w:eastAsia="ru-RU"/>
              </w:rPr>
              <w:t>исполнени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5955" w:rsidRPr="00715955" w:rsidRDefault="00715955" w:rsidP="00715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955">
              <w:rPr>
                <w:rFonts w:ascii="Times New Roman" w:eastAsia="Times New Roman" w:hAnsi="Times New Roman" w:cs="Times New Roman"/>
                <w:lang w:eastAsia="ru-RU"/>
              </w:rPr>
              <w:t>вес,</w:t>
            </w:r>
          </w:p>
        </w:tc>
        <w:tc>
          <w:tcPr>
            <w:tcW w:w="13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5955" w:rsidRPr="00715955" w:rsidRDefault="00715955" w:rsidP="00715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955">
              <w:rPr>
                <w:rFonts w:ascii="Times New Roman" w:eastAsia="Times New Roman" w:hAnsi="Times New Roman" w:cs="Times New Roman"/>
                <w:lang w:eastAsia="ru-RU"/>
              </w:rPr>
              <w:t>бюджета</w:t>
            </w:r>
          </w:p>
        </w:tc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5955" w:rsidRPr="00715955" w:rsidRDefault="00715955" w:rsidP="00715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955">
              <w:rPr>
                <w:rFonts w:ascii="Times New Roman" w:eastAsia="Times New Roman" w:hAnsi="Times New Roman" w:cs="Times New Roman"/>
                <w:lang w:eastAsia="ru-RU"/>
              </w:rPr>
              <w:t>вес,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5955" w:rsidRPr="00715955" w:rsidRDefault="00715955" w:rsidP="00715955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95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5955" w:rsidRPr="00715955" w:rsidRDefault="00715955" w:rsidP="00715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955">
              <w:rPr>
                <w:rFonts w:ascii="Times New Roman" w:eastAsia="Times New Roman" w:hAnsi="Times New Roman" w:cs="Times New Roman"/>
                <w:lang w:eastAsia="ru-RU"/>
              </w:rPr>
              <w:t>расходов</w:t>
            </w:r>
          </w:p>
        </w:tc>
      </w:tr>
      <w:tr w:rsidR="00715955" w:rsidRPr="00715955" w:rsidTr="007A6B8D">
        <w:tc>
          <w:tcPr>
            <w:tcW w:w="286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5955" w:rsidRPr="00715955" w:rsidRDefault="00715955" w:rsidP="007159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15955" w:rsidRPr="00715955" w:rsidRDefault="00715955" w:rsidP="007159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5955" w:rsidRPr="00715955" w:rsidRDefault="00715955" w:rsidP="00715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955">
              <w:rPr>
                <w:rFonts w:ascii="Times New Roman" w:eastAsia="Times New Roman" w:hAnsi="Times New Roman" w:cs="Times New Roman"/>
                <w:lang w:eastAsia="ru-RU"/>
              </w:rPr>
              <w:t xml:space="preserve">бюджета </w:t>
            </w:r>
            <w:proofErr w:type="gramStart"/>
            <w:r w:rsidRPr="00715955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proofErr w:type="gram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5955" w:rsidRPr="00715955" w:rsidRDefault="00715955" w:rsidP="00715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95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3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5955" w:rsidRPr="00715955" w:rsidRDefault="00715955" w:rsidP="00715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  <w:r w:rsidRPr="00715955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5955" w:rsidRPr="00715955" w:rsidRDefault="00715955" w:rsidP="00715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95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5955" w:rsidRPr="00715955" w:rsidRDefault="00715955" w:rsidP="00715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 2014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5955" w:rsidRPr="00715955" w:rsidRDefault="00715955" w:rsidP="00715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2015</w:t>
            </w:r>
            <w:r w:rsidRPr="00715955">
              <w:rPr>
                <w:rFonts w:ascii="Times New Roman" w:eastAsia="Times New Roman" w:hAnsi="Times New Roman" w:cs="Times New Roman"/>
                <w:lang w:eastAsia="ru-RU"/>
              </w:rPr>
              <w:t xml:space="preserve"> году</w:t>
            </w:r>
          </w:p>
        </w:tc>
      </w:tr>
      <w:tr w:rsidR="00715955" w:rsidRPr="00715955" w:rsidTr="007A6B8D">
        <w:tc>
          <w:tcPr>
            <w:tcW w:w="286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15955" w:rsidRPr="00715955" w:rsidRDefault="00715955" w:rsidP="007159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15955" w:rsidRPr="00715955" w:rsidRDefault="00715955" w:rsidP="007159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955" w:rsidRPr="00715955" w:rsidRDefault="00715955" w:rsidP="00715955">
            <w:pPr>
              <w:autoSpaceDE w:val="0"/>
              <w:autoSpaceDN w:val="0"/>
              <w:adjustRightInd w:val="0"/>
              <w:spacing w:after="0" w:line="240" w:lineRule="auto"/>
              <w:ind w:left="21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  <w:r w:rsidRPr="00715955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955" w:rsidRPr="00715955" w:rsidRDefault="00715955" w:rsidP="007159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955" w:rsidRPr="00715955" w:rsidRDefault="00715955" w:rsidP="007159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955" w:rsidRPr="00715955" w:rsidRDefault="00715955" w:rsidP="007159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955" w:rsidRPr="00715955" w:rsidRDefault="00715955" w:rsidP="007159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955" w:rsidRPr="00715955" w:rsidRDefault="00715955" w:rsidP="007159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A4CDD" w:rsidRPr="00715955" w:rsidTr="007A6B8D"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DD" w:rsidRPr="00715955" w:rsidRDefault="009A4CDD" w:rsidP="009A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955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DD" w:rsidRPr="00715955" w:rsidRDefault="009A4CDD" w:rsidP="009A4C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955">
              <w:rPr>
                <w:rFonts w:ascii="Times New Roman" w:eastAsia="Times New Roman" w:hAnsi="Times New Roman" w:cs="Times New Roman"/>
                <w:lang w:eastAsia="ru-RU"/>
              </w:rPr>
              <w:t>070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DD" w:rsidRPr="00715955" w:rsidRDefault="009A4CDD" w:rsidP="009A4C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3 997,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DD" w:rsidRPr="00715955" w:rsidRDefault="009A4CDD" w:rsidP="009A4C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DD" w:rsidRPr="00715955" w:rsidRDefault="009A4CDD" w:rsidP="009A4C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0 409,7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DD" w:rsidRPr="00715955" w:rsidRDefault="009A4CDD" w:rsidP="009A4C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95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DD" w:rsidRPr="00715955" w:rsidRDefault="009A4CDD" w:rsidP="009A4C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6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DD" w:rsidRPr="00715955" w:rsidRDefault="009A4CDD" w:rsidP="009A4C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13 588,1</w:t>
            </w:r>
          </w:p>
        </w:tc>
      </w:tr>
      <w:tr w:rsidR="009A4CDD" w:rsidRPr="00715955" w:rsidTr="007A6B8D"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DD" w:rsidRPr="00715955" w:rsidRDefault="009A4CDD" w:rsidP="009A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955">
              <w:rPr>
                <w:rFonts w:ascii="Times New Roman" w:eastAsia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DD" w:rsidRPr="00715955" w:rsidRDefault="009A4CDD" w:rsidP="009A4C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955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DD" w:rsidRPr="00715955" w:rsidRDefault="009A4CDD" w:rsidP="009A4C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 257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DD" w:rsidRPr="00715955" w:rsidRDefault="009A4CDD" w:rsidP="009A4C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DD" w:rsidRPr="00715955" w:rsidRDefault="009A4CDD" w:rsidP="009A4C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 448,1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DD" w:rsidRPr="00715955" w:rsidRDefault="009A4CDD" w:rsidP="009A4C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,4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DD" w:rsidRPr="00715955" w:rsidRDefault="009A4CDD" w:rsidP="009A4C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7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DD" w:rsidRPr="00715955" w:rsidRDefault="009A4CDD" w:rsidP="009A4C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1 809,6</w:t>
            </w:r>
          </w:p>
        </w:tc>
      </w:tr>
      <w:tr w:rsidR="009A4CDD" w:rsidRPr="00715955" w:rsidTr="007A6B8D"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DD" w:rsidRPr="00715955" w:rsidRDefault="009A4CDD" w:rsidP="009A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955">
              <w:rPr>
                <w:rFonts w:ascii="Times New Roman" w:eastAsia="Times New Roman" w:hAnsi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DD" w:rsidRPr="00715955" w:rsidRDefault="009A4CDD" w:rsidP="009A4C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955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DD" w:rsidRPr="00715955" w:rsidRDefault="009A4CDD" w:rsidP="009A4C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 433,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DD" w:rsidRPr="00715955" w:rsidRDefault="009A4CDD" w:rsidP="009A4C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DD" w:rsidRPr="00715955" w:rsidRDefault="009A4CDD" w:rsidP="009A4C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 421,1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DD" w:rsidRPr="00715955" w:rsidRDefault="009A4CDD" w:rsidP="009A4C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9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DD" w:rsidRPr="00715955" w:rsidRDefault="009A4CDD" w:rsidP="009A4C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DD" w:rsidRPr="00715955" w:rsidRDefault="009A4CDD" w:rsidP="009A4C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9 012,5</w:t>
            </w:r>
          </w:p>
        </w:tc>
      </w:tr>
      <w:tr w:rsidR="009A4CDD" w:rsidRPr="00715955" w:rsidTr="007A6B8D"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4CDD" w:rsidRPr="00715955" w:rsidRDefault="009A4CDD" w:rsidP="009A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955">
              <w:rPr>
                <w:rFonts w:ascii="Times New Roman" w:eastAsia="Times New Roman" w:hAnsi="Times New Roman" w:cs="Times New Roman"/>
                <w:lang w:eastAsia="ru-RU"/>
              </w:rPr>
              <w:t>Молодежная политика и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4CDD" w:rsidRPr="00715955" w:rsidRDefault="009A4CDD" w:rsidP="009A4C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955">
              <w:rPr>
                <w:rFonts w:ascii="Times New Roman" w:eastAsia="Times New Roman" w:hAnsi="Times New Roman" w:cs="Times New Roman"/>
                <w:lang w:eastAsia="ru-RU"/>
              </w:rPr>
              <w:t>070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4CDD" w:rsidRPr="00715955" w:rsidRDefault="009A4CDD" w:rsidP="009A4C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293,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4CDD" w:rsidRPr="00715955" w:rsidRDefault="009A4CDD" w:rsidP="009A4C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4CDD" w:rsidRPr="00715955" w:rsidRDefault="009A4CDD" w:rsidP="009A4C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8,9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4CDD" w:rsidRPr="00715955" w:rsidRDefault="009A4CDD" w:rsidP="009A4C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4CDD" w:rsidRPr="00715955" w:rsidRDefault="009A4CDD" w:rsidP="009A4C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4CDD" w:rsidRPr="00715955" w:rsidRDefault="009A4CDD" w:rsidP="009A4C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1 284,7</w:t>
            </w:r>
          </w:p>
        </w:tc>
      </w:tr>
      <w:tr w:rsidR="009A4CDD" w:rsidRPr="00715955" w:rsidTr="007A6B8D">
        <w:tc>
          <w:tcPr>
            <w:tcW w:w="28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DD" w:rsidRPr="00715955" w:rsidRDefault="009A4CDD" w:rsidP="009A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955">
              <w:rPr>
                <w:rFonts w:ascii="Times New Roman" w:eastAsia="Times New Roman" w:hAnsi="Times New Roman" w:cs="Times New Roman"/>
                <w:lang w:eastAsia="ru-RU"/>
              </w:rPr>
              <w:t>оздоровление детей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DD" w:rsidRPr="00715955" w:rsidRDefault="009A4CDD" w:rsidP="009A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DD" w:rsidRPr="00715955" w:rsidRDefault="009A4CDD" w:rsidP="009A4C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DD" w:rsidRPr="00715955" w:rsidRDefault="009A4CDD" w:rsidP="009A4C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DD" w:rsidRPr="00715955" w:rsidRDefault="009A4CDD" w:rsidP="009A4C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DD" w:rsidRPr="00715955" w:rsidRDefault="009A4CDD" w:rsidP="009A4C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DD" w:rsidRPr="00715955" w:rsidRDefault="009A4CDD" w:rsidP="009A4C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DD" w:rsidRPr="00715955" w:rsidRDefault="009A4CDD" w:rsidP="009A4C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4CDD" w:rsidRPr="00715955" w:rsidTr="007A6B8D"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4CDD" w:rsidRPr="00715955" w:rsidRDefault="009A4CDD" w:rsidP="009A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955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4CDD" w:rsidRPr="00715955" w:rsidRDefault="009A4CDD" w:rsidP="009A4C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955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4CDD" w:rsidRPr="00715955" w:rsidRDefault="009A4CDD" w:rsidP="009A4C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012,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4CDD" w:rsidRPr="00715955" w:rsidRDefault="009A4CDD" w:rsidP="009A4C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4CDD" w:rsidRPr="00715955" w:rsidRDefault="009A4CDD" w:rsidP="009A4C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31,6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4CDD" w:rsidRPr="00715955" w:rsidRDefault="009A4CDD" w:rsidP="009A4C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4CDD" w:rsidRPr="00715955" w:rsidRDefault="009A4CDD" w:rsidP="009A4C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,5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4CDD" w:rsidRPr="00715955" w:rsidRDefault="009A4CDD" w:rsidP="009A4C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1 481,3</w:t>
            </w:r>
          </w:p>
        </w:tc>
      </w:tr>
      <w:tr w:rsidR="009A4CDD" w:rsidRPr="00715955" w:rsidTr="007A6B8D">
        <w:tc>
          <w:tcPr>
            <w:tcW w:w="28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DD" w:rsidRPr="00715955" w:rsidRDefault="009A4CDD" w:rsidP="009A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955">
              <w:rPr>
                <w:rFonts w:ascii="Times New Roman" w:eastAsia="Times New Roman" w:hAnsi="Times New Roman" w:cs="Times New Roman"/>
                <w:lang w:eastAsia="ru-RU"/>
              </w:rPr>
              <w:t>образования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DD" w:rsidRPr="00715955" w:rsidRDefault="009A4CDD" w:rsidP="009A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DD" w:rsidRPr="00715955" w:rsidRDefault="009A4CDD" w:rsidP="009A4C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DD" w:rsidRPr="00715955" w:rsidRDefault="009A4CDD" w:rsidP="009A4C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DD" w:rsidRPr="00715955" w:rsidRDefault="009A4CDD" w:rsidP="009A4C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DD" w:rsidRPr="00715955" w:rsidRDefault="009A4CDD" w:rsidP="009A4C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DD" w:rsidRPr="00715955" w:rsidRDefault="009A4CDD" w:rsidP="009A4C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DD" w:rsidRPr="00715955" w:rsidRDefault="009A4CDD" w:rsidP="009A4C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15955" w:rsidRPr="00444640" w:rsidRDefault="00444640" w:rsidP="00715955">
      <w:pPr>
        <w:tabs>
          <w:tab w:val="left" w:leader="underscore" w:pos="8827"/>
        </w:tabs>
        <w:autoSpaceDE w:val="0"/>
        <w:autoSpaceDN w:val="0"/>
        <w:adjustRightInd w:val="0"/>
        <w:spacing w:after="0" w:line="254" w:lineRule="exact"/>
        <w:ind w:firstLine="4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64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2</w:t>
      </w:r>
      <w:r w:rsidR="00715955" w:rsidRPr="00444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ыс. руб.)</w:t>
      </w:r>
    </w:p>
    <w:p w:rsidR="00715955" w:rsidRPr="00715955" w:rsidRDefault="00715955" w:rsidP="00715955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715955" w:rsidRPr="00715955" w:rsidRDefault="00715955" w:rsidP="00715955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15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нижение </w:t>
      </w:r>
      <w:r w:rsidR="00727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ходов </w:t>
      </w:r>
      <w:r w:rsidRPr="00715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условлено как недостатком собственных средств, так и недостаточным поступлением межбюджетных трансфертов для покрытия необходимой потребности в финансировании каждого из подразделов </w:t>
      </w:r>
      <w:r w:rsidRPr="0071595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аздела 0700 «Образование».</w:t>
      </w:r>
    </w:p>
    <w:p w:rsidR="00715955" w:rsidRPr="00715955" w:rsidRDefault="00715955" w:rsidP="007159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9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езе подразделов расходы планируются следующим образом:</w:t>
      </w:r>
    </w:p>
    <w:p w:rsidR="00715955" w:rsidRPr="00BA1122" w:rsidRDefault="00715955" w:rsidP="007159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раздел 01 «Дошкольное образование»</w:t>
      </w:r>
      <w:r w:rsidRPr="00BA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7274B9" w:rsidRPr="00BA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5</w:t>
      </w:r>
      <w:r w:rsidRPr="00BA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запланированы денежные средства в сумме  </w:t>
      </w:r>
      <w:r w:rsidR="00D32BC5" w:rsidRPr="00BA1122">
        <w:rPr>
          <w:rFonts w:ascii="Times New Roman" w:eastAsia="Times New Roman" w:hAnsi="Times New Roman" w:cs="Times New Roman"/>
          <w:sz w:val="28"/>
          <w:szCs w:val="28"/>
          <w:lang w:eastAsia="ru-RU"/>
        </w:rPr>
        <w:t>53 448,1</w:t>
      </w:r>
      <w:r w:rsidRPr="00BA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что на </w:t>
      </w:r>
      <w:r w:rsidR="007274B9" w:rsidRPr="00BA1122">
        <w:rPr>
          <w:rFonts w:ascii="Times New Roman" w:eastAsia="Times New Roman" w:hAnsi="Times New Roman" w:cs="Times New Roman"/>
          <w:sz w:val="28"/>
          <w:szCs w:val="28"/>
          <w:lang w:eastAsia="ru-RU"/>
        </w:rPr>
        <w:t>1 809,6</w:t>
      </w:r>
      <w:r w:rsidRPr="00BA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или на </w:t>
      </w:r>
      <w:r w:rsidR="007274B9" w:rsidRPr="00BA1122">
        <w:rPr>
          <w:rFonts w:ascii="Times New Roman" w:eastAsia="Times New Roman" w:hAnsi="Times New Roman" w:cs="Times New Roman"/>
          <w:sz w:val="28"/>
          <w:szCs w:val="28"/>
          <w:lang w:eastAsia="ru-RU"/>
        </w:rPr>
        <w:t>3,3</w:t>
      </w:r>
      <w:r w:rsidRPr="00BA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7274B9" w:rsidRPr="00BA112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ожидаемого исполнения 2014</w:t>
      </w:r>
      <w:r w:rsidRPr="00BA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715955" w:rsidRDefault="007274B9" w:rsidP="00BA11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 2016</w:t>
      </w:r>
      <w:r w:rsidR="00715955" w:rsidRPr="00BA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асходы определены в размере </w:t>
      </w:r>
      <w:r w:rsidR="00D32BC5" w:rsidRPr="00BA1122">
        <w:rPr>
          <w:rFonts w:ascii="Times New Roman" w:eastAsia="Times New Roman" w:hAnsi="Times New Roman" w:cs="Times New Roman"/>
          <w:sz w:val="28"/>
          <w:szCs w:val="28"/>
          <w:lang w:eastAsia="ru-RU"/>
        </w:rPr>
        <w:t>59 367,6</w:t>
      </w:r>
      <w:r w:rsidR="00715955" w:rsidRPr="00BA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. (увеличение на </w:t>
      </w:r>
      <w:r w:rsidR="00D32BC5" w:rsidRPr="00BA1122">
        <w:rPr>
          <w:rFonts w:ascii="Times New Roman" w:eastAsia="Times New Roman" w:hAnsi="Times New Roman" w:cs="Times New Roman"/>
          <w:sz w:val="28"/>
          <w:szCs w:val="28"/>
          <w:lang w:eastAsia="ru-RU"/>
        </w:rPr>
        <w:t>11,0% к плановым показателям 2015 года), на 2017</w:t>
      </w:r>
      <w:r w:rsidR="00715955" w:rsidRPr="00BA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D32BC5" w:rsidRPr="00BA1122">
        <w:rPr>
          <w:rFonts w:ascii="Times New Roman" w:eastAsia="Times New Roman" w:hAnsi="Times New Roman" w:cs="Times New Roman"/>
          <w:sz w:val="28"/>
          <w:szCs w:val="28"/>
          <w:lang w:eastAsia="ru-RU"/>
        </w:rPr>
        <w:t>57 863,4</w:t>
      </w:r>
      <w:r w:rsidR="00715955" w:rsidRPr="00BA1122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. (у</w:t>
      </w:r>
      <w:r w:rsidR="00D32BC5" w:rsidRPr="00BA11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ние</w:t>
      </w:r>
      <w:r w:rsidR="00715955" w:rsidRPr="00BA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32BC5" w:rsidRPr="00BA1122">
        <w:rPr>
          <w:rFonts w:ascii="Times New Roman" w:eastAsia="Times New Roman" w:hAnsi="Times New Roman" w:cs="Times New Roman"/>
          <w:sz w:val="28"/>
          <w:szCs w:val="28"/>
          <w:lang w:eastAsia="ru-RU"/>
        </w:rPr>
        <w:t>2,0% к плановым показателям 2016</w:t>
      </w:r>
      <w:r w:rsidR="00715955" w:rsidRPr="00BA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.</w:t>
      </w:r>
    </w:p>
    <w:p w:rsidR="00BA1122" w:rsidRPr="00BA1122" w:rsidRDefault="00BA1122" w:rsidP="00BA11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A11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подразделу 01 «Дошкольное образование» за счёт средств областного бюджета в рамках реализации Государственной программы  Иркутской области «Развитие образования» на 2014-2018 годы планируются расходы на обеспечение государственных гарантий реализации прав на получение общедоступного и бесплатного дошкольного образования в сумме 43 295,7 тыс. рублей в 2015 году, в сумме 40 201,0 тыс. рублей в  2016 году, в сумме 42 136,1 тыс</w:t>
      </w:r>
      <w:proofErr w:type="gramEnd"/>
      <w:r w:rsidRPr="00BA1122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 в 2017 году (субвенция на дошкольное образование). Средства планируется направит</w:t>
      </w:r>
      <w:r w:rsidR="00A8365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A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работную плату работников дошкольных учреждений образования и на учебные расходы и игровой материал.</w:t>
      </w:r>
    </w:p>
    <w:p w:rsidR="00BA1122" w:rsidRPr="00BA1122" w:rsidRDefault="00BA1122" w:rsidP="00BA11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бюджета на плановый период 2016 и 2017 годов предусмотрены субсидии на создание условий для осуществления присмотра и ухода за детьми и содержание детей образовательных учреждениях  в сумме на 2016 год – 9 015,2 тыс. рублей, на 2017 год в сумме 5 575,7 тыс. рублей. Это связано с передачей финансирования административно- управленческого, технического и вспомогательного персонала с областного уровня на местный, педагогический состав, как и в текущем </w:t>
      </w:r>
      <w:proofErr w:type="gramStart"/>
      <w:r w:rsidRPr="00BA11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proofErr w:type="gramEnd"/>
      <w:r w:rsidRPr="00BA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нется на содержании областного бюджета.</w:t>
      </w:r>
    </w:p>
    <w:p w:rsidR="00BA1122" w:rsidRPr="00BA1122" w:rsidRDefault="00BA1122" w:rsidP="00BA11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содержание шести муниципальных дошкольных детских учреждений за счёт средств местного бюджета запланировано 10 152,4  тыс. рублей на 2015 год и  по 10 151,6 тыс. рублей на 2016 и 2017 годы, в том числе в виде субсидий будет финансироваться деятельность бюджетного учреждения МДОУ №13 в сумме 470,3 тыс. рублей ежегодно.</w:t>
      </w:r>
    </w:p>
    <w:p w:rsidR="00715955" w:rsidRPr="00BA1122" w:rsidRDefault="00715955" w:rsidP="00BA11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расходов по </w:t>
      </w:r>
      <w:r w:rsidRPr="00BA11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разделу 01</w:t>
      </w:r>
      <w:r w:rsidR="00BA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 31,4</w:t>
      </w:r>
      <w:r w:rsidRPr="00BA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го объема расходов на образование. </w:t>
      </w:r>
    </w:p>
    <w:p w:rsidR="00031203" w:rsidRPr="00DD2EFE" w:rsidRDefault="00031203" w:rsidP="000312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</w:t>
      </w:r>
      <w:r w:rsidRPr="00DD2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D2E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раздел 02 «Общее образование»</w:t>
      </w:r>
      <w:r w:rsidRPr="00DD2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ланируются</w:t>
      </w:r>
      <w:r w:rsidRPr="00DD2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2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D2E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015</w:t>
      </w:r>
      <w:r w:rsidRPr="00DD2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</w:t>
      </w:r>
      <w:r w:rsidRPr="00DD2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6AB8">
        <w:rPr>
          <w:rFonts w:ascii="Times New Roman" w:eastAsia="Times New Roman" w:hAnsi="Times New Roman" w:cs="Times New Roman"/>
          <w:sz w:val="28"/>
          <w:szCs w:val="28"/>
          <w:lang w:eastAsia="ru-RU"/>
        </w:rPr>
        <w:t>105 421,1</w:t>
      </w:r>
      <w:r w:rsidRPr="00DD2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7E6AB8">
        <w:rPr>
          <w:rFonts w:ascii="Times New Roman" w:eastAsia="Times New Roman" w:hAnsi="Times New Roman" w:cs="Times New Roman"/>
          <w:sz w:val="28"/>
          <w:szCs w:val="28"/>
          <w:lang w:eastAsia="ru-RU"/>
        </w:rPr>
        <w:t>012,5</w:t>
      </w:r>
      <w:r w:rsidRPr="00DD2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DD2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или на </w:t>
      </w:r>
      <w:r w:rsidR="007E6AB8">
        <w:rPr>
          <w:rFonts w:ascii="Times New Roman" w:eastAsia="Times New Roman" w:hAnsi="Times New Roman" w:cs="Times New Roman"/>
          <w:sz w:val="28"/>
          <w:szCs w:val="28"/>
          <w:lang w:eastAsia="ru-RU"/>
        </w:rPr>
        <w:t>7,9</w:t>
      </w:r>
      <w:r w:rsidRPr="00DD2EFE">
        <w:rPr>
          <w:rFonts w:ascii="Times New Roman" w:eastAsia="Times New Roman" w:hAnsi="Times New Roman" w:cs="Times New Roman"/>
          <w:sz w:val="28"/>
          <w:szCs w:val="28"/>
          <w:lang w:eastAsia="ru-RU"/>
        </w:rPr>
        <w:t>% ниже ожидаемого исп</w:t>
      </w:r>
      <w:r w:rsidR="007E6AB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ения 2014</w:t>
      </w:r>
      <w:r w:rsidRPr="00DD2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031203" w:rsidRPr="00DD2EFE" w:rsidRDefault="007E6AB8" w:rsidP="0003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На плановый период 2016</w:t>
      </w:r>
      <w:r w:rsidR="00031203" w:rsidRPr="00DD2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асходы определены 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0 168,7 тыс. руб. (увеличение на 4,5% к плановым показателям 2015 года), на 2017</w:t>
      </w:r>
      <w:r w:rsidR="00031203" w:rsidRPr="00DD2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0 480,3 тыс. руб. (увеличение на 0,3% к плановым показателям 2016</w:t>
      </w:r>
      <w:r w:rsidR="00031203" w:rsidRPr="00DD2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.</w:t>
      </w:r>
    </w:p>
    <w:p w:rsidR="00031203" w:rsidRPr="007E6AB8" w:rsidRDefault="00031203" w:rsidP="000312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расходов по </w:t>
      </w:r>
      <w:r w:rsidRPr="007E6A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разделу 02</w:t>
      </w:r>
      <w:r w:rsidRPr="007E6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 </w:t>
      </w:r>
      <w:r w:rsidR="007E6AB8">
        <w:rPr>
          <w:rFonts w:ascii="Times New Roman" w:eastAsia="Times New Roman" w:hAnsi="Times New Roman" w:cs="Times New Roman"/>
          <w:sz w:val="28"/>
          <w:szCs w:val="28"/>
          <w:lang w:eastAsia="ru-RU"/>
        </w:rPr>
        <w:t>61,9</w:t>
      </w:r>
      <w:r w:rsidRPr="007E6AB8">
        <w:rPr>
          <w:rFonts w:ascii="Times New Roman" w:eastAsia="Times New Roman" w:hAnsi="Times New Roman" w:cs="Times New Roman"/>
          <w:sz w:val="28"/>
          <w:szCs w:val="28"/>
          <w:lang w:eastAsia="ru-RU"/>
        </w:rPr>
        <w:t>% общих расходов на образование.</w:t>
      </w:r>
    </w:p>
    <w:p w:rsidR="00031203" w:rsidRPr="007E6AB8" w:rsidRDefault="00031203" w:rsidP="00031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AB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ь муниципальных учреждени</w:t>
      </w:r>
      <w:r w:rsidR="007E6AB8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бщего образования включает: 5</w:t>
      </w:r>
      <w:r w:rsidRPr="007E6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, 2 учреждения дополнительного образования, музыкальную и  художественную школы. </w:t>
      </w:r>
    </w:p>
    <w:p w:rsidR="007E6AB8" w:rsidRPr="007E6AB8" w:rsidRDefault="007E6AB8" w:rsidP="007E6AB8">
      <w:pPr>
        <w:tabs>
          <w:tab w:val="left" w:pos="720"/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E6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02 «Общее образование» за счёт средств областного бюджета в рамках реализации Государственной программы  Иркутской области «Развитие образования» на 2014-2018 годы планируются расходы на обеспечение государственных гарантий реализации прав на получение общедоступного и бесплатного дошкольного,  начального общего, основного общего,  среднего (полного) общего образования, а также дополнительного образования детей в общеобразовательных организациях в сумме 90 156,6 </w:t>
      </w:r>
      <w:r w:rsidRPr="007E6A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ыс. рублей в 2015</w:t>
      </w:r>
      <w:proofErr w:type="gramEnd"/>
      <w:r w:rsidRPr="007E6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в сумме 83 997,9 тыс. рублей в  2016 году, в сумме 88 470,3 тыс. рублей в 2017 году (субвенция на общее образование). Расходы будут направлены на выплату заработной платы, </w:t>
      </w:r>
      <w:proofErr w:type="gramStart"/>
      <w:r w:rsidRPr="007E6A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сления</w:t>
      </w:r>
      <w:proofErr w:type="gramEnd"/>
      <w:r w:rsidRPr="007E6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плату труда и на учебные расходы, предусмотренные в части исполнения субвенции.</w:t>
      </w:r>
    </w:p>
    <w:p w:rsidR="007E6AB8" w:rsidRPr="007E6AB8" w:rsidRDefault="007E6AB8" w:rsidP="007E6A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бюджета на плановый период 2016 и 2017 годов предусмотрены субсидии на создание условий для осуществления присмотра и ухода за детьми и содержание детей образовательных учреждениях  в сумме на 2016 год – 10 905,8 тыс. рублей, на 2017 год в сумме 6 745,0 тыс. рублей. Это связано с планируемой передачей финансирования административно- управленческого, технического и вспомогательного персонала с областного уровня </w:t>
      </w:r>
      <w:proofErr w:type="gramStart"/>
      <w:r w:rsidRPr="007E6A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7E6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ый</w:t>
      </w:r>
      <w:r w:rsidR="00A836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6AB8" w:rsidRPr="007E6AB8" w:rsidRDefault="007E6AB8" w:rsidP="007E6AB8">
      <w:pPr>
        <w:tabs>
          <w:tab w:val="left" w:pos="720"/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A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 общих расходов на образование предусмотрено за счёт средств местного бюджета:</w:t>
      </w:r>
    </w:p>
    <w:p w:rsidR="007E6AB8" w:rsidRPr="007E6AB8" w:rsidRDefault="007E6AB8" w:rsidP="007E6AB8">
      <w:pPr>
        <w:tabs>
          <w:tab w:val="left" w:pos="720"/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A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E6A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7E6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содержание учреждений общего образования  3 291,6 тыс. рублей на 2015 год и по 3 291,8 тыс. рублей на 2016 и 2017 годы, в том числе будет финансироваться деятельность бюджетных учреждений  в сумме 1 811,9 тыс. рублей в 2015 году и по 1 812,0 тыс. рублей в 2016 и 2017 годах. </w:t>
      </w:r>
      <w:proofErr w:type="gramEnd"/>
    </w:p>
    <w:p w:rsidR="007E6AB8" w:rsidRPr="007E6AB8" w:rsidRDefault="007E6AB8" w:rsidP="007E6A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A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7E6A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держание четырёх учреждений дополнительного образования  в бюджете запланировано на 2015 год 11 972,9 тыс. рублей и по 11 973,2 тыс. рублей на 2016 и 2017 годы, из запланированных расходов будут выделены субсидии на обеспечение деятельности бюджетных учреждений в сумме 3 194,4 тыс. рублей в 2015 году и по 3 194,5 тыс. рублей в 2016 и 2017 годах</w:t>
      </w:r>
      <w:proofErr w:type="gramEnd"/>
    </w:p>
    <w:p w:rsidR="00AC528B" w:rsidRPr="00AC528B" w:rsidRDefault="00031203" w:rsidP="00AC5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2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дразделом 07 «Молодежная политика и оздоровление детей» </w:t>
      </w:r>
      <w:r w:rsidRPr="00AC5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ы расходы </w:t>
      </w:r>
      <w:r w:rsidR="00AC528B" w:rsidRPr="00AC5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держание МУ «Городской </w:t>
      </w:r>
      <w:proofErr w:type="spellStart"/>
      <w:r w:rsidR="00AC528B" w:rsidRPr="00AC528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ёжн</w:t>
      </w:r>
      <w:proofErr w:type="gramStart"/>
      <w:r w:rsidR="00AC528B" w:rsidRPr="00AC528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="00AC528B" w:rsidRPr="00AC528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AC528B" w:rsidRPr="00AC5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й комплекс» запланировано по 710,7 тыс. рублей ежегодно. На содержание детского оздоровительного лагеря в бюджете предусмотрено  по 333,4 тыс. рублей  ежегодно;</w:t>
      </w:r>
    </w:p>
    <w:p w:rsidR="00AC528B" w:rsidRPr="00AC528B" w:rsidRDefault="00AC528B" w:rsidP="00AC5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2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а софинансирование ремонта базы отдыха «Ангара» в рамках реализации муниципальной программы «Отдых, оздоровление и занятость детей на 2014-2016 годы» запланировано на 2015 год  374,2 тыс. рублей.</w:t>
      </w:r>
    </w:p>
    <w:p w:rsidR="00AC528B" w:rsidRPr="00AC528B" w:rsidRDefault="00AC528B" w:rsidP="00AC5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2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Из областного бюджета на организацию отдыха и оздоровления детей выделены средства на организацию питания в детских оздоровительных лагерях в сумме по 590,6 тыс. рублей на 2015 год и плановый период 2016 и 2017 годов.</w:t>
      </w:r>
      <w:r w:rsidRPr="00AC52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31203" w:rsidRPr="001E3AEF" w:rsidRDefault="00031203" w:rsidP="000312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A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</w:t>
      </w:r>
      <w:r w:rsidRPr="001E3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E3A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драздел 07 </w:t>
      </w:r>
      <w:r w:rsidRPr="001E3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ются</w:t>
      </w:r>
      <w:r w:rsidRPr="001E3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66999" w:rsidRPr="001E3A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5</w:t>
      </w:r>
      <w:r w:rsidRPr="001E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</w:t>
      </w:r>
      <w:r w:rsidRPr="001E3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66999" w:rsidRPr="001E3AEF">
        <w:rPr>
          <w:rFonts w:ascii="Times New Roman" w:eastAsia="Times New Roman" w:hAnsi="Times New Roman" w:cs="Times New Roman"/>
          <w:sz w:val="28"/>
          <w:szCs w:val="28"/>
          <w:lang w:eastAsia="ru-RU"/>
        </w:rPr>
        <w:t>2 008,9</w:t>
      </w:r>
      <w:r w:rsidRPr="001E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что на </w:t>
      </w:r>
      <w:r w:rsidR="00366999" w:rsidRPr="001E3AEF">
        <w:rPr>
          <w:rFonts w:ascii="Times New Roman" w:eastAsia="Times New Roman" w:hAnsi="Times New Roman" w:cs="Times New Roman"/>
          <w:sz w:val="28"/>
          <w:szCs w:val="28"/>
          <w:lang w:eastAsia="ru-RU"/>
        </w:rPr>
        <w:t>1 284,7</w:t>
      </w:r>
      <w:r w:rsidRPr="001E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или на </w:t>
      </w:r>
      <w:r w:rsidR="00366999" w:rsidRPr="001E3AEF">
        <w:rPr>
          <w:rFonts w:ascii="Times New Roman" w:eastAsia="Times New Roman" w:hAnsi="Times New Roman" w:cs="Times New Roman"/>
          <w:sz w:val="28"/>
          <w:szCs w:val="28"/>
          <w:lang w:eastAsia="ru-RU"/>
        </w:rPr>
        <w:t>39,0</w:t>
      </w:r>
      <w:r w:rsidRPr="001E3AEF">
        <w:rPr>
          <w:rFonts w:ascii="Times New Roman" w:eastAsia="Times New Roman" w:hAnsi="Times New Roman" w:cs="Times New Roman"/>
          <w:sz w:val="28"/>
          <w:szCs w:val="28"/>
          <w:lang w:eastAsia="ru-RU"/>
        </w:rPr>
        <w:t>% ниже ожидаемого исполнения 201</w:t>
      </w:r>
      <w:r w:rsidR="00366999" w:rsidRPr="001E3AE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E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031203" w:rsidRPr="001E3AEF" w:rsidRDefault="00366999" w:rsidP="001E3A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A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 2016</w:t>
      </w:r>
      <w:r w:rsidR="00031203" w:rsidRPr="001E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AEF" w:rsidRPr="001E3AEF">
        <w:rPr>
          <w:rFonts w:ascii="Times New Roman" w:eastAsia="Times New Roman" w:hAnsi="Times New Roman" w:cs="Times New Roman"/>
          <w:sz w:val="28"/>
          <w:szCs w:val="28"/>
          <w:lang w:eastAsia="ru-RU"/>
        </w:rPr>
        <w:t>и 2017 годы</w:t>
      </w:r>
      <w:r w:rsidR="00031203" w:rsidRPr="001E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определены в размере </w:t>
      </w:r>
      <w:r w:rsidRPr="001E3AEF">
        <w:rPr>
          <w:rFonts w:ascii="Times New Roman" w:eastAsia="Times New Roman" w:hAnsi="Times New Roman" w:cs="Times New Roman"/>
          <w:sz w:val="28"/>
          <w:szCs w:val="28"/>
          <w:lang w:eastAsia="ru-RU"/>
        </w:rPr>
        <w:t>1 634,7</w:t>
      </w:r>
      <w:r w:rsidR="00031203" w:rsidRPr="001E3AEF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.</w:t>
      </w:r>
      <w:r w:rsidR="001E3AEF" w:rsidRPr="001E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</w:t>
      </w:r>
      <w:r w:rsidR="00031203" w:rsidRPr="001E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меньшение на </w:t>
      </w:r>
      <w:r w:rsidRPr="001E3AEF">
        <w:rPr>
          <w:rFonts w:ascii="Times New Roman" w:eastAsia="Times New Roman" w:hAnsi="Times New Roman" w:cs="Times New Roman"/>
          <w:sz w:val="28"/>
          <w:szCs w:val="28"/>
          <w:lang w:eastAsia="ru-RU"/>
        </w:rPr>
        <w:t>31,1% к плановым показателям 2015</w:t>
      </w:r>
      <w:r w:rsidR="001E3AEF" w:rsidRPr="001E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.</w:t>
      </w:r>
    </w:p>
    <w:p w:rsidR="00031203" w:rsidRPr="001E3AEF" w:rsidRDefault="00031203" w:rsidP="000312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A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расходов подраздела в общем объеме</w:t>
      </w:r>
      <w:r w:rsidR="001E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на образование на 2015</w:t>
      </w:r>
      <w:r w:rsidRPr="001E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т </w:t>
      </w:r>
      <w:r w:rsidR="001E3AEF">
        <w:rPr>
          <w:rFonts w:ascii="Times New Roman" w:eastAsia="Times New Roman" w:hAnsi="Times New Roman" w:cs="Times New Roman"/>
          <w:sz w:val="28"/>
          <w:szCs w:val="28"/>
          <w:lang w:eastAsia="ru-RU"/>
        </w:rPr>
        <w:t>1,2</w:t>
      </w:r>
      <w:r w:rsidRPr="001E3AEF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031203" w:rsidRPr="00EA24CA" w:rsidRDefault="00031203" w:rsidP="000312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A24C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подразделу 09 «Другие вопросы в области образования»</w:t>
      </w:r>
      <w:r w:rsidRPr="00EA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ы расх</w:t>
      </w:r>
      <w:r w:rsidR="00EA24CA" w:rsidRPr="00EA24CA">
        <w:rPr>
          <w:rFonts w:ascii="Times New Roman" w:eastAsia="Times New Roman" w:hAnsi="Times New Roman" w:cs="Times New Roman"/>
          <w:sz w:val="28"/>
          <w:szCs w:val="28"/>
          <w:lang w:eastAsia="ru-RU"/>
        </w:rPr>
        <w:t>оды на 2015</w:t>
      </w:r>
      <w:r w:rsidRPr="00EA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EA24CA" w:rsidRPr="00EA24CA">
        <w:rPr>
          <w:rFonts w:ascii="Times New Roman" w:eastAsia="Times New Roman" w:hAnsi="Times New Roman" w:cs="Times New Roman"/>
          <w:sz w:val="28"/>
          <w:szCs w:val="28"/>
          <w:lang w:eastAsia="ru-RU"/>
        </w:rPr>
        <w:t>9 531,6</w:t>
      </w:r>
      <w:r w:rsidRPr="00EA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указанная </w:t>
      </w:r>
      <w:r w:rsidRPr="00EA24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мма ниже ожидаемого исполнения 201</w:t>
      </w:r>
      <w:r w:rsidR="00EA24CA" w:rsidRPr="00EA24C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A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EA24CA" w:rsidRPr="00EA24CA">
        <w:rPr>
          <w:rFonts w:ascii="Times New Roman" w:eastAsia="Times New Roman" w:hAnsi="Times New Roman" w:cs="Times New Roman"/>
          <w:sz w:val="28"/>
          <w:szCs w:val="28"/>
          <w:lang w:eastAsia="ru-RU"/>
        </w:rPr>
        <w:t>1 481,3</w:t>
      </w:r>
      <w:r w:rsidRPr="00EA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</w:t>
      </w:r>
      <w:r w:rsidR="00EA24CA" w:rsidRPr="00EA24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3,4%. На плановый период 2016</w:t>
      </w:r>
      <w:r w:rsidRPr="00EA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асходы определены в размере                 </w:t>
      </w:r>
      <w:r w:rsidR="00EA24CA" w:rsidRPr="00EA24CA">
        <w:rPr>
          <w:rFonts w:ascii="Times New Roman" w:eastAsia="Times New Roman" w:hAnsi="Times New Roman" w:cs="Times New Roman"/>
          <w:sz w:val="28"/>
          <w:szCs w:val="28"/>
          <w:lang w:eastAsia="ru-RU"/>
        </w:rPr>
        <w:t>6 929,7</w:t>
      </w:r>
      <w:r w:rsidRPr="00EA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. (уменьшение на </w:t>
      </w:r>
      <w:r w:rsidR="00EA24CA" w:rsidRPr="00EA24CA">
        <w:rPr>
          <w:rFonts w:ascii="Times New Roman" w:eastAsia="Times New Roman" w:hAnsi="Times New Roman" w:cs="Times New Roman"/>
          <w:sz w:val="28"/>
          <w:szCs w:val="28"/>
          <w:lang w:eastAsia="ru-RU"/>
        </w:rPr>
        <w:t>27,3</w:t>
      </w:r>
      <w:r w:rsidRPr="00EA24CA">
        <w:rPr>
          <w:rFonts w:ascii="Times New Roman" w:eastAsia="Times New Roman" w:hAnsi="Times New Roman" w:cs="Times New Roman"/>
          <w:sz w:val="28"/>
          <w:szCs w:val="28"/>
          <w:lang w:eastAsia="ru-RU"/>
        </w:rPr>
        <w:t>% к плановым п</w:t>
      </w:r>
      <w:r w:rsidR="00EA24CA" w:rsidRPr="00EA24C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елям 2015 года), на 2017</w:t>
      </w:r>
      <w:r w:rsidRPr="00EA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</w:t>
      </w:r>
      <w:proofErr w:type="gramEnd"/>
      <w:r w:rsidRPr="00EA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4CA" w:rsidRPr="00EA24CA">
        <w:rPr>
          <w:rFonts w:ascii="Times New Roman" w:eastAsia="Times New Roman" w:hAnsi="Times New Roman" w:cs="Times New Roman"/>
          <w:sz w:val="28"/>
          <w:szCs w:val="28"/>
          <w:lang w:eastAsia="ru-RU"/>
        </w:rPr>
        <w:t>3 923,5</w:t>
      </w:r>
      <w:r w:rsidRPr="00EA24CA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. (</w:t>
      </w:r>
      <w:r w:rsidR="00EA24CA" w:rsidRPr="00EA24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</w:t>
      </w:r>
      <w:r w:rsidRPr="00EA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EA24CA" w:rsidRPr="00EA24CA">
        <w:rPr>
          <w:rFonts w:ascii="Times New Roman" w:eastAsia="Times New Roman" w:hAnsi="Times New Roman" w:cs="Times New Roman"/>
          <w:sz w:val="28"/>
          <w:szCs w:val="28"/>
          <w:lang w:eastAsia="ru-RU"/>
        </w:rPr>
        <w:t>43,4% к плановым показателям 2016</w:t>
      </w:r>
      <w:r w:rsidRPr="00EA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. </w:t>
      </w:r>
    </w:p>
    <w:p w:rsidR="00EA24CA" w:rsidRPr="00EA24CA" w:rsidRDefault="00031203" w:rsidP="00ED0B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4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данного подраздела планируется финансирование </w:t>
      </w:r>
      <w:proofErr w:type="gramStart"/>
      <w:r w:rsidRPr="00EA24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EA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0B4B" w:rsidRPr="00EA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0B4B" w:rsidRPr="00EA24CA" w:rsidRDefault="00EA24CA" w:rsidP="00ED0B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4C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D0B4B" w:rsidRPr="00EA24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аппарата отдела образования  расходы запланированы в сумме 858,8 тыс. рублей на 2015 год, в сумме 858,9 тыс. рублей на 2016 год, в сумме 708,9 тыс. рублей на 2017 год;</w:t>
      </w:r>
    </w:p>
    <w:p w:rsidR="00ED0B4B" w:rsidRPr="00EA24CA" w:rsidRDefault="00ED0B4B" w:rsidP="00ED0B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4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а содержание МКУ «Центр развития образования»  запланированы расходы в сумме 3 554,7 тыс. рублей на 2015 год, в сумме 3 213,6 тыс. рублей на 2016 год, в сумме  3 214,6 тыс. рублей на 2017 год.</w:t>
      </w:r>
    </w:p>
    <w:p w:rsidR="00ED0B4B" w:rsidRPr="00EA24CA" w:rsidRDefault="00ED0B4B" w:rsidP="00ED0B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муниципальных программ в области образования предусматривается в 2015 году направить </w:t>
      </w:r>
      <w:r w:rsidR="00444640">
        <w:rPr>
          <w:rFonts w:ascii="Times New Roman" w:eastAsia="Times New Roman" w:hAnsi="Times New Roman" w:cs="Times New Roman"/>
          <w:sz w:val="28"/>
          <w:szCs w:val="28"/>
          <w:lang w:eastAsia="ru-RU"/>
        </w:rPr>
        <w:t>5 492,3</w:t>
      </w:r>
      <w:r w:rsidRPr="00EA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2016 году     2 857,2 тыс. рублей, в том числе с разбивкой по годам:</w:t>
      </w:r>
    </w:p>
    <w:p w:rsidR="00031203" w:rsidRPr="00EA24CA" w:rsidRDefault="00031203" w:rsidP="0003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бъем расходов </w:t>
      </w:r>
      <w:r w:rsidR="00EA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5 год </w:t>
      </w:r>
      <w:r w:rsidRPr="00EA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EA24C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разделу 09</w:t>
      </w:r>
      <w:r w:rsidRPr="00EA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 </w:t>
      </w:r>
      <w:r w:rsidR="00EA24CA">
        <w:rPr>
          <w:rFonts w:ascii="Times New Roman" w:eastAsia="Times New Roman" w:hAnsi="Times New Roman" w:cs="Times New Roman"/>
          <w:sz w:val="28"/>
          <w:szCs w:val="28"/>
          <w:lang w:eastAsia="ru-RU"/>
        </w:rPr>
        <w:t>5,6</w:t>
      </w:r>
      <w:r w:rsidRPr="00EA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го объема расходов на образование. </w:t>
      </w:r>
    </w:p>
    <w:p w:rsidR="00031203" w:rsidRPr="00EA24CA" w:rsidRDefault="00031203" w:rsidP="0003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4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программы в области образования представлены в таблице</w:t>
      </w:r>
      <w:r w:rsidR="00A83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</w:t>
      </w:r>
      <w:r w:rsidRPr="00EA24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1203" w:rsidRPr="00444640" w:rsidRDefault="00031203" w:rsidP="000312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31203" w:rsidRPr="00444640" w:rsidRDefault="00444640" w:rsidP="000312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64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3</w:t>
      </w:r>
      <w:r w:rsidR="00031203" w:rsidRPr="00444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4910"/>
        <w:gridCol w:w="1559"/>
        <w:gridCol w:w="1276"/>
        <w:gridCol w:w="1276"/>
      </w:tblGrid>
      <w:tr w:rsidR="00444640" w:rsidRPr="00444640" w:rsidTr="00C92CF0">
        <w:tc>
          <w:tcPr>
            <w:tcW w:w="443" w:type="dxa"/>
            <w:shd w:val="clear" w:color="auto" w:fill="D9D9D9"/>
          </w:tcPr>
          <w:p w:rsidR="00444640" w:rsidRPr="00444640" w:rsidRDefault="00444640" w:rsidP="00444640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10" w:type="dxa"/>
            <w:shd w:val="clear" w:color="auto" w:fill="D9D9D9"/>
          </w:tcPr>
          <w:p w:rsidR="00444640" w:rsidRPr="00444640" w:rsidRDefault="00444640" w:rsidP="00444640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1559" w:type="dxa"/>
            <w:shd w:val="clear" w:color="auto" w:fill="D9D9D9"/>
          </w:tcPr>
          <w:p w:rsidR="00444640" w:rsidRPr="00444640" w:rsidRDefault="00444640" w:rsidP="00444640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276" w:type="dxa"/>
            <w:shd w:val="clear" w:color="auto" w:fill="D9D9D9"/>
          </w:tcPr>
          <w:p w:rsidR="00444640" w:rsidRPr="00444640" w:rsidRDefault="00444640" w:rsidP="00444640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76" w:type="dxa"/>
            <w:shd w:val="clear" w:color="auto" w:fill="D9D9D9"/>
          </w:tcPr>
          <w:p w:rsidR="00444640" w:rsidRPr="00444640" w:rsidRDefault="00444640" w:rsidP="00444640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</w:tr>
      <w:tr w:rsidR="00444640" w:rsidRPr="00444640" w:rsidTr="00C92CF0">
        <w:tc>
          <w:tcPr>
            <w:tcW w:w="443" w:type="dxa"/>
            <w:shd w:val="clear" w:color="auto" w:fill="auto"/>
            <w:vAlign w:val="center"/>
          </w:tcPr>
          <w:p w:rsidR="00444640" w:rsidRPr="00444640" w:rsidRDefault="00444640" w:rsidP="00444640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10" w:type="dxa"/>
            <w:shd w:val="clear" w:color="auto" w:fill="auto"/>
            <w:vAlign w:val="center"/>
          </w:tcPr>
          <w:p w:rsidR="00444640" w:rsidRPr="00444640" w:rsidRDefault="00444640" w:rsidP="00444640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зопасность образовательных учреждений на 2014-2016 год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4640" w:rsidRPr="00444640" w:rsidRDefault="00444640" w:rsidP="00444640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4640" w:rsidRPr="00444640" w:rsidRDefault="00444640" w:rsidP="00444640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4640" w:rsidRPr="00444640" w:rsidRDefault="00444640" w:rsidP="00444640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26,2</w:t>
            </w:r>
          </w:p>
        </w:tc>
      </w:tr>
      <w:tr w:rsidR="00444640" w:rsidRPr="00444640" w:rsidTr="00C92CF0">
        <w:tc>
          <w:tcPr>
            <w:tcW w:w="443" w:type="dxa"/>
            <w:shd w:val="clear" w:color="auto" w:fill="auto"/>
            <w:vAlign w:val="center"/>
          </w:tcPr>
          <w:p w:rsidR="00444640" w:rsidRPr="00444640" w:rsidRDefault="00444640" w:rsidP="00444640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10" w:type="dxa"/>
            <w:shd w:val="clear" w:color="auto" w:fill="auto"/>
            <w:vAlign w:val="center"/>
          </w:tcPr>
          <w:p w:rsidR="00444640" w:rsidRPr="00444640" w:rsidRDefault="00444640" w:rsidP="00444640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ышение эффективности бюджетных расходов на 2014-2016 год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4640" w:rsidRPr="00444640" w:rsidRDefault="00444640" w:rsidP="00444640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7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4640" w:rsidRPr="00444640" w:rsidRDefault="00444640" w:rsidP="00444640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4640" w:rsidRPr="00444640" w:rsidRDefault="00444640" w:rsidP="00444640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48,1</w:t>
            </w:r>
          </w:p>
        </w:tc>
      </w:tr>
      <w:tr w:rsidR="00444640" w:rsidRPr="00444640" w:rsidTr="00C92CF0">
        <w:tc>
          <w:tcPr>
            <w:tcW w:w="443" w:type="dxa"/>
            <w:shd w:val="clear" w:color="auto" w:fill="auto"/>
            <w:vAlign w:val="center"/>
          </w:tcPr>
          <w:p w:rsidR="00444640" w:rsidRPr="00444640" w:rsidRDefault="00444640" w:rsidP="00444640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10" w:type="dxa"/>
            <w:shd w:val="clear" w:color="auto" w:fill="auto"/>
            <w:vAlign w:val="center"/>
          </w:tcPr>
          <w:p w:rsidR="00444640" w:rsidRPr="00444640" w:rsidRDefault="00444640" w:rsidP="00444640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образования на 2014-2016 год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4640" w:rsidRPr="00444640" w:rsidRDefault="00444640" w:rsidP="00444640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4640" w:rsidRPr="00444640" w:rsidRDefault="00444640" w:rsidP="00444640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4640" w:rsidRPr="00444640" w:rsidRDefault="00444640" w:rsidP="00444640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00,0</w:t>
            </w:r>
          </w:p>
        </w:tc>
      </w:tr>
      <w:tr w:rsidR="00444640" w:rsidRPr="00444640" w:rsidTr="00C92CF0">
        <w:tc>
          <w:tcPr>
            <w:tcW w:w="443" w:type="dxa"/>
            <w:shd w:val="clear" w:color="auto" w:fill="auto"/>
            <w:vAlign w:val="center"/>
          </w:tcPr>
          <w:p w:rsidR="00444640" w:rsidRPr="00444640" w:rsidRDefault="00444640" w:rsidP="00444640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10" w:type="dxa"/>
            <w:shd w:val="clear" w:color="auto" w:fill="auto"/>
            <w:vAlign w:val="center"/>
          </w:tcPr>
          <w:p w:rsidR="00444640" w:rsidRPr="00444640" w:rsidRDefault="00444640" w:rsidP="00444640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нергосбережение и повышение энергетической эффективности на территории города Свирска» на 2010-2015 г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4640" w:rsidRPr="00444640" w:rsidRDefault="00444640" w:rsidP="00444640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4640" w:rsidRPr="00444640" w:rsidRDefault="00444640" w:rsidP="00444640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4640" w:rsidRPr="00444640" w:rsidRDefault="00444640" w:rsidP="00444640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44640" w:rsidRPr="00444640" w:rsidTr="00C92CF0">
        <w:tc>
          <w:tcPr>
            <w:tcW w:w="443" w:type="dxa"/>
            <w:vMerge w:val="restart"/>
            <w:shd w:val="clear" w:color="auto" w:fill="auto"/>
            <w:vAlign w:val="center"/>
          </w:tcPr>
          <w:p w:rsidR="00444640" w:rsidRPr="00444640" w:rsidRDefault="00444640" w:rsidP="00444640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10" w:type="dxa"/>
            <w:shd w:val="clear" w:color="auto" w:fill="auto"/>
            <w:vAlign w:val="center"/>
          </w:tcPr>
          <w:p w:rsidR="00444640" w:rsidRPr="00444640" w:rsidRDefault="00444640" w:rsidP="00444640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дых, оздоровление и занятость детей на 2014-2016 годы» (софинансирование ремонта базы отдых  «Ангар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4640" w:rsidRPr="00444640" w:rsidRDefault="00444640" w:rsidP="00444640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4640" w:rsidRPr="00444640" w:rsidRDefault="00444640" w:rsidP="00444640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2</w:t>
            </w:r>
          </w:p>
          <w:p w:rsidR="00444640" w:rsidRPr="00444640" w:rsidRDefault="00444640" w:rsidP="00444640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4640" w:rsidRPr="00444640" w:rsidRDefault="00444640" w:rsidP="00444640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4640" w:rsidRPr="00444640" w:rsidRDefault="00444640" w:rsidP="00444640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2</w:t>
            </w:r>
          </w:p>
        </w:tc>
      </w:tr>
      <w:tr w:rsidR="00444640" w:rsidRPr="00444640" w:rsidTr="00C92CF0">
        <w:tc>
          <w:tcPr>
            <w:tcW w:w="443" w:type="dxa"/>
            <w:vMerge/>
            <w:shd w:val="clear" w:color="auto" w:fill="auto"/>
            <w:vAlign w:val="center"/>
          </w:tcPr>
          <w:p w:rsidR="00444640" w:rsidRPr="00444640" w:rsidRDefault="00444640" w:rsidP="00444640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0" w:type="dxa"/>
            <w:shd w:val="clear" w:color="auto" w:fill="auto"/>
            <w:vAlign w:val="center"/>
          </w:tcPr>
          <w:p w:rsidR="00444640" w:rsidRPr="00444640" w:rsidRDefault="00444640" w:rsidP="00444640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тдых, оздоровление и занятость детей на 2014-2016 годы»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4640" w:rsidRPr="00444640" w:rsidRDefault="00444640" w:rsidP="00444640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4640" w:rsidRPr="00444640" w:rsidRDefault="00444640" w:rsidP="00444640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4640" w:rsidRPr="00444640" w:rsidRDefault="00444640" w:rsidP="00444640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0</w:t>
            </w:r>
          </w:p>
        </w:tc>
      </w:tr>
      <w:tr w:rsidR="00444640" w:rsidRPr="00444640" w:rsidTr="00C92CF0">
        <w:tc>
          <w:tcPr>
            <w:tcW w:w="443" w:type="dxa"/>
            <w:shd w:val="clear" w:color="auto" w:fill="auto"/>
            <w:vAlign w:val="center"/>
          </w:tcPr>
          <w:p w:rsidR="00444640" w:rsidRPr="00444640" w:rsidRDefault="00444640" w:rsidP="00444640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10" w:type="dxa"/>
            <w:shd w:val="clear" w:color="auto" w:fill="auto"/>
            <w:vAlign w:val="center"/>
          </w:tcPr>
          <w:p w:rsidR="00444640" w:rsidRPr="00444640" w:rsidRDefault="00444640" w:rsidP="00444640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держка и развитие учреждений дошкольного образования на 2013 -2015 год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4640" w:rsidRPr="00444640" w:rsidRDefault="00444640" w:rsidP="00444640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4640" w:rsidRPr="00444640" w:rsidRDefault="00444640" w:rsidP="00444640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4640" w:rsidRPr="00444640" w:rsidRDefault="00444640" w:rsidP="00444640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444640" w:rsidRPr="00444640" w:rsidTr="00C92CF0">
        <w:tc>
          <w:tcPr>
            <w:tcW w:w="443" w:type="dxa"/>
            <w:shd w:val="clear" w:color="auto" w:fill="auto"/>
            <w:vAlign w:val="center"/>
          </w:tcPr>
          <w:p w:rsidR="00444640" w:rsidRPr="00444640" w:rsidRDefault="00444640" w:rsidP="00444640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10" w:type="dxa"/>
            <w:shd w:val="clear" w:color="auto" w:fill="auto"/>
            <w:vAlign w:val="center"/>
          </w:tcPr>
          <w:p w:rsidR="00444640" w:rsidRPr="00444640" w:rsidRDefault="00444640" w:rsidP="00444640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4640" w:rsidRPr="00444640" w:rsidRDefault="00444640" w:rsidP="00444640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49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4640" w:rsidRPr="00444640" w:rsidRDefault="00444640" w:rsidP="00444640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85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4640" w:rsidRPr="00444640" w:rsidRDefault="00444640" w:rsidP="00444640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349,5</w:t>
            </w:r>
          </w:p>
        </w:tc>
      </w:tr>
    </w:tbl>
    <w:p w:rsidR="00031203" w:rsidRPr="00031203" w:rsidRDefault="00031203" w:rsidP="0003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203" w:rsidRPr="00031203" w:rsidRDefault="00031203" w:rsidP="00031203">
      <w:pPr>
        <w:widowControl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1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08 «Культура и кинематография»</w:t>
      </w:r>
    </w:p>
    <w:p w:rsidR="00031203" w:rsidRPr="00031203" w:rsidRDefault="00031203" w:rsidP="0003120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да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 разделу запланированы на 2015</w:t>
      </w:r>
      <w:r w:rsidRPr="00031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од 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 149,2</w:t>
      </w:r>
      <w:r w:rsidRPr="00031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. – с уменьшением к ожидаемому исполн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2014</w:t>
      </w:r>
      <w:r w:rsidRPr="00031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 910,7</w:t>
      </w:r>
      <w:r w:rsidRPr="00031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ил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,0</w:t>
      </w:r>
      <w:r w:rsidRPr="00031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031203" w:rsidRPr="00031203" w:rsidRDefault="00031203" w:rsidP="0003120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плановый период составят:</w:t>
      </w:r>
    </w:p>
    <w:p w:rsidR="00031203" w:rsidRPr="00031203" w:rsidRDefault="00031203" w:rsidP="00031203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 2016</w:t>
      </w:r>
      <w:r w:rsidRPr="00031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 594,1</w:t>
      </w:r>
      <w:r w:rsidRPr="00031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м к 2015</w:t>
      </w:r>
      <w:r w:rsidRPr="00031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,0</w:t>
      </w:r>
      <w:r w:rsidRPr="00031203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031203" w:rsidRPr="00031203" w:rsidRDefault="00031203" w:rsidP="00031203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17</w:t>
      </w:r>
      <w:r w:rsidRPr="00031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 056,1</w:t>
      </w:r>
      <w:r w:rsidRPr="00031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м к 2016</w:t>
      </w:r>
      <w:r w:rsidRPr="00031203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у на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31203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031203" w:rsidRPr="00031203" w:rsidRDefault="00031203" w:rsidP="000312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подразделу 01 «Культура»</w:t>
      </w:r>
      <w:r w:rsidRPr="00031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5</w:t>
      </w:r>
      <w:r w:rsidRPr="00031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ланируются расходы 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 709,2</w:t>
      </w:r>
      <w:r w:rsidRPr="00031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что 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046,7 </w:t>
      </w:r>
      <w:r w:rsidRPr="00031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или на </w:t>
      </w:r>
      <w:r w:rsidR="00094E53">
        <w:rPr>
          <w:rFonts w:ascii="Times New Roman" w:eastAsia="Times New Roman" w:hAnsi="Times New Roman" w:cs="Times New Roman"/>
          <w:sz w:val="28"/>
          <w:szCs w:val="28"/>
          <w:lang w:eastAsia="ru-RU"/>
        </w:rPr>
        <w:t>46,4</w:t>
      </w:r>
      <w:r w:rsidRPr="00031203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094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 ожидаемого исполнения 2014</w:t>
      </w:r>
      <w:r w:rsidRPr="00031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031203" w:rsidRPr="00031203" w:rsidRDefault="00094E53" w:rsidP="00EA2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 2016</w:t>
      </w:r>
      <w:r w:rsidR="00031203" w:rsidRPr="00031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асходы определены 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 434,1</w:t>
      </w:r>
      <w:r w:rsidR="00031203" w:rsidRPr="00031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. (уменьшени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,7% к плановым показателям 2015 года), на 2017</w:t>
      </w:r>
      <w:r w:rsidR="00031203" w:rsidRPr="00031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 056,1</w:t>
      </w:r>
      <w:r w:rsidR="00031203" w:rsidRPr="00031203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. (уменьшение на 2,9% к плановым показателям 2016</w:t>
      </w:r>
      <w:r w:rsidR="00031203" w:rsidRPr="00031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. </w:t>
      </w:r>
    </w:p>
    <w:p w:rsidR="009C396A" w:rsidRPr="00031203" w:rsidRDefault="009C396A" w:rsidP="009C396A">
      <w:pPr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5</w:t>
      </w:r>
      <w:r w:rsidR="00031203" w:rsidRPr="00031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данному подразделу предусмотрены расходы на содержание муниципальных учреждений культуры и искусства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C396A">
        <w:rPr>
          <w:rFonts w:ascii="Times New Roman" w:eastAsia="Times New Roman" w:hAnsi="Times New Roman" w:cs="Times New Roman"/>
          <w:sz w:val="28"/>
          <w:szCs w:val="28"/>
          <w:lang w:eastAsia="ru-RU"/>
        </w:rPr>
        <w:t>з областного бюджета выделена субсидия на развитие домов ку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 в сумме 1 000,0 тыс. руб.</w:t>
      </w:r>
      <w:r w:rsidRPr="009C3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1203" w:rsidRPr="00031203" w:rsidRDefault="00031203" w:rsidP="000312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разделом 04 «Другие вопросы в области культуры»</w:t>
      </w:r>
      <w:r w:rsidRPr="00031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9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5</w:t>
      </w:r>
      <w:r w:rsidRPr="00031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15 года предусматриваются расходы на реализацию </w:t>
      </w:r>
      <w:proofErr w:type="gramStart"/>
      <w:r w:rsidRPr="0003120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proofErr w:type="gramEnd"/>
      <w:r w:rsidRPr="00031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в размере </w:t>
      </w:r>
      <w:r w:rsidR="009C396A">
        <w:rPr>
          <w:rFonts w:ascii="Times New Roman" w:eastAsia="Times New Roman" w:hAnsi="Times New Roman" w:cs="Times New Roman"/>
          <w:sz w:val="28"/>
          <w:szCs w:val="28"/>
          <w:lang w:eastAsia="ru-RU"/>
        </w:rPr>
        <w:t>440</w:t>
      </w:r>
      <w:r w:rsidRPr="00031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9C39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31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на 2016 год в размере </w:t>
      </w:r>
      <w:r w:rsidR="009C39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31203">
        <w:rPr>
          <w:rFonts w:ascii="Times New Roman" w:eastAsia="Times New Roman" w:hAnsi="Times New Roman" w:cs="Times New Roman"/>
          <w:sz w:val="28"/>
          <w:szCs w:val="28"/>
          <w:lang w:eastAsia="ru-RU"/>
        </w:rPr>
        <w:t>60 тыс. руб., данные расходы ниже ожидаемого исполнени</w:t>
      </w:r>
      <w:r w:rsidR="009C396A">
        <w:rPr>
          <w:rFonts w:ascii="Times New Roman" w:eastAsia="Times New Roman" w:hAnsi="Times New Roman" w:cs="Times New Roman"/>
          <w:sz w:val="28"/>
          <w:szCs w:val="28"/>
          <w:lang w:eastAsia="ru-RU"/>
        </w:rPr>
        <w:t>я 2015</w:t>
      </w:r>
      <w:r w:rsidRPr="00031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9C396A">
        <w:rPr>
          <w:rFonts w:ascii="Times New Roman" w:eastAsia="Times New Roman" w:hAnsi="Times New Roman" w:cs="Times New Roman"/>
          <w:sz w:val="28"/>
          <w:szCs w:val="28"/>
          <w:lang w:eastAsia="ru-RU"/>
        </w:rPr>
        <w:t>280 тыс. руб. или на 63,6</w:t>
      </w:r>
      <w:r w:rsidRPr="00031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031203" w:rsidRPr="00031203" w:rsidRDefault="00031203" w:rsidP="0003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0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программы в области культуры представлены в таблице</w:t>
      </w:r>
      <w:r w:rsidR="00A83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</w:t>
      </w:r>
      <w:r w:rsidRPr="000312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1203" w:rsidRPr="00031203" w:rsidRDefault="00031203" w:rsidP="00031203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203" w:rsidRPr="00444640" w:rsidRDefault="00444640" w:rsidP="00031203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64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4</w:t>
      </w:r>
      <w:r w:rsidR="00031203" w:rsidRPr="00444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ыс. руб.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2"/>
        <w:gridCol w:w="1634"/>
        <w:gridCol w:w="1338"/>
        <w:gridCol w:w="1932"/>
      </w:tblGrid>
      <w:tr w:rsidR="009C396A" w:rsidRPr="009C396A" w:rsidTr="007A6B8D">
        <w:tc>
          <w:tcPr>
            <w:tcW w:w="4485" w:type="dxa"/>
            <w:shd w:val="clear" w:color="auto" w:fill="D9D9D9"/>
          </w:tcPr>
          <w:p w:rsidR="009C396A" w:rsidRPr="009C396A" w:rsidRDefault="009C396A" w:rsidP="009C396A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9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1559" w:type="dxa"/>
            <w:shd w:val="clear" w:color="auto" w:fill="D9D9D9"/>
          </w:tcPr>
          <w:p w:rsidR="009C396A" w:rsidRPr="009C396A" w:rsidRDefault="009C396A" w:rsidP="009C396A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9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276" w:type="dxa"/>
            <w:shd w:val="clear" w:color="auto" w:fill="D9D9D9"/>
          </w:tcPr>
          <w:p w:rsidR="009C396A" w:rsidRPr="009C396A" w:rsidRDefault="009C396A" w:rsidP="009C396A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9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843" w:type="dxa"/>
            <w:shd w:val="clear" w:color="auto" w:fill="D9D9D9"/>
          </w:tcPr>
          <w:p w:rsidR="009C396A" w:rsidRPr="009C396A" w:rsidRDefault="009C396A" w:rsidP="009C396A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9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</w:tr>
      <w:tr w:rsidR="009C396A" w:rsidRPr="009C396A" w:rsidTr="007A6B8D">
        <w:tc>
          <w:tcPr>
            <w:tcW w:w="4485" w:type="dxa"/>
            <w:shd w:val="clear" w:color="auto" w:fill="auto"/>
            <w:vAlign w:val="center"/>
          </w:tcPr>
          <w:p w:rsidR="009C396A" w:rsidRPr="009C396A" w:rsidRDefault="009C396A" w:rsidP="009C396A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злоупотребления наркотическими средствами и психотропными веществами на 2014-2016 год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96A" w:rsidRPr="009C396A" w:rsidRDefault="009C396A" w:rsidP="009C396A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396A" w:rsidRPr="009C396A" w:rsidRDefault="009C396A" w:rsidP="009C396A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96A" w:rsidRPr="009C396A" w:rsidRDefault="009C396A" w:rsidP="009C396A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9C396A" w:rsidRPr="009C396A" w:rsidTr="007A6B8D">
        <w:tc>
          <w:tcPr>
            <w:tcW w:w="4485" w:type="dxa"/>
            <w:shd w:val="clear" w:color="auto" w:fill="auto"/>
            <w:vAlign w:val="center"/>
          </w:tcPr>
          <w:p w:rsidR="009C396A" w:rsidRPr="009C396A" w:rsidRDefault="009C396A" w:rsidP="009C396A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льтура молодого города на 2014-2016 год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96A" w:rsidRPr="009C396A" w:rsidRDefault="009C396A" w:rsidP="009C396A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396A" w:rsidRPr="009C396A" w:rsidRDefault="009C396A" w:rsidP="009C396A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96A" w:rsidRPr="009C396A" w:rsidRDefault="009C396A" w:rsidP="009C396A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</w:tr>
      <w:tr w:rsidR="009C396A" w:rsidRPr="009C396A" w:rsidTr="007A6B8D">
        <w:tc>
          <w:tcPr>
            <w:tcW w:w="4485" w:type="dxa"/>
            <w:shd w:val="clear" w:color="auto" w:fill="auto"/>
            <w:vAlign w:val="center"/>
          </w:tcPr>
          <w:p w:rsidR="009C396A" w:rsidRPr="009C396A" w:rsidRDefault="009C396A" w:rsidP="009C396A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льтура молодого города на 2014-2016 годы» (софинансирование развития домов культуры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96A" w:rsidRPr="009C396A" w:rsidRDefault="009C396A" w:rsidP="009C396A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396A" w:rsidRPr="009C396A" w:rsidRDefault="009C396A" w:rsidP="009C396A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96A" w:rsidRPr="009C396A" w:rsidRDefault="009C396A" w:rsidP="009C396A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9C396A" w:rsidRPr="009C396A" w:rsidTr="007A6B8D">
        <w:tc>
          <w:tcPr>
            <w:tcW w:w="4485" w:type="dxa"/>
            <w:shd w:val="clear" w:color="auto" w:fill="auto"/>
            <w:vAlign w:val="center"/>
          </w:tcPr>
          <w:p w:rsidR="009C396A" w:rsidRPr="009C396A" w:rsidRDefault="009C396A" w:rsidP="009C396A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лодёжь города Свирска на 2012-2015 год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96A" w:rsidRPr="009C396A" w:rsidRDefault="009C396A" w:rsidP="009C396A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396A" w:rsidRPr="009C396A" w:rsidRDefault="009C396A" w:rsidP="009C396A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C396A" w:rsidRPr="009C396A" w:rsidRDefault="009C396A" w:rsidP="009C396A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9C396A" w:rsidRPr="009C396A" w:rsidTr="007A6B8D">
        <w:tc>
          <w:tcPr>
            <w:tcW w:w="4485" w:type="dxa"/>
            <w:shd w:val="clear" w:color="auto" w:fill="auto"/>
            <w:vAlign w:val="center"/>
          </w:tcPr>
          <w:p w:rsidR="009C396A" w:rsidRPr="009C396A" w:rsidRDefault="009C396A" w:rsidP="009C396A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9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96A" w:rsidRPr="009C396A" w:rsidRDefault="009C396A" w:rsidP="009C396A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9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396A" w:rsidRPr="009C396A" w:rsidRDefault="009C396A" w:rsidP="009C396A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9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96A" w:rsidRPr="009C396A" w:rsidRDefault="009C396A" w:rsidP="009C396A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9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,0</w:t>
            </w:r>
          </w:p>
        </w:tc>
      </w:tr>
    </w:tbl>
    <w:p w:rsidR="00715955" w:rsidRDefault="00715955" w:rsidP="007159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4237" w:rsidRPr="00764237" w:rsidRDefault="00764237" w:rsidP="00764237">
      <w:pPr>
        <w:widowControl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42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0 «Социальная политика»</w:t>
      </w:r>
    </w:p>
    <w:p w:rsidR="00764237" w:rsidRPr="00764237" w:rsidRDefault="00764237" w:rsidP="00EA24C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2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да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 разделу запланированы на 2015</w:t>
      </w:r>
      <w:r w:rsidRPr="00764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од 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 301,2</w:t>
      </w:r>
      <w:r w:rsidRPr="00764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. – с уменьшением к ожидаемому исполн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2014</w:t>
      </w:r>
      <w:r w:rsidRPr="00764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 203,2</w:t>
      </w:r>
      <w:r w:rsidRPr="00764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ил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,6</w:t>
      </w:r>
      <w:r w:rsidRPr="00764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764237" w:rsidRPr="00764237" w:rsidRDefault="00764237" w:rsidP="00EA24C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плановый период составят:</w:t>
      </w:r>
    </w:p>
    <w:p w:rsidR="00764237" w:rsidRPr="00764237" w:rsidRDefault="00EA24CA" w:rsidP="00EA24CA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642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6</w:t>
      </w:r>
      <w:r w:rsidR="00764237" w:rsidRPr="00764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в размере </w:t>
      </w:r>
      <w:r w:rsidR="00764237">
        <w:rPr>
          <w:rFonts w:ascii="Times New Roman" w:eastAsia="Times New Roman" w:hAnsi="Times New Roman" w:cs="Times New Roman"/>
          <w:sz w:val="28"/>
          <w:szCs w:val="28"/>
          <w:lang w:eastAsia="ru-RU"/>
        </w:rPr>
        <w:t>30 121,2</w:t>
      </w:r>
      <w:r w:rsidR="00764237" w:rsidRPr="00764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с </w:t>
      </w:r>
      <w:r w:rsidR="0076423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м к 2015</w:t>
      </w:r>
      <w:r w:rsidR="00764237" w:rsidRPr="00764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 </w:t>
      </w:r>
      <w:r w:rsidR="00764237">
        <w:rPr>
          <w:rFonts w:ascii="Times New Roman" w:eastAsia="Times New Roman" w:hAnsi="Times New Roman" w:cs="Times New Roman"/>
          <w:sz w:val="28"/>
          <w:szCs w:val="28"/>
          <w:lang w:eastAsia="ru-RU"/>
        </w:rPr>
        <w:t>180 тыс. руб.</w:t>
      </w:r>
      <w:r w:rsidR="00764237" w:rsidRPr="007642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4237" w:rsidRPr="00764237" w:rsidRDefault="00EA24CA" w:rsidP="00EA24CA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64237" w:rsidRPr="00764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6 год – в сумме </w:t>
      </w:r>
      <w:r w:rsidR="00764237">
        <w:rPr>
          <w:rFonts w:ascii="Times New Roman" w:eastAsia="Times New Roman" w:hAnsi="Times New Roman" w:cs="Times New Roman"/>
          <w:sz w:val="28"/>
          <w:szCs w:val="28"/>
          <w:lang w:eastAsia="ru-RU"/>
        </w:rPr>
        <w:t>30 046,2</w:t>
      </w:r>
      <w:r w:rsidR="00764237" w:rsidRPr="00764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с </w:t>
      </w:r>
      <w:r w:rsidR="0076423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м к 2016</w:t>
      </w:r>
      <w:r w:rsidR="00764237" w:rsidRPr="00764237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у на </w:t>
      </w:r>
      <w:r w:rsidR="00764237">
        <w:rPr>
          <w:rFonts w:ascii="Times New Roman" w:eastAsia="Times New Roman" w:hAnsi="Times New Roman" w:cs="Times New Roman"/>
          <w:sz w:val="28"/>
          <w:szCs w:val="28"/>
          <w:lang w:eastAsia="ru-RU"/>
        </w:rPr>
        <w:t>75 тыс. руб.</w:t>
      </w:r>
    </w:p>
    <w:p w:rsidR="00764237" w:rsidRPr="00764237" w:rsidRDefault="00764237" w:rsidP="0076423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23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Подраздел 01 «Пенсионное обеспечение» </w:t>
      </w:r>
      <w:r w:rsidRPr="00764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012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5</w:t>
      </w:r>
      <w:r w:rsidRPr="00764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ланируются расходы в размере </w:t>
      </w:r>
      <w:r w:rsidR="00001228">
        <w:rPr>
          <w:rFonts w:ascii="Times New Roman" w:eastAsia="Times New Roman" w:hAnsi="Times New Roman" w:cs="Times New Roman"/>
          <w:sz w:val="28"/>
          <w:szCs w:val="28"/>
          <w:lang w:eastAsia="ru-RU"/>
        </w:rPr>
        <w:t>874,6</w:t>
      </w:r>
      <w:r w:rsidRPr="00764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</w:t>
      </w:r>
      <w:r w:rsidR="0000122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Pr="00764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</w:t>
      </w:r>
      <w:r w:rsidR="00001228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жидаемым исполнением 2014</w:t>
      </w:r>
      <w:r w:rsidRPr="00764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т </w:t>
      </w:r>
      <w:r w:rsidR="00001228">
        <w:rPr>
          <w:rFonts w:ascii="Times New Roman" w:eastAsia="Times New Roman" w:hAnsi="Times New Roman" w:cs="Times New Roman"/>
          <w:sz w:val="28"/>
          <w:szCs w:val="28"/>
          <w:lang w:eastAsia="ru-RU"/>
        </w:rPr>
        <w:t>69,6</w:t>
      </w:r>
      <w:r w:rsidRPr="00764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</w:t>
      </w:r>
      <w:r w:rsidR="00001228">
        <w:rPr>
          <w:rFonts w:ascii="Times New Roman" w:eastAsia="Times New Roman" w:hAnsi="Times New Roman" w:cs="Times New Roman"/>
          <w:sz w:val="28"/>
          <w:szCs w:val="28"/>
          <w:lang w:eastAsia="ru-RU"/>
        </w:rPr>
        <w:t>8,6</w:t>
      </w:r>
      <w:r w:rsidRPr="00764237">
        <w:rPr>
          <w:rFonts w:ascii="Times New Roman" w:eastAsia="Times New Roman" w:hAnsi="Times New Roman" w:cs="Times New Roman"/>
          <w:sz w:val="28"/>
          <w:szCs w:val="28"/>
          <w:lang w:eastAsia="ru-RU"/>
        </w:rPr>
        <w:t>%. По подразделу предусмотрены расходы на выплату доплат к пенсиям муниципальных служащих.</w:t>
      </w:r>
    </w:p>
    <w:p w:rsidR="00764237" w:rsidRPr="00764237" w:rsidRDefault="00001228" w:rsidP="00EA2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 2016-2017</w:t>
      </w:r>
      <w:r w:rsidR="00764237" w:rsidRPr="00764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 расходы также предусмотрены 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74,6</w:t>
      </w:r>
      <w:r w:rsidR="00764237" w:rsidRPr="00764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. </w:t>
      </w:r>
    </w:p>
    <w:p w:rsidR="00764237" w:rsidRPr="00764237" w:rsidRDefault="00764237" w:rsidP="007642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23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подразделу 03 «Социальное обеспечение населения»</w:t>
      </w:r>
      <w:r w:rsidRPr="00764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B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5</w:t>
      </w:r>
      <w:r w:rsidRPr="00764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ланируются ассигнования в размере </w:t>
      </w:r>
      <w:r w:rsidR="007A6B8D">
        <w:rPr>
          <w:rFonts w:ascii="Times New Roman" w:eastAsia="Times New Roman" w:hAnsi="Times New Roman" w:cs="Times New Roman"/>
          <w:sz w:val="28"/>
          <w:szCs w:val="28"/>
          <w:lang w:eastAsia="ru-RU"/>
        </w:rPr>
        <w:t>28 561,9</w:t>
      </w:r>
      <w:r w:rsidRPr="00764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что </w:t>
      </w:r>
      <w:r w:rsidR="007A6B8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оценки 2014</w:t>
      </w:r>
      <w:r w:rsidRPr="00764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7A6B8D">
        <w:rPr>
          <w:rFonts w:ascii="Times New Roman" w:eastAsia="Times New Roman" w:hAnsi="Times New Roman" w:cs="Times New Roman"/>
          <w:sz w:val="28"/>
          <w:szCs w:val="28"/>
          <w:lang w:eastAsia="ru-RU"/>
        </w:rPr>
        <w:t>5 377,8</w:t>
      </w:r>
      <w:r w:rsidRPr="00764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на </w:t>
      </w:r>
      <w:r w:rsidR="007A6B8D">
        <w:rPr>
          <w:rFonts w:ascii="Times New Roman" w:eastAsia="Times New Roman" w:hAnsi="Times New Roman" w:cs="Times New Roman"/>
          <w:sz w:val="28"/>
          <w:szCs w:val="28"/>
          <w:lang w:eastAsia="ru-RU"/>
        </w:rPr>
        <w:t>15,8</w:t>
      </w:r>
      <w:r w:rsidRPr="00764237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764237" w:rsidRDefault="007A6B8D" w:rsidP="00EA2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 2016-2017</w:t>
      </w:r>
      <w:r w:rsidR="00764237" w:rsidRPr="00764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расходы определ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764237" w:rsidRPr="00764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 561,9</w:t>
      </w:r>
      <w:r w:rsidR="00764237" w:rsidRPr="00764237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. ежегодно</w:t>
      </w:r>
      <w:r w:rsidR="00BD65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4237" w:rsidRPr="00764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том числе </w:t>
      </w:r>
      <w:proofErr w:type="gramStart"/>
      <w:r w:rsidR="00764237" w:rsidRPr="007642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764237" w:rsidRPr="007642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D65FE" w:rsidRPr="00BD65FE" w:rsidRDefault="00BD65FE" w:rsidP="00BD65FE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5F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ые выплаты лицам, удостоенным звания "Почетный гражданин города Свирска" по 151,8 тыс. рублей в 2015 году и плановом периоде 2016-2017 годов;</w:t>
      </w:r>
    </w:p>
    <w:p w:rsidR="00BD65FE" w:rsidRPr="00BD65FE" w:rsidRDefault="00BD65FE" w:rsidP="00BD65FE">
      <w:pPr>
        <w:tabs>
          <w:tab w:val="left" w:pos="720"/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5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BD65F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ю Государственной программы  «Социальная поддержка населения», основного мероприятия «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, опеки и попечительства Иркутской области» на 2014 - 2018 годы (адресные субсидии населению за коммунальные услуги) по  25 487,7 тыс. рублей ежегодно, в том числе на содержание отдела субсидий по 1 745,8 тыс. рублей ежегодно;</w:t>
      </w:r>
      <w:proofErr w:type="gramEnd"/>
    </w:p>
    <w:p w:rsidR="00BD65FE" w:rsidRPr="00BD65FE" w:rsidRDefault="00BD65FE" w:rsidP="00BD65FE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5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BD65F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ю подпрограммы «Дети Приангарья»,</w:t>
      </w:r>
      <w:r w:rsidRPr="00BD6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го мероприятия «Развитие системы государственной поддержки семей в связи с рождением и воспитанием детей в рамках полномочий министерства социального развития, опеки и попечительства Иркутской области » на 2014 - 2018 годы на меры социальной поддержки многодетным и малоимущим семьям предусмотрено – по 2 622,4 тыс. рублей ежегодно на 2015 год и плановый период 2016-2017 </w:t>
      </w:r>
      <w:proofErr w:type="spellStart"/>
      <w:r w:rsidRPr="00BD65FE">
        <w:rPr>
          <w:rFonts w:ascii="Times New Roman" w:eastAsia="Times New Roman" w:hAnsi="Times New Roman" w:cs="Times New Roman"/>
          <w:sz w:val="28"/>
          <w:szCs w:val="28"/>
          <w:lang w:eastAsia="ru-RU"/>
        </w:rPr>
        <w:t>г.г</w:t>
      </w:r>
      <w:proofErr w:type="spellEnd"/>
      <w:r w:rsidRPr="00BD65FE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  <w:proofErr w:type="gramEnd"/>
    </w:p>
    <w:p w:rsidR="00BD65FE" w:rsidRPr="00BD65FE" w:rsidRDefault="00BD65FE" w:rsidP="00BD65FE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5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в рамках реализации мероприятий по  муниципальной программе «Молодым семьям – доступное жильё» на 2009-2019 годы предусмотрены социальные выплаты на приобретение жилья по 300,0 тыс. рублей ежегодно на 2015 год и плановый период 2016-2017 годов.</w:t>
      </w:r>
    </w:p>
    <w:p w:rsidR="00502266" w:rsidRPr="00502266" w:rsidRDefault="00502266" w:rsidP="00EA2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2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подразделу 06 «Другие вопросы в области социальной политики»</w:t>
      </w:r>
      <w:r w:rsidRPr="00502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ы расходы на осуществление отдельных государственных полномочий по определению персонального состава и обеспечению деятельности городской комиссии по делам несоверш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етних и защите их прав на 2015 год и на плановый период 2016-2017</w:t>
      </w:r>
      <w:r w:rsidRPr="00502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2266">
        <w:rPr>
          <w:rFonts w:ascii="Times New Roman" w:eastAsia="Times New Roman" w:hAnsi="Times New Roman" w:cs="Times New Roman"/>
          <w:sz w:val="28"/>
          <w:szCs w:val="28"/>
          <w:lang w:eastAsia="ru-RU"/>
        </w:rPr>
        <w:t>г.г</w:t>
      </w:r>
      <w:proofErr w:type="spellEnd"/>
      <w:r w:rsidRPr="00502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умме  609,7 тыс. руб. ежегодно; </w:t>
      </w:r>
    </w:p>
    <w:p w:rsidR="00423B23" w:rsidRDefault="00502266" w:rsidP="005022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23B23" w:rsidRPr="00423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инансирование муниципальных социальных программ в сумме 255,0 тыс. рублей на 2015 год, в сумме 75,0 тыс. рублей на 2016 год </w:t>
      </w:r>
    </w:p>
    <w:p w:rsidR="00502266" w:rsidRPr="00502266" w:rsidRDefault="00502266" w:rsidP="005022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авн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ожидаемым исполнением 2014</w:t>
      </w:r>
      <w:r w:rsidRPr="00502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ассигн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му подразделу на 2015г</w:t>
      </w:r>
      <w:r w:rsidRPr="00502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ы</w:t>
      </w:r>
      <w:r w:rsidRPr="00502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5</w:t>
      </w:r>
      <w:r w:rsidRPr="00502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,8</w:t>
      </w:r>
      <w:r w:rsidRPr="00502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502266" w:rsidRDefault="00502266" w:rsidP="005022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2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плановый период 2016 года расходы определены 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84,7</w:t>
      </w:r>
      <w:r w:rsidRPr="00502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. (снижение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,8</w:t>
      </w:r>
      <w:r w:rsidRPr="00502266">
        <w:rPr>
          <w:rFonts w:ascii="Times New Roman" w:eastAsia="Times New Roman" w:hAnsi="Times New Roman" w:cs="Times New Roman"/>
          <w:sz w:val="28"/>
          <w:szCs w:val="28"/>
          <w:lang w:eastAsia="ru-RU"/>
        </w:rPr>
        <w:t>% к плановым показателям 2015 года).</w:t>
      </w:r>
    </w:p>
    <w:p w:rsidR="00502266" w:rsidRDefault="00502266" w:rsidP="005022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7 год  предусмотрены ассигнования в размере 609,7 тыс. руб. </w:t>
      </w:r>
      <w:r w:rsidRPr="00502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нижение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,9% к плановым показателям 2016</w:t>
      </w:r>
      <w:r w:rsidRPr="00502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.</w:t>
      </w:r>
    </w:p>
    <w:p w:rsidR="00423B23" w:rsidRPr="00423B23" w:rsidRDefault="00423B23" w:rsidP="00423B23">
      <w:pPr>
        <w:tabs>
          <w:tab w:val="left" w:pos="720"/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B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программы в области социальной политики</w:t>
      </w:r>
    </w:p>
    <w:p w:rsidR="00423B23" w:rsidRPr="00423B23" w:rsidRDefault="00444640" w:rsidP="00423B23">
      <w:pPr>
        <w:tabs>
          <w:tab w:val="left" w:pos="720"/>
          <w:tab w:val="left" w:pos="9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64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5</w:t>
      </w:r>
      <w:r w:rsidR="00423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23B23" w:rsidRPr="00423B2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423B2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5194"/>
        <w:gridCol w:w="1275"/>
        <w:gridCol w:w="1276"/>
        <w:gridCol w:w="1276"/>
      </w:tblGrid>
      <w:tr w:rsidR="00423B23" w:rsidRPr="00423B23" w:rsidTr="002838EE">
        <w:tc>
          <w:tcPr>
            <w:tcW w:w="443" w:type="dxa"/>
            <w:shd w:val="clear" w:color="auto" w:fill="D9D9D9"/>
          </w:tcPr>
          <w:p w:rsidR="00423B23" w:rsidRPr="00423B23" w:rsidRDefault="00423B23" w:rsidP="00423B23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94" w:type="dxa"/>
            <w:shd w:val="clear" w:color="auto" w:fill="D9D9D9"/>
          </w:tcPr>
          <w:p w:rsidR="00423B23" w:rsidRPr="00423B23" w:rsidRDefault="00423B23" w:rsidP="00423B23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1275" w:type="dxa"/>
            <w:shd w:val="clear" w:color="auto" w:fill="D9D9D9"/>
          </w:tcPr>
          <w:p w:rsidR="00423B23" w:rsidRPr="00423B23" w:rsidRDefault="00423B23" w:rsidP="00423B23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276" w:type="dxa"/>
            <w:shd w:val="clear" w:color="auto" w:fill="D9D9D9"/>
          </w:tcPr>
          <w:p w:rsidR="00423B23" w:rsidRPr="00423B23" w:rsidRDefault="00423B23" w:rsidP="00423B23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76" w:type="dxa"/>
            <w:shd w:val="clear" w:color="auto" w:fill="D9D9D9"/>
          </w:tcPr>
          <w:p w:rsidR="00423B23" w:rsidRPr="00423B23" w:rsidRDefault="00423B23" w:rsidP="00423B23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</w:tr>
      <w:tr w:rsidR="00423B23" w:rsidRPr="00423B23" w:rsidTr="002838EE">
        <w:tc>
          <w:tcPr>
            <w:tcW w:w="443" w:type="dxa"/>
            <w:shd w:val="clear" w:color="auto" w:fill="auto"/>
            <w:vAlign w:val="center"/>
          </w:tcPr>
          <w:p w:rsidR="00423B23" w:rsidRPr="00423B23" w:rsidRDefault="00423B23" w:rsidP="00423B23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4" w:type="dxa"/>
            <w:shd w:val="clear" w:color="auto" w:fill="auto"/>
            <w:vAlign w:val="center"/>
          </w:tcPr>
          <w:p w:rsidR="00423B23" w:rsidRPr="00423B23" w:rsidRDefault="00423B23" w:rsidP="00423B23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аршее поколение на 2013-2015 годы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3B23" w:rsidRPr="00423B23" w:rsidRDefault="00423B23" w:rsidP="00423B23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3B23" w:rsidRPr="00423B23" w:rsidRDefault="00423B23" w:rsidP="00423B23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23B23" w:rsidRPr="00423B23" w:rsidRDefault="00423B23" w:rsidP="00423B23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423B23" w:rsidRPr="00423B23" w:rsidTr="002838EE">
        <w:tc>
          <w:tcPr>
            <w:tcW w:w="443" w:type="dxa"/>
            <w:shd w:val="clear" w:color="auto" w:fill="auto"/>
            <w:vAlign w:val="center"/>
          </w:tcPr>
          <w:p w:rsidR="00423B23" w:rsidRPr="00423B23" w:rsidRDefault="00423B23" w:rsidP="00423B23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4" w:type="dxa"/>
            <w:shd w:val="clear" w:color="auto" w:fill="auto"/>
            <w:vAlign w:val="center"/>
          </w:tcPr>
          <w:p w:rsidR="00423B23" w:rsidRPr="00423B23" w:rsidRDefault="00423B23" w:rsidP="00423B23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филактика безнадзорности и правонарушений несовершеннолетних  на 2013-2015 </w:t>
            </w:r>
            <w:proofErr w:type="spellStart"/>
            <w:r w:rsidRPr="00423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23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spellEnd"/>
            <w:proofErr w:type="gramEnd"/>
            <w:r w:rsidRPr="00423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3B23" w:rsidRPr="00423B23" w:rsidRDefault="00423B23" w:rsidP="00423B23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3B23" w:rsidRPr="00423B23" w:rsidRDefault="00423B23" w:rsidP="00423B23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23B23" w:rsidRPr="00423B23" w:rsidRDefault="00423B23" w:rsidP="00423B23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423B23" w:rsidRPr="00423B23" w:rsidTr="002838EE">
        <w:tc>
          <w:tcPr>
            <w:tcW w:w="443" w:type="dxa"/>
            <w:shd w:val="clear" w:color="auto" w:fill="auto"/>
            <w:vAlign w:val="center"/>
          </w:tcPr>
          <w:p w:rsidR="00423B23" w:rsidRPr="00423B23" w:rsidRDefault="00423B23" w:rsidP="00423B23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4" w:type="dxa"/>
            <w:shd w:val="clear" w:color="auto" w:fill="auto"/>
            <w:vAlign w:val="center"/>
          </w:tcPr>
          <w:p w:rsidR="00423B23" w:rsidRPr="00423B23" w:rsidRDefault="00423B23" w:rsidP="00423B23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ступная среда для инвалидов и других маломобильных групп населения» муниципального образования на 2014-2016 год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3B23" w:rsidRPr="00423B23" w:rsidRDefault="00423B23" w:rsidP="00423B23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3B23" w:rsidRPr="00423B23" w:rsidRDefault="00423B23" w:rsidP="00423B23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3B23" w:rsidRPr="00423B23" w:rsidRDefault="00423B23" w:rsidP="00423B23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423B23" w:rsidRPr="00423B23" w:rsidTr="002838EE">
        <w:tc>
          <w:tcPr>
            <w:tcW w:w="443" w:type="dxa"/>
            <w:shd w:val="clear" w:color="auto" w:fill="auto"/>
            <w:vAlign w:val="center"/>
          </w:tcPr>
          <w:p w:rsidR="00423B23" w:rsidRPr="00423B23" w:rsidRDefault="00423B23" w:rsidP="00423B23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4" w:type="dxa"/>
            <w:shd w:val="clear" w:color="auto" w:fill="auto"/>
            <w:vAlign w:val="center"/>
          </w:tcPr>
          <w:p w:rsidR="00423B23" w:rsidRPr="00423B23" w:rsidRDefault="00423B23" w:rsidP="00423B23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оциальная поддержка многодетных и малоимущих семей муниципального образования "город Свирск" на 2014-2016 год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3B23" w:rsidRPr="00423B23" w:rsidRDefault="00423B23" w:rsidP="00423B23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3B23" w:rsidRPr="00423B23" w:rsidRDefault="00423B23" w:rsidP="00423B23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3B23" w:rsidRPr="00423B23" w:rsidRDefault="00423B23" w:rsidP="00423B23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423B23" w:rsidRPr="00423B23" w:rsidTr="002838EE">
        <w:tc>
          <w:tcPr>
            <w:tcW w:w="443" w:type="dxa"/>
            <w:shd w:val="clear" w:color="auto" w:fill="auto"/>
            <w:vAlign w:val="center"/>
          </w:tcPr>
          <w:p w:rsidR="00423B23" w:rsidRPr="00423B23" w:rsidRDefault="00423B23" w:rsidP="00423B23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94" w:type="dxa"/>
            <w:shd w:val="clear" w:color="auto" w:fill="auto"/>
            <w:vAlign w:val="center"/>
          </w:tcPr>
          <w:p w:rsidR="00423B23" w:rsidRPr="00423B23" w:rsidRDefault="00423B23" w:rsidP="00423B23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3B23" w:rsidRPr="00423B23" w:rsidRDefault="00423B23" w:rsidP="00423B23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3B23" w:rsidRPr="00423B23" w:rsidRDefault="00423B23" w:rsidP="00423B23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3B23" w:rsidRPr="00423B23" w:rsidRDefault="00423B23" w:rsidP="00423B23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,0</w:t>
            </w:r>
          </w:p>
        </w:tc>
      </w:tr>
    </w:tbl>
    <w:p w:rsidR="00423B23" w:rsidRPr="00423B23" w:rsidRDefault="00423B23" w:rsidP="00423B23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82C" w:rsidRPr="0069582C" w:rsidRDefault="0069582C" w:rsidP="0069582C">
      <w:pPr>
        <w:widowControl w:val="0"/>
        <w:spacing w:after="0" w:line="240" w:lineRule="auto"/>
        <w:jc w:val="center"/>
        <w:outlineLvl w:val="6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6958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1 «Физическая культура и спорт»</w:t>
      </w:r>
    </w:p>
    <w:p w:rsidR="0069582C" w:rsidRPr="00A65F72" w:rsidRDefault="0069582C" w:rsidP="006958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F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разделу «Физическая культура и спорт» на 2015 год – 3 277,3 тыс. руб., на плановый период 2016 -2017 годов  3</w:t>
      </w:r>
      <w:r w:rsidR="00A65F72" w:rsidRPr="00A65F72">
        <w:rPr>
          <w:rFonts w:ascii="Times New Roman" w:eastAsia="Times New Roman" w:hAnsi="Times New Roman" w:cs="Times New Roman"/>
          <w:sz w:val="28"/>
          <w:szCs w:val="28"/>
          <w:lang w:eastAsia="ru-RU"/>
        </w:rPr>
        <w:t> 047,3 тыс. руб. ежегодно.</w:t>
      </w:r>
    </w:p>
    <w:p w:rsidR="0069582C" w:rsidRPr="00B26796" w:rsidRDefault="00A65F72" w:rsidP="006958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в 2015</w:t>
      </w:r>
      <w:r w:rsidR="0069582C"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ектом бюджета города по </w:t>
      </w:r>
      <w:r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69582C"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у </w:t>
      </w:r>
      <w:r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11 02 «Массовый спорт» </w:t>
      </w:r>
      <w:r w:rsidR="0069582C"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ланированы в сумме </w:t>
      </w:r>
      <w:r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>3 277,3</w:t>
      </w:r>
      <w:r w:rsidR="0069582C"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. – с уменьшением к ожидаемому исполнению бюджет</w:t>
      </w:r>
      <w:r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>а города на 2014</w:t>
      </w:r>
      <w:r w:rsidR="0069582C"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од на </w:t>
      </w:r>
      <w:r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>3 960,6</w:t>
      </w:r>
      <w:r w:rsidR="0069582C"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или  на </w:t>
      </w:r>
      <w:r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>54,7</w:t>
      </w:r>
      <w:r w:rsidR="0069582C"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69582C" w:rsidRPr="00B26796" w:rsidRDefault="002838EE" w:rsidP="006958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плановый период 2016-2017 годы</w:t>
      </w:r>
      <w:r w:rsidR="0069582C"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му </w:t>
      </w:r>
      <w:r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69582C"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у запланированы в сумме </w:t>
      </w:r>
      <w:r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>3 047,3 тыс. руб., с уменьшением к 2015</w:t>
      </w:r>
      <w:r w:rsidR="0069582C"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>230</w:t>
      </w:r>
      <w:r w:rsidR="0069582C"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или на 7</w:t>
      </w:r>
      <w:r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69582C"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69582C" w:rsidRDefault="0069582C" w:rsidP="006958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раздела будут производиться </w:t>
      </w:r>
      <w:r w:rsidR="00B26796"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ограммные </w:t>
      </w:r>
      <w:r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содержание муниципального бюджетного учреждения ФОК</w:t>
      </w:r>
      <w:r w:rsidR="00B26796"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лимп» в размере 3047,3 тыс. руб. ежегодно</w:t>
      </w:r>
      <w:r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зацию муниципальной программы «Развитие физической культуры и спорта в муниципальном образовании «город Свирск» в 2012-2015г. г»</w:t>
      </w:r>
      <w:proofErr w:type="gramStart"/>
      <w:r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B26796"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26796"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B26796"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е</w:t>
      </w:r>
      <w:r w:rsid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0 тыс. руб. в 2015 году.</w:t>
      </w:r>
    </w:p>
    <w:p w:rsidR="005E7061" w:rsidRPr="0069582C" w:rsidRDefault="005E7061" w:rsidP="006958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непрограммных расходов раздела на 2015 год составляет 93,0%.</w:t>
      </w:r>
    </w:p>
    <w:p w:rsidR="00423B23" w:rsidRPr="00423B23" w:rsidRDefault="00423B23" w:rsidP="00423B23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65E9" w:rsidRPr="00FB65E9" w:rsidRDefault="00FB65E9" w:rsidP="00FB65E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65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2 «Средства массовой информации»</w:t>
      </w:r>
    </w:p>
    <w:p w:rsidR="00FB65E9" w:rsidRPr="00FB65E9" w:rsidRDefault="00FB65E9" w:rsidP="00FB65E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5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да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 разделу запланированы на 2015</w:t>
      </w:r>
      <w:r w:rsidRPr="00FB6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од 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 140,5</w:t>
      </w:r>
      <w:r w:rsidRPr="00FB6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. – с уменьшением к ожидаемому исполн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2014</w:t>
      </w:r>
      <w:r w:rsidRPr="00FB6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 189 тыс. руб., или на 4</w:t>
      </w:r>
      <w:r w:rsidRPr="00FB6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0%. </w:t>
      </w:r>
    </w:p>
    <w:p w:rsidR="00FB65E9" w:rsidRPr="00FB65E9" w:rsidRDefault="00FB65E9" w:rsidP="00FB65E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плановый период составят:</w:t>
      </w:r>
    </w:p>
    <w:p w:rsidR="00FB65E9" w:rsidRPr="00FB65E9" w:rsidRDefault="00EA24CA" w:rsidP="00EA24CA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B65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6</w:t>
      </w:r>
      <w:r w:rsidR="00FB65E9" w:rsidRPr="00FB6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в размере </w:t>
      </w:r>
      <w:r w:rsidR="00FB65E9">
        <w:rPr>
          <w:rFonts w:ascii="Times New Roman" w:eastAsia="Times New Roman" w:hAnsi="Times New Roman" w:cs="Times New Roman"/>
          <w:sz w:val="28"/>
          <w:szCs w:val="28"/>
          <w:lang w:eastAsia="ru-RU"/>
        </w:rPr>
        <w:t>3 151,7</w:t>
      </w:r>
      <w:r w:rsidR="00FB65E9" w:rsidRPr="00FB6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с </w:t>
      </w:r>
      <w:r w:rsidR="00FB65E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м к 2015</w:t>
      </w:r>
      <w:r w:rsidR="00FB65E9" w:rsidRPr="00FB6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 </w:t>
      </w:r>
      <w:r w:rsidR="00FB65E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B65E9" w:rsidRPr="00FB65E9">
        <w:rPr>
          <w:rFonts w:ascii="Times New Roman" w:eastAsia="Times New Roman" w:hAnsi="Times New Roman" w:cs="Times New Roman"/>
          <w:sz w:val="28"/>
          <w:szCs w:val="28"/>
          <w:lang w:eastAsia="ru-RU"/>
        </w:rPr>
        <w:t>,4%;</w:t>
      </w:r>
    </w:p>
    <w:p w:rsidR="00FB65E9" w:rsidRPr="00FB65E9" w:rsidRDefault="00D25503" w:rsidP="00D25503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FB65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7</w:t>
      </w:r>
      <w:r w:rsidR="00FB65E9" w:rsidRPr="00FB6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в сумме 3</w:t>
      </w:r>
      <w:r w:rsidR="00FB65E9">
        <w:rPr>
          <w:rFonts w:ascii="Times New Roman" w:eastAsia="Times New Roman" w:hAnsi="Times New Roman" w:cs="Times New Roman"/>
          <w:sz w:val="28"/>
          <w:szCs w:val="28"/>
          <w:lang w:eastAsia="ru-RU"/>
        </w:rPr>
        <w:t> 161,3</w:t>
      </w:r>
      <w:r w:rsidR="00FB65E9" w:rsidRPr="00FB6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с у</w:t>
      </w:r>
      <w:r w:rsidR="00FB65E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ем</w:t>
      </w:r>
      <w:r w:rsidR="00FB65E9" w:rsidRPr="00FB6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201</w:t>
      </w:r>
      <w:r w:rsidR="00FB65E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B65E9" w:rsidRPr="00FB65E9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у на </w:t>
      </w:r>
      <w:r w:rsidR="00FB65E9">
        <w:rPr>
          <w:rFonts w:ascii="Times New Roman" w:eastAsia="Times New Roman" w:hAnsi="Times New Roman" w:cs="Times New Roman"/>
          <w:sz w:val="28"/>
          <w:szCs w:val="28"/>
          <w:lang w:eastAsia="ru-RU"/>
        </w:rPr>
        <w:t>0,3</w:t>
      </w:r>
      <w:r w:rsidR="00FB65E9" w:rsidRPr="00FB65E9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FB65E9" w:rsidRDefault="00FB65E9" w:rsidP="00FB65E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раздела запланирова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ограммные расходы </w:t>
      </w:r>
      <w:r w:rsidRPr="00FB6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держание МУ «Информационный центр», в том числе расходы, производимые за счет доходов от предпринимательской  и иной приносящей доход  деятельности учтен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36,6 тыс. руб. ежегодно на 2015</w:t>
      </w:r>
      <w:r w:rsidRPr="00FB6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на плановый пе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 2016 год в сумме 848,8 тыс. руб., и на 2017 год – 857,4 тыс. руб.</w:t>
      </w:r>
    </w:p>
    <w:p w:rsidR="00780110" w:rsidRDefault="00780110" w:rsidP="00FB65E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110" w:rsidRPr="00780110" w:rsidRDefault="00780110" w:rsidP="0078011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0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3 «Обслуживание государственного и муниципального долга»</w:t>
      </w:r>
    </w:p>
    <w:p w:rsidR="00780110" w:rsidRPr="00780110" w:rsidRDefault="00780110" w:rsidP="0078011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данному разделу предусмотрены в объёме по 1 170,7  тыс. рублей ежегодно,  которые  будут направлены на обслуживание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а </w:t>
      </w:r>
      <w:r w:rsidRPr="007801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исполнения договоров на получение бюджетных и коммерческих кредитов.</w:t>
      </w:r>
    </w:p>
    <w:p w:rsidR="005E7061" w:rsidRPr="00FB65E9" w:rsidRDefault="005E7061" w:rsidP="00FB65E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110" w:rsidRPr="00780110" w:rsidRDefault="00780110" w:rsidP="0078011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0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е  программы</w:t>
      </w:r>
    </w:p>
    <w:p w:rsidR="00780110" w:rsidRPr="00780110" w:rsidRDefault="00780110" w:rsidP="0078011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0110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. Свирска, проведя анализ муниципальных программ, отмечает, что все муниципальные программы сформированы и скорректированы согласно Положения о порядке принятия решений о разработке муниципальных программ муниципального образования «город Свирск» и их формирования и реализации, утвержденное постановлением администрации от 07.10.2013 г. № 729  (с изм. от 16.06.2014 г. №302) (далее по тексту – Положение).</w:t>
      </w:r>
      <w:proofErr w:type="gramEnd"/>
    </w:p>
    <w:p w:rsidR="00780110" w:rsidRPr="00780110" w:rsidRDefault="00780110" w:rsidP="0078011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.9 Положения разработка проектов муниципальных программ осуществляется на основании перечня муниципальных Программ, который формируется Комиссией по реализации муниципальных целевых программ  муниципального образования «город Свирск» (далее - Комиссия по реализации МЦП). Протоколом заседания Комиссии по реализации МЦП  от 09.09.2014 г. № 1, утверждено приложение № 2 «Перечень муниципальных программ муниципального образования «город Свирск» на 2015 г.» содержащий наименование 30 муниципальных программ, финансирование которых планируется в 2015 году. </w:t>
      </w:r>
    </w:p>
    <w:p w:rsidR="00780110" w:rsidRPr="00780110" w:rsidRDefault="00780110" w:rsidP="0078011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011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по состоянию на 01.11.2014 года администрацией города Свирска утверждено 30 муниципальных программ, в т. ч. со сроком действия с 2009-</w:t>
      </w:r>
      <w:smartTag w:uri="urn:schemas-microsoft-com:office:smarttags" w:element="metricconverter">
        <w:smartTagPr>
          <w:attr w:name="ProductID" w:val="2015 г"/>
        </w:smartTagPr>
        <w:r w:rsidRPr="007801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019 </w:t>
        </w:r>
        <w:proofErr w:type="spellStart"/>
        <w:r w:rsidRPr="007801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</w:t>
        </w:r>
      </w:smartTag>
      <w:r w:rsidRPr="00780110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spellEnd"/>
      <w:r w:rsidRPr="00780110">
        <w:rPr>
          <w:rFonts w:ascii="Times New Roman" w:eastAsia="Times New Roman" w:hAnsi="Times New Roman" w:cs="Times New Roman"/>
          <w:sz w:val="28"/>
          <w:szCs w:val="28"/>
          <w:lang w:eastAsia="ru-RU"/>
        </w:rPr>
        <w:t>. -1 программа, с 2010-2015г.г. – 1 программа, с 2011-</w:t>
      </w:r>
      <w:smartTag w:uri="urn:schemas-microsoft-com:office:smarttags" w:element="metricconverter">
        <w:smartTagPr>
          <w:attr w:name="ProductID" w:val="2015 г"/>
        </w:smartTagPr>
        <w:r w:rsidRPr="007801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015 </w:t>
        </w:r>
        <w:proofErr w:type="spellStart"/>
        <w:r w:rsidRPr="007801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</w:t>
        </w:r>
      </w:smartTag>
      <w:r w:rsidRPr="00780110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spellEnd"/>
      <w:r w:rsidRPr="00780110">
        <w:rPr>
          <w:rFonts w:ascii="Times New Roman" w:eastAsia="Times New Roman" w:hAnsi="Times New Roman" w:cs="Times New Roman"/>
          <w:sz w:val="28"/>
          <w:szCs w:val="28"/>
          <w:lang w:eastAsia="ru-RU"/>
        </w:rPr>
        <w:t>. –1 программа, с 2012-</w:t>
      </w:r>
      <w:smartTag w:uri="urn:schemas-microsoft-com:office:smarttags" w:element="metricconverter">
        <w:smartTagPr>
          <w:attr w:name="ProductID" w:val="2015 г"/>
        </w:smartTagPr>
        <w:r w:rsidRPr="007801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015 </w:t>
        </w:r>
        <w:proofErr w:type="spellStart"/>
        <w:r w:rsidRPr="007801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</w:t>
        </w:r>
      </w:smartTag>
      <w:r w:rsidRPr="00780110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spellEnd"/>
      <w:r w:rsidRPr="00780110">
        <w:rPr>
          <w:rFonts w:ascii="Times New Roman" w:eastAsia="Times New Roman" w:hAnsi="Times New Roman" w:cs="Times New Roman"/>
          <w:sz w:val="28"/>
          <w:szCs w:val="28"/>
          <w:lang w:eastAsia="ru-RU"/>
        </w:rPr>
        <w:t>. - 3 программы, с 2013-2015 - 11 программ, с 2014-</w:t>
      </w:r>
      <w:smartTag w:uri="urn:schemas-microsoft-com:office:smarttags" w:element="metricconverter">
        <w:smartTagPr>
          <w:attr w:name="ProductID" w:val="2015 г"/>
        </w:smartTagPr>
        <w:r w:rsidRPr="007801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016 </w:t>
        </w:r>
        <w:proofErr w:type="spellStart"/>
        <w:r w:rsidRPr="007801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</w:t>
        </w:r>
      </w:smartTag>
      <w:r w:rsidRPr="00780110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spellEnd"/>
      <w:r w:rsidRPr="0078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11 программ, с 2015-2017 </w:t>
      </w:r>
      <w:proofErr w:type="spellStart"/>
      <w:r w:rsidRPr="00780110">
        <w:rPr>
          <w:rFonts w:ascii="Times New Roman" w:eastAsia="Times New Roman" w:hAnsi="Times New Roman" w:cs="Times New Roman"/>
          <w:sz w:val="28"/>
          <w:szCs w:val="28"/>
          <w:lang w:eastAsia="ru-RU"/>
        </w:rPr>
        <w:t>г.г</w:t>
      </w:r>
      <w:proofErr w:type="spellEnd"/>
      <w:r w:rsidRPr="00780110">
        <w:rPr>
          <w:rFonts w:ascii="Times New Roman" w:eastAsia="Times New Roman" w:hAnsi="Times New Roman" w:cs="Times New Roman"/>
          <w:sz w:val="28"/>
          <w:szCs w:val="28"/>
          <w:lang w:eastAsia="ru-RU"/>
        </w:rPr>
        <w:t>. -1 программа, с 2015-2020</w:t>
      </w:r>
      <w:proofErr w:type="gramEnd"/>
      <w:r w:rsidRPr="0078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0110">
        <w:rPr>
          <w:rFonts w:ascii="Times New Roman" w:eastAsia="Times New Roman" w:hAnsi="Times New Roman" w:cs="Times New Roman"/>
          <w:sz w:val="28"/>
          <w:szCs w:val="28"/>
          <w:lang w:eastAsia="ru-RU"/>
        </w:rPr>
        <w:t>г.г</w:t>
      </w:r>
      <w:proofErr w:type="spellEnd"/>
      <w:r w:rsidRPr="00780110">
        <w:rPr>
          <w:rFonts w:ascii="Times New Roman" w:eastAsia="Times New Roman" w:hAnsi="Times New Roman" w:cs="Times New Roman"/>
          <w:sz w:val="28"/>
          <w:szCs w:val="28"/>
          <w:lang w:eastAsia="ru-RU"/>
        </w:rPr>
        <w:t>. -1 программа.</w:t>
      </w:r>
    </w:p>
    <w:p w:rsidR="00780110" w:rsidRPr="00780110" w:rsidRDefault="00780110" w:rsidP="0078011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тем, проектом Решения о бюджете к финансированию за счет средств городского бюджета в 2015 году предусмотрено 29 муниципальных программ на общую сумму 15 598,7 тыс. рублей (приложение №11 проекта).     В перечень </w:t>
      </w:r>
      <w:proofErr w:type="gramStart"/>
      <w:r w:rsidRPr="0078011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ограмм, предлагаемых к финансированию в 2015 году не вошла</w:t>
      </w:r>
      <w:proofErr w:type="gramEnd"/>
      <w:r w:rsidRPr="0078011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ющая муниципальная программа</w:t>
      </w:r>
      <w:r w:rsidRPr="00780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Капитальный ремонт дворовых территорий многоквартирных домов, </w:t>
      </w:r>
      <w:r w:rsidRPr="00780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ездов к дворовым территориям многоквартирных домов города Свирска на 2013-2015 годы»</w:t>
      </w:r>
      <w:r w:rsidRPr="00780110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ок, которой заканчивается в 2015 году</w:t>
      </w:r>
      <w:r w:rsidRPr="00780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объем финансирования программы в 2015 год – 0,0 руб.).</w:t>
      </w:r>
    </w:p>
    <w:p w:rsidR="00780110" w:rsidRPr="00780110" w:rsidRDefault="00780110" w:rsidP="0078011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011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 планируется реализация 16 программ с суммой финансирования 4 682,2 тыс. руб., в 2017 г.- 16 программ, сумма финансирования в отношении которых, установлена 1 030,0 тыс. руб. (приложение  №12 проекта).</w:t>
      </w:r>
      <w:r w:rsidRPr="00780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80110" w:rsidRPr="00780110" w:rsidRDefault="00780110" w:rsidP="0078011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0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я расходов на финансирование программ в общей сумме расходов проекта бюджета города в 2015 году составит 5,5 %, в 2016 году –1,7 %, в 2017 году – 0,4 %.</w:t>
      </w:r>
    </w:p>
    <w:p w:rsidR="00780110" w:rsidRPr="00FB0FE7" w:rsidRDefault="00780110" w:rsidP="00FB0FE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1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абз.4 ч.2 ст. 157 БК РФ проекты муниципальных программ подлежат экспертизе, проводимой органом муниципального финансового контроля. Во исполнение данной нормы в 2014 году КСП г. Свирска проведены экспертизы двух новых муниципальных программ "Содействие развитию туризма в городе Свирске" на 2015-2020 г. г. и "Развитие кадрового потенциала муниципального образования "город Свирск" на 2015-2017 г. г., срок действия и финансирование, которых начинаются с 2015 года.</w:t>
      </w:r>
    </w:p>
    <w:p w:rsidR="00A8365C" w:rsidRDefault="00A8365C" w:rsidP="00D255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25503" w:rsidRDefault="00D06654" w:rsidP="00D255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0665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зервный фонд</w:t>
      </w:r>
    </w:p>
    <w:p w:rsidR="00D06654" w:rsidRPr="00D06654" w:rsidRDefault="00D06654" w:rsidP="00D2550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06654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ервный фонд Администрации города планируется в сумме 100,0 тыс. рублей, что не противоречит ст. 81 БК РФ.</w:t>
      </w:r>
    </w:p>
    <w:p w:rsidR="00977767" w:rsidRDefault="00977767" w:rsidP="001B0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0C63" w:rsidRPr="001B0C63" w:rsidRDefault="001B0C63" w:rsidP="001B0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0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фицит (профицит) бюджета города Свирска и источники его</w:t>
      </w:r>
    </w:p>
    <w:p w:rsidR="001B0C63" w:rsidRPr="001B0C63" w:rsidRDefault="001B0C63" w:rsidP="001B0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0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ирования</w:t>
      </w:r>
    </w:p>
    <w:p w:rsidR="001B0C63" w:rsidRPr="001B0C63" w:rsidRDefault="00360DC8" w:rsidP="001B0C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1B0C63" w:rsidRPr="001B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решения о бюджете на 2015 год превышение расходов над доходами бюджета (дефицит бюджета) составляет 3 479,3 тыс. руб., на 2016 год – 3 314,8 тыс. руб., на 2017 год – 3 341,4 тыс. руб. Отношение  объема дефицита к доходам  без учета объема безвозмездных поступлений составит соответственно 5%  от объема, что соответствует 92.1 БК РФ. </w:t>
      </w:r>
      <w:proofErr w:type="gramEnd"/>
    </w:p>
    <w:p w:rsidR="001B0C63" w:rsidRPr="001B0C63" w:rsidRDefault="00360DC8" w:rsidP="001B0C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="001B0C63" w:rsidRPr="001B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ами внутреннего финансирования дефицита бюджета города являются </w:t>
      </w:r>
      <w:bookmarkStart w:id="2" w:name="sub_964"/>
      <w:r w:rsidR="001B0C63" w:rsidRPr="001B0C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ица между полученными и погашенными муниципальным образованием кредитами в валюте Российской Федерации в сумме 3 479,3 тыс. руб., погашение бюджетных кредитов, предоставленными местному бюджету другими бюджетами бюджетной системы Российской Федерации</w:t>
      </w:r>
      <w:bookmarkEnd w:id="2"/>
      <w:r w:rsidR="001B0C63" w:rsidRPr="001B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менение остатков средств на счетах по учету средств местного бюджета в течение соответствующего финансового года.</w:t>
      </w:r>
      <w:proofErr w:type="gramEnd"/>
      <w:r w:rsidR="001B0C63" w:rsidRPr="001B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источников финансирования дефицита бюджета соответствует статье 96 БК РФ.</w:t>
      </w:r>
    </w:p>
    <w:p w:rsidR="00977767" w:rsidRDefault="00977767" w:rsidP="001B0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0C63" w:rsidRPr="001B0C63" w:rsidRDefault="001B0C63" w:rsidP="001B0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0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внутренний долг</w:t>
      </w:r>
    </w:p>
    <w:p w:rsidR="001B0C63" w:rsidRPr="001B0C63" w:rsidRDefault="001B0C63" w:rsidP="001B0C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о бюджете установлен предельный объем муниципального долга на 2015 год и на плановый период 2016 и 2017 годов, в т. ч. на 2015 г. в размере 34 792,6 тыс. руб., на </w:t>
      </w:r>
      <w:smartTag w:uri="urn:schemas-microsoft-com:office:smarttags" w:element="metricconverter">
        <w:smartTagPr>
          <w:attr w:name="ProductID" w:val="2015 г"/>
        </w:smartTagPr>
        <w:r w:rsidRPr="001B0C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5 г</w:t>
        </w:r>
      </w:smartTag>
      <w:r w:rsidRPr="001B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азмере 33 147,6 тыс. руб., на </w:t>
      </w:r>
      <w:smartTag w:uri="urn:schemas-microsoft-com:office:smarttags" w:element="metricconverter">
        <w:smartTagPr>
          <w:attr w:name="ProductID" w:val="2015 г"/>
        </w:smartTagPr>
        <w:r w:rsidRPr="001B0C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6 г</w:t>
        </w:r>
      </w:smartTag>
      <w:r w:rsidRPr="001B0C63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размере 33 413,7 тыс. руб.</w:t>
      </w:r>
    </w:p>
    <w:p w:rsidR="001B0C63" w:rsidRPr="001B0C63" w:rsidRDefault="001B0C63" w:rsidP="001B0C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C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рхний предел муниципального долга на 1 января 2016 года установлен в сумме 19 534,3 тыс. руб., на 1 января 2017 года в сумме 19 327,0 тыс. руб., на 1 января 2018 года в сумме 13 945,8 тыс. руб., что не превышает ограничений установленных ст. 107 БК РФ.</w:t>
      </w:r>
    </w:p>
    <w:p w:rsidR="001B0C63" w:rsidRPr="001B0C63" w:rsidRDefault="001B0C63" w:rsidP="001B0C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B0C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о бюджете предусматривается предельный объем расходов на обслуживание муниципального долга на 2015 г. в сумме 18 328,3 тыс. руб., на 2016 г. в размере 19 249,9 тыс. руб., на 2017 год в размере         17 745,3 тыс. руб., что не превышает ограничений ст. 111 БК РФ (15% объема расходов местного бюджета, за исключением объема расходов, которые осуществляются за счет</w:t>
      </w:r>
      <w:proofErr w:type="gramEnd"/>
      <w:r w:rsidRPr="001B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венций, предоставляемых из бюджетов бюджетной системы Российской Федерации).</w:t>
      </w:r>
    </w:p>
    <w:p w:rsidR="001B0C63" w:rsidRDefault="001B0C63" w:rsidP="00FB0F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C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о бюджете на 2015 год и плановый период 2016 и 2017 годов предоставление муниципальных гарантий не планируется.</w:t>
      </w:r>
    </w:p>
    <w:p w:rsidR="00FB0FE7" w:rsidRPr="001B0C63" w:rsidRDefault="00FB0FE7" w:rsidP="00FB0F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FE7" w:rsidRPr="00FB0FE7" w:rsidRDefault="00FB0FE7" w:rsidP="00FB0F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0F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я:</w:t>
      </w:r>
    </w:p>
    <w:p w:rsidR="00FB0FE7" w:rsidRDefault="00FB0FE7" w:rsidP="00FB0F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нению Контрольно-счетной палаты муниципального образования «город Свирск» проект решения Думы «О местном бюджете на 2015 год и плановый период 2016 и 2017 годов» в основном соответствует бюджетному законодательству Российской Федерации и может быть рекомендован к принятию. </w:t>
      </w:r>
    </w:p>
    <w:p w:rsidR="00FB0FE7" w:rsidRDefault="00FB0FE7" w:rsidP="00FB0F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 полагает, что при рассмотрении проекта бюджета должны быть учтены замечания и предложения, содержащиеся в  настоящем заключении. </w:t>
      </w:r>
    </w:p>
    <w:p w:rsidR="00360DC8" w:rsidRDefault="00360DC8" w:rsidP="00FB0F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DC8" w:rsidRPr="00FB0FE7" w:rsidRDefault="00360DC8" w:rsidP="00FB0F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FE7" w:rsidRPr="00FB0FE7" w:rsidRDefault="00FB0FE7" w:rsidP="00FB0F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FE7" w:rsidRPr="00FB0FE7" w:rsidRDefault="00FB0FE7" w:rsidP="00FB0F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                                                                            Е.В. Александрова</w:t>
      </w:r>
    </w:p>
    <w:p w:rsidR="00FB0FE7" w:rsidRPr="00FB0FE7" w:rsidRDefault="00FB0FE7" w:rsidP="00FB0F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FE7" w:rsidRPr="00FB0FE7" w:rsidRDefault="00FB0FE7" w:rsidP="00FB0F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E7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                                                                                      Н.В. Пономарева</w:t>
      </w:r>
    </w:p>
    <w:p w:rsidR="00FB0FE7" w:rsidRPr="00FB0FE7" w:rsidRDefault="00FB0FE7" w:rsidP="00FB0F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1D3" w:rsidRPr="00F908D7" w:rsidRDefault="002331D3" w:rsidP="00636942">
      <w:pPr>
        <w:autoSpaceDE w:val="0"/>
        <w:autoSpaceDN w:val="0"/>
        <w:adjustRightInd w:val="0"/>
        <w:spacing w:before="53" w:after="0" w:line="298" w:lineRule="exact"/>
        <w:ind w:firstLine="55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2266" w:rsidRDefault="00502266" w:rsidP="006369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266" w:rsidRPr="00502266" w:rsidRDefault="00502266" w:rsidP="006369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5FE" w:rsidRPr="00764237" w:rsidRDefault="00BD65FE" w:rsidP="006369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D65FE" w:rsidRPr="00764237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65E" w:rsidRDefault="00BD165E" w:rsidP="00546BEE">
      <w:pPr>
        <w:spacing w:after="0" w:line="240" w:lineRule="auto"/>
      </w:pPr>
      <w:r>
        <w:separator/>
      </w:r>
    </w:p>
  </w:endnote>
  <w:endnote w:type="continuationSeparator" w:id="0">
    <w:p w:rsidR="00BD165E" w:rsidRDefault="00BD165E" w:rsidP="00546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65E" w:rsidRDefault="00BD165E" w:rsidP="00546BEE">
      <w:pPr>
        <w:spacing w:after="0" w:line="240" w:lineRule="auto"/>
      </w:pPr>
      <w:r>
        <w:separator/>
      </w:r>
    </w:p>
  </w:footnote>
  <w:footnote w:type="continuationSeparator" w:id="0">
    <w:p w:rsidR="00BD165E" w:rsidRDefault="00BD165E" w:rsidP="00546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8445353"/>
      <w:docPartObj>
        <w:docPartGallery w:val="Page Numbers (Top of Page)"/>
        <w:docPartUnique/>
      </w:docPartObj>
    </w:sdtPr>
    <w:sdtEndPr/>
    <w:sdtContent>
      <w:p w:rsidR="006D7F6F" w:rsidRDefault="006D7F6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5D1">
          <w:rPr>
            <w:noProof/>
          </w:rPr>
          <w:t>37</w:t>
        </w:r>
        <w:r>
          <w:fldChar w:fldCharType="end"/>
        </w:r>
      </w:p>
    </w:sdtContent>
  </w:sdt>
  <w:p w:rsidR="006D7F6F" w:rsidRDefault="006D7F6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0D6AFA8"/>
    <w:lvl w:ilvl="0">
      <w:numFmt w:val="bullet"/>
      <w:lvlText w:val="*"/>
      <w:lvlJc w:val="left"/>
    </w:lvl>
  </w:abstractNum>
  <w:abstractNum w:abstractNumId="1">
    <w:nsid w:val="33D65212"/>
    <w:multiLevelType w:val="hybridMultilevel"/>
    <w:tmpl w:val="82988ECC"/>
    <w:lvl w:ilvl="0" w:tplc="C83C32D4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8610E99"/>
    <w:multiLevelType w:val="hybridMultilevel"/>
    <w:tmpl w:val="ED00B124"/>
    <w:lvl w:ilvl="0" w:tplc="8B28FFFC">
      <w:start w:val="1"/>
      <w:numFmt w:val="decimal"/>
      <w:lvlText w:val="%1."/>
      <w:lvlJc w:val="left"/>
      <w:pPr>
        <w:ind w:left="648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38BD6499"/>
    <w:multiLevelType w:val="hybridMultilevel"/>
    <w:tmpl w:val="35D817F6"/>
    <w:lvl w:ilvl="0" w:tplc="BA7216A2">
      <w:start w:val="23"/>
      <w:numFmt w:val="bullet"/>
      <w:lvlText w:val="-"/>
      <w:lvlJc w:val="left"/>
      <w:pPr>
        <w:ind w:left="15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E0E1C">
      <w:start w:val="1"/>
      <w:numFmt w:val="bullet"/>
      <w:lvlText w:val="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947"/>
    <w:rsid w:val="00001228"/>
    <w:rsid w:val="00031203"/>
    <w:rsid w:val="000412C6"/>
    <w:rsid w:val="00052427"/>
    <w:rsid w:val="00056625"/>
    <w:rsid w:val="00070138"/>
    <w:rsid w:val="000865E2"/>
    <w:rsid w:val="00091746"/>
    <w:rsid w:val="00094E53"/>
    <w:rsid w:val="000A118E"/>
    <w:rsid w:val="000A1DC9"/>
    <w:rsid w:val="000B3C81"/>
    <w:rsid w:val="000B5B32"/>
    <w:rsid w:val="000C6D3C"/>
    <w:rsid w:val="000C6FB6"/>
    <w:rsid w:val="000C73CF"/>
    <w:rsid w:val="00110204"/>
    <w:rsid w:val="0012120A"/>
    <w:rsid w:val="0012717A"/>
    <w:rsid w:val="00140791"/>
    <w:rsid w:val="00163F78"/>
    <w:rsid w:val="001700C1"/>
    <w:rsid w:val="00173370"/>
    <w:rsid w:val="001847D5"/>
    <w:rsid w:val="0018668E"/>
    <w:rsid w:val="00193407"/>
    <w:rsid w:val="0019654C"/>
    <w:rsid w:val="001968CA"/>
    <w:rsid w:val="001B0C63"/>
    <w:rsid w:val="001C6BDD"/>
    <w:rsid w:val="001D25A4"/>
    <w:rsid w:val="001E05AA"/>
    <w:rsid w:val="001E3AEF"/>
    <w:rsid w:val="001F615B"/>
    <w:rsid w:val="002038A6"/>
    <w:rsid w:val="002240D1"/>
    <w:rsid w:val="002323A7"/>
    <w:rsid w:val="002331D3"/>
    <w:rsid w:val="00253F18"/>
    <w:rsid w:val="002548CE"/>
    <w:rsid w:val="002838EE"/>
    <w:rsid w:val="00293F1F"/>
    <w:rsid w:val="00294784"/>
    <w:rsid w:val="002B5907"/>
    <w:rsid w:val="002D44BA"/>
    <w:rsid w:val="002E794E"/>
    <w:rsid w:val="002F4849"/>
    <w:rsid w:val="002F4F3A"/>
    <w:rsid w:val="0030647A"/>
    <w:rsid w:val="00307B5D"/>
    <w:rsid w:val="00345C63"/>
    <w:rsid w:val="00351529"/>
    <w:rsid w:val="00355B24"/>
    <w:rsid w:val="00360DC8"/>
    <w:rsid w:val="0036116A"/>
    <w:rsid w:val="00366999"/>
    <w:rsid w:val="003841C9"/>
    <w:rsid w:val="00392E5A"/>
    <w:rsid w:val="00394F46"/>
    <w:rsid w:val="003E201C"/>
    <w:rsid w:val="00400380"/>
    <w:rsid w:val="00404FB6"/>
    <w:rsid w:val="004052F0"/>
    <w:rsid w:val="00411C0E"/>
    <w:rsid w:val="00411CE5"/>
    <w:rsid w:val="004125C6"/>
    <w:rsid w:val="00423B23"/>
    <w:rsid w:val="00430859"/>
    <w:rsid w:val="004315E8"/>
    <w:rsid w:val="00436ED8"/>
    <w:rsid w:val="00444640"/>
    <w:rsid w:val="004456CD"/>
    <w:rsid w:val="00466005"/>
    <w:rsid w:val="00484B2C"/>
    <w:rsid w:val="004A3F1D"/>
    <w:rsid w:val="004B3B5C"/>
    <w:rsid w:val="004C50D4"/>
    <w:rsid w:val="004D0988"/>
    <w:rsid w:val="004D2B62"/>
    <w:rsid w:val="004D695A"/>
    <w:rsid w:val="004E46F6"/>
    <w:rsid w:val="004E5A5D"/>
    <w:rsid w:val="004F3CBD"/>
    <w:rsid w:val="00501D45"/>
    <w:rsid w:val="00502266"/>
    <w:rsid w:val="00502A6C"/>
    <w:rsid w:val="00525C37"/>
    <w:rsid w:val="00526764"/>
    <w:rsid w:val="00546BEE"/>
    <w:rsid w:val="005719FB"/>
    <w:rsid w:val="0059025C"/>
    <w:rsid w:val="005A5065"/>
    <w:rsid w:val="005A686B"/>
    <w:rsid w:val="005B3C9F"/>
    <w:rsid w:val="005D4BF7"/>
    <w:rsid w:val="005E1563"/>
    <w:rsid w:val="005E7061"/>
    <w:rsid w:val="005E7F00"/>
    <w:rsid w:val="005F75A8"/>
    <w:rsid w:val="00636942"/>
    <w:rsid w:val="00653877"/>
    <w:rsid w:val="00656160"/>
    <w:rsid w:val="00670851"/>
    <w:rsid w:val="0069212C"/>
    <w:rsid w:val="006941AA"/>
    <w:rsid w:val="0069582C"/>
    <w:rsid w:val="006A2278"/>
    <w:rsid w:val="006A609C"/>
    <w:rsid w:val="006D7F6F"/>
    <w:rsid w:val="006E60C4"/>
    <w:rsid w:val="006F0FC3"/>
    <w:rsid w:val="00715955"/>
    <w:rsid w:val="007274B9"/>
    <w:rsid w:val="0073333D"/>
    <w:rsid w:val="0073359C"/>
    <w:rsid w:val="0075444E"/>
    <w:rsid w:val="00764237"/>
    <w:rsid w:val="00780110"/>
    <w:rsid w:val="0078049A"/>
    <w:rsid w:val="007907FD"/>
    <w:rsid w:val="007A6B8D"/>
    <w:rsid w:val="007E251B"/>
    <w:rsid w:val="007E6AB8"/>
    <w:rsid w:val="00800673"/>
    <w:rsid w:val="00810F08"/>
    <w:rsid w:val="00821440"/>
    <w:rsid w:val="0083225A"/>
    <w:rsid w:val="00837A9F"/>
    <w:rsid w:val="00871E69"/>
    <w:rsid w:val="008733AF"/>
    <w:rsid w:val="00881C37"/>
    <w:rsid w:val="00886164"/>
    <w:rsid w:val="008870D3"/>
    <w:rsid w:val="0089149A"/>
    <w:rsid w:val="0089664C"/>
    <w:rsid w:val="008E7CAA"/>
    <w:rsid w:val="00907AAB"/>
    <w:rsid w:val="009159F3"/>
    <w:rsid w:val="00915F5F"/>
    <w:rsid w:val="00926660"/>
    <w:rsid w:val="00933407"/>
    <w:rsid w:val="00935972"/>
    <w:rsid w:val="0094218A"/>
    <w:rsid w:val="009427D8"/>
    <w:rsid w:val="00974B89"/>
    <w:rsid w:val="009767FB"/>
    <w:rsid w:val="00976DE2"/>
    <w:rsid w:val="00977767"/>
    <w:rsid w:val="00990B72"/>
    <w:rsid w:val="009A4CDD"/>
    <w:rsid w:val="009A5533"/>
    <w:rsid w:val="009A74E6"/>
    <w:rsid w:val="009B041A"/>
    <w:rsid w:val="009B6AC5"/>
    <w:rsid w:val="009C396A"/>
    <w:rsid w:val="009D4B81"/>
    <w:rsid w:val="009E6491"/>
    <w:rsid w:val="009F40AD"/>
    <w:rsid w:val="00A419AB"/>
    <w:rsid w:val="00A45C9C"/>
    <w:rsid w:val="00A65F72"/>
    <w:rsid w:val="00A8245C"/>
    <w:rsid w:val="00A8365C"/>
    <w:rsid w:val="00A9038F"/>
    <w:rsid w:val="00AB54B4"/>
    <w:rsid w:val="00AC2EFE"/>
    <w:rsid w:val="00AC528B"/>
    <w:rsid w:val="00AD51F2"/>
    <w:rsid w:val="00AF2285"/>
    <w:rsid w:val="00AF3400"/>
    <w:rsid w:val="00B048E6"/>
    <w:rsid w:val="00B11346"/>
    <w:rsid w:val="00B12B72"/>
    <w:rsid w:val="00B26796"/>
    <w:rsid w:val="00B27DDD"/>
    <w:rsid w:val="00B54FBE"/>
    <w:rsid w:val="00B759C7"/>
    <w:rsid w:val="00B94F73"/>
    <w:rsid w:val="00BA1122"/>
    <w:rsid w:val="00BC291B"/>
    <w:rsid w:val="00BD165E"/>
    <w:rsid w:val="00BD65FE"/>
    <w:rsid w:val="00BE549A"/>
    <w:rsid w:val="00C0243C"/>
    <w:rsid w:val="00C122BD"/>
    <w:rsid w:val="00C13750"/>
    <w:rsid w:val="00C65758"/>
    <w:rsid w:val="00C92CF0"/>
    <w:rsid w:val="00CA6F24"/>
    <w:rsid w:val="00CB6DB4"/>
    <w:rsid w:val="00CD5286"/>
    <w:rsid w:val="00CD7BFF"/>
    <w:rsid w:val="00CE093E"/>
    <w:rsid w:val="00CE1647"/>
    <w:rsid w:val="00CE6020"/>
    <w:rsid w:val="00CE7257"/>
    <w:rsid w:val="00D06654"/>
    <w:rsid w:val="00D25503"/>
    <w:rsid w:val="00D32BC5"/>
    <w:rsid w:val="00D34460"/>
    <w:rsid w:val="00D51012"/>
    <w:rsid w:val="00D54DCE"/>
    <w:rsid w:val="00D55EA9"/>
    <w:rsid w:val="00D640A4"/>
    <w:rsid w:val="00D94674"/>
    <w:rsid w:val="00DD18B7"/>
    <w:rsid w:val="00DD2EFE"/>
    <w:rsid w:val="00DE02F7"/>
    <w:rsid w:val="00DE12EF"/>
    <w:rsid w:val="00DF72B1"/>
    <w:rsid w:val="00E2358F"/>
    <w:rsid w:val="00E420B2"/>
    <w:rsid w:val="00E50C4A"/>
    <w:rsid w:val="00E53ECD"/>
    <w:rsid w:val="00E55263"/>
    <w:rsid w:val="00E66FDE"/>
    <w:rsid w:val="00E8417F"/>
    <w:rsid w:val="00E9184E"/>
    <w:rsid w:val="00EA0143"/>
    <w:rsid w:val="00EA1962"/>
    <w:rsid w:val="00EA24CA"/>
    <w:rsid w:val="00EA452B"/>
    <w:rsid w:val="00EB103D"/>
    <w:rsid w:val="00EB67CD"/>
    <w:rsid w:val="00EC7664"/>
    <w:rsid w:val="00ED0B4B"/>
    <w:rsid w:val="00EE181C"/>
    <w:rsid w:val="00EE2113"/>
    <w:rsid w:val="00EE6CAC"/>
    <w:rsid w:val="00F02F20"/>
    <w:rsid w:val="00F1337A"/>
    <w:rsid w:val="00F22947"/>
    <w:rsid w:val="00F31871"/>
    <w:rsid w:val="00F33E8B"/>
    <w:rsid w:val="00F35707"/>
    <w:rsid w:val="00F6154B"/>
    <w:rsid w:val="00F725D1"/>
    <w:rsid w:val="00F908D7"/>
    <w:rsid w:val="00F95D8A"/>
    <w:rsid w:val="00FB0FE7"/>
    <w:rsid w:val="00FB65E9"/>
    <w:rsid w:val="00FC1A8F"/>
    <w:rsid w:val="00FC49A3"/>
    <w:rsid w:val="00FD2544"/>
    <w:rsid w:val="00FD55BA"/>
    <w:rsid w:val="00FE3B4B"/>
    <w:rsid w:val="00FE5795"/>
    <w:rsid w:val="00FF17FE"/>
    <w:rsid w:val="00FF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iPriority w:val="99"/>
    <w:qFormat/>
    <w:rsid w:val="00FF39CA"/>
    <w:pPr>
      <w:widowControl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FF39CA"/>
    <w:rPr>
      <w:rFonts w:ascii="Calibri" w:eastAsia="Times New Roman" w:hAnsi="Calibri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F39CA"/>
  </w:style>
  <w:style w:type="paragraph" w:customStyle="1" w:styleId="Style5">
    <w:name w:val="Style5"/>
    <w:basedOn w:val="a"/>
    <w:uiPriority w:val="99"/>
    <w:rsid w:val="00FF39CA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F39CA"/>
    <w:pPr>
      <w:widowControl w:val="0"/>
      <w:autoSpaceDE w:val="0"/>
      <w:autoSpaceDN w:val="0"/>
      <w:adjustRightInd w:val="0"/>
      <w:spacing w:after="0" w:line="250" w:lineRule="exact"/>
      <w:ind w:firstLine="576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F39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FF39CA"/>
    <w:pPr>
      <w:widowControl w:val="0"/>
      <w:autoSpaceDE w:val="0"/>
      <w:autoSpaceDN w:val="0"/>
      <w:adjustRightInd w:val="0"/>
      <w:spacing w:after="0" w:line="254" w:lineRule="exact"/>
      <w:ind w:firstLine="57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FF39CA"/>
    <w:rPr>
      <w:rFonts w:ascii="Times New Roman" w:hAnsi="Times New Roman" w:cs="Times New Roman"/>
      <w:sz w:val="20"/>
      <w:szCs w:val="20"/>
    </w:rPr>
  </w:style>
  <w:style w:type="character" w:customStyle="1" w:styleId="FontStyle45">
    <w:name w:val="Font Style45"/>
    <w:basedOn w:val="a0"/>
    <w:uiPriority w:val="99"/>
    <w:rsid w:val="00FF39C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6">
    <w:name w:val="Style26"/>
    <w:basedOn w:val="a"/>
    <w:uiPriority w:val="99"/>
    <w:rsid w:val="00FF39CA"/>
    <w:pPr>
      <w:widowControl w:val="0"/>
      <w:autoSpaceDE w:val="0"/>
      <w:autoSpaceDN w:val="0"/>
      <w:adjustRightInd w:val="0"/>
      <w:spacing w:after="0" w:line="254" w:lineRule="exact"/>
      <w:ind w:firstLine="1123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F39CA"/>
    <w:pPr>
      <w:widowControl w:val="0"/>
      <w:autoSpaceDE w:val="0"/>
      <w:autoSpaceDN w:val="0"/>
      <w:adjustRightInd w:val="0"/>
      <w:spacing w:after="0" w:line="235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FF39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FF39CA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uiPriority w:val="99"/>
    <w:rsid w:val="00FF39C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FF39C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FF39CA"/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Style17">
    <w:name w:val="Style17"/>
    <w:basedOn w:val="a"/>
    <w:uiPriority w:val="99"/>
    <w:rsid w:val="00FF39CA"/>
    <w:pPr>
      <w:widowControl w:val="0"/>
      <w:autoSpaceDE w:val="0"/>
      <w:autoSpaceDN w:val="0"/>
      <w:adjustRightInd w:val="0"/>
      <w:spacing w:after="0" w:line="254" w:lineRule="exact"/>
      <w:ind w:firstLine="845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FF39CA"/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FF39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FF39CA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FF39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FF39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FF39CA"/>
    <w:rPr>
      <w:rFonts w:ascii="Times New Roman" w:hAnsi="Times New Roman" w:cs="Times New Roman"/>
      <w:sz w:val="18"/>
      <w:szCs w:val="18"/>
    </w:rPr>
  </w:style>
  <w:style w:type="character" w:customStyle="1" w:styleId="FontStyle53">
    <w:name w:val="Font Style53"/>
    <w:basedOn w:val="a0"/>
    <w:uiPriority w:val="99"/>
    <w:rsid w:val="00FF39CA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Normal (Web)"/>
    <w:basedOn w:val="a"/>
    <w:uiPriority w:val="99"/>
    <w:rsid w:val="00FF3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Акты"/>
    <w:basedOn w:val="a"/>
    <w:link w:val="a7"/>
    <w:uiPriority w:val="99"/>
    <w:rsid w:val="00FF39C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Акты Знак"/>
    <w:basedOn w:val="a0"/>
    <w:link w:val="a6"/>
    <w:uiPriority w:val="99"/>
    <w:locked/>
    <w:rsid w:val="00FF39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25">
    <w:name w:val="Style25"/>
    <w:basedOn w:val="a"/>
    <w:uiPriority w:val="99"/>
    <w:rsid w:val="00FF39C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FF39CA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odyText21">
    <w:name w:val="Body Text 21"/>
    <w:basedOn w:val="a"/>
    <w:uiPriority w:val="99"/>
    <w:rsid w:val="00FF39CA"/>
    <w:pPr>
      <w:spacing w:after="0" w:line="240" w:lineRule="auto"/>
      <w:ind w:firstLine="567"/>
      <w:jc w:val="both"/>
    </w:pPr>
    <w:rPr>
      <w:rFonts w:ascii="Courier New" w:eastAsia="Times New Roman" w:hAnsi="Courier New" w:cs="Courier New"/>
      <w:b/>
      <w:bCs/>
      <w:sz w:val="26"/>
      <w:szCs w:val="26"/>
      <w:lang w:eastAsia="ru-RU"/>
    </w:rPr>
  </w:style>
  <w:style w:type="paragraph" w:styleId="a8">
    <w:name w:val="List Paragraph"/>
    <w:basedOn w:val="a"/>
    <w:uiPriority w:val="99"/>
    <w:qFormat/>
    <w:rsid w:val="00FF39C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F39C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FF39C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FF39CA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F39CA"/>
    <w:rPr>
      <w:rFonts w:eastAsia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FF39C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FF39CA"/>
    <w:rPr>
      <w:rFonts w:eastAsia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FF39C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FF39CA"/>
    <w:rPr>
      <w:rFonts w:eastAsia="Times New Roman"/>
      <w:lang w:eastAsia="ru-RU"/>
    </w:rPr>
  </w:style>
  <w:style w:type="paragraph" w:customStyle="1" w:styleId="Style4">
    <w:name w:val="Style4"/>
    <w:basedOn w:val="a"/>
    <w:uiPriority w:val="99"/>
    <w:rsid w:val="00FF39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FF39CA"/>
    <w:pPr>
      <w:widowControl w:val="0"/>
      <w:autoSpaceDE w:val="0"/>
      <w:autoSpaceDN w:val="0"/>
      <w:adjustRightInd w:val="0"/>
      <w:spacing w:after="0" w:line="299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sid w:val="00FF39CA"/>
    <w:rPr>
      <w:rFonts w:ascii="Arial" w:hAnsi="Arial" w:cs="Arial"/>
      <w:b/>
      <w:bCs/>
      <w:i/>
      <w:iCs/>
      <w:sz w:val="26"/>
      <w:szCs w:val="26"/>
    </w:rPr>
  </w:style>
  <w:style w:type="paragraph" w:customStyle="1" w:styleId="10">
    <w:name w:val="1"/>
    <w:basedOn w:val="a"/>
    <w:rsid w:val="00E66FD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iPriority w:val="99"/>
    <w:qFormat/>
    <w:rsid w:val="00FF39CA"/>
    <w:pPr>
      <w:widowControl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FF39CA"/>
    <w:rPr>
      <w:rFonts w:ascii="Calibri" w:eastAsia="Times New Roman" w:hAnsi="Calibri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F39CA"/>
  </w:style>
  <w:style w:type="paragraph" w:customStyle="1" w:styleId="Style5">
    <w:name w:val="Style5"/>
    <w:basedOn w:val="a"/>
    <w:uiPriority w:val="99"/>
    <w:rsid w:val="00FF39CA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F39CA"/>
    <w:pPr>
      <w:widowControl w:val="0"/>
      <w:autoSpaceDE w:val="0"/>
      <w:autoSpaceDN w:val="0"/>
      <w:adjustRightInd w:val="0"/>
      <w:spacing w:after="0" w:line="250" w:lineRule="exact"/>
      <w:ind w:firstLine="576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F39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FF39CA"/>
    <w:pPr>
      <w:widowControl w:val="0"/>
      <w:autoSpaceDE w:val="0"/>
      <w:autoSpaceDN w:val="0"/>
      <w:adjustRightInd w:val="0"/>
      <w:spacing w:after="0" w:line="254" w:lineRule="exact"/>
      <w:ind w:firstLine="57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FF39CA"/>
    <w:rPr>
      <w:rFonts w:ascii="Times New Roman" w:hAnsi="Times New Roman" w:cs="Times New Roman"/>
      <w:sz w:val="20"/>
      <w:szCs w:val="20"/>
    </w:rPr>
  </w:style>
  <w:style w:type="character" w:customStyle="1" w:styleId="FontStyle45">
    <w:name w:val="Font Style45"/>
    <w:basedOn w:val="a0"/>
    <w:uiPriority w:val="99"/>
    <w:rsid w:val="00FF39C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6">
    <w:name w:val="Style26"/>
    <w:basedOn w:val="a"/>
    <w:uiPriority w:val="99"/>
    <w:rsid w:val="00FF39CA"/>
    <w:pPr>
      <w:widowControl w:val="0"/>
      <w:autoSpaceDE w:val="0"/>
      <w:autoSpaceDN w:val="0"/>
      <w:adjustRightInd w:val="0"/>
      <w:spacing w:after="0" w:line="254" w:lineRule="exact"/>
      <w:ind w:firstLine="1123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F39CA"/>
    <w:pPr>
      <w:widowControl w:val="0"/>
      <w:autoSpaceDE w:val="0"/>
      <w:autoSpaceDN w:val="0"/>
      <w:adjustRightInd w:val="0"/>
      <w:spacing w:after="0" w:line="235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FF39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FF39CA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uiPriority w:val="99"/>
    <w:rsid w:val="00FF39C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FF39C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FF39CA"/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Style17">
    <w:name w:val="Style17"/>
    <w:basedOn w:val="a"/>
    <w:uiPriority w:val="99"/>
    <w:rsid w:val="00FF39CA"/>
    <w:pPr>
      <w:widowControl w:val="0"/>
      <w:autoSpaceDE w:val="0"/>
      <w:autoSpaceDN w:val="0"/>
      <w:adjustRightInd w:val="0"/>
      <w:spacing w:after="0" w:line="254" w:lineRule="exact"/>
      <w:ind w:firstLine="845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FF39CA"/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FF39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FF39CA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FF39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FF39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FF39CA"/>
    <w:rPr>
      <w:rFonts w:ascii="Times New Roman" w:hAnsi="Times New Roman" w:cs="Times New Roman"/>
      <w:sz w:val="18"/>
      <w:szCs w:val="18"/>
    </w:rPr>
  </w:style>
  <w:style w:type="character" w:customStyle="1" w:styleId="FontStyle53">
    <w:name w:val="Font Style53"/>
    <w:basedOn w:val="a0"/>
    <w:uiPriority w:val="99"/>
    <w:rsid w:val="00FF39CA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Normal (Web)"/>
    <w:basedOn w:val="a"/>
    <w:uiPriority w:val="99"/>
    <w:rsid w:val="00FF3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Акты"/>
    <w:basedOn w:val="a"/>
    <w:link w:val="a7"/>
    <w:uiPriority w:val="99"/>
    <w:rsid w:val="00FF39C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Акты Знак"/>
    <w:basedOn w:val="a0"/>
    <w:link w:val="a6"/>
    <w:uiPriority w:val="99"/>
    <w:locked/>
    <w:rsid w:val="00FF39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25">
    <w:name w:val="Style25"/>
    <w:basedOn w:val="a"/>
    <w:uiPriority w:val="99"/>
    <w:rsid w:val="00FF39C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FF39CA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odyText21">
    <w:name w:val="Body Text 21"/>
    <w:basedOn w:val="a"/>
    <w:uiPriority w:val="99"/>
    <w:rsid w:val="00FF39CA"/>
    <w:pPr>
      <w:spacing w:after="0" w:line="240" w:lineRule="auto"/>
      <w:ind w:firstLine="567"/>
      <w:jc w:val="both"/>
    </w:pPr>
    <w:rPr>
      <w:rFonts w:ascii="Courier New" w:eastAsia="Times New Roman" w:hAnsi="Courier New" w:cs="Courier New"/>
      <w:b/>
      <w:bCs/>
      <w:sz w:val="26"/>
      <w:szCs w:val="26"/>
      <w:lang w:eastAsia="ru-RU"/>
    </w:rPr>
  </w:style>
  <w:style w:type="paragraph" w:styleId="a8">
    <w:name w:val="List Paragraph"/>
    <w:basedOn w:val="a"/>
    <w:uiPriority w:val="99"/>
    <w:qFormat/>
    <w:rsid w:val="00FF39C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F39C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FF39C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FF39CA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F39CA"/>
    <w:rPr>
      <w:rFonts w:eastAsia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FF39C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FF39CA"/>
    <w:rPr>
      <w:rFonts w:eastAsia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FF39C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FF39CA"/>
    <w:rPr>
      <w:rFonts w:eastAsia="Times New Roman"/>
      <w:lang w:eastAsia="ru-RU"/>
    </w:rPr>
  </w:style>
  <w:style w:type="paragraph" w:customStyle="1" w:styleId="Style4">
    <w:name w:val="Style4"/>
    <w:basedOn w:val="a"/>
    <w:uiPriority w:val="99"/>
    <w:rsid w:val="00FF39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FF39CA"/>
    <w:pPr>
      <w:widowControl w:val="0"/>
      <w:autoSpaceDE w:val="0"/>
      <w:autoSpaceDN w:val="0"/>
      <w:adjustRightInd w:val="0"/>
      <w:spacing w:after="0" w:line="299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sid w:val="00FF39CA"/>
    <w:rPr>
      <w:rFonts w:ascii="Arial" w:hAnsi="Arial" w:cs="Arial"/>
      <w:b/>
      <w:bCs/>
      <w:i/>
      <w:iCs/>
      <w:sz w:val="26"/>
      <w:szCs w:val="26"/>
    </w:rPr>
  </w:style>
  <w:style w:type="paragraph" w:customStyle="1" w:styleId="10">
    <w:name w:val="1"/>
    <w:basedOn w:val="a"/>
    <w:rsid w:val="00E66FD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CAEE6-9F59-43C9-8AF7-9E67AE012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91</Words>
  <Characters>75759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8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</dc:creator>
  <cp:lastModifiedBy>Пономарёва</cp:lastModifiedBy>
  <cp:revision>5</cp:revision>
  <cp:lastPrinted>2014-12-08T09:00:00Z</cp:lastPrinted>
  <dcterms:created xsi:type="dcterms:W3CDTF">2014-12-08T08:41:00Z</dcterms:created>
  <dcterms:modified xsi:type="dcterms:W3CDTF">2014-12-08T09:00:00Z</dcterms:modified>
</cp:coreProperties>
</file>